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01F6211" w14:textId="77777777" w:rsidR="002A2ACD" w:rsidRPr="0044650F" w:rsidRDefault="002A2ACD" w:rsidP="00515D42">
      <w:pPr>
        <w:ind w:left="4956"/>
      </w:pPr>
      <w:r>
        <w:rPr>
          <w:rFonts w:ascii="Arial Narrow" w:hAnsi="Arial Narrow"/>
          <w:noProof/>
          <w:sz w:val="44"/>
          <w:szCs w:val="44"/>
          <w:lang w:eastAsia="de-DE"/>
        </w:rPr>
        <mc:AlternateContent>
          <mc:Choice Requires="wpg">
            <w:drawing>
              <wp:anchor distT="0" distB="0" distL="114300" distR="114300" simplePos="0" relativeHeight="251659264" behindDoc="0" locked="0" layoutInCell="1" allowOverlap="1" wp14:anchorId="0F020C9B" wp14:editId="5CAA5566">
                <wp:simplePos x="0" y="0"/>
                <wp:positionH relativeFrom="column">
                  <wp:posOffset>-24130</wp:posOffset>
                </wp:positionH>
                <wp:positionV relativeFrom="paragraph">
                  <wp:posOffset>-24130</wp:posOffset>
                </wp:positionV>
                <wp:extent cx="6545580" cy="9431020"/>
                <wp:effectExtent l="0" t="0" r="3302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4605" cy="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5E04D533" w14:textId="77777777" w:rsidR="009758F3" w:rsidRDefault="009758F3" w:rsidP="002A2AC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7A74002F" w14:textId="77777777" w:rsidR="009758F3" w:rsidRDefault="009758F3" w:rsidP="002A2ACD">
                                    <w:pPr>
                                      <w:rPr>
                                        <w:rFonts w:ascii="Arial Narrow" w:hAnsi="Arial Narrow"/>
                                        <w:b/>
                                        <w:sz w:val="15"/>
                                        <w:szCs w:val="15"/>
                                      </w:rPr>
                                    </w:pPr>
                                    <w:r>
                                      <w:rPr>
                                        <w:rFonts w:ascii="Arial Narrow" w:hAnsi="Arial Narrow"/>
                                        <w:b/>
                                        <w:sz w:val="15"/>
                                        <w:szCs w:val="15"/>
                                      </w:rPr>
                                      <w:t>Schulentwicklung</w:t>
                                    </w:r>
                                  </w:p>
                                  <w:p w14:paraId="4F37F22D" w14:textId="77777777" w:rsidR="009758F3" w:rsidRDefault="009758F3" w:rsidP="002A2AC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30527FCA" w14:textId="77777777" w:rsidR="009758F3" w:rsidRDefault="009758F3" w:rsidP="002A2AC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67FD413F" w14:textId="77777777" w:rsidR="009758F3" w:rsidRDefault="009758F3" w:rsidP="002A2ACD">
                                    <w:pPr>
                                      <w:spacing w:before="240"/>
                                      <w:rPr>
                                        <w:rFonts w:ascii="Arial Narrow" w:hAnsi="Arial Narrow"/>
                                        <w:b/>
                                        <w:sz w:val="15"/>
                                        <w:szCs w:val="15"/>
                                      </w:rPr>
                                    </w:pPr>
                                    <w:r>
                                      <w:rPr>
                                        <w:rFonts w:ascii="Arial Narrow" w:hAnsi="Arial Narrow"/>
                                        <w:b/>
                                        <w:sz w:val="15"/>
                                        <w:szCs w:val="15"/>
                                      </w:rPr>
                                      <w:t>Landesinstitut</w:t>
                                    </w:r>
                                  </w:p>
                                  <w:p w14:paraId="79BCF80F" w14:textId="77777777" w:rsidR="009758F3" w:rsidRDefault="009758F3" w:rsidP="002A2ACD">
                                    <w:pPr>
                                      <w:rPr>
                                        <w:rFonts w:ascii="Arial Narrow" w:hAnsi="Arial Narrow"/>
                                        <w:b/>
                                        <w:sz w:val="15"/>
                                        <w:szCs w:val="15"/>
                                      </w:rPr>
                                    </w:pPr>
                                    <w:r>
                                      <w:rPr>
                                        <w:rFonts w:ascii="Arial Narrow" w:hAnsi="Arial Narrow"/>
                                        <w:b/>
                                        <w:sz w:val="15"/>
                                        <w:szCs w:val="15"/>
                                      </w:rPr>
                                      <w:t>für Schulentwicklung</w:t>
                                    </w:r>
                                  </w:p>
                                  <w:p w14:paraId="6185400C" w14:textId="77777777" w:rsidR="009758F3" w:rsidRDefault="009758F3" w:rsidP="002A2ACD">
                                    <w:pPr>
                                      <w:rPr>
                                        <w:rFonts w:ascii="Arial Narrow" w:hAnsi="Arial Narrow"/>
                                        <w:b/>
                                        <w:sz w:val="15"/>
                                        <w:szCs w:val="15"/>
                                      </w:rPr>
                                    </w:pPr>
                                  </w:p>
                                  <w:p w14:paraId="4FF6FC14" w14:textId="77777777" w:rsidR="009758F3" w:rsidRDefault="009758F3" w:rsidP="002A2AC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15E6F" w14:textId="77777777" w:rsidR="009758F3" w:rsidRDefault="009758F3" w:rsidP="002A2ACD">
                              <w:pPr>
                                <w:rPr>
                                  <w:rFonts w:ascii="Arial Narrow" w:hAnsi="Arial Narrow"/>
                                  <w:b/>
                                  <w:sz w:val="32"/>
                                  <w:szCs w:val="32"/>
                                </w:rPr>
                              </w:pPr>
                              <w:r>
                                <w:rPr>
                                  <w:rFonts w:ascii="Arial Narrow" w:hAnsi="Arial Narrow"/>
                                  <w:b/>
                                  <w:sz w:val="32"/>
                                  <w:szCs w:val="32"/>
                                </w:rPr>
                                <w:t>Klassen 5/6</w:t>
                              </w:r>
                            </w:p>
                            <w:p w14:paraId="6E00B9FD" w14:textId="77777777" w:rsidR="009758F3" w:rsidRDefault="009758F3" w:rsidP="002A2AC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A6B14" w14:textId="410639BE" w:rsidR="009758F3" w:rsidRDefault="009758F3" w:rsidP="002A2ACD">
                              <w:pPr>
                                <w:rPr>
                                  <w:rFonts w:ascii="Arial Narrow" w:hAnsi="Arial Narrow"/>
                                  <w:b/>
                                  <w:sz w:val="44"/>
                                  <w:szCs w:val="44"/>
                                </w:rPr>
                              </w:pPr>
                              <w:r>
                                <w:rPr>
                                  <w:rFonts w:ascii="Arial Narrow" w:hAnsi="Arial Narrow"/>
                                  <w:b/>
                                  <w:sz w:val="44"/>
                                  <w:szCs w:val="44"/>
                                </w:rPr>
                                <w:t xml:space="preserve">Beispielcurriculum für das Fach </w:t>
                              </w:r>
                              <w:r>
                                <w:rPr>
                                  <w:rFonts w:ascii="Arial Narrow" w:hAnsi="Arial Narrow"/>
                                  <w:b/>
                                  <w:sz w:val="44"/>
                                  <w:szCs w:val="44"/>
                                </w:rPr>
                                <w:br/>
                                <w:t xml:space="preserve">Bildende Kunst </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AD6E7" w14:textId="3038C78B" w:rsidR="009758F3" w:rsidRDefault="009758F3" w:rsidP="002A2ACD">
                              <w:pPr>
                                <w:rPr>
                                  <w:rFonts w:ascii="Arial Narrow" w:hAnsi="Arial Narrow"/>
                                  <w:b/>
                                  <w:sz w:val="32"/>
                                  <w:szCs w:val="32"/>
                                </w:rPr>
                              </w:pPr>
                              <w:r>
                                <w:rPr>
                                  <w:rFonts w:ascii="Arial Narrow" w:hAnsi="Arial Narrow"/>
                                  <w:b/>
                                  <w:sz w:val="32"/>
                                  <w:szCs w:val="32"/>
                                </w:rPr>
                                <w:t>Stand Jun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3207A" w14:textId="77777777" w:rsidR="009758F3" w:rsidRDefault="009758F3" w:rsidP="002A2ACD">
                              <w:pPr>
                                <w:rPr>
                                  <w:rFonts w:ascii="Arial Narrow" w:hAnsi="Arial Narrow"/>
                                  <w:b/>
                                  <w:sz w:val="44"/>
                                  <w:szCs w:val="44"/>
                                </w:rPr>
                              </w:pPr>
                              <w:r>
                                <w:rPr>
                                  <w:rFonts w:ascii="Arial Narrow" w:hAnsi="Arial Narrow"/>
                                  <w:b/>
                                  <w:sz w:val="44"/>
                                  <w:szCs w:val="44"/>
                                </w:rPr>
                                <w:t>Bildungsplan 2016</w:t>
                              </w:r>
                            </w:p>
                            <w:p w14:paraId="7CA1C9E0" w14:textId="0FCF8186" w:rsidR="009758F3" w:rsidRDefault="009758F3" w:rsidP="002A2AC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9pt;margin-top:-1.9pt;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4605;height:1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5E04D533" w14:textId="77777777" w:rsidR="009758F3" w:rsidRDefault="009758F3" w:rsidP="002A2AC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7A74002F" w14:textId="77777777" w:rsidR="009758F3" w:rsidRDefault="009758F3" w:rsidP="002A2ACD">
                              <w:pPr>
                                <w:rPr>
                                  <w:rFonts w:ascii="Arial Narrow" w:hAnsi="Arial Narrow"/>
                                  <w:b/>
                                  <w:sz w:val="15"/>
                                  <w:szCs w:val="15"/>
                                </w:rPr>
                              </w:pPr>
                              <w:r>
                                <w:rPr>
                                  <w:rFonts w:ascii="Arial Narrow" w:hAnsi="Arial Narrow"/>
                                  <w:b/>
                                  <w:sz w:val="15"/>
                                  <w:szCs w:val="15"/>
                                </w:rPr>
                                <w:t>Schulentwicklung</w:t>
                              </w:r>
                            </w:p>
                            <w:p w14:paraId="4F37F22D" w14:textId="77777777" w:rsidR="009758F3" w:rsidRDefault="009758F3" w:rsidP="002A2AC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30527FCA" w14:textId="77777777" w:rsidR="009758F3" w:rsidRDefault="009758F3" w:rsidP="002A2AC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67FD413F" w14:textId="77777777" w:rsidR="009758F3" w:rsidRDefault="009758F3" w:rsidP="002A2ACD">
                              <w:pPr>
                                <w:spacing w:before="240"/>
                                <w:rPr>
                                  <w:rFonts w:ascii="Arial Narrow" w:hAnsi="Arial Narrow"/>
                                  <w:b/>
                                  <w:sz w:val="15"/>
                                  <w:szCs w:val="15"/>
                                </w:rPr>
                              </w:pPr>
                              <w:r>
                                <w:rPr>
                                  <w:rFonts w:ascii="Arial Narrow" w:hAnsi="Arial Narrow"/>
                                  <w:b/>
                                  <w:sz w:val="15"/>
                                  <w:szCs w:val="15"/>
                                </w:rPr>
                                <w:t>Landesinstitut</w:t>
                              </w:r>
                            </w:p>
                            <w:p w14:paraId="79BCF80F" w14:textId="77777777" w:rsidR="009758F3" w:rsidRDefault="009758F3" w:rsidP="002A2ACD">
                              <w:pPr>
                                <w:rPr>
                                  <w:rFonts w:ascii="Arial Narrow" w:hAnsi="Arial Narrow"/>
                                  <w:b/>
                                  <w:sz w:val="15"/>
                                  <w:szCs w:val="15"/>
                                </w:rPr>
                              </w:pPr>
                              <w:r>
                                <w:rPr>
                                  <w:rFonts w:ascii="Arial Narrow" w:hAnsi="Arial Narrow"/>
                                  <w:b/>
                                  <w:sz w:val="15"/>
                                  <w:szCs w:val="15"/>
                                </w:rPr>
                                <w:t>für Schulentwicklung</w:t>
                              </w:r>
                            </w:p>
                            <w:p w14:paraId="6185400C" w14:textId="77777777" w:rsidR="009758F3" w:rsidRDefault="009758F3" w:rsidP="002A2ACD">
                              <w:pPr>
                                <w:rPr>
                                  <w:rFonts w:ascii="Arial Narrow" w:hAnsi="Arial Narrow"/>
                                  <w:b/>
                                  <w:sz w:val="15"/>
                                  <w:szCs w:val="15"/>
                                </w:rPr>
                              </w:pPr>
                            </w:p>
                            <w:p w14:paraId="4FF6FC14" w14:textId="77777777" w:rsidR="009758F3" w:rsidRDefault="009758F3" w:rsidP="002A2AC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51315E6F" w14:textId="77777777" w:rsidR="009758F3" w:rsidRDefault="009758F3" w:rsidP="002A2ACD">
                        <w:pPr>
                          <w:rPr>
                            <w:rFonts w:ascii="Arial Narrow" w:hAnsi="Arial Narrow"/>
                            <w:b/>
                            <w:sz w:val="32"/>
                            <w:szCs w:val="32"/>
                          </w:rPr>
                        </w:pPr>
                        <w:r>
                          <w:rPr>
                            <w:rFonts w:ascii="Arial Narrow" w:hAnsi="Arial Narrow"/>
                            <w:b/>
                            <w:sz w:val="32"/>
                            <w:szCs w:val="32"/>
                          </w:rPr>
                          <w:t>Klassen 5/6</w:t>
                        </w:r>
                      </w:p>
                      <w:p w14:paraId="6E00B9FD" w14:textId="77777777" w:rsidR="009758F3" w:rsidRDefault="009758F3" w:rsidP="002A2AC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76DA6B14" w14:textId="410639BE" w:rsidR="009758F3" w:rsidRDefault="009758F3" w:rsidP="002A2ACD">
                        <w:pPr>
                          <w:rPr>
                            <w:rFonts w:ascii="Arial Narrow" w:hAnsi="Arial Narrow"/>
                            <w:b/>
                            <w:sz w:val="44"/>
                            <w:szCs w:val="44"/>
                          </w:rPr>
                        </w:pPr>
                        <w:r>
                          <w:rPr>
                            <w:rFonts w:ascii="Arial Narrow" w:hAnsi="Arial Narrow"/>
                            <w:b/>
                            <w:sz w:val="44"/>
                            <w:szCs w:val="44"/>
                          </w:rPr>
                          <w:t xml:space="preserve">Beispielcurriculum für das Fach </w:t>
                        </w:r>
                        <w:r>
                          <w:rPr>
                            <w:rFonts w:ascii="Arial Narrow" w:hAnsi="Arial Narrow"/>
                            <w:b/>
                            <w:sz w:val="44"/>
                            <w:szCs w:val="44"/>
                          </w:rPr>
                          <w:br/>
                          <w:t xml:space="preserve">Bildende Kunst </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344AD6E7" w14:textId="3038C78B" w:rsidR="009758F3" w:rsidRDefault="009758F3" w:rsidP="002A2ACD">
                        <w:pPr>
                          <w:rPr>
                            <w:rFonts w:ascii="Arial Narrow" w:hAnsi="Arial Narrow"/>
                            <w:b/>
                            <w:sz w:val="32"/>
                            <w:szCs w:val="32"/>
                          </w:rPr>
                        </w:pPr>
                        <w:r>
                          <w:rPr>
                            <w:rFonts w:ascii="Arial Narrow" w:hAnsi="Arial Narrow"/>
                            <w:b/>
                            <w:sz w:val="32"/>
                            <w:szCs w:val="32"/>
                          </w:rPr>
                          <w:t>Stand Jun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3623207A" w14:textId="77777777" w:rsidR="009758F3" w:rsidRDefault="009758F3" w:rsidP="002A2ACD">
                        <w:pPr>
                          <w:rPr>
                            <w:rFonts w:ascii="Arial Narrow" w:hAnsi="Arial Narrow"/>
                            <w:b/>
                            <w:sz w:val="44"/>
                            <w:szCs w:val="44"/>
                          </w:rPr>
                        </w:pPr>
                        <w:r>
                          <w:rPr>
                            <w:rFonts w:ascii="Arial Narrow" w:hAnsi="Arial Narrow"/>
                            <w:b/>
                            <w:sz w:val="44"/>
                            <w:szCs w:val="44"/>
                          </w:rPr>
                          <w:t>Bildungsplan 2016</w:t>
                        </w:r>
                      </w:p>
                      <w:p w14:paraId="7CA1C9E0" w14:textId="0FCF8186" w:rsidR="009758F3" w:rsidRDefault="009758F3" w:rsidP="002A2ACD">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r>
        <w:rPr>
          <w:noProof/>
          <w:lang w:eastAsia="de-DE"/>
        </w:rPr>
        <mc:AlternateContent>
          <mc:Choice Requires="wps">
            <w:drawing>
              <wp:anchor distT="0" distB="0" distL="114300" distR="114300" simplePos="0" relativeHeight="251660288" behindDoc="0" locked="0" layoutInCell="1" allowOverlap="1" wp14:anchorId="0D9B01A6" wp14:editId="0E9AFDBF">
                <wp:simplePos x="0" y="0"/>
                <wp:positionH relativeFrom="column">
                  <wp:posOffset>4331335</wp:posOffset>
                </wp:positionH>
                <wp:positionV relativeFrom="paragraph">
                  <wp:posOffset>34925</wp:posOffset>
                </wp:positionV>
                <wp:extent cx="2446655" cy="691515"/>
                <wp:effectExtent l="0" t="0" r="127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691515"/>
                        </a:xfrm>
                        <a:prstGeom prst="rect">
                          <a:avLst/>
                        </a:prstGeom>
                        <a:solidFill>
                          <a:srgbClr val="FFFFFF"/>
                        </a:solidFill>
                        <a:ln w="9525">
                          <a:noFill/>
                          <a:miter lim="800000"/>
                          <a:headEnd/>
                          <a:tailEnd/>
                        </a:ln>
                      </wps:spPr>
                      <wps:txbx>
                        <w:txbxContent>
                          <w:p w14:paraId="65CA833E" w14:textId="77777777" w:rsidR="009758F3" w:rsidRPr="00297A0D" w:rsidRDefault="009758F3" w:rsidP="002A2ACD">
                            <w:pPr>
                              <w:spacing w:line="240" w:lineRule="auto"/>
                              <w:rPr>
                                <w:rFonts w:cs="Arial"/>
                                <w:color w:val="A6A6A6" w:themeColor="background1" w:themeShade="A6"/>
                                <w:sz w:val="27"/>
                                <w:szCs w:val="27"/>
                              </w:rPr>
                            </w:pPr>
                            <w:r w:rsidRPr="00297A0D">
                              <w:rPr>
                                <w:rFonts w:cs="Arial"/>
                                <w:color w:val="A6A6A6" w:themeColor="background1" w:themeShade="A6"/>
                                <w:sz w:val="27"/>
                                <w:szCs w:val="27"/>
                              </w:rPr>
                              <w:t xml:space="preserve">Landesinstitut </w:t>
                            </w:r>
                          </w:p>
                          <w:p w14:paraId="2519DEE1" w14:textId="77777777" w:rsidR="009758F3" w:rsidRPr="00297A0D" w:rsidRDefault="009758F3" w:rsidP="002A2ACD">
                            <w:pPr>
                              <w:spacing w:line="240" w:lineRule="auto"/>
                              <w:rPr>
                                <w:rFonts w:cs="Arial"/>
                                <w:color w:val="A6A6A6" w:themeColor="background1" w:themeShade="A6"/>
                                <w:sz w:val="27"/>
                                <w:szCs w:val="27"/>
                              </w:rPr>
                            </w:pPr>
                            <w:r w:rsidRPr="00297A0D">
                              <w:rPr>
                                <w:rFonts w:cs="Arial"/>
                                <w:color w:val="A6A6A6" w:themeColor="background1" w:themeShade="A6"/>
                                <w:sz w:val="27"/>
                                <w:szCs w:val="27"/>
                              </w:rPr>
                              <w:t>für Schulsport, Schulkunst und Schulmus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45" type="#_x0000_t202" style="position:absolute;left:0;text-align:left;margin-left:341.05pt;margin-top:2.75pt;width:192.65pt;height:54.4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" stroked="f">
                <v:textbox style="mso-fit-shape-to-text:t">
                  <w:txbxContent>
                    <w:p w14:paraId="65CA833E" w14:textId="77777777" w:rsidR="009758F3" w:rsidRPr="00297A0D" w:rsidRDefault="009758F3" w:rsidP="002A2ACD">
                      <w:pPr>
                        <w:spacing w:line="240" w:lineRule="auto"/>
                        <w:rPr>
                          <w:rFonts w:cs="Arial"/>
                          <w:color w:val="A6A6A6" w:themeColor="background1" w:themeShade="A6"/>
                          <w:sz w:val="27"/>
                          <w:szCs w:val="27"/>
                        </w:rPr>
                      </w:pPr>
                      <w:r w:rsidRPr="00297A0D">
                        <w:rPr>
                          <w:rFonts w:cs="Arial"/>
                          <w:color w:val="A6A6A6" w:themeColor="background1" w:themeShade="A6"/>
                          <w:sz w:val="27"/>
                          <w:szCs w:val="27"/>
                        </w:rPr>
                        <w:t xml:space="preserve">Landesinstitut </w:t>
                      </w:r>
                    </w:p>
                    <w:p w14:paraId="2519DEE1" w14:textId="77777777" w:rsidR="009758F3" w:rsidRPr="00297A0D" w:rsidRDefault="009758F3" w:rsidP="002A2ACD">
                      <w:pPr>
                        <w:spacing w:line="240" w:lineRule="auto"/>
                        <w:rPr>
                          <w:rFonts w:cs="Arial"/>
                          <w:color w:val="A6A6A6" w:themeColor="background1" w:themeShade="A6"/>
                          <w:sz w:val="27"/>
                          <w:szCs w:val="27"/>
                        </w:rPr>
                      </w:pPr>
                      <w:r w:rsidRPr="00297A0D">
                        <w:rPr>
                          <w:rFonts w:cs="Arial"/>
                          <w:color w:val="A6A6A6" w:themeColor="background1" w:themeShade="A6"/>
                          <w:sz w:val="27"/>
                          <w:szCs w:val="27"/>
                        </w:rPr>
                        <w:t>für Schulsport, Schulkunst und Schulmusik</w:t>
                      </w:r>
                    </w:p>
                  </w:txbxContent>
                </v:textbox>
              </v:shape>
            </w:pict>
          </mc:Fallback>
        </mc:AlternateContent>
      </w:r>
      <w:r>
        <w:rPr>
          <w:noProof/>
          <w:lang w:eastAsia="de-DE"/>
        </w:rPr>
        <w:drawing>
          <wp:inline distT="0" distB="0" distL="0" distR="0" wp14:anchorId="6B0543F4" wp14:editId="440CD0FD">
            <wp:extent cx="1128161" cy="8001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33428" cy="803835"/>
                    </a:xfrm>
                    <a:prstGeom prst="rect">
                      <a:avLst/>
                    </a:prstGeom>
                  </pic:spPr>
                </pic:pic>
              </a:graphicData>
            </a:graphic>
          </wp:inline>
        </w:drawing>
      </w:r>
    </w:p>
    <w:p w14:paraId="2F6C67E3" w14:textId="0F22696C" w:rsidR="00E67291" w:rsidRPr="00BB0350" w:rsidRDefault="002560DE" w:rsidP="00BB0350">
      <w:pPr>
        <w:spacing w:before="120" w:after="120"/>
        <w:jc w:val="center"/>
        <w:rPr>
          <w:b/>
          <w:sz w:val="32"/>
          <w:szCs w:val="32"/>
        </w:rPr>
      </w:pPr>
      <w:r>
        <w:br w:type="page"/>
      </w:r>
      <w:bookmarkStart w:id="1" w:name="_Toc450308016"/>
      <w:bookmarkStart w:id="2" w:name="_Toc450308076"/>
      <w:bookmarkStart w:id="3" w:name="_Toc456081333"/>
      <w:bookmarkStart w:id="4" w:name="_Toc456081527"/>
      <w:r w:rsidR="00E67291" w:rsidRPr="00BB0350">
        <w:rPr>
          <w:b/>
          <w:sz w:val="32"/>
          <w:szCs w:val="32"/>
        </w:rPr>
        <w:lastRenderedPageBreak/>
        <w:t>Inhaltsverzeichnis</w:t>
      </w:r>
      <w:bookmarkEnd w:id="1"/>
      <w:bookmarkEnd w:id="2"/>
      <w:bookmarkEnd w:id="3"/>
      <w:bookmarkEnd w:id="4"/>
    </w:p>
    <w:sdt>
      <w:sdtPr>
        <w:id w:val="-246726166"/>
        <w:docPartObj>
          <w:docPartGallery w:val="Table of Contents"/>
          <w:docPartUnique/>
        </w:docPartObj>
      </w:sdtPr>
      <w:sdtEndPr>
        <w:rPr>
          <w:b/>
          <w:bCs/>
        </w:rPr>
      </w:sdtEndPr>
      <w:sdtContent>
        <w:p w14:paraId="3D0E6231" w14:textId="77777777" w:rsidR="00265CDD" w:rsidRDefault="00BB0350">
          <w:pPr>
            <w:pStyle w:val="Verzeichnis1"/>
            <w:rPr>
              <w:rFonts w:asciiTheme="minorHAnsi" w:eastAsiaTheme="minorEastAsia" w:hAnsiTheme="minorHAnsi" w:cstheme="minorBidi"/>
              <w:noProof/>
              <w:szCs w:val="22"/>
              <w:lang w:eastAsia="de-DE"/>
            </w:rPr>
          </w:pPr>
          <w:r>
            <w:fldChar w:fldCharType="begin"/>
          </w:r>
          <w:r>
            <w:instrText xml:space="preserve"> TOC \o "1-3" \h \z \u </w:instrText>
          </w:r>
          <w:r>
            <w:fldChar w:fldCharType="separate"/>
          </w:r>
          <w:hyperlink w:anchor="_Toc456510967" w:history="1">
            <w:r w:rsidR="00265CDD" w:rsidRPr="009223AE">
              <w:rPr>
                <w:rStyle w:val="Hyperlink"/>
                <w:noProof/>
              </w:rPr>
              <w:t>Allgemeines Vorwort zu den Beispielcurricula</w:t>
            </w:r>
            <w:r w:rsidR="00265CDD">
              <w:rPr>
                <w:noProof/>
                <w:webHidden/>
              </w:rPr>
              <w:tab/>
            </w:r>
            <w:r w:rsidR="00265CDD">
              <w:rPr>
                <w:noProof/>
                <w:webHidden/>
              </w:rPr>
              <w:fldChar w:fldCharType="begin"/>
            </w:r>
            <w:r w:rsidR="00265CDD">
              <w:rPr>
                <w:noProof/>
                <w:webHidden/>
              </w:rPr>
              <w:instrText xml:space="preserve"> PAGEREF _Toc456510967 \h </w:instrText>
            </w:r>
            <w:r w:rsidR="00265CDD">
              <w:rPr>
                <w:noProof/>
                <w:webHidden/>
              </w:rPr>
            </w:r>
            <w:r w:rsidR="00265CDD">
              <w:rPr>
                <w:noProof/>
                <w:webHidden/>
              </w:rPr>
              <w:fldChar w:fldCharType="separate"/>
            </w:r>
            <w:r w:rsidR="00265CDD">
              <w:rPr>
                <w:noProof/>
                <w:webHidden/>
              </w:rPr>
              <w:t>I</w:t>
            </w:r>
            <w:r w:rsidR="00265CDD">
              <w:rPr>
                <w:noProof/>
                <w:webHidden/>
              </w:rPr>
              <w:fldChar w:fldCharType="end"/>
            </w:r>
          </w:hyperlink>
        </w:p>
        <w:p w14:paraId="6BD9D42E" w14:textId="77777777" w:rsidR="00265CDD" w:rsidRDefault="00E93437">
          <w:pPr>
            <w:pStyle w:val="Verzeichnis1"/>
            <w:rPr>
              <w:rFonts w:asciiTheme="minorHAnsi" w:eastAsiaTheme="minorEastAsia" w:hAnsiTheme="minorHAnsi" w:cstheme="minorBidi"/>
              <w:noProof/>
              <w:szCs w:val="22"/>
              <w:lang w:eastAsia="de-DE"/>
            </w:rPr>
          </w:pPr>
          <w:hyperlink w:anchor="_Toc456510968" w:history="1">
            <w:r w:rsidR="00265CDD" w:rsidRPr="009223AE">
              <w:rPr>
                <w:rStyle w:val="Hyperlink"/>
                <w:noProof/>
              </w:rPr>
              <w:t>Fachspezifisches Vorwort</w:t>
            </w:r>
            <w:r w:rsidR="00265CDD">
              <w:rPr>
                <w:noProof/>
                <w:webHidden/>
              </w:rPr>
              <w:tab/>
            </w:r>
            <w:r w:rsidR="00265CDD">
              <w:rPr>
                <w:noProof/>
                <w:webHidden/>
              </w:rPr>
              <w:fldChar w:fldCharType="begin"/>
            </w:r>
            <w:r w:rsidR="00265CDD">
              <w:rPr>
                <w:noProof/>
                <w:webHidden/>
              </w:rPr>
              <w:instrText xml:space="preserve"> PAGEREF _Toc456510968 \h </w:instrText>
            </w:r>
            <w:r w:rsidR="00265CDD">
              <w:rPr>
                <w:noProof/>
                <w:webHidden/>
              </w:rPr>
            </w:r>
            <w:r w:rsidR="00265CDD">
              <w:rPr>
                <w:noProof/>
                <w:webHidden/>
              </w:rPr>
              <w:fldChar w:fldCharType="separate"/>
            </w:r>
            <w:r w:rsidR="00265CDD">
              <w:rPr>
                <w:noProof/>
                <w:webHidden/>
              </w:rPr>
              <w:t>II</w:t>
            </w:r>
            <w:r w:rsidR="00265CDD">
              <w:rPr>
                <w:noProof/>
                <w:webHidden/>
              </w:rPr>
              <w:fldChar w:fldCharType="end"/>
            </w:r>
          </w:hyperlink>
        </w:p>
        <w:p w14:paraId="1EADD582" w14:textId="77777777" w:rsidR="00265CDD" w:rsidRDefault="00E93437">
          <w:pPr>
            <w:pStyle w:val="Verzeichnis1"/>
            <w:rPr>
              <w:rFonts w:asciiTheme="minorHAnsi" w:eastAsiaTheme="minorEastAsia" w:hAnsiTheme="minorHAnsi" w:cstheme="minorBidi"/>
              <w:noProof/>
              <w:szCs w:val="22"/>
              <w:lang w:eastAsia="de-DE"/>
            </w:rPr>
          </w:pPr>
          <w:hyperlink w:anchor="_Toc456510969" w:history="1">
            <w:r w:rsidR="00265CDD" w:rsidRPr="009223AE">
              <w:rPr>
                <w:rStyle w:val="Hyperlink"/>
                <w:noProof/>
              </w:rPr>
              <w:t>Bildende Kunst – Klassen 5 und 6</w:t>
            </w:r>
            <w:r w:rsidR="00265CDD">
              <w:rPr>
                <w:noProof/>
                <w:webHidden/>
              </w:rPr>
              <w:tab/>
            </w:r>
            <w:r w:rsidR="00265CDD">
              <w:rPr>
                <w:noProof/>
                <w:webHidden/>
              </w:rPr>
              <w:fldChar w:fldCharType="begin"/>
            </w:r>
            <w:r w:rsidR="00265CDD">
              <w:rPr>
                <w:noProof/>
                <w:webHidden/>
              </w:rPr>
              <w:instrText xml:space="preserve"> PAGEREF _Toc456510969 \h </w:instrText>
            </w:r>
            <w:r w:rsidR="00265CDD">
              <w:rPr>
                <w:noProof/>
                <w:webHidden/>
              </w:rPr>
            </w:r>
            <w:r w:rsidR="00265CDD">
              <w:rPr>
                <w:noProof/>
                <w:webHidden/>
              </w:rPr>
              <w:fldChar w:fldCharType="separate"/>
            </w:r>
            <w:r w:rsidR="00265CDD">
              <w:rPr>
                <w:noProof/>
                <w:webHidden/>
              </w:rPr>
              <w:t>1</w:t>
            </w:r>
            <w:r w:rsidR="00265CDD">
              <w:rPr>
                <w:noProof/>
                <w:webHidden/>
              </w:rPr>
              <w:fldChar w:fldCharType="end"/>
            </w:r>
          </w:hyperlink>
        </w:p>
        <w:p w14:paraId="0DE4AC2E" w14:textId="77777777" w:rsidR="00265CDD" w:rsidRDefault="00E93437">
          <w:pPr>
            <w:pStyle w:val="Verzeichnis1"/>
            <w:rPr>
              <w:rFonts w:asciiTheme="minorHAnsi" w:eastAsiaTheme="minorEastAsia" w:hAnsiTheme="minorHAnsi" w:cstheme="minorBidi"/>
              <w:noProof/>
              <w:szCs w:val="22"/>
              <w:lang w:eastAsia="de-DE"/>
            </w:rPr>
          </w:pPr>
          <w:hyperlink w:anchor="_Toc456510970" w:history="1">
            <w:r w:rsidR="00265CDD" w:rsidRPr="009223AE">
              <w:rPr>
                <w:rStyle w:val="Hyperlink"/>
                <w:noProof/>
              </w:rPr>
              <w:t>1.1 Grafik – Spuren auf Papier</w:t>
            </w:r>
            <w:r w:rsidR="00265CDD">
              <w:rPr>
                <w:noProof/>
                <w:webHidden/>
              </w:rPr>
              <w:tab/>
            </w:r>
            <w:r w:rsidR="00265CDD">
              <w:rPr>
                <w:noProof/>
                <w:webHidden/>
              </w:rPr>
              <w:fldChar w:fldCharType="begin"/>
            </w:r>
            <w:r w:rsidR="00265CDD">
              <w:rPr>
                <w:noProof/>
                <w:webHidden/>
              </w:rPr>
              <w:instrText xml:space="preserve"> PAGEREF _Toc456510970 \h </w:instrText>
            </w:r>
            <w:r w:rsidR="00265CDD">
              <w:rPr>
                <w:noProof/>
                <w:webHidden/>
              </w:rPr>
            </w:r>
            <w:r w:rsidR="00265CDD">
              <w:rPr>
                <w:noProof/>
                <w:webHidden/>
              </w:rPr>
              <w:fldChar w:fldCharType="separate"/>
            </w:r>
            <w:r w:rsidR="00265CDD">
              <w:rPr>
                <w:noProof/>
                <w:webHidden/>
              </w:rPr>
              <w:t>1</w:t>
            </w:r>
            <w:r w:rsidR="00265CDD">
              <w:rPr>
                <w:noProof/>
                <w:webHidden/>
              </w:rPr>
              <w:fldChar w:fldCharType="end"/>
            </w:r>
          </w:hyperlink>
        </w:p>
        <w:p w14:paraId="18AE0CEC" w14:textId="77777777" w:rsidR="00265CDD" w:rsidRDefault="00E93437">
          <w:pPr>
            <w:pStyle w:val="Verzeichnis1"/>
            <w:rPr>
              <w:rFonts w:asciiTheme="minorHAnsi" w:eastAsiaTheme="minorEastAsia" w:hAnsiTheme="minorHAnsi" w:cstheme="minorBidi"/>
              <w:noProof/>
              <w:szCs w:val="22"/>
              <w:lang w:eastAsia="de-DE"/>
            </w:rPr>
          </w:pPr>
          <w:hyperlink w:anchor="_Toc456510971" w:history="1">
            <w:r w:rsidR="00265CDD" w:rsidRPr="009223AE">
              <w:rPr>
                <w:rStyle w:val="Hyperlink"/>
                <w:noProof/>
              </w:rPr>
              <w:t>1.2 Grafik – Schrift</w:t>
            </w:r>
            <w:r w:rsidR="00265CDD">
              <w:rPr>
                <w:noProof/>
                <w:webHidden/>
              </w:rPr>
              <w:tab/>
            </w:r>
            <w:r w:rsidR="00265CDD">
              <w:rPr>
                <w:noProof/>
                <w:webHidden/>
              </w:rPr>
              <w:fldChar w:fldCharType="begin"/>
            </w:r>
            <w:r w:rsidR="00265CDD">
              <w:rPr>
                <w:noProof/>
                <w:webHidden/>
              </w:rPr>
              <w:instrText xml:space="preserve"> PAGEREF _Toc456510971 \h </w:instrText>
            </w:r>
            <w:r w:rsidR="00265CDD">
              <w:rPr>
                <w:noProof/>
                <w:webHidden/>
              </w:rPr>
            </w:r>
            <w:r w:rsidR="00265CDD">
              <w:rPr>
                <w:noProof/>
                <w:webHidden/>
              </w:rPr>
              <w:fldChar w:fldCharType="separate"/>
            </w:r>
            <w:r w:rsidR="00265CDD">
              <w:rPr>
                <w:noProof/>
                <w:webHidden/>
              </w:rPr>
              <w:t>3</w:t>
            </w:r>
            <w:r w:rsidR="00265CDD">
              <w:rPr>
                <w:noProof/>
                <w:webHidden/>
              </w:rPr>
              <w:fldChar w:fldCharType="end"/>
            </w:r>
          </w:hyperlink>
        </w:p>
        <w:p w14:paraId="683273A7" w14:textId="77777777" w:rsidR="00265CDD" w:rsidRDefault="00E93437">
          <w:pPr>
            <w:pStyle w:val="Verzeichnis1"/>
            <w:rPr>
              <w:rFonts w:asciiTheme="minorHAnsi" w:eastAsiaTheme="minorEastAsia" w:hAnsiTheme="minorHAnsi" w:cstheme="minorBidi"/>
              <w:noProof/>
              <w:szCs w:val="22"/>
              <w:lang w:eastAsia="de-DE"/>
            </w:rPr>
          </w:pPr>
          <w:hyperlink w:anchor="_Toc456510972" w:history="1">
            <w:r w:rsidR="00265CDD" w:rsidRPr="009223AE">
              <w:rPr>
                <w:rStyle w:val="Hyperlink"/>
                <w:noProof/>
              </w:rPr>
              <w:t>1.3 Grafik – Vom Zufall gelenkt</w:t>
            </w:r>
            <w:r w:rsidR="00265CDD">
              <w:rPr>
                <w:noProof/>
                <w:webHidden/>
              </w:rPr>
              <w:tab/>
            </w:r>
            <w:r w:rsidR="00265CDD">
              <w:rPr>
                <w:noProof/>
                <w:webHidden/>
              </w:rPr>
              <w:fldChar w:fldCharType="begin"/>
            </w:r>
            <w:r w:rsidR="00265CDD">
              <w:rPr>
                <w:noProof/>
                <w:webHidden/>
              </w:rPr>
              <w:instrText xml:space="preserve"> PAGEREF _Toc456510972 \h </w:instrText>
            </w:r>
            <w:r w:rsidR="00265CDD">
              <w:rPr>
                <w:noProof/>
                <w:webHidden/>
              </w:rPr>
            </w:r>
            <w:r w:rsidR="00265CDD">
              <w:rPr>
                <w:noProof/>
                <w:webHidden/>
              </w:rPr>
              <w:fldChar w:fldCharType="separate"/>
            </w:r>
            <w:r w:rsidR="00265CDD">
              <w:rPr>
                <w:noProof/>
                <w:webHidden/>
              </w:rPr>
              <w:t>4</w:t>
            </w:r>
            <w:r w:rsidR="00265CDD">
              <w:rPr>
                <w:noProof/>
                <w:webHidden/>
              </w:rPr>
              <w:fldChar w:fldCharType="end"/>
            </w:r>
          </w:hyperlink>
        </w:p>
        <w:p w14:paraId="728BB72A" w14:textId="77777777" w:rsidR="00265CDD" w:rsidRDefault="00E93437">
          <w:pPr>
            <w:pStyle w:val="Verzeichnis1"/>
            <w:rPr>
              <w:rFonts w:asciiTheme="minorHAnsi" w:eastAsiaTheme="minorEastAsia" w:hAnsiTheme="minorHAnsi" w:cstheme="minorBidi"/>
              <w:noProof/>
              <w:szCs w:val="22"/>
              <w:lang w:eastAsia="de-DE"/>
            </w:rPr>
          </w:pPr>
          <w:hyperlink w:anchor="_Toc456510973" w:history="1">
            <w:r w:rsidR="00265CDD" w:rsidRPr="009223AE">
              <w:rPr>
                <w:rStyle w:val="Hyperlink"/>
                <w:noProof/>
              </w:rPr>
              <w:t>1.4 Grafik – Druckwerkstatt</w:t>
            </w:r>
            <w:r w:rsidR="00265CDD">
              <w:rPr>
                <w:noProof/>
                <w:webHidden/>
              </w:rPr>
              <w:tab/>
            </w:r>
            <w:r w:rsidR="00265CDD">
              <w:rPr>
                <w:noProof/>
                <w:webHidden/>
              </w:rPr>
              <w:fldChar w:fldCharType="begin"/>
            </w:r>
            <w:r w:rsidR="00265CDD">
              <w:rPr>
                <w:noProof/>
                <w:webHidden/>
              </w:rPr>
              <w:instrText xml:space="preserve"> PAGEREF _Toc456510973 \h </w:instrText>
            </w:r>
            <w:r w:rsidR="00265CDD">
              <w:rPr>
                <w:noProof/>
                <w:webHidden/>
              </w:rPr>
            </w:r>
            <w:r w:rsidR="00265CDD">
              <w:rPr>
                <w:noProof/>
                <w:webHidden/>
              </w:rPr>
              <w:fldChar w:fldCharType="separate"/>
            </w:r>
            <w:r w:rsidR="00265CDD">
              <w:rPr>
                <w:noProof/>
                <w:webHidden/>
              </w:rPr>
              <w:t>5</w:t>
            </w:r>
            <w:r w:rsidR="00265CDD">
              <w:rPr>
                <w:noProof/>
                <w:webHidden/>
              </w:rPr>
              <w:fldChar w:fldCharType="end"/>
            </w:r>
          </w:hyperlink>
        </w:p>
        <w:p w14:paraId="74FEBCDE" w14:textId="77777777" w:rsidR="00265CDD" w:rsidRDefault="00E93437">
          <w:pPr>
            <w:pStyle w:val="Verzeichnis1"/>
            <w:rPr>
              <w:rFonts w:asciiTheme="minorHAnsi" w:eastAsiaTheme="minorEastAsia" w:hAnsiTheme="minorHAnsi" w:cstheme="minorBidi"/>
              <w:noProof/>
              <w:szCs w:val="22"/>
              <w:lang w:eastAsia="de-DE"/>
            </w:rPr>
          </w:pPr>
          <w:hyperlink w:anchor="_Toc456510974" w:history="1">
            <w:r w:rsidR="00265CDD" w:rsidRPr="009223AE">
              <w:rPr>
                <w:rStyle w:val="Hyperlink"/>
                <w:noProof/>
              </w:rPr>
              <w:t>1.5 Malerei – Farbenwerkstatt</w:t>
            </w:r>
            <w:r w:rsidR="00265CDD">
              <w:rPr>
                <w:noProof/>
                <w:webHidden/>
              </w:rPr>
              <w:tab/>
            </w:r>
            <w:r w:rsidR="00265CDD">
              <w:rPr>
                <w:noProof/>
                <w:webHidden/>
              </w:rPr>
              <w:fldChar w:fldCharType="begin"/>
            </w:r>
            <w:r w:rsidR="00265CDD">
              <w:rPr>
                <w:noProof/>
                <w:webHidden/>
              </w:rPr>
              <w:instrText xml:space="preserve"> PAGEREF _Toc456510974 \h </w:instrText>
            </w:r>
            <w:r w:rsidR="00265CDD">
              <w:rPr>
                <w:noProof/>
                <w:webHidden/>
              </w:rPr>
            </w:r>
            <w:r w:rsidR="00265CDD">
              <w:rPr>
                <w:noProof/>
                <w:webHidden/>
              </w:rPr>
              <w:fldChar w:fldCharType="separate"/>
            </w:r>
            <w:r w:rsidR="00265CDD">
              <w:rPr>
                <w:noProof/>
                <w:webHidden/>
              </w:rPr>
              <w:t>6</w:t>
            </w:r>
            <w:r w:rsidR="00265CDD">
              <w:rPr>
                <w:noProof/>
                <w:webHidden/>
              </w:rPr>
              <w:fldChar w:fldCharType="end"/>
            </w:r>
          </w:hyperlink>
        </w:p>
        <w:p w14:paraId="6BA07F2A" w14:textId="77777777" w:rsidR="00265CDD" w:rsidRDefault="00E93437">
          <w:pPr>
            <w:pStyle w:val="Verzeichnis1"/>
            <w:rPr>
              <w:rFonts w:asciiTheme="minorHAnsi" w:eastAsiaTheme="minorEastAsia" w:hAnsiTheme="minorHAnsi" w:cstheme="minorBidi"/>
              <w:noProof/>
              <w:szCs w:val="22"/>
              <w:lang w:eastAsia="de-DE"/>
            </w:rPr>
          </w:pPr>
          <w:hyperlink w:anchor="_Toc456510975" w:history="1">
            <w:r w:rsidR="00265CDD" w:rsidRPr="009223AE">
              <w:rPr>
                <w:rStyle w:val="Hyperlink"/>
                <w:noProof/>
              </w:rPr>
              <w:t>1.6 Malerei – Ausdrucksfarbe</w:t>
            </w:r>
            <w:r w:rsidR="00265CDD">
              <w:rPr>
                <w:noProof/>
                <w:webHidden/>
              </w:rPr>
              <w:tab/>
            </w:r>
            <w:r w:rsidR="00265CDD">
              <w:rPr>
                <w:noProof/>
                <w:webHidden/>
              </w:rPr>
              <w:fldChar w:fldCharType="begin"/>
            </w:r>
            <w:r w:rsidR="00265CDD">
              <w:rPr>
                <w:noProof/>
                <w:webHidden/>
              </w:rPr>
              <w:instrText xml:space="preserve"> PAGEREF _Toc456510975 \h </w:instrText>
            </w:r>
            <w:r w:rsidR="00265CDD">
              <w:rPr>
                <w:noProof/>
                <w:webHidden/>
              </w:rPr>
            </w:r>
            <w:r w:rsidR="00265CDD">
              <w:rPr>
                <w:noProof/>
                <w:webHidden/>
              </w:rPr>
              <w:fldChar w:fldCharType="separate"/>
            </w:r>
            <w:r w:rsidR="00265CDD">
              <w:rPr>
                <w:noProof/>
                <w:webHidden/>
              </w:rPr>
              <w:t>8</w:t>
            </w:r>
            <w:r w:rsidR="00265CDD">
              <w:rPr>
                <w:noProof/>
                <w:webHidden/>
              </w:rPr>
              <w:fldChar w:fldCharType="end"/>
            </w:r>
          </w:hyperlink>
        </w:p>
        <w:p w14:paraId="073B6B77" w14:textId="77777777" w:rsidR="00265CDD" w:rsidRDefault="00E93437">
          <w:pPr>
            <w:pStyle w:val="Verzeichnis1"/>
            <w:rPr>
              <w:rFonts w:asciiTheme="minorHAnsi" w:eastAsiaTheme="minorEastAsia" w:hAnsiTheme="minorHAnsi" w:cstheme="minorBidi"/>
              <w:noProof/>
              <w:szCs w:val="22"/>
              <w:lang w:eastAsia="de-DE"/>
            </w:rPr>
          </w:pPr>
          <w:hyperlink w:anchor="_Toc456510976" w:history="1">
            <w:r w:rsidR="00265CDD" w:rsidRPr="009223AE">
              <w:rPr>
                <w:rStyle w:val="Hyperlink"/>
                <w:noProof/>
              </w:rPr>
              <w:t>1.7 Malerei – Monochromes Malen</w:t>
            </w:r>
            <w:r w:rsidR="00265CDD">
              <w:rPr>
                <w:noProof/>
                <w:webHidden/>
              </w:rPr>
              <w:tab/>
            </w:r>
            <w:r w:rsidR="00265CDD">
              <w:rPr>
                <w:noProof/>
                <w:webHidden/>
              </w:rPr>
              <w:fldChar w:fldCharType="begin"/>
            </w:r>
            <w:r w:rsidR="00265CDD">
              <w:rPr>
                <w:noProof/>
                <w:webHidden/>
              </w:rPr>
              <w:instrText xml:space="preserve"> PAGEREF _Toc456510976 \h </w:instrText>
            </w:r>
            <w:r w:rsidR="00265CDD">
              <w:rPr>
                <w:noProof/>
                <w:webHidden/>
              </w:rPr>
            </w:r>
            <w:r w:rsidR="00265CDD">
              <w:rPr>
                <w:noProof/>
                <w:webHidden/>
              </w:rPr>
              <w:fldChar w:fldCharType="separate"/>
            </w:r>
            <w:r w:rsidR="00265CDD">
              <w:rPr>
                <w:noProof/>
                <w:webHidden/>
              </w:rPr>
              <w:t>10</w:t>
            </w:r>
            <w:r w:rsidR="00265CDD">
              <w:rPr>
                <w:noProof/>
                <w:webHidden/>
              </w:rPr>
              <w:fldChar w:fldCharType="end"/>
            </w:r>
          </w:hyperlink>
        </w:p>
        <w:p w14:paraId="0D967BCA" w14:textId="77777777" w:rsidR="00265CDD" w:rsidRDefault="00E93437">
          <w:pPr>
            <w:pStyle w:val="Verzeichnis1"/>
            <w:rPr>
              <w:rFonts w:asciiTheme="minorHAnsi" w:eastAsiaTheme="minorEastAsia" w:hAnsiTheme="minorHAnsi" w:cstheme="minorBidi"/>
              <w:noProof/>
              <w:szCs w:val="22"/>
              <w:lang w:eastAsia="de-DE"/>
            </w:rPr>
          </w:pPr>
          <w:hyperlink w:anchor="_Toc456510977" w:history="1">
            <w:r w:rsidR="00265CDD" w:rsidRPr="009223AE">
              <w:rPr>
                <w:rStyle w:val="Hyperlink"/>
                <w:noProof/>
              </w:rPr>
              <w:t>1.8 Plastik – Arbeiten mit Ton</w:t>
            </w:r>
            <w:r w:rsidR="00265CDD">
              <w:rPr>
                <w:noProof/>
                <w:webHidden/>
              </w:rPr>
              <w:tab/>
            </w:r>
            <w:r w:rsidR="00265CDD">
              <w:rPr>
                <w:noProof/>
                <w:webHidden/>
              </w:rPr>
              <w:fldChar w:fldCharType="begin"/>
            </w:r>
            <w:r w:rsidR="00265CDD">
              <w:rPr>
                <w:noProof/>
                <w:webHidden/>
              </w:rPr>
              <w:instrText xml:space="preserve"> PAGEREF _Toc456510977 \h </w:instrText>
            </w:r>
            <w:r w:rsidR="00265CDD">
              <w:rPr>
                <w:noProof/>
                <w:webHidden/>
              </w:rPr>
            </w:r>
            <w:r w:rsidR="00265CDD">
              <w:rPr>
                <w:noProof/>
                <w:webHidden/>
              </w:rPr>
              <w:fldChar w:fldCharType="separate"/>
            </w:r>
            <w:r w:rsidR="00265CDD">
              <w:rPr>
                <w:noProof/>
                <w:webHidden/>
              </w:rPr>
              <w:t>11</w:t>
            </w:r>
            <w:r w:rsidR="00265CDD">
              <w:rPr>
                <w:noProof/>
                <w:webHidden/>
              </w:rPr>
              <w:fldChar w:fldCharType="end"/>
            </w:r>
          </w:hyperlink>
        </w:p>
        <w:p w14:paraId="6117B9C4" w14:textId="77777777" w:rsidR="00265CDD" w:rsidRDefault="00E93437">
          <w:pPr>
            <w:pStyle w:val="Verzeichnis1"/>
            <w:rPr>
              <w:rFonts w:asciiTheme="minorHAnsi" w:eastAsiaTheme="minorEastAsia" w:hAnsiTheme="minorHAnsi" w:cstheme="minorBidi"/>
              <w:noProof/>
              <w:szCs w:val="22"/>
              <w:lang w:eastAsia="de-DE"/>
            </w:rPr>
          </w:pPr>
          <w:hyperlink w:anchor="_Toc456510978" w:history="1">
            <w:r w:rsidR="00265CDD" w:rsidRPr="009223AE">
              <w:rPr>
                <w:rStyle w:val="Hyperlink"/>
                <w:noProof/>
              </w:rPr>
              <w:t>1.9 Plastik – Figur</w:t>
            </w:r>
            <w:r w:rsidR="00265CDD">
              <w:rPr>
                <w:noProof/>
                <w:webHidden/>
              </w:rPr>
              <w:tab/>
            </w:r>
            <w:r w:rsidR="00265CDD">
              <w:rPr>
                <w:noProof/>
                <w:webHidden/>
              </w:rPr>
              <w:fldChar w:fldCharType="begin"/>
            </w:r>
            <w:r w:rsidR="00265CDD">
              <w:rPr>
                <w:noProof/>
                <w:webHidden/>
              </w:rPr>
              <w:instrText xml:space="preserve"> PAGEREF _Toc456510978 \h </w:instrText>
            </w:r>
            <w:r w:rsidR="00265CDD">
              <w:rPr>
                <w:noProof/>
                <w:webHidden/>
              </w:rPr>
            </w:r>
            <w:r w:rsidR="00265CDD">
              <w:rPr>
                <w:noProof/>
                <w:webHidden/>
              </w:rPr>
              <w:fldChar w:fldCharType="separate"/>
            </w:r>
            <w:r w:rsidR="00265CDD">
              <w:rPr>
                <w:noProof/>
                <w:webHidden/>
              </w:rPr>
              <w:t>13</w:t>
            </w:r>
            <w:r w:rsidR="00265CDD">
              <w:rPr>
                <w:noProof/>
                <w:webHidden/>
              </w:rPr>
              <w:fldChar w:fldCharType="end"/>
            </w:r>
          </w:hyperlink>
        </w:p>
        <w:p w14:paraId="663E75AF" w14:textId="77777777" w:rsidR="00265CDD" w:rsidRDefault="00E93437">
          <w:pPr>
            <w:pStyle w:val="Verzeichnis1"/>
            <w:rPr>
              <w:rFonts w:asciiTheme="minorHAnsi" w:eastAsiaTheme="minorEastAsia" w:hAnsiTheme="minorHAnsi" w:cstheme="minorBidi"/>
              <w:noProof/>
              <w:szCs w:val="22"/>
              <w:lang w:eastAsia="de-DE"/>
            </w:rPr>
          </w:pPr>
          <w:hyperlink w:anchor="_Toc456510979" w:history="1">
            <w:r w:rsidR="00265CDD" w:rsidRPr="009223AE">
              <w:rPr>
                <w:rStyle w:val="Hyperlink"/>
                <w:noProof/>
              </w:rPr>
              <w:t>1.10 Architektur – Raum erfahren</w:t>
            </w:r>
            <w:r w:rsidR="00265CDD">
              <w:rPr>
                <w:noProof/>
                <w:webHidden/>
              </w:rPr>
              <w:tab/>
            </w:r>
            <w:r w:rsidR="00265CDD">
              <w:rPr>
                <w:noProof/>
                <w:webHidden/>
              </w:rPr>
              <w:fldChar w:fldCharType="begin"/>
            </w:r>
            <w:r w:rsidR="00265CDD">
              <w:rPr>
                <w:noProof/>
                <w:webHidden/>
              </w:rPr>
              <w:instrText xml:space="preserve"> PAGEREF _Toc456510979 \h </w:instrText>
            </w:r>
            <w:r w:rsidR="00265CDD">
              <w:rPr>
                <w:noProof/>
                <w:webHidden/>
              </w:rPr>
            </w:r>
            <w:r w:rsidR="00265CDD">
              <w:rPr>
                <w:noProof/>
                <w:webHidden/>
              </w:rPr>
              <w:fldChar w:fldCharType="separate"/>
            </w:r>
            <w:r w:rsidR="00265CDD">
              <w:rPr>
                <w:noProof/>
                <w:webHidden/>
              </w:rPr>
              <w:t>15</w:t>
            </w:r>
            <w:r w:rsidR="00265CDD">
              <w:rPr>
                <w:noProof/>
                <w:webHidden/>
              </w:rPr>
              <w:fldChar w:fldCharType="end"/>
            </w:r>
          </w:hyperlink>
        </w:p>
        <w:p w14:paraId="0535A07B" w14:textId="77777777" w:rsidR="00265CDD" w:rsidRDefault="00E93437">
          <w:pPr>
            <w:pStyle w:val="Verzeichnis1"/>
            <w:rPr>
              <w:rFonts w:asciiTheme="minorHAnsi" w:eastAsiaTheme="minorEastAsia" w:hAnsiTheme="minorHAnsi" w:cstheme="minorBidi"/>
              <w:noProof/>
              <w:szCs w:val="22"/>
              <w:lang w:eastAsia="de-DE"/>
            </w:rPr>
          </w:pPr>
          <w:hyperlink w:anchor="_Toc456510980" w:history="1">
            <w:r w:rsidR="00265CDD" w:rsidRPr="009223AE">
              <w:rPr>
                <w:rStyle w:val="Hyperlink"/>
                <w:noProof/>
              </w:rPr>
              <w:t>1.11 Architektur – Spielerisch Bauen</w:t>
            </w:r>
            <w:r w:rsidR="00265CDD">
              <w:rPr>
                <w:noProof/>
                <w:webHidden/>
              </w:rPr>
              <w:tab/>
            </w:r>
            <w:r w:rsidR="00265CDD">
              <w:rPr>
                <w:noProof/>
                <w:webHidden/>
              </w:rPr>
              <w:fldChar w:fldCharType="begin"/>
            </w:r>
            <w:r w:rsidR="00265CDD">
              <w:rPr>
                <w:noProof/>
                <w:webHidden/>
              </w:rPr>
              <w:instrText xml:space="preserve"> PAGEREF _Toc456510980 \h </w:instrText>
            </w:r>
            <w:r w:rsidR="00265CDD">
              <w:rPr>
                <w:noProof/>
                <w:webHidden/>
              </w:rPr>
            </w:r>
            <w:r w:rsidR="00265CDD">
              <w:rPr>
                <w:noProof/>
                <w:webHidden/>
              </w:rPr>
              <w:fldChar w:fldCharType="separate"/>
            </w:r>
            <w:r w:rsidR="00265CDD">
              <w:rPr>
                <w:noProof/>
                <w:webHidden/>
              </w:rPr>
              <w:t>16</w:t>
            </w:r>
            <w:r w:rsidR="00265CDD">
              <w:rPr>
                <w:noProof/>
                <w:webHidden/>
              </w:rPr>
              <w:fldChar w:fldCharType="end"/>
            </w:r>
          </w:hyperlink>
        </w:p>
        <w:p w14:paraId="755A435B" w14:textId="77777777" w:rsidR="00265CDD" w:rsidRDefault="00E93437">
          <w:pPr>
            <w:pStyle w:val="Verzeichnis1"/>
            <w:rPr>
              <w:rFonts w:asciiTheme="minorHAnsi" w:eastAsiaTheme="minorEastAsia" w:hAnsiTheme="minorHAnsi" w:cstheme="minorBidi"/>
              <w:noProof/>
              <w:szCs w:val="22"/>
              <w:lang w:eastAsia="de-DE"/>
            </w:rPr>
          </w:pPr>
          <w:hyperlink w:anchor="_Toc456510981" w:history="1">
            <w:r w:rsidR="00265CDD" w:rsidRPr="009223AE">
              <w:rPr>
                <w:rStyle w:val="Hyperlink"/>
                <w:noProof/>
              </w:rPr>
              <w:t>1.12 Medien – Medienwerkstatt</w:t>
            </w:r>
            <w:r w:rsidR="00265CDD">
              <w:rPr>
                <w:noProof/>
                <w:webHidden/>
              </w:rPr>
              <w:tab/>
            </w:r>
            <w:r w:rsidR="00265CDD">
              <w:rPr>
                <w:noProof/>
                <w:webHidden/>
              </w:rPr>
              <w:fldChar w:fldCharType="begin"/>
            </w:r>
            <w:r w:rsidR="00265CDD">
              <w:rPr>
                <w:noProof/>
                <w:webHidden/>
              </w:rPr>
              <w:instrText xml:space="preserve"> PAGEREF _Toc456510981 \h </w:instrText>
            </w:r>
            <w:r w:rsidR="00265CDD">
              <w:rPr>
                <w:noProof/>
                <w:webHidden/>
              </w:rPr>
            </w:r>
            <w:r w:rsidR="00265CDD">
              <w:rPr>
                <w:noProof/>
                <w:webHidden/>
              </w:rPr>
              <w:fldChar w:fldCharType="separate"/>
            </w:r>
            <w:r w:rsidR="00265CDD">
              <w:rPr>
                <w:noProof/>
                <w:webHidden/>
              </w:rPr>
              <w:t>17</w:t>
            </w:r>
            <w:r w:rsidR="00265CDD">
              <w:rPr>
                <w:noProof/>
                <w:webHidden/>
              </w:rPr>
              <w:fldChar w:fldCharType="end"/>
            </w:r>
          </w:hyperlink>
        </w:p>
        <w:p w14:paraId="22D6EE80" w14:textId="77777777" w:rsidR="00265CDD" w:rsidRDefault="00E93437">
          <w:pPr>
            <w:pStyle w:val="Verzeichnis1"/>
            <w:rPr>
              <w:rFonts w:asciiTheme="minorHAnsi" w:eastAsiaTheme="minorEastAsia" w:hAnsiTheme="minorHAnsi" w:cstheme="minorBidi"/>
              <w:noProof/>
              <w:szCs w:val="22"/>
              <w:lang w:eastAsia="de-DE"/>
            </w:rPr>
          </w:pPr>
          <w:hyperlink w:anchor="_Toc456510982" w:history="1">
            <w:r w:rsidR="00265CDD" w:rsidRPr="009223AE">
              <w:rPr>
                <w:rStyle w:val="Hyperlink"/>
                <w:noProof/>
              </w:rPr>
              <w:t>1.13 Aktion – Schattenspiel</w:t>
            </w:r>
            <w:r w:rsidR="00265CDD">
              <w:rPr>
                <w:noProof/>
                <w:webHidden/>
              </w:rPr>
              <w:tab/>
            </w:r>
            <w:r w:rsidR="00265CDD">
              <w:rPr>
                <w:noProof/>
                <w:webHidden/>
              </w:rPr>
              <w:fldChar w:fldCharType="begin"/>
            </w:r>
            <w:r w:rsidR="00265CDD">
              <w:rPr>
                <w:noProof/>
                <w:webHidden/>
              </w:rPr>
              <w:instrText xml:space="preserve"> PAGEREF _Toc456510982 \h </w:instrText>
            </w:r>
            <w:r w:rsidR="00265CDD">
              <w:rPr>
                <w:noProof/>
                <w:webHidden/>
              </w:rPr>
            </w:r>
            <w:r w:rsidR="00265CDD">
              <w:rPr>
                <w:noProof/>
                <w:webHidden/>
              </w:rPr>
              <w:fldChar w:fldCharType="separate"/>
            </w:r>
            <w:r w:rsidR="00265CDD">
              <w:rPr>
                <w:noProof/>
                <w:webHidden/>
              </w:rPr>
              <w:t>19</w:t>
            </w:r>
            <w:r w:rsidR="00265CDD">
              <w:rPr>
                <w:noProof/>
                <w:webHidden/>
              </w:rPr>
              <w:fldChar w:fldCharType="end"/>
            </w:r>
          </w:hyperlink>
        </w:p>
        <w:p w14:paraId="2A886251" w14:textId="77777777" w:rsidR="00265CDD" w:rsidRDefault="00E93437">
          <w:pPr>
            <w:pStyle w:val="Verzeichnis1"/>
            <w:rPr>
              <w:rFonts w:asciiTheme="minorHAnsi" w:eastAsiaTheme="minorEastAsia" w:hAnsiTheme="minorHAnsi" w:cstheme="minorBidi"/>
              <w:noProof/>
              <w:szCs w:val="22"/>
              <w:lang w:eastAsia="de-DE"/>
            </w:rPr>
          </w:pPr>
          <w:hyperlink w:anchor="_Toc456510983" w:history="1">
            <w:r w:rsidR="00265CDD" w:rsidRPr="009223AE">
              <w:rPr>
                <w:rStyle w:val="Hyperlink"/>
                <w:noProof/>
              </w:rPr>
              <w:t>2. Anhang</w:t>
            </w:r>
            <w:r w:rsidR="00265CDD">
              <w:rPr>
                <w:noProof/>
                <w:webHidden/>
              </w:rPr>
              <w:tab/>
            </w:r>
            <w:r w:rsidR="00265CDD">
              <w:rPr>
                <w:noProof/>
                <w:webHidden/>
              </w:rPr>
              <w:fldChar w:fldCharType="begin"/>
            </w:r>
            <w:r w:rsidR="00265CDD">
              <w:rPr>
                <w:noProof/>
                <w:webHidden/>
              </w:rPr>
              <w:instrText xml:space="preserve"> PAGEREF _Toc456510983 \h </w:instrText>
            </w:r>
            <w:r w:rsidR="00265CDD">
              <w:rPr>
                <w:noProof/>
                <w:webHidden/>
              </w:rPr>
            </w:r>
            <w:r w:rsidR="00265CDD">
              <w:rPr>
                <w:noProof/>
                <w:webHidden/>
              </w:rPr>
              <w:fldChar w:fldCharType="separate"/>
            </w:r>
            <w:r w:rsidR="00265CDD">
              <w:rPr>
                <w:noProof/>
                <w:webHidden/>
              </w:rPr>
              <w:t>21</w:t>
            </w:r>
            <w:r w:rsidR="00265CDD">
              <w:rPr>
                <w:noProof/>
                <w:webHidden/>
              </w:rPr>
              <w:fldChar w:fldCharType="end"/>
            </w:r>
          </w:hyperlink>
        </w:p>
        <w:p w14:paraId="76647086" w14:textId="60FC2E6E" w:rsidR="00BB0350" w:rsidRDefault="00BB0350" w:rsidP="00BB0350">
          <w:r>
            <w:rPr>
              <w:b/>
              <w:bCs/>
            </w:rPr>
            <w:fldChar w:fldCharType="end"/>
          </w:r>
        </w:p>
      </w:sdtContent>
    </w:sdt>
    <w:p w14:paraId="6E5F39F6" w14:textId="77777777" w:rsidR="00860F28" w:rsidRDefault="00860F28" w:rsidP="00515D42"/>
    <w:p w14:paraId="353031B8" w14:textId="77777777" w:rsidR="00BB0350" w:rsidRDefault="00BB0350" w:rsidP="00515D42"/>
    <w:p w14:paraId="5C947AC2" w14:textId="77777777" w:rsidR="00BB0350" w:rsidRDefault="00BB0350" w:rsidP="00515D42">
      <w:pPr>
        <w:sectPr w:rsidR="00BB0350" w:rsidSect="00860F28">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283" w:gutter="0"/>
          <w:pgNumType w:fmt="upperRoman" w:start="1"/>
          <w:cols w:space="708"/>
          <w:titlePg/>
          <w:docGrid w:linePitch="360"/>
        </w:sectPr>
      </w:pPr>
    </w:p>
    <w:p w14:paraId="57686951" w14:textId="77777777" w:rsidR="001A76E0" w:rsidRPr="00B92AD5" w:rsidRDefault="001A76E0" w:rsidP="001A76E0">
      <w:pPr>
        <w:pStyle w:val="0ueberschrift1"/>
      </w:pPr>
      <w:bookmarkStart w:id="5" w:name="_Toc326916651"/>
      <w:bookmarkStart w:id="6" w:name="_Toc327567778"/>
      <w:bookmarkStart w:id="7" w:name="_Toc455564552"/>
      <w:bookmarkStart w:id="8" w:name="_Toc456081528"/>
      <w:bookmarkStart w:id="9" w:name="_Toc456510967"/>
      <w:r w:rsidRPr="00B92AD5">
        <w:lastRenderedPageBreak/>
        <w:t>Allgemeines Vorwort zu den Beispielcurricula</w:t>
      </w:r>
      <w:bookmarkEnd w:id="5"/>
      <w:bookmarkEnd w:id="6"/>
      <w:bookmarkEnd w:id="7"/>
      <w:bookmarkEnd w:id="8"/>
      <w:bookmarkEnd w:id="9"/>
    </w:p>
    <w:p w14:paraId="1C96767A" w14:textId="77777777" w:rsidR="005612C1" w:rsidRDefault="00294F0E" w:rsidP="005612C1">
      <w:pPr>
        <w:spacing w:after="120"/>
        <w:jc w:val="both"/>
        <w:rPr>
          <w:szCs w:val="22"/>
        </w:rPr>
      </w:pPr>
      <w:r w:rsidRPr="001172B1">
        <w:rPr>
          <w:szCs w:val="22"/>
        </w:rPr>
        <w:t>Beispielcurricula zeigen eine Möglichkeit auf, wie aus dem Bildungsplan unterrichtliche Praxis we</w:t>
      </w:r>
      <w:r w:rsidRPr="001172B1">
        <w:rPr>
          <w:szCs w:val="22"/>
        </w:rPr>
        <w:t>r</w:t>
      </w:r>
      <w:r w:rsidRPr="001172B1">
        <w:rPr>
          <w:szCs w:val="22"/>
        </w:rPr>
        <w:t>den kann. Sie erheben hierbei keinen Anspruch einer normativen Vorgabe, sondern dienen vie</w:t>
      </w:r>
      <w:r w:rsidRPr="001172B1">
        <w:rPr>
          <w:szCs w:val="22"/>
        </w:rPr>
        <w:t>l</w:t>
      </w:r>
      <w:r w:rsidRPr="001172B1">
        <w:rPr>
          <w:szCs w:val="22"/>
        </w:rPr>
        <w:t>mehr als beispielhafte Vorlage zur Unterrichtsplanung und -gestaltung. Diese kann bei der Erste</w:t>
      </w:r>
      <w:r w:rsidRPr="001172B1">
        <w:rPr>
          <w:szCs w:val="22"/>
        </w:rPr>
        <w:t>l</w:t>
      </w:r>
      <w:r w:rsidRPr="001172B1">
        <w:rPr>
          <w:szCs w:val="22"/>
        </w:rPr>
        <w:t>lung oder Weiterentwicklung von schul- und fachspezifischen Jahresplanungen ebenso hilfreich sein wie bei der konkreten Unt</w:t>
      </w:r>
      <w:r w:rsidR="005612C1">
        <w:rPr>
          <w:szCs w:val="22"/>
        </w:rPr>
        <w:t>errichtsplanung der Lehrkräfte.</w:t>
      </w:r>
    </w:p>
    <w:p w14:paraId="3CE0C10C" w14:textId="534BDAFE" w:rsidR="005612C1" w:rsidRDefault="00294F0E" w:rsidP="005612C1">
      <w:pPr>
        <w:spacing w:after="120"/>
        <w:jc w:val="both"/>
        <w:rPr>
          <w:szCs w:val="22"/>
        </w:rPr>
      </w:pPr>
      <w:r w:rsidRPr="001172B1">
        <w:rPr>
          <w:szCs w:val="22"/>
        </w:rPr>
        <w:t>Curricula sind keine abgeschlossenen Produkte, sondern befinden sich in einem dauerhaften En</w:t>
      </w:r>
      <w:r w:rsidRPr="001172B1">
        <w:rPr>
          <w:szCs w:val="22"/>
        </w:rPr>
        <w:t>t</w:t>
      </w:r>
      <w:r w:rsidRPr="001172B1">
        <w:rPr>
          <w:szCs w:val="22"/>
        </w:rPr>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5470541C" w14:textId="155ACB5E" w:rsidR="00294F0E" w:rsidRPr="001172B1" w:rsidRDefault="00294F0E" w:rsidP="005612C1">
      <w:pPr>
        <w:spacing w:after="120"/>
        <w:jc w:val="both"/>
        <w:rPr>
          <w:szCs w:val="22"/>
        </w:rPr>
      </w:pPr>
      <w:r w:rsidRPr="001172B1">
        <w:rPr>
          <w:szCs w:val="22"/>
        </w:rPr>
        <w:t>Der Aufbau der Beispielcurricula ist für alle Fächer einheitlich: Ein fachspezifisches Vorwort them</w:t>
      </w:r>
      <w:r w:rsidRPr="001172B1">
        <w:rPr>
          <w:szCs w:val="22"/>
        </w:rPr>
        <w:t>a</w:t>
      </w:r>
      <w:r w:rsidRPr="001172B1">
        <w:rPr>
          <w:szCs w:val="22"/>
        </w:rPr>
        <w:t>tisiert die Besonderheiten des jeweiligen Fachcurriculums und gibt ggf. Lektürehinweise für das Curriculum, das sich in tabellarischer Form dem Vorwort anschließt.</w:t>
      </w:r>
    </w:p>
    <w:p w14:paraId="74579268" w14:textId="77777777" w:rsidR="00294F0E" w:rsidRPr="001172B1" w:rsidRDefault="00294F0E" w:rsidP="00515D42">
      <w:pPr>
        <w:jc w:val="both"/>
        <w:rPr>
          <w:szCs w:val="22"/>
        </w:rPr>
      </w:pPr>
      <w:r w:rsidRPr="001172B1">
        <w:rPr>
          <w:szCs w:val="22"/>
        </w:rPr>
        <w:t>In den ersten beiden Spalten der vorliegenden Curricula werden beispielhafte Zuordnungen zw</w:t>
      </w:r>
      <w:r w:rsidRPr="001172B1">
        <w:rPr>
          <w:szCs w:val="22"/>
        </w:rPr>
        <w:t>i</w:t>
      </w:r>
      <w:r w:rsidRPr="001172B1">
        <w:rPr>
          <w:szCs w:val="22"/>
        </w:rPr>
        <w:t>schen den prozess- und inhaltsbezogenen Kompetenzen dargestellt. Eine Ausnahme stellen die modernen Fremdsprachen dar, die aufgrund der fachspezifischen Architektur ihrer Pläne eine a</w:t>
      </w:r>
      <w:r w:rsidRPr="001172B1">
        <w:rPr>
          <w:szCs w:val="22"/>
        </w:rPr>
        <w:t>n</w:t>
      </w:r>
      <w:r w:rsidRPr="001172B1">
        <w:rPr>
          <w:szCs w:val="22"/>
        </w:rPr>
        <w:t>dere Spaltenkategorisierung gewählt haben. In der dritten Spalte wird vorgeschlagen, wie die Themen und Inhalte im Unterricht umgesetzt und konkretisiert werden können. In der vierten Spa</w:t>
      </w:r>
      <w:r w:rsidRPr="001172B1">
        <w:rPr>
          <w:szCs w:val="22"/>
        </w:rPr>
        <w:t>l</w:t>
      </w:r>
      <w:r w:rsidRPr="001172B1">
        <w:rPr>
          <w:szCs w:val="22"/>
        </w:rPr>
        <w:t>te wird auf Möglichkeiten zur Vertiefung und Erweiterung des Kompetenzerwerbs im Rahmen des Schulcurriculums hingewiesen und aufgezeigt, wie die Leitperspektiven in den Fachunterricht ei</w:t>
      </w:r>
      <w:r w:rsidRPr="001172B1">
        <w:rPr>
          <w:szCs w:val="22"/>
        </w:rPr>
        <w:t>n</w:t>
      </w:r>
      <w:r w:rsidRPr="001172B1">
        <w:rPr>
          <w:szCs w:val="22"/>
        </w:rPr>
        <w:t xml:space="preserve">gebunden werden können und in welcher Hinsicht eine Zusammenarbeit mit anderen Fächern sinnvoll sein kann. An dieser Stelle finden sich auch Hinweise und Verlinkungen auf konkretes Unterrichtsmaterial. </w:t>
      </w:r>
    </w:p>
    <w:p w14:paraId="55A4AEE2" w14:textId="2E9EA77D" w:rsidR="00973F0E" w:rsidRDefault="000F3953" w:rsidP="000F3953">
      <w:pPr>
        <w:pStyle w:val="Kommentartext"/>
        <w:jc w:val="both"/>
        <w:rPr>
          <w:rFonts w:cs="Arial"/>
          <w:sz w:val="22"/>
          <w:szCs w:val="22"/>
        </w:rPr>
      </w:pPr>
      <w:r w:rsidRPr="000F3953">
        <w:rPr>
          <w:rFonts w:cs="Arial"/>
          <w:sz w:val="22"/>
          <w:szCs w:val="22"/>
        </w:rPr>
        <w:t>Die verschiedenen Niveaustufen des gemeinsamen Bildungsplans der Sekundarstufe I werden in den Beispielcurricula ebenfalls berücksichtigt und mit konkreten Hinweisen zum differenzierten Vorgehen im Unterricht angereichert.</w:t>
      </w:r>
    </w:p>
    <w:p w14:paraId="43A9E66E" w14:textId="77777777" w:rsidR="0041655C" w:rsidRDefault="0041655C" w:rsidP="00515D42">
      <w:pPr>
        <w:pStyle w:val="Kommentartext"/>
        <w:ind w:left="-181"/>
        <w:jc w:val="both"/>
        <w:rPr>
          <w:rFonts w:cs="Arial"/>
          <w:sz w:val="22"/>
          <w:szCs w:val="22"/>
        </w:rPr>
      </w:pPr>
    </w:p>
    <w:p w14:paraId="112BE21B" w14:textId="77777777" w:rsidR="00860F28" w:rsidRDefault="00860F28" w:rsidP="00E907DC">
      <w:pPr>
        <w:spacing w:before="120" w:after="120"/>
        <w:jc w:val="center"/>
        <w:rPr>
          <w:b/>
          <w:sz w:val="32"/>
          <w:szCs w:val="32"/>
        </w:rPr>
        <w:sectPr w:rsidR="00860F28" w:rsidSect="00860F28">
          <w:footerReference w:type="first" r:id="rId22"/>
          <w:pgSz w:w="11906" w:h="16838" w:code="9"/>
          <w:pgMar w:top="1134" w:right="1134" w:bottom="1134" w:left="1134" w:header="709" w:footer="283" w:gutter="0"/>
          <w:pgNumType w:fmt="upperRoman" w:start="1"/>
          <w:cols w:space="708"/>
          <w:titlePg/>
          <w:docGrid w:linePitch="360"/>
        </w:sectPr>
      </w:pPr>
    </w:p>
    <w:p w14:paraId="52E82DF3" w14:textId="559A07D9" w:rsidR="002A2ACD" w:rsidRPr="00294F0E" w:rsidRDefault="002A2ACD" w:rsidP="00953D44">
      <w:pPr>
        <w:pStyle w:val="0ueberschrift1"/>
      </w:pPr>
      <w:bookmarkStart w:id="10" w:name="_Toc456510968"/>
      <w:r w:rsidRPr="00294F0E">
        <w:t>Fachspezifisches Vorwort</w:t>
      </w:r>
      <w:bookmarkEnd w:id="10"/>
    </w:p>
    <w:p w14:paraId="619BCDAC" w14:textId="12DDB4F5" w:rsidR="002A2ACD" w:rsidRPr="00A70ABB" w:rsidRDefault="002A2ACD" w:rsidP="00515D42">
      <w:pPr>
        <w:jc w:val="both"/>
        <w:rPr>
          <w:color w:val="000000"/>
          <w:szCs w:val="22"/>
        </w:rPr>
      </w:pPr>
      <w:r w:rsidRPr="00A70ABB">
        <w:rPr>
          <w:color w:val="000000"/>
          <w:szCs w:val="22"/>
        </w:rPr>
        <w:t>Die Unterrichtseinheiten und Aufgabenstellungen des Fach</w:t>
      </w:r>
      <w:r w:rsidR="00C5634C">
        <w:rPr>
          <w:color w:val="000000"/>
          <w:szCs w:val="22"/>
        </w:rPr>
        <w:t>e</w:t>
      </w:r>
      <w:r w:rsidRPr="00A70ABB">
        <w:rPr>
          <w:color w:val="000000"/>
          <w:szCs w:val="22"/>
        </w:rPr>
        <w:t>s Bildende Kunst werden von den U</w:t>
      </w:r>
      <w:r w:rsidRPr="00A70ABB">
        <w:rPr>
          <w:color w:val="000000"/>
          <w:szCs w:val="22"/>
        </w:rPr>
        <w:t>n</w:t>
      </w:r>
      <w:r w:rsidRPr="00A70ABB">
        <w:rPr>
          <w:color w:val="000000"/>
          <w:szCs w:val="22"/>
        </w:rPr>
        <w:t>terrichtenden eigenständig, altersspezifisch und situationsgerecht konzipiert und umgesetzt.</w:t>
      </w:r>
    </w:p>
    <w:p w14:paraId="0615F679" w14:textId="77777777" w:rsidR="005612C1" w:rsidRDefault="002A2ACD" w:rsidP="005612C1">
      <w:pPr>
        <w:widowControl w:val="0"/>
        <w:autoSpaceDE w:val="0"/>
        <w:autoSpaceDN w:val="0"/>
        <w:adjustRightInd w:val="0"/>
        <w:spacing w:after="120"/>
        <w:jc w:val="both"/>
        <w:rPr>
          <w:color w:val="000000"/>
          <w:szCs w:val="22"/>
        </w:rPr>
      </w:pPr>
      <w:r w:rsidRPr="00A70ABB">
        <w:rPr>
          <w:color w:val="000000"/>
          <w:szCs w:val="22"/>
        </w:rPr>
        <w:t>Die Themen ermöglichen eine beispielhafte Konkretisierung der im Bildungsplan formulierten Kompetenzen und der fachlichen Gestaltungs- und Reflexionsabsichten. Dabei wird der Bereich „Bild“ mit unterschiedlicher Gewichtung von Teilkompetenzen stets in die anderen inhaltlichen Kompetenzen einbezogen. In den Beispielcurricula wird exemplarisch auf die wichtigsten und tre</w:t>
      </w:r>
      <w:r w:rsidRPr="00A70ABB">
        <w:rPr>
          <w:color w:val="000000"/>
          <w:szCs w:val="22"/>
        </w:rPr>
        <w:t>f</w:t>
      </w:r>
      <w:r w:rsidRPr="00A70ABB">
        <w:rPr>
          <w:color w:val="000000"/>
          <w:szCs w:val="22"/>
        </w:rPr>
        <w:t>fendsten inhaltsbezogenen Kompetenzen verwiesen. Die Vernetzung mit anderen Arbeitsbere</w:t>
      </w:r>
      <w:r w:rsidRPr="00A70ABB">
        <w:rPr>
          <w:color w:val="000000"/>
          <w:szCs w:val="22"/>
        </w:rPr>
        <w:t>i</w:t>
      </w:r>
      <w:r w:rsidRPr="00A70ABB">
        <w:rPr>
          <w:color w:val="000000"/>
          <w:szCs w:val="22"/>
        </w:rPr>
        <w:t>chen ist jederzeit möglich</w:t>
      </w:r>
      <w:r>
        <w:rPr>
          <w:color w:val="000000"/>
          <w:szCs w:val="22"/>
        </w:rPr>
        <w:t xml:space="preserve"> und wünschenswert</w:t>
      </w:r>
      <w:r w:rsidRPr="00A70ABB">
        <w:rPr>
          <w:color w:val="000000"/>
          <w:szCs w:val="22"/>
        </w:rPr>
        <w:t>.</w:t>
      </w:r>
    </w:p>
    <w:p w14:paraId="71E6F944" w14:textId="30417835" w:rsidR="00D4780F" w:rsidRDefault="00D4780F" w:rsidP="005612C1">
      <w:pPr>
        <w:widowControl w:val="0"/>
        <w:autoSpaceDE w:val="0"/>
        <w:autoSpaceDN w:val="0"/>
        <w:adjustRightInd w:val="0"/>
        <w:spacing w:after="120"/>
        <w:jc w:val="both"/>
        <w:rPr>
          <w:rFonts w:ascii="Helvetica" w:hAnsi="Helvetica" w:cs="Helvetica"/>
          <w:szCs w:val="22"/>
        </w:rPr>
      </w:pPr>
      <w:r w:rsidRPr="0041655C">
        <w:rPr>
          <w:rFonts w:ascii="Helvetica" w:hAnsi="Helvetica" w:cs="Helvetica"/>
          <w:szCs w:val="22"/>
        </w:rPr>
        <w:t>Das vorliegen</w:t>
      </w:r>
      <w:r w:rsidR="008B59B3">
        <w:rPr>
          <w:rFonts w:ascii="Helvetica" w:hAnsi="Helvetica" w:cs="Helvetica"/>
          <w:szCs w:val="22"/>
        </w:rPr>
        <w:t xml:space="preserve">de Kerncurriculum umfasst drei </w:t>
      </w:r>
      <w:r w:rsidR="004605DC">
        <w:rPr>
          <w:rFonts w:ascii="Helvetica" w:hAnsi="Helvetica" w:cs="Helvetica"/>
          <w:szCs w:val="22"/>
        </w:rPr>
        <w:t>V</w:t>
      </w:r>
      <w:r w:rsidRPr="0041655C">
        <w:rPr>
          <w:rFonts w:ascii="Helvetica" w:hAnsi="Helvetica" w:cs="Helvetica"/>
          <w:szCs w:val="22"/>
        </w:rPr>
        <w:t>iertel eines zweistündigen Unterrichts in den Kla</w:t>
      </w:r>
      <w:r w:rsidRPr="0041655C">
        <w:rPr>
          <w:rFonts w:ascii="Helvetica" w:hAnsi="Helvetica" w:cs="Helvetica"/>
          <w:szCs w:val="22"/>
        </w:rPr>
        <w:t>s</w:t>
      </w:r>
      <w:r w:rsidRPr="0041655C">
        <w:rPr>
          <w:rFonts w:ascii="Helvetica" w:hAnsi="Helvetica" w:cs="Helvetica"/>
          <w:szCs w:val="22"/>
        </w:rPr>
        <w:t xml:space="preserve">senstufen 5 und 6. Das Schulcurriculum kann Themen vertiefen oder situationsbedingt ergänzen. </w:t>
      </w:r>
    </w:p>
    <w:p w14:paraId="51298FD7" w14:textId="77777777" w:rsidR="002A2ACD" w:rsidRDefault="002A2ACD" w:rsidP="00515D42">
      <w:pPr>
        <w:jc w:val="both"/>
        <w:rPr>
          <w:color w:val="000000"/>
          <w:szCs w:val="22"/>
        </w:rPr>
      </w:pPr>
      <w:r w:rsidRPr="00A70ABB">
        <w:rPr>
          <w:color w:val="000000"/>
          <w:szCs w:val="22"/>
        </w:rPr>
        <w:t>Die unterschiedlichen Aspekte der prozessbezogenen Kompetenzen sind im Fach Bildende Kunst in jedes Unterrichtskonzept adäquat zu integrieren.</w:t>
      </w:r>
      <w:r>
        <w:rPr>
          <w:color w:val="000000"/>
          <w:szCs w:val="22"/>
        </w:rPr>
        <w:t xml:space="preserve"> Der Fokus innerhalb der prozessbezogenen Kompetenzen ist in den Klassen 5/6 auf folgende hervorgehobene Teilkompetenzen zu richten. Dabei steht die Produktion besonders im Mittelpunkt.</w:t>
      </w:r>
    </w:p>
    <w:p w14:paraId="42800C23" w14:textId="77777777" w:rsidR="002A2ACD" w:rsidRDefault="002A2ACD" w:rsidP="00515D42">
      <w:pPr>
        <w:jc w:val="both"/>
        <w:rPr>
          <w:color w:val="000000"/>
          <w:szCs w:val="22"/>
        </w:rPr>
      </w:pPr>
    </w:p>
    <w:p w14:paraId="455E7D2C" w14:textId="77777777" w:rsidR="002A2ACD" w:rsidRDefault="002A2ACD" w:rsidP="00515D42">
      <w:pPr>
        <w:jc w:val="both"/>
        <w:rPr>
          <w:color w:val="000000"/>
          <w:szCs w:val="22"/>
        </w:rPr>
      </w:pPr>
      <w:r>
        <w:rPr>
          <w:noProof/>
          <w:color w:val="000000"/>
          <w:szCs w:val="22"/>
          <w:lang w:eastAsia="de-DE"/>
        </w:rPr>
        <w:drawing>
          <wp:inline distT="0" distB="0" distL="0" distR="0" wp14:anchorId="51B6788C" wp14:editId="603B7ADC">
            <wp:extent cx="5756910" cy="2841027"/>
            <wp:effectExtent l="0" t="0" r="8890" b="381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2841027"/>
                    </a:xfrm>
                    <a:prstGeom prst="rect">
                      <a:avLst/>
                    </a:prstGeom>
                    <a:noFill/>
                    <a:ln>
                      <a:noFill/>
                    </a:ln>
                  </pic:spPr>
                </pic:pic>
              </a:graphicData>
            </a:graphic>
          </wp:inline>
        </w:drawing>
      </w:r>
    </w:p>
    <w:p w14:paraId="54F4CE62" w14:textId="77777777" w:rsidR="002A2ACD" w:rsidRDefault="002A2ACD" w:rsidP="00515D42">
      <w:pPr>
        <w:jc w:val="both"/>
        <w:rPr>
          <w:color w:val="000000"/>
          <w:szCs w:val="22"/>
        </w:rPr>
      </w:pPr>
    </w:p>
    <w:tbl>
      <w:tblPr>
        <w:tblStyle w:val="Tabellenraster"/>
        <w:tblW w:w="4945" w:type="pct"/>
        <w:tblInd w:w="108" w:type="dxa"/>
        <w:tblLook w:val="04A0" w:firstRow="1" w:lastRow="0" w:firstColumn="1" w:lastColumn="0" w:noHBand="0" w:noVBand="1"/>
      </w:tblPr>
      <w:tblGrid>
        <w:gridCol w:w="9746"/>
      </w:tblGrid>
      <w:tr w:rsidR="002A2ACD" w14:paraId="6657580F" w14:textId="77777777" w:rsidTr="001C4CF7">
        <w:tc>
          <w:tcPr>
            <w:tcW w:w="5000" w:type="pct"/>
            <w:shd w:val="clear" w:color="auto" w:fill="F59D1E"/>
          </w:tcPr>
          <w:p w14:paraId="306679B1" w14:textId="77777777" w:rsidR="002A2ACD" w:rsidRDefault="002A2ACD" w:rsidP="00D5042F">
            <w:pPr>
              <w:spacing w:before="120" w:after="120" w:line="240" w:lineRule="auto"/>
              <w:rPr>
                <w:rFonts w:ascii="˚a•'E7ˇøtΩ—" w:hAnsi="˚a•'E7ˇøtΩ—" w:cs="˚a•'E7ˇøtΩ—"/>
              </w:rPr>
            </w:pPr>
            <w:r>
              <w:t>Prozessbezogene Kompetenzen „Produktion“ (2.3 im Bildungsplan)</w:t>
            </w:r>
          </w:p>
        </w:tc>
      </w:tr>
      <w:tr w:rsidR="002A2ACD" w14:paraId="770C313C" w14:textId="77777777" w:rsidTr="001C4CF7">
        <w:tc>
          <w:tcPr>
            <w:tcW w:w="5000" w:type="pct"/>
          </w:tcPr>
          <w:p w14:paraId="3FDA32B5" w14:textId="2C8918FD" w:rsidR="002A2ACD" w:rsidRPr="00760262" w:rsidRDefault="002A2ACD" w:rsidP="007D4795">
            <w:pPr>
              <w:rPr>
                <w:rFonts w:cs="Arial"/>
                <w:szCs w:val="22"/>
              </w:rPr>
            </w:pPr>
            <w:r w:rsidRPr="00760262">
              <w:rPr>
                <w:rFonts w:cs="Arial"/>
                <w:szCs w:val="22"/>
              </w:rPr>
              <w:t xml:space="preserve">Die </w:t>
            </w:r>
            <w:r w:rsidR="00760262" w:rsidRPr="00760262">
              <w:rPr>
                <w:rFonts w:cs="Arial"/>
                <w:szCs w:val="22"/>
              </w:rPr>
              <w:t>Schülerinnen</w:t>
            </w:r>
            <w:r w:rsidRPr="00760262">
              <w:rPr>
                <w:rFonts w:cs="Arial"/>
                <w:szCs w:val="22"/>
              </w:rPr>
              <w:t xml:space="preserve"> und </w:t>
            </w:r>
            <w:r w:rsidR="00760262" w:rsidRPr="00760262">
              <w:rPr>
                <w:rFonts w:cs="Arial"/>
                <w:szCs w:val="22"/>
              </w:rPr>
              <w:t>Schüler</w:t>
            </w:r>
            <w:r w:rsidRPr="00760262">
              <w:rPr>
                <w:rFonts w:cs="Arial"/>
                <w:szCs w:val="22"/>
              </w:rPr>
              <w:t xml:space="preserve"> können</w:t>
            </w:r>
          </w:p>
          <w:p w14:paraId="6DB23D35" w14:textId="1BC8C84D" w:rsidR="002A2ACD" w:rsidRPr="00760262" w:rsidRDefault="002A2ACD" w:rsidP="007D4795">
            <w:pPr>
              <w:rPr>
                <w:rFonts w:cs="Arial"/>
                <w:b/>
                <w:szCs w:val="22"/>
              </w:rPr>
            </w:pPr>
            <w:r w:rsidRPr="00760262">
              <w:rPr>
                <w:rFonts w:cs="Arial"/>
                <w:b/>
                <w:szCs w:val="22"/>
              </w:rPr>
              <w:t xml:space="preserve">1. sich ein grundlegendes Spektrum </w:t>
            </w:r>
            <w:r w:rsidR="00760262" w:rsidRPr="00760262">
              <w:rPr>
                <w:rFonts w:cs="Arial"/>
                <w:b/>
                <w:szCs w:val="22"/>
              </w:rPr>
              <w:t>künstlerischer</w:t>
            </w:r>
            <w:r w:rsidRPr="00760262">
              <w:rPr>
                <w:rFonts w:cs="Arial"/>
                <w:b/>
                <w:szCs w:val="22"/>
              </w:rPr>
              <w:t xml:space="preserve"> Techniken, Verfahren und Strategien aneignen</w:t>
            </w:r>
            <w:r w:rsidR="005612C1">
              <w:rPr>
                <w:rFonts w:cs="Arial"/>
                <w:b/>
                <w:szCs w:val="22"/>
              </w:rPr>
              <w:t xml:space="preserve"> </w:t>
            </w:r>
            <w:r w:rsidRPr="00760262">
              <w:rPr>
                <w:rFonts w:cs="Arial"/>
                <w:b/>
                <w:szCs w:val="22"/>
              </w:rPr>
              <w:t>und dabei Erfahrungen mit verschiedenen Materialien, Medien und Methoden machen</w:t>
            </w:r>
          </w:p>
          <w:p w14:paraId="69E31C7A" w14:textId="77777777" w:rsidR="002A2ACD" w:rsidRPr="00A70ABB" w:rsidRDefault="002A2ACD" w:rsidP="007D4795">
            <w:pPr>
              <w:rPr>
                <w:rFonts w:ascii="˚a•'E7ˇøtΩ—" w:hAnsi="˚a•'E7ˇøtΩ—" w:cs="˚a•'E7ˇøtΩ—"/>
                <w:b/>
                <w:szCs w:val="22"/>
              </w:rPr>
            </w:pPr>
            <w:r w:rsidRPr="00760262">
              <w:rPr>
                <w:rFonts w:cs="Arial"/>
                <w:b/>
                <w:szCs w:val="22"/>
              </w:rPr>
              <w:t>2. gestaltende Handlungsmöglichkeiten und Aktionsformen</w:t>
            </w:r>
            <w:r w:rsidRPr="00A70ABB">
              <w:rPr>
                <w:rFonts w:ascii="˚a•'E7ˇøtΩ—" w:hAnsi="˚a•'E7ˇøtΩ—" w:cs="˚a•'E7ˇøtΩ—"/>
                <w:b/>
                <w:szCs w:val="22"/>
              </w:rPr>
              <w:t xml:space="preserve"> nutzen und erproben</w:t>
            </w:r>
          </w:p>
          <w:p w14:paraId="48C868D5" w14:textId="77777777" w:rsidR="002A2ACD" w:rsidRPr="00A70ABB" w:rsidRDefault="002A2ACD" w:rsidP="007D4795">
            <w:pPr>
              <w:rPr>
                <w:rFonts w:ascii="˚a•'E7ˇøtΩ—" w:hAnsi="˚a•'E7ˇøtΩ—" w:cs="˚a•'E7ˇøtΩ—"/>
                <w:b/>
                <w:szCs w:val="22"/>
              </w:rPr>
            </w:pPr>
            <w:r w:rsidRPr="00A70ABB">
              <w:rPr>
                <w:rFonts w:ascii="˚a•'E7ˇøtΩ—" w:hAnsi="˚a•'E7ˇøtΩ—" w:cs="˚a•'E7ˇøtΩ—"/>
                <w:b/>
                <w:szCs w:val="22"/>
              </w:rPr>
              <w:t>3. fokussiert und konzentriert bildnerisch arbeiten</w:t>
            </w:r>
          </w:p>
          <w:p w14:paraId="4B6A9E87" w14:textId="77777777" w:rsidR="002A2ACD" w:rsidRPr="00A70ABB" w:rsidRDefault="002A2ACD" w:rsidP="007D4795">
            <w:pPr>
              <w:rPr>
                <w:rFonts w:ascii="˚a•'E7ˇøtΩ—" w:hAnsi="˚a•'E7ˇøtΩ—" w:cs="˚a•'E7ˇøtΩ—"/>
                <w:b/>
                <w:szCs w:val="22"/>
              </w:rPr>
            </w:pPr>
            <w:r w:rsidRPr="00A70ABB">
              <w:rPr>
                <w:rFonts w:ascii="˚a•'E7ˇøtΩ—" w:hAnsi="˚a•'E7ˇøtΩ—" w:cs="˚a•'E7ˇøtΩ—"/>
                <w:b/>
                <w:szCs w:val="22"/>
              </w:rPr>
              <w:t>4. bei der Suche nach individueller Gestaltung und eigener Lösung Experimentierfreude entwickeln</w:t>
            </w:r>
          </w:p>
          <w:p w14:paraId="54507124" w14:textId="77777777" w:rsidR="002A2ACD" w:rsidRPr="00A70ABB" w:rsidRDefault="002A2ACD" w:rsidP="007D4795">
            <w:pPr>
              <w:rPr>
                <w:rFonts w:ascii="˚a•'E7ˇøtΩ—" w:hAnsi="˚a•'E7ˇøtΩ—" w:cs="˚a•'E7ˇøtΩ—"/>
                <w:b/>
                <w:szCs w:val="22"/>
              </w:rPr>
            </w:pPr>
            <w:r w:rsidRPr="00A70ABB">
              <w:rPr>
                <w:rFonts w:ascii="˚a•'E7ˇøtΩ—" w:hAnsi="˚a•'E7ˇøtΩ—" w:cs="˚a•'E7ˇøtΩ—"/>
                <w:b/>
                <w:szCs w:val="22"/>
              </w:rPr>
              <w:t>5. den Prozess des Verwerfens und Überarbeitens als produktives Element bildnerischer Arbeit erfahren und entwickeln Ausdauer in der Verfolgung ihrer Ziele</w:t>
            </w:r>
          </w:p>
          <w:p w14:paraId="2D115296" w14:textId="77777777" w:rsidR="002A2ACD" w:rsidRPr="00A70ABB" w:rsidRDefault="002A2ACD" w:rsidP="007D4795">
            <w:pPr>
              <w:rPr>
                <w:rFonts w:ascii="˚a•'E7ˇøtΩ—" w:hAnsi="˚a•'E7ˇøtΩ—" w:cs="˚a•'E7ˇøtΩ—"/>
                <w:szCs w:val="22"/>
              </w:rPr>
            </w:pPr>
            <w:r w:rsidRPr="00A70ABB">
              <w:rPr>
                <w:rFonts w:ascii="˚a•'E7ˇøtΩ—" w:hAnsi="˚a•'E7ˇøtΩ—" w:cs="˚a•'E7ˇøtΩ—"/>
                <w:b/>
                <w:szCs w:val="22"/>
              </w:rPr>
              <w:t>6. kooperative Arbeitsformen nutzen und erproben</w:t>
            </w:r>
          </w:p>
          <w:p w14:paraId="0F4577A8" w14:textId="4F6FA826" w:rsidR="002A2ACD" w:rsidRDefault="002A2ACD" w:rsidP="007D4795">
            <w:pPr>
              <w:rPr>
                <w:rFonts w:ascii="˚a•'E7ˇøtΩ—" w:hAnsi="˚a•'E7ˇøtΩ—" w:cs="˚a•'E7ˇøtΩ—"/>
                <w:szCs w:val="22"/>
              </w:rPr>
            </w:pPr>
            <w:r w:rsidRPr="00A70ABB">
              <w:rPr>
                <w:rFonts w:ascii="˚a•'E7ˇøtΩ—" w:hAnsi="˚a•'E7ˇøtΩ—" w:cs="˚a•'E7ˇøtΩ—"/>
                <w:szCs w:val="22"/>
              </w:rPr>
              <w:t>7. durch praktische Auseinandersetzung vielfältige Aspekte kreativer Gestaltungsberufe kenne</w:t>
            </w:r>
            <w:r w:rsidRPr="00A70ABB">
              <w:rPr>
                <w:rFonts w:ascii="˚a•'E7ˇøtΩ—" w:hAnsi="˚a•'E7ˇøtΩ—" w:cs="˚a•'E7ˇøtΩ—"/>
                <w:szCs w:val="22"/>
              </w:rPr>
              <w:t>n</w:t>
            </w:r>
            <w:r w:rsidRPr="00A70ABB">
              <w:rPr>
                <w:rFonts w:ascii="˚a•'E7ˇøtΩ—" w:hAnsi="˚a•'E7ˇøtΩ—" w:cs="˚a•'E7ˇøtΩ—"/>
                <w:szCs w:val="22"/>
              </w:rPr>
              <w:t>lernen</w:t>
            </w:r>
          </w:p>
        </w:tc>
      </w:tr>
    </w:tbl>
    <w:p w14:paraId="29C9B665" w14:textId="77777777" w:rsidR="002A2ACD" w:rsidRDefault="002A2ACD" w:rsidP="00515D42">
      <w:pPr>
        <w:jc w:val="both"/>
        <w:rPr>
          <w:rFonts w:ascii="`û•'E7ˇøtΩ—" w:hAnsi="`û•'E7ˇøtΩ—" w:cs="`û•'E7ˇøtΩ—"/>
          <w:szCs w:val="22"/>
        </w:rPr>
      </w:pPr>
    </w:p>
    <w:tbl>
      <w:tblPr>
        <w:tblStyle w:val="Tabellenraster"/>
        <w:tblW w:w="4945" w:type="pct"/>
        <w:tblInd w:w="108" w:type="dxa"/>
        <w:tblLook w:val="04A0" w:firstRow="1" w:lastRow="0" w:firstColumn="1" w:lastColumn="0" w:noHBand="0" w:noVBand="1"/>
      </w:tblPr>
      <w:tblGrid>
        <w:gridCol w:w="9746"/>
      </w:tblGrid>
      <w:tr w:rsidR="002A2ACD" w14:paraId="13BC0AD8" w14:textId="77777777" w:rsidTr="001C4CF7">
        <w:tc>
          <w:tcPr>
            <w:tcW w:w="5000" w:type="pct"/>
            <w:shd w:val="clear" w:color="auto" w:fill="F59D1E"/>
          </w:tcPr>
          <w:p w14:paraId="1F802FF2" w14:textId="77777777" w:rsidR="002A2ACD" w:rsidRDefault="002A2ACD" w:rsidP="00D5042F">
            <w:pPr>
              <w:spacing w:before="120" w:after="120" w:line="240" w:lineRule="auto"/>
              <w:jc w:val="both"/>
              <w:rPr>
                <w:rFonts w:ascii="`û•'E7ˇøtΩ—" w:hAnsi="`û•'E7ˇøtΩ—" w:cs="`û•'E7ˇøtΩ—"/>
                <w:szCs w:val="22"/>
              </w:rPr>
            </w:pPr>
            <w:r>
              <w:rPr>
                <w:rFonts w:ascii="`û•'E7ˇøtΩ—" w:hAnsi="`û•'E7ˇøtΩ—" w:cs="`û•'E7ˇøtΩ—"/>
                <w:szCs w:val="22"/>
              </w:rPr>
              <w:t>Prozessbezogene Kompetenzen „Rezeption“ (2.1 im Bildungsplan)</w:t>
            </w:r>
          </w:p>
        </w:tc>
      </w:tr>
      <w:tr w:rsidR="002A2ACD" w14:paraId="36A180AA" w14:textId="77777777" w:rsidTr="001C4CF7">
        <w:tc>
          <w:tcPr>
            <w:tcW w:w="5000" w:type="pct"/>
          </w:tcPr>
          <w:p w14:paraId="2FF8AF3A" w14:textId="46C2E1DE" w:rsidR="002A2ACD" w:rsidRPr="00417CD4" w:rsidRDefault="002A2ACD" w:rsidP="00515D42">
            <w:pPr>
              <w:widowControl w:val="0"/>
              <w:autoSpaceDE w:val="0"/>
              <w:autoSpaceDN w:val="0"/>
              <w:adjustRightInd w:val="0"/>
              <w:jc w:val="both"/>
              <w:rPr>
                <w:rFonts w:cs="Arial"/>
                <w:szCs w:val="22"/>
              </w:rPr>
            </w:pPr>
            <w:r w:rsidRPr="00417CD4">
              <w:rPr>
                <w:rFonts w:cs="Arial"/>
                <w:szCs w:val="22"/>
              </w:rPr>
              <w:t xml:space="preserve">Die </w:t>
            </w:r>
            <w:r w:rsidR="00760262" w:rsidRPr="00417CD4">
              <w:rPr>
                <w:rFonts w:cs="Arial"/>
                <w:szCs w:val="22"/>
              </w:rPr>
              <w:t>Schülerinnen</w:t>
            </w:r>
            <w:r w:rsidRPr="00417CD4">
              <w:rPr>
                <w:rFonts w:cs="Arial"/>
                <w:szCs w:val="22"/>
              </w:rPr>
              <w:t xml:space="preserve"> und </w:t>
            </w:r>
            <w:r w:rsidR="00760262" w:rsidRPr="00417CD4">
              <w:rPr>
                <w:rFonts w:cs="Arial"/>
                <w:szCs w:val="22"/>
              </w:rPr>
              <w:t>Schüler</w:t>
            </w:r>
            <w:r w:rsidRPr="00417CD4">
              <w:rPr>
                <w:rFonts w:cs="Arial"/>
                <w:szCs w:val="22"/>
              </w:rPr>
              <w:t xml:space="preserve"> können</w:t>
            </w:r>
          </w:p>
          <w:p w14:paraId="726704BB" w14:textId="77777777" w:rsidR="002A2ACD" w:rsidRPr="00417CD4" w:rsidRDefault="002A2ACD" w:rsidP="00515D42">
            <w:pPr>
              <w:widowControl w:val="0"/>
              <w:autoSpaceDE w:val="0"/>
              <w:autoSpaceDN w:val="0"/>
              <w:adjustRightInd w:val="0"/>
              <w:jc w:val="both"/>
              <w:rPr>
                <w:rFonts w:cs="Arial"/>
                <w:b/>
                <w:szCs w:val="22"/>
              </w:rPr>
            </w:pPr>
            <w:r w:rsidRPr="00417CD4">
              <w:rPr>
                <w:rFonts w:cs="Arial"/>
                <w:b/>
                <w:szCs w:val="22"/>
              </w:rPr>
              <w:t>1. sich zunehmend offen und kritisch mit eigenen Wahrnehmungen und Deutungen ause</w:t>
            </w:r>
            <w:r w:rsidRPr="00417CD4">
              <w:rPr>
                <w:rFonts w:cs="Arial"/>
                <w:b/>
                <w:szCs w:val="22"/>
              </w:rPr>
              <w:t>i</w:t>
            </w:r>
            <w:r w:rsidRPr="00417CD4">
              <w:rPr>
                <w:rFonts w:cs="Arial"/>
                <w:b/>
                <w:szCs w:val="22"/>
              </w:rPr>
              <w:t>nandersetzen</w:t>
            </w:r>
          </w:p>
          <w:p w14:paraId="752D70C4" w14:textId="77777777" w:rsidR="002A2ACD" w:rsidRPr="00417CD4" w:rsidRDefault="002A2ACD" w:rsidP="00515D42">
            <w:pPr>
              <w:widowControl w:val="0"/>
              <w:autoSpaceDE w:val="0"/>
              <w:autoSpaceDN w:val="0"/>
              <w:adjustRightInd w:val="0"/>
              <w:jc w:val="both"/>
              <w:rPr>
                <w:rFonts w:cs="Arial"/>
                <w:b/>
                <w:szCs w:val="22"/>
              </w:rPr>
            </w:pPr>
            <w:r w:rsidRPr="00417CD4">
              <w:rPr>
                <w:rFonts w:cs="Arial"/>
                <w:b/>
                <w:szCs w:val="22"/>
              </w:rPr>
              <w:t>2. Strategien entwickeln, um ihre Wahrnehmungen zu schärfen, ihre Imagination zu verti</w:t>
            </w:r>
            <w:r w:rsidRPr="00417CD4">
              <w:rPr>
                <w:rFonts w:cs="Arial"/>
                <w:b/>
                <w:szCs w:val="22"/>
              </w:rPr>
              <w:t>e</w:t>
            </w:r>
            <w:r w:rsidRPr="00417CD4">
              <w:rPr>
                <w:rFonts w:cs="Arial"/>
                <w:b/>
                <w:szCs w:val="22"/>
              </w:rPr>
              <w:t>fen und ihre Empfindungen differenziert zu äußern</w:t>
            </w:r>
          </w:p>
          <w:p w14:paraId="6B4C12B3" w14:textId="77777777" w:rsidR="002A2ACD" w:rsidRPr="00417CD4" w:rsidRDefault="002A2ACD" w:rsidP="00515D42">
            <w:pPr>
              <w:widowControl w:val="0"/>
              <w:autoSpaceDE w:val="0"/>
              <w:autoSpaceDN w:val="0"/>
              <w:adjustRightInd w:val="0"/>
              <w:jc w:val="both"/>
              <w:rPr>
                <w:rFonts w:cs="Arial"/>
                <w:szCs w:val="22"/>
              </w:rPr>
            </w:pPr>
            <w:r w:rsidRPr="00417CD4">
              <w:rPr>
                <w:rFonts w:cs="Arial"/>
                <w:b/>
                <w:szCs w:val="22"/>
              </w:rPr>
              <w:t>3. sich sachgerecht und wertschätzend mit einem grundlegenden, angemessenen fac</w:t>
            </w:r>
            <w:r w:rsidRPr="00417CD4">
              <w:rPr>
                <w:rFonts w:cs="Arial"/>
                <w:b/>
                <w:szCs w:val="22"/>
              </w:rPr>
              <w:t>h</w:t>
            </w:r>
            <w:r w:rsidRPr="00417CD4">
              <w:rPr>
                <w:rFonts w:cs="Arial"/>
                <w:b/>
                <w:szCs w:val="22"/>
              </w:rPr>
              <w:t>sprachlichen Repertoire zu fremden und eigenen Bildern artikulieren</w:t>
            </w:r>
          </w:p>
          <w:p w14:paraId="607654D6" w14:textId="77777777" w:rsidR="002A2ACD" w:rsidRDefault="002A2ACD" w:rsidP="00515D42">
            <w:pPr>
              <w:jc w:val="both"/>
              <w:rPr>
                <w:rFonts w:ascii="`û•'E7ˇøtΩ—" w:hAnsi="`û•'E7ˇøtΩ—" w:cs="`û•'E7ˇøtΩ—"/>
                <w:szCs w:val="22"/>
              </w:rPr>
            </w:pPr>
            <w:r w:rsidRPr="00417CD4">
              <w:rPr>
                <w:rFonts w:cs="Arial"/>
                <w:szCs w:val="22"/>
              </w:rPr>
              <w:t>4. Bilder in historischen Zusammenhängen, in Bezug zu gesellschaftlichen Struk</w:t>
            </w:r>
            <w:r>
              <w:rPr>
                <w:rFonts w:cs="Arial"/>
                <w:szCs w:val="22"/>
              </w:rPr>
              <w:t xml:space="preserve">turen und in Auseinandersetzung </w:t>
            </w:r>
            <w:r w:rsidRPr="00417CD4">
              <w:rPr>
                <w:rFonts w:cs="Arial"/>
                <w:szCs w:val="22"/>
              </w:rPr>
              <w:t>mit anderen Kulturen wahrnehmen, diese einordnen und sie angemessen beurteilen</w:t>
            </w:r>
          </w:p>
        </w:tc>
      </w:tr>
    </w:tbl>
    <w:p w14:paraId="6CD1DB50" w14:textId="77777777" w:rsidR="002A2ACD" w:rsidRDefault="002A2ACD" w:rsidP="00515D42">
      <w:pPr>
        <w:jc w:val="both"/>
        <w:rPr>
          <w:rFonts w:ascii="`û•'E7ˇøtΩ—" w:hAnsi="`û•'E7ˇøtΩ—" w:cs="`û•'E7ˇøtΩ—"/>
          <w:szCs w:val="22"/>
        </w:rPr>
      </w:pPr>
    </w:p>
    <w:tbl>
      <w:tblPr>
        <w:tblStyle w:val="Tabellenraster"/>
        <w:tblW w:w="4945" w:type="pct"/>
        <w:tblInd w:w="108" w:type="dxa"/>
        <w:tblLook w:val="04A0" w:firstRow="1" w:lastRow="0" w:firstColumn="1" w:lastColumn="0" w:noHBand="0" w:noVBand="1"/>
      </w:tblPr>
      <w:tblGrid>
        <w:gridCol w:w="9746"/>
      </w:tblGrid>
      <w:tr w:rsidR="002A2ACD" w14:paraId="4A680A58" w14:textId="77777777" w:rsidTr="001C4CF7">
        <w:tc>
          <w:tcPr>
            <w:tcW w:w="5000" w:type="pct"/>
            <w:shd w:val="clear" w:color="auto" w:fill="F59D1E"/>
          </w:tcPr>
          <w:p w14:paraId="6A473FD0" w14:textId="77777777" w:rsidR="002A2ACD" w:rsidRPr="00E15D8D" w:rsidRDefault="002A2ACD" w:rsidP="00D5042F">
            <w:pPr>
              <w:spacing w:before="120" w:after="120" w:line="240" w:lineRule="auto"/>
              <w:jc w:val="both"/>
              <w:rPr>
                <w:rFonts w:ascii="`û•'E7ˇøtΩ—" w:hAnsi="`û•'E7ˇøtΩ—" w:cs="`û•'E7ˇøtΩ—"/>
                <w:szCs w:val="22"/>
              </w:rPr>
            </w:pPr>
            <w:r>
              <w:rPr>
                <w:rFonts w:ascii="`û•'E7ˇøtΩ—" w:hAnsi="`û•'E7ˇøtΩ—" w:cs="`û•'E7ˇøtΩ—"/>
                <w:szCs w:val="22"/>
              </w:rPr>
              <w:t>Prozessbezogene Kompetenzen „Reflexion“ (2.2 im Bildungsplan)</w:t>
            </w:r>
          </w:p>
        </w:tc>
      </w:tr>
      <w:tr w:rsidR="002A2ACD" w14:paraId="7D79E891" w14:textId="77777777" w:rsidTr="001C4CF7">
        <w:tc>
          <w:tcPr>
            <w:tcW w:w="5000" w:type="pct"/>
          </w:tcPr>
          <w:p w14:paraId="1461AE82" w14:textId="6FDA6617" w:rsidR="002A2ACD" w:rsidRPr="00417CD4" w:rsidRDefault="002A2ACD" w:rsidP="00515D42">
            <w:pPr>
              <w:widowControl w:val="0"/>
              <w:autoSpaceDE w:val="0"/>
              <w:autoSpaceDN w:val="0"/>
              <w:adjustRightInd w:val="0"/>
              <w:jc w:val="both"/>
              <w:rPr>
                <w:rFonts w:cs="Arial"/>
                <w:szCs w:val="22"/>
              </w:rPr>
            </w:pPr>
            <w:r w:rsidRPr="00417CD4">
              <w:rPr>
                <w:rFonts w:cs="Arial"/>
                <w:szCs w:val="22"/>
              </w:rPr>
              <w:t xml:space="preserve">Die </w:t>
            </w:r>
            <w:r w:rsidR="00760262" w:rsidRPr="00417CD4">
              <w:rPr>
                <w:rFonts w:cs="Arial"/>
                <w:szCs w:val="22"/>
              </w:rPr>
              <w:t>Schülerinnen</w:t>
            </w:r>
            <w:r w:rsidRPr="00417CD4">
              <w:rPr>
                <w:rFonts w:cs="Arial"/>
                <w:szCs w:val="22"/>
              </w:rPr>
              <w:t xml:space="preserve"> und </w:t>
            </w:r>
            <w:r w:rsidR="00760262" w:rsidRPr="00417CD4">
              <w:rPr>
                <w:rFonts w:cs="Arial"/>
                <w:szCs w:val="22"/>
              </w:rPr>
              <w:t>Schüler</w:t>
            </w:r>
            <w:r w:rsidRPr="00417CD4">
              <w:rPr>
                <w:rFonts w:cs="Arial"/>
                <w:szCs w:val="22"/>
              </w:rPr>
              <w:t xml:space="preserve"> können</w:t>
            </w:r>
          </w:p>
          <w:p w14:paraId="02707138" w14:textId="77777777" w:rsidR="002A2ACD" w:rsidRPr="00417CD4" w:rsidRDefault="002A2ACD" w:rsidP="00515D42">
            <w:pPr>
              <w:widowControl w:val="0"/>
              <w:autoSpaceDE w:val="0"/>
              <w:autoSpaceDN w:val="0"/>
              <w:adjustRightInd w:val="0"/>
              <w:jc w:val="both"/>
              <w:rPr>
                <w:rFonts w:cs="Arial"/>
                <w:b/>
                <w:szCs w:val="22"/>
              </w:rPr>
            </w:pPr>
            <w:r w:rsidRPr="00417CD4">
              <w:rPr>
                <w:rFonts w:cs="Arial"/>
                <w:b/>
                <w:szCs w:val="22"/>
              </w:rPr>
              <w:t>1. sich fachspezifische Methoden und Verfahren im Umgang mit Bildern aneignen und di</w:t>
            </w:r>
            <w:r w:rsidRPr="00417CD4">
              <w:rPr>
                <w:rFonts w:cs="Arial"/>
                <w:b/>
                <w:szCs w:val="22"/>
              </w:rPr>
              <w:t>e</w:t>
            </w:r>
            <w:r w:rsidRPr="00417CD4">
              <w:rPr>
                <w:rFonts w:cs="Arial"/>
                <w:b/>
                <w:szCs w:val="22"/>
              </w:rPr>
              <w:t>se zum Erkenntnisgewinn nutzen</w:t>
            </w:r>
          </w:p>
          <w:p w14:paraId="2EB42977" w14:textId="77777777" w:rsidR="002A2ACD" w:rsidRPr="00417CD4" w:rsidRDefault="002A2ACD" w:rsidP="00515D42">
            <w:pPr>
              <w:widowControl w:val="0"/>
              <w:autoSpaceDE w:val="0"/>
              <w:autoSpaceDN w:val="0"/>
              <w:adjustRightInd w:val="0"/>
              <w:jc w:val="both"/>
              <w:rPr>
                <w:rFonts w:cs="Arial"/>
                <w:b/>
                <w:szCs w:val="22"/>
              </w:rPr>
            </w:pPr>
            <w:r w:rsidRPr="00417CD4">
              <w:rPr>
                <w:rFonts w:cs="Arial"/>
                <w:b/>
                <w:szCs w:val="22"/>
              </w:rPr>
              <w:t>2. ihre bildnerischen Gestaltungs- und Arbeitsprozesse beschreiben, diese hinterfragen und bewerten</w:t>
            </w:r>
          </w:p>
          <w:p w14:paraId="50A795F2" w14:textId="77777777" w:rsidR="002A2ACD" w:rsidRPr="00417CD4" w:rsidRDefault="002A2ACD" w:rsidP="00515D42">
            <w:pPr>
              <w:widowControl w:val="0"/>
              <w:autoSpaceDE w:val="0"/>
              <w:autoSpaceDN w:val="0"/>
              <w:adjustRightInd w:val="0"/>
              <w:jc w:val="both"/>
              <w:rPr>
                <w:rFonts w:cs="Arial"/>
                <w:b/>
                <w:szCs w:val="22"/>
              </w:rPr>
            </w:pPr>
            <w:r w:rsidRPr="00417CD4">
              <w:rPr>
                <w:rFonts w:cs="Arial"/>
                <w:b/>
                <w:szCs w:val="22"/>
              </w:rPr>
              <w:t>3. verbale, bildhafte und handelnde Problemlösestrategien entwickeln</w:t>
            </w:r>
          </w:p>
          <w:p w14:paraId="48303BFB" w14:textId="77777777" w:rsidR="002A2ACD" w:rsidRDefault="002A2ACD" w:rsidP="00515D42">
            <w:pPr>
              <w:jc w:val="both"/>
              <w:rPr>
                <w:rFonts w:cs="Arial"/>
                <w:szCs w:val="22"/>
              </w:rPr>
            </w:pPr>
            <w:r w:rsidRPr="00417CD4">
              <w:rPr>
                <w:rFonts w:cs="Arial"/>
                <w:b/>
                <w:szCs w:val="22"/>
              </w:rPr>
              <w:t>4. zunehmend konstruktiv und kontrovers über Bilder und bildnerische Prozesse diskuti</w:t>
            </w:r>
            <w:r w:rsidRPr="00417CD4">
              <w:rPr>
                <w:rFonts w:cs="Arial"/>
                <w:b/>
                <w:szCs w:val="22"/>
              </w:rPr>
              <w:t>e</w:t>
            </w:r>
            <w:r w:rsidRPr="00417CD4">
              <w:rPr>
                <w:rFonts w:cs="Arial"/>
                <w:b/>
                <w:szCs w:val="22"/>
              </w:rPr>
              <w:t>ren</w:t>
            </w:r>
          </w:p>
        </w:tc>
      </w:tr>
    </w:tbl>
    <w:p w14:paraId="48DC0174" w14:textId="77777777" w:rsidR="002A2ACD" w:rsidRDefault="002A2ACD" w:rsidP="00515D42">
      <w:pPr>
        <w:widowControl w:val="0"/>
        <w:autoSpaceDE w:val="0"/>
        <w:autoSpaceDN w:val="0"/>
        <w:adjustRightInd w:val="0"/>
        <w:jc w:val="both"/>
        <w:rPr>
          <w:rFonts w:cs="Arial"/>
          <w:szCs w:val="22"/>
        </w:rPr>
      </w:pPr>
    </w:p>
    <w:p w14:paraId="3B30A5DE" w14:textId="34973D85" w:rsidR="00D5042F" w:rsidRDefault="00D5042F">
      <w:pPr>
        <w:spacing w:line="240" w:lineRule="auto"/>
        <w:rPr>
          <w:rFonts w:cs="Arial"/>
          <w:szCs w:val="22"/>
        </w:rPr>
      </w:pPr>
    </w:p>
    <w:tbl>
      <w:tblPr>
        <w:tblStyle w:val="Tabellenraster"/>
        <w:tblW w:w="4945" w:type="pct"/>
        <w:tblInd w:w="108" w:type="dxa"/>
        <w:tblLook w:val="04A0" w:firstRow="1" w:lastRow="0" w:firstColumn="1" w:lastColumn="0" w:noHBand="0" w:noVBand="1"/>
      </w:tblPr>
      <w:tblGrid>
        <w:gridCol w:w="9746"/>
      </w:tblGrid>
      <w:tr w:rsidR="002A2ACD" w14:paraId="51821E24" w14:textId="77777777" w:rsidTr="001C4CF7">
        <w:tc>
          <w:tcPr>
            <w:tcW w:w="5000" w:type="pct"/>
            <w:shd w:val="clear" w:color="auto" w:fill="F59D1E"/>
          </w:tcPr>
          <w:p w14:paraId="5458109C" w14:textId="77777777" w:rsidR="002A2ACD" w:rsidRPr="00E15D8D" w:rsidRDefault="002A2ACD" w:rsidP="00D5042F">
            <w:pPr>
              <w:spacing w:before="120" w:after="120" w:line="240" w:lineRule="auto"/>
              <w:jc w:val="both"/>
              <w:rPr>
                <w:rFonts w:ascii="`û•'E7ˇøtΩ—" w:hAnsi="`û•'E7ˇøtΩ—" w:cs="`û•'E7ˇøtΩ—"/>
                <w:szCs w:val="22"/>
              </w:rPr>
            </w:pPr>
            <w:r>
              <w:rPr>
                <w:rFonts w:ascii="`û•'E7ˇøtΩ—" w:hAnsi="`û•'E7ˇøtΩ—" w:cs="`û•'E7ˇøtΩ—"/>
                <w:szCs w:val="22"/>
              </w:rPr>
              <w:t>Prozessbezogene Kompetenzen „Präsentation“ (2.4. im Bildungsplan)</w:t>
            </w:r>
          </w:p>
        </w:tc>
      </w:tr>
      <w:tr w:rsidR="002A2ACD" w14:paraId="1B5C2782" w14:textId="77777777" w:rsidTr="001C4CF7">
        <w:tc>
          <w:tcPr>
            <w:tcW w:w="5000" w:type="pct"/>
          </w:tcPr>
          <w:p w14:paraId="07CB3362" w14:textId="08B6AC34" w:rsidR="002A2ACD" w:rsidRPr="00417CD4" w:rsidRDefault="002A2ACD" w:rsidP="00515D42">
            <w:pPr>
              <w:widowControl w:val="0"/>
              <w:autoSpaceDE w:val="0"/>
              <w:autoSpaceDN w:val="0"/>
              <w:adjustRightInd w:val="0"/>
              <w:jc w:val="both"/>
              <w:rPr>
                <w:rFonts w:cs="Arial"/>
                <w:szCs w:val="22"/>
              </w:rPr>
            </w:pPr>
            <w:r w:rsidRPr="00417CD4">
              <w:rPr>
                <w:rFonts w:cs="Arial"/>
                <w:szCs w:val="22"/>
              </w:rPr>
              <w:t xml:space="preserve">Die </w:t>
            </w:r>
            <w:r w:rsidR="00760262" w:rsidRPr="00417CD4">
              <w:rPr>
                <w:rFonts w:cs="Arial"/>
                <w:szCs w:val="22"/>
              </w:rPr>
              <w:t>Schülerinnen</w:t>
            </w:r>
            <w:r w:rsidRPr="00417CD4">
              <w:rPr>
                <w:rFonts w:cs="Arial"/>
                <w:szCs w:val="22"/>
              </w:rPr>
              <w:t xml:space="preserve"> und </w:t>
            </w:r>
            <w:r w:rsidR="00760262" w:rsidRPr="00417CD4">
              <w:rPr>
                <w:rFonts w:cs="Arial"/>
                <w:szCs w:val="22"/>
              </w:rPr>
              <w:t>Schüler</w:t>
            </w:r>
            <w:r w:rsidRPr="00417CD4">
              <w:rPr>
                <w:rFonts w:cs="Arial"/>
                <w:szCs w:val="22"/>
              </w:rPr>
              <w:t xml:space="preserve"> können</w:t>
            </w:r>
          </w:p>
          <w:p w14:paraId="197EE416" w14:textId="77777777" w:rsidR="002A2ACD" w:rsidRPr="00417CD4" w:rsidRDefault="002A2ACD" w:rsidP="00515D42">
            <w:pPr>
              <w:widowControl w:val="0"/>
              <w:autoSpaceDE w:val="0"/>
              <w:autoSpaceDN w:val="0"/>
              <w:adjustRightInd w:val="0"/>
              <w:jc w:val="both"/>
              <w:rPr>
                <w:rFonts w:cs="Arial"/>
                <w:b/>
                <w:szCs w:val="22"/>
              </w:rPr>
            </w:pPr>
            <w:r w:rsidRPr="00417CD4">
              <w:rPr>
                <w:rFonts w:cs="Arial"/>
                <w:b/>
                <w:szCs w:val="22"/>
              </w:rPr>
              <w:t>1. unterschiedliche Präsentationsformen nutzen</w:t>
            </w:r>
          </w:p>
          <w:p w14:paraId="3400DD49" w14:textId="3F2E1F42" w:rsidR="002A2ACD" w:rsidRPr="00417CD4" w:rsidRDefault="002A2ACD" w:rsidP="00515D42">
            <w:pPr>
              <w:widowControl w:val="0"/>
              <w:autoSpaceDE w:val="0"/>
              <w:autoSpaceDN w:val="0"/>
              <w:adjustRightInd w:val="0"/>
              <w:jc w:val="both"/>
              <w:rPr>
                <w:rFonts w:cs="Arial"/>
                <w:szCs w:val="22"/>
              </w:rPr>
            </w:pPr>
            <w:r w:rsidRPr="00417CD4">
              <w:rPr>
                <w:rFonts w:cs="Arial"/>
                <w:szCs w:val="22"/>
              </w:rPr>
              <w:t>2. verschiedene Methoden, Medien und Sozialformen einsetzen, um ihre Ges</w:t>
            </w:r>
            <w:r>
              <w:rPr>
                <w:rFonts w:cs="Arial"/>
                <w:szCs w:val="22"/>
              </w:rPr>
              <w:t>taltungs- und A</w:t>
            </w:r>
            <w:r>
              <w:rPr>
                <w:rFonts w:cs="Arial"/>
                <w:szCs w:val="22"/>
              </w:rPr>
              <w:t>r</w:t>
            </w:r>
            <w:r>
              <w:rPr>
                <w:rFonts w:cs="Arial"/>
                <w:szCs w:val="22"/>
              </w:rPr>
              <w:t xml:space="preserve">beitsergebnisse </w:t>
            </w:r>
            <w:r w:rsidRPr="00417CD4">
              <w:rPr>
                <w:rFonts w:cs="Arial"/>
                <w:szCs w:val="22"/>
              </w:rPr>
              <w:t xml:space="preserve">zu zeigen, darzustellen, </w:t>
            </w:r>
            <w:r w:rsidR="00760262" w:rsidRPr="00417CD4">
              <w:rPr>
                <w:rFonts w:cs="Arial"/>
                <w:szCs w:val="22"/>
              </w:rPr>
              <w:t>vorzuführen</w:t>
            </w:r>
            <w:r w:rsidRPr="00417CD4">
              <w:rPr>
                <w:rFonts w:cs="Arial"/>
                <w:szCs w:val="22"/>
              </w:rPr>
              <w:t xml:space="preserve"> oder auszustellen</w:t>
            </w:r>
          </w:p>
          <w:p w14:paraId="20360353" w14:textId="77777777" w:rsidR="002A2ACD" w:rsidRPr="00417CD4" w:rsidRDefault="002A2ACD" w:rsidP="00515D42">
            <w:pPr>
              <w:widowControl w:val="0"/>
              <w:autoSpaceDE w:val="0"/>
              <w:autoSpaceDN w:val="0"/>
              <w:adjustRightInd w:val="0"/>
              <w:jc w:val="both"/>
              <w:rPr>
                <w:rFonts w:cs="Arial"/>
                <w:szCs w:val="22"/>
              </w:rPr>
            </w:pPr>
            <w:r w:rsidRPr="00417CD4">
              <w:rPr>
                <w:rFonts w:cs="Arial"/>
                <w:szCs w:val="22"/>
              </w:rPr>
              <w:t>3. mit bild- und medienrechtlichen Bestimmungen bewusst umgehen</w:t>
            </w:r>
          </w:p>
          <w:p w14:paraId="532A5DC5" w14:textId="1C765983" w:rsidR="002A2ACD" w:rsidRDefault="002A2ACD" w:rsidP="00515D42">
            <w:pPr>
              <w:widowControl w:val="0"/>
              <w:autoSpaceDE w:val="0"/>
              <w:autoSpaceDN w:val="0"/>
              <w:adjustRightInd w:val="0"/>
              <w:jc w:val="both"/>
              <w:rPr>
                <w:rFonts w:cs="Arial"/>
                <w:szCs w:val="22"/>
              </w:rPr>
            </w:pPr>
            <w:r w:rsidRPr="00417CD4">
              <w:rPr>
                <w:rFonts w:cs="Arial"/>
                <w:b/>
                <w:szCs w:val="22"/>
              </w:rPr>
              <w:t xml:space="preserve">4. sich bei Ausstellungen, </w:t>
            </w:r>
            <w:r w:rsidR="00760262" w:rsidRPr="00417CD4">
              <w:rPr>
                <w:rFonts w:cs="Arial"/>
                <w:b/>
                <w:szCs w:val="22"/>
              </w:rPr>
              <w:t>künstlerischen</w:t>
            </w:r>
            <w:r w:rsidRPr="00417CD4">
              <w:rPr>
                <w:rFonts w:cs="Arial"/>
                <w:b/>
                <w:szCs w:val="22"/>
              </w:rPr>
              <w:t xml:space="preserve"> Projekten, Wettbewerben oder Kooperationen in und außerhalb der Schule einbringen und mitwirken</w:t>
            </w:r>
          </w:p>
        </w:tc>
      </w:tr>
    </w:tbl>
    <w:p w14:paraId="39647101" w14:textId="77777777" w:rsidR="002A2ACD" w:rsidRDefault="002A2ACD" w:rsidP="00515D42">
      <w:pPr>
        <w:widowControl w:val="0"/>
        <w:autoSpaceDE w:val="0"/>
        <w:autoSpaceDN w:val="0"/>
        <w:adjustRightInd w:val="0"/>
        <w:jc w:val="both"/>
        <w:rPr>
          <w:rFonts w:cs="Arial"/>
          <w:szCs w:val="22"/>
        </w:rPr>
      </w:pPr>
    </w:p>
    <w:p w14:paraId="7BE0D5C6" w14:textId="77777777" w:rsidR="005612C1" w:rsidRDefault="00760262" w:rsidP="00F15732">
      <w:pPr>
        <w:widowControl w:val="0"/>
        <w:autoSpaceDE w:val="0"/>
        <w:autoSpaceDN w:val="0"/>
        <w:adjustRightInd w:val="0"/>
        <w:jc w:val="both"/>
      </w:pPr>
      <w:r>
        <w:t>Um dem gestalterischen Arbeiten der Schülerinnen und Schüler gerecht zu werden, verzichtet der Bildungsplan und die Curricula in Bildender Kunst in den fachpraktischen Bereichen auf Niveaudi</w:t>
      </w:r>
      <w:r>
        <w:t>f</w:t>
      </w:r>
      <w:r>
        <w:t>ferenzierung. Die im inhaltsbezogenen Kompetenzbereich „Bild“ des Bildungsplans ausgewies</w:t>
      </w:r>
      <w:r>
        <w:t>e</w:t>
      </w:r>
      <w:r>
        <w:t>nen Niveaustufen werden im vorliegenden Curriculum nicht differenziert. Die inhaltsbezogenen Teilkompetenzen in diesem Bereich sind auf mittlerem Niveau abgebildet.</w:t>
      </w:r>
    </w:p>
    <w:p w14:paraId="593E9A68" w14:textId="7B761A51" w:rsidR="002A2ACD" w:rsidRPr="005612C1" w:rsidRDefault="002A2ACD" w:rsidP="00F15732">
      <w:pPr>
        <w:widowControl w:val="0"/>
        <w:autoSpaceDE w:val="0"/>
        <w:autoSpaceDN w:val="0"/>
        <w:adjustRightInd w:val="0"/>
        <w:jc w:val="both"/>
      </w:pPr>
      <w:r>
        <w:rPr>
          <w:rFonts w:cs="Arial"/>
          <w:szCs w:val="22"/>
        </w:rPr>
        <w:t xml:space="preserve">Verbindungen zu Leitperspektiven und weiteren Materialien finden sich im Anhang. </w:t>
      </w:r>
    </w:p>
    <w:p w14:paraId="6147987C" w14:textId="64CDCCB3" w:rsidR="007B4004" w:rsidRPr="007E790E" w:rsidRDefault="002A2ACD" w:rsidP="00515D42">
      <w:pPr>
        <w:pStyle w:val="berschrift1"/>
        <w:jc w:val="left"/>
      </w:pPr>
      <w:r w:rsidRPr="007E790E">
        <w:t xml:space="preserve"> </w:t>
      </w:r>
    </w:p>
    <w:p w14:paraId="776F7515" w14:textId="77777777" w:rsidR="00B37B7F" w:rsidRDefault="00B37B7F" w:rsidP="00515D42">
      <w:pPr>
        <w:rPr>
          <w:rFonts w:cs="Arial"/>
          <w:szCs w:val="22"/>
        </w:rPr>
        <w:sectPr w:rsidR="00B37B7F" w:rsidSect="00953D44">
          <w:pgSz w:w="11906" w:h="16838" w:code="9"/>
          <w:pgMar w:top="1134" w:right="1134" w:bottom="1134" w:left="1134" w:header="709" w:footer="283" w:gutter="0"/>
          <w:pgNumType w:fmt="upperRoman"/>
          <w:cols w:space="708"/>
          <w:titlePg/>
          <w:docGrid w:linePitch="360"/>
        </w:sectPr>
      </w:pPr>
    </w:p>
    <w:p w14:paraId="6C8DF8E1" w14:textId="330EBC84" w:rsidR="00553C6E" w:rsidRPr="003E2AF5" w:rsidRDefault="00553C6E" w:rsidP="00553C6E">
      <w:pPr>
        <w:pStyle w:val="0ueberschrift1"/>
      </w:pPr>
      <w:bookmarkStart w:id="11" w:name="_Toc450738524"/>
      <w:bookmarkStart w:id="12" w:name="_Toc453253080"/>
      <w:bookmarkStart w:id="13" w:name="_Toc455045883"/>
      <w:bookmarkStart w:id="14" w:name="_Toc456510969"/>
      <w:r>
        <w:t xml:space="preserve">Bildende Kunst – </w:t>
      </w:r>
      <w:r w:rsidRPr="003E2AF5">
        <w:t>Klasse</w:t>
      </w:r>
      <w:r w:rsidR="00265CDD">
        <w:t>n</w:t>
      </w:r>
      <w:r w:rsidRPr="003E2AF5">
        <w:t xml:space="preserve"> 5</w:t>
      </w:r>
      <w:bookmarkEnd w:id="11"/>
      <w:bookmarkEnd w:id="12"/>
      <w:bookmarkEnd w:id="13"/>
      <w:r w:rsidR="00265CDD">
        <w:t xml:space="preserve"> und 6</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553C6E" w:rsidRPr="00CB5993" w14:paraId="52A207EC" w14:textId="77777777" w:rsidTr="00553C6E">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21338812" w14:textId="12D73872" w:rsidR="00553C6E" w:rsidRPr="00502606" w:rsidRDefault="003046FC" w:rsidP="00553C6E">
            <w:pPr>
              <w:pStyle w:val="0TabelleUeberschrift"/>
            </w:pPr>
            <w:bookmarkStart w:id="15" w:name="_Toc456081530"/>
            <w:bookmarkStart w:id="16" w:name="_Toc456510970"/>
            <w:r>
              <w:t>1</w:t>
            </w:r>
            <w:r w:rsidR="00553C6E" w:rsidRPr="00502606">
              <w:t>.1 Grafik – Spuren auf Papier</w:t>
            </w:r>
            <w:bookmarkEnd w:id="15"/>
            <w:bookmarkEnd w:id="16"/>
          </w:p>
          <w:p w14:paraId="4E1339ED" w14:textId="50F7DA9A" w:rsidR="00553C6E" w:rsidRPr="00D72B29" w:rsidRDefault="00553C6E" w:rsidP="00553C6E">
            <w:pPr>
              <w:pStyle w:val="0caStunden"/>
              <w:rPr>
                <w:szCs w:val="22"/>
              </w:rPr>
            </w:pPr>
            <w:bookmarkStart w:id="17" w:name="_Toc456081531"/>
            <w:r w:rsidRPr="0018607F">
              <w:t>ca. 8 Std.</w:t>
            </w:r>
            <w:bookmarkEnd w:id="17"/>
          </w:p>
        </w:tc>
      </w:tr>
      <w:tr w:rsidR="00553C6E" w:rsidRPr="00CB5993" w14:paraId="5877B84D" w14:textId="77777777" w:rsidTr="00553C6E">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62F87C1" w14:textId="77777777" w:rsidR="00553C6E" w:rsidRPr="00D72B29" w:rsidRDefault="00553C6E" w:rsidP="007A1A62">
            <w:pPr>
              <w:pStyle w:val="0Vortext"/>
              <w:rPr>
                <w:rFonts w:eastAsia="Calibri"/>
              </w:rPr>
            </w:pPr>
          </w:p>
        </w:tc>
      </w:tr>
      <w:tr w:rsidR="007F1C62" w:rsidRPr="00CB5993" w14:paraId="34C64422" w14:textId="77777777" w:rsidTr="00553C6E">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74037DFA" w14:textId="77777777" w:rsidR="00625EA4" w:rsidRPr="0085216C" w:rsidRDefault="00F431C0" w:rsidP="00553C6E">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vAlign w:val="center"/>
          </w:tcPr>
          <w:p w14:paraId="4504CDBD" w14:textId="53BF9683" w:rsidR="009D4B7A" w:rsidRPr="00553C6E" w:rsidRDefault="007258F6" w:rsidP="00553C6E">
            <w:pPr>
              <w:spacing w:before="120" w:after="120" w:line="240" w:lineRule="auto"/>
              <w:jc w:val="center"/>
              <w:rPr>
                <w:rFonts w:eastAsia="Calibri" w:cs="Arial"/>
                <w:b/>
                <w:szCs w:val="22"/>
              </w:rPr>
            </w:pPr>
            <w:r>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5B77B" w14:textId="77777777" w:rsidR="00625EA4" w:rsidRPr="00D72B29" w:rsidRDefault="00625EA4" w:rsidP="00553C6E">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vAlign w:val="center"/>
          </w:tcPr>
          <w:p w14:paraId="476CD222" w14:textId="77777777" w:rsidR="00625EA4" w:rsidRPr="00D72B29" w:rsidRDefault="00625EA4" w:rsidP="00553C6E">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553C6E" w:rsidRPr="00D72B29" w14:paraId="64F4A58E" w14:textId="77777777" w:rsidTr="0017586A">
        <w:trPr>
          <w:jc w:val="center"/>
        </w:trPr>
        <w:tc>
          <w:tcPr>
            <w:tcW w:w="2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C92A9" w14:textId="5D5B8AAB" w:rsidR="00553C6E" w:rsidRPr="001E2F8A" w:rsidRDefault="00553C6E" w:rsidP="00553C6E">
            <w:pPr>
              <w:pStyle w:val="0Tabellenvortext"/>
              <w:jc w:val="center"/>
              <w:rPr>
                <w:i/>
              </w:rPr>
            </w:pPr>
            <w:r>
              <w:t>Die Schülerinnen und Schüler können</w:t>
            </w:r>
          </w:p>
        </w:tc>
        <w:tc>
          <w:tcPr>
            <w:tcW w:w="1174" w:type="pct"/>
            <w:vMerge w:val="restart"/>
            <w:tcBorders>
              <w:top w:val="single" w:sz="4" w:space="0" w:color="auto"/>
              <w:left w:val="single" w:sz="4" w:space="0" w:color="auto"/>
              <w:right w:val="single" w:sz="4" w:space="0" w:color="auto"/>
            </w:tcBorders>
            <w:shd w:val="clear" w:color="auto" w:fill="auto"/>
          </w:tcPr>
          <w:p w14:paraId="7485FBAD" w14:textId="77777777" w:rsidR="00553C6E" w:rsidRPr="007E790E" w:rsidRDefault="00553C6E" w:rsidP="00515D42">
            <w:pPr>
              <w:ind w:left="360"/>
              <w:rPr>
                <w:rFonts w:eastAsia="Calibri" w:cs="Arial"/>
                <w:b/>
                <w:i/>
                <w:szCs w:val="22"/>
              </w:rPr>
            </w:pPr>
          </w:p>
          <w:p w14:paraId="53150E30" w14:textId="77777777" w:rsidR="00553C6E" w:rsidRPr="007E790E" w:rsidRDefault="00553C6E" w:rsidP="00515D42">
            <w:pPr>
              <w:ind w:left="360"/>
              <w:rPr>
                <w:rFonts w:eastAsia="Calibri" w:cs="Arial"/>
                <w:b/>
                <w:i/>
                <w:szCs w:val="22"/>
              </w:rPr>
            </w:pPr>
          </w:p>
          <w:p w14:paraId="69CE2878" w14:textId="77777777" w:rsidR="00553C6E" w:rsidRPr="007E790E" w:rsidRDefault="00553C6E" w:rsidP="00515D42">
            <w:pPr>
              <w:ind w:left="360"/>
              <w:rPr>
                <w:rFonts w:eastAsia="Calibri" w:cs="Arial"/>
                <w:b/>
                <w:i/>
                <w:szCs w:val="22"/>
              </w:rPr>
            </w:pPr>
          </w:p>
          <w:p w14:paraId="24F3660D" w14:textId="77777777" w:rsidR="00553C6E" w:rsidRPr="007E790E" w:rsidRDefault="00553C6E" w:rsidP="00515D42">
            <w:pPr>
              <w:ind w:left="360"/>
              <w:rPr>
                <w:rFonts w:eastAsia="Calibri" w:cs="Arial"/>
                <w:b/>
                <w:i/>
                <w:szCs w:val="22"/>
              </w:rPr>
            </w:pPr>
          </w:p>
          <w:p w14:paraId="289ECE20" w14:textId="77777777" w:rsidR="00553C6E" w:rsidRPr="007E790E" w:rsidRDefault="00553C6E" w:rsidP="00515D42">
            <w:pPr>
              <w:ind w:left="360"/>
              <w:rPr>
                <w:rFonts w:eastAsia="Calibri" w:cs="Arial"/>
                <w:b/>
                <w:i/>
                <w:szCs w:val="22"/>
              </w:rPr>
            </w:pPr>
          </w:p>
          <w:p w14:paraId="6F566D73" w14:textId="77777777" w:rsidR="00553C6E" w:rsidRDefault="00553C6E" w:rsidP="00515D42">
            <w:pPr>
              <w:rPr>
                <w:b/>
                <w:i/>
              </w:rPr>
            </w:pPr>
          </w:p>
          <w:p w14:paraId="61B1CE16" w14:textId="77777777" w:rsidR="00553C6E" w:rsidRDefault="00553C6E" w:rsidP="00515D42">
            <w:pPr>
              <w:rPr>
                <w:b/>
                <w:i/>
              </w:rPr>
            </w:pPr>
          </w:p>
          <w:p w14:paraId="7D3BFED3" w14:textId="77777777" w:rsidR="00553C6E" w:rsidRDefault="00553C6E" w:rsidP="00515D42">
            <w:pPr>
              <w:rPr>
                <w:b/>
                <w:i/>
              </w:rPr>
            </w:pPr>
          </w:p>
          <w:p w14:paraId="01ABE6E2" w14:textId="77777777" w:rsidR="00553C6E" w:rsidRDefault="00553C6E" w:rsidP="00515D42">
            <w:pPr>
              <w:rPr>
                <w:b/>
                <w:i/>
              </w:rPr>
            </w:pPr>
          </w:p>
          <w:p w14:paraId="3AC513E4" w14:textId="77777777" w:rsidR="00553C6E" w:rsidRDefault="00553C6E" w:rsidP="00515D42">
            <w:pPr>
              <w:rPr>
                <w:b/>
                <w:i/>
              </w:rPr>
            </w:pPr>
          </w:p>
          <w:p w14:paraId="3598D69E" w14:textId="77777777" w:rsidR="00553C6E" w:rsidRPr="00294F0E" w:rsidRDefault="00553C6E" w:rsidP="00515D42">
            <w:pPr>
              <w:rPr>
                <w:b/>
              </w:rPr>
            </w:pPr>
            <w:r w:rsidRPr="00294F0E">
              <w:rPr>
                <w:b/>
                <w:i/>
              </w:rPr>
              <w:t>Entwicklung von Figur-Grund-</w:t>
            </w:r>
          </w:p>
          <w:p w14:paraId="436E2C23" w14:textId="77777777" w:rsidR="00553C6E" w:rsidRPr="00294F0E" w:rsidRDefault="00553C6E" w:rsidP="00515D42">
            <w:pPr>
              <w:rPr>
                <w:b/>
              </w:rPr>
            </w:pPr>
            <w:r w:rsidRPr="00294F0E">
              <w:rPr>
                <w:b/>
                <w:i/>
              </w:rPr>
              <w:t>Beziehungen durch die Anwe</w:t>
            </w:r>
            <w:r w:rsidRPr="00294F0E">
              <w:rPr>
                <w:b/>
                <w:i/>
              </w:rPr>
              <w:t>n</w:t>
            </w:r>
            <w:r w:rsidRPr="00294F0E">
              <w:rPr>
                <w:b/>
                <w:i/>
              </w:rPr>
              <w:t>dung von grafischen Gesta</w:t>
            </w:r>
            <w:r w:rsidRPr="00294F0E">
              <w:rPr>
                <w:b/>
                <w:i/>
              </w:rPr>
              <w:t>l</w:t>
            </w:r>
            <w:r w:rsidRPr="00294F0E">
              <w:rPr>
                <w:b/>
                <w:i/>
              </w:rPr>
              <w:t>tungsmitteln</w:t>
            </w:r>
          </w:p>
          <w:p w14:paraId="74A01227" w14:textId="77777777" w:rsidR="00553C6E" w:rsidRPr="00294F0E" w:rsidRDefault="00553C6E" w:rsidP="00515D42">
            <w:pPr>
              <w:rPr>
                <w:b/>
              </w:rPr>
            </w:pPr>
          </w:p>
          <w:p w14:paraId="063EC039" w14:textId="77777777" w:rsidR="009758F3" w:rsidRPr="00294F0E" w:rsidRDefault="009758F3" w:rsidP="00515D42">
            <w:pPr>
              <w:rPr>
                <w:b/>
              </w:rPr>
            </w:pPr>
          </w:p>
          <w:p w14:paraId="69D64A03" w14:textId="77777777" w:rsidR="00553C6E" w:rsidRPr="00294F0E" w:rsidRDefault="00553C6E" w:rsidP="00515D42">
            <w:pPr>
              <w:rPr>
                <w:b/>
              </w:rPr>
            </w:pPr>
            <w:r w:rsidRPr="00294F0E">
              <w:rPr>
                <w:b/>
                <w:i/>
              </w:rPr>
              <w:t>mit verschiedenen Materialien und Zeichenwerkzeugen exper</w:t>
            </w:r>
            <w:r w:rsidRPr="00294F0E">
              <w:rPr>
                <w:b/>
                <w:i/>
              </w:rPr>
              <w:t>i</w:t>
            </w:r>
            <w:r w:rsidRPr="00294F0E">
              <w:rPr>
                <w:b/>
                <w:i/>
              </w:rPr>
              <w:t>mentieren</w:t>
            </w:r>
          </w:p>
          <w:p w14:paraId="5CE24BA0" w14:textId="77777777" w:rsidR="00553C6E" w:rsidRPr="00294F0E" w:rsidRDefault="00553C6E" w:rsidP="00515D42">
            <w:pPr>
              <w:rPr>
                <w:b/>
              </w:rPr>
            </w:pPr>
          </w:p>
          <w:p w14:paraId="707C2099" w14:textId="77777777" w:rsidR="00553C6E" w:rsidRPr="00294F0E" w:rsidRDefault="00553C6E" w:rsidP="00515D42">
            <w:pPr>
              <w:rPr>
                <w:b/>
              </w:rPr>
            </w:pPr>
          </w:p>
          <w:p w14:paraId="64FB87DD" w14:textId="77777777" w:rsidR="00553C6E" w:rsidRDefault="00553C6E" w:rsidP="00515D42">
            <w:pPr>
              <w:rPr>
                <w:b/>
              </w:rPr>
            </w:pPr>
          </w:p>
          <w:p w14:paraId="3060F977" w14:textId="77777777" w:rsidR="009758F3" w:rsidRPr="00294F0E" w:rsidRDefault="009758F3" w:rsidP="00515D42">
            <w:pPr>
              <w:rPr>
                <w:b/>
              </w:rPr>
            </w:pPr>
          </w:p>
          <w:p w14:paraId="209813E9" w14:textId="77777777" w:rsidR="00553C6E" w:rsidRPr="00294F0E" w:rsidRDefault="00553C6E" w:rsidP="00515D42">
            <w:pPr>
              <w:rPr>
                <w:b/>
              </w:rPr>
            </w:pPr>
            <w:r w:rsidRPr="00294F0E">
              <w:rPr>
                <w:b/>
                <w:i/>
              </w:rPr>
              <w:t>grafische Gestaltungselemente  wahrnehmen und reflektieren</w:t>
            </w:r>
          </w:p>
          <w:p w14:paraId="47332E9E" w14:textId="77777777" w:rsidR="00553C6E" w:rsidRPr="007E790E" w:rsidRDefault="00553C6E" w:rsidP="00515D42">
            <w:pPr>
              <w:rPr>
                <w:rFonts w:eastAsia="Calibri" w:cs="Arial"/>
                <w:b/>
                <w:i/>
                <w:szCs w:val="22"/>
              </w:rPr>
            </w:pPr>
          </w:p>
        </w:tc>
        <w:tc>
          <w:tcPr>
            <w:tcW w:w="1388" w:type="pct"/>
            <w:vMerge w:val="restart"/>
            <w:tcBorders>
              <w:top w:val="single" w:sz="4" w:space="0" w:color="auto"/>
              <w:left w:val="single" w:sz="4" w:space="0" w:color="auto"/>
              <w:right w:val="single" w:sz="4" w:space="0" w:color="auto"/>
            </w:tcBorders>
            <w:shd w:val="clear" w:color="auto" w:fill="auto"/>
          </w:tcPr>
          <w:p w14:paraId="09320649" w14:textId="77777777" w:rsidR="00553C6E" w:rsidRDefault="00553C6E" w:rsidP="00515D42">
            <w:pPr>
              <w:rPr>
                <w:i/>
              </w:rPr>
            </w:pPr>
          </w:p>
          <w:p w14:paraId="5F27C781" w14:textId="77777777" w:rsidR="00553C6E" w:rsidRPr="001E2F8A" w:rsidRDefault="00553C6E" w:rsidP="00515D42">
            <w:r w:rsidRPr="001E2F8A">
              <w:rPr>
                <w:i/>
              </w:rPr>
              <w:t>Bilder aus der Kunst und Alltagskultur</w:t>
            </w:r>
          </w:p>
          <w:p w14:paraId="141D876B" w14:textId="77777777" w:rsidR="00553C6E" w:rsidRPr="001E2F8A" w:rsidRDefault="00553C6E" w:rsidP="00515D42">
            <w:pPr>
              <w:rPr>
                <w:i/>
              </w:rPr>
            </w:pPr>
          </w:p>
          <w:p w14:paraId="4BE0C865" w14:textId="77777777" w:rsidR="00553C6E" w:rsidRPr="001E2F8A" w:rsidRDefault="00553C6E" w:rsidP="00515D42">
            <w:pPr>
              <w:rPr>
                <w:i/>
              </w:rPr>
            </w:pPr>
          </w:p>
          <w:p w14:paraId="0974B132" w14:textId="77777777" w:rsidR="00553C6E" w:rsidRPr="001E2F8A" w:rsidRDefault="00553C6E" w:rsidP="00515D42">
            <w:pPr>
              <w:rPr>
                <w:i/>
              </w:rPr>
            </w:pPr>
          </w:p>
          <w:p w14:paraId="5CBE9138" w14:textId="77777777" w:rsidR="00553C6E" w:rsidRDefault="00553C6E" w:rsidP="00515D42">
            <w:pPr>
              <w:rPr>
                <w:i/>
              </w:rPr>
            </w:pPr>
          </w:p>
          <w:p w14:paraId="15D60B2E" w14:textId="77777777" w:rsidR="00553C6E" w:rsidRDefault="00553C6E" w:rsidP="00515D42">
            <w:pPr>
              <w:rPr>
                <w:i/>
              </w:rPr>
            </w:pPr>
          </w:p>
          <w:p w14:paraId="4F77A486" w14:textId="77777777" w:rsidR="00553C6E" w:rsidRDefault="00553C6E" w:rsidP="00515D42">
            <w:pPr>
              <w:rPr>
                <w:i/>
              </w:rPr>
            </w:pPr>
          </w:p>
          <w:p w14:paraId="3BEF8717" w14:textId="77777777" w:rsidR="00553C6E" w:rsidRDefault="00553C6E" w:rsidP="00515D42">
            <w:pPr>
              <w:rPr>
                <w:i/>
              </w:rPr>
            </w:pPr>
          </w:p>
          <w:p w14:paraId="6F1E5219" w14:textId="77777777" w:rsidR="00553C6E" w:rsidRDefault="00553C6E" w:rsidP="00515D42">
            <w:pPr>
              <w:rPr>
                <w:i/>
              </w:rPr>
            </w:pPr>
          </w:p>
          <w:p w14:paraId="794073A0" w14:textId="77777777" w:rsidR="00553C6E" w:rsidRPr="001E2F8A" w:rsidRDefault="00553C6E" w:rsidP="00515D42">
            <w:r w:rsidRPr="001E2F8A">
              <w:rPr>
                <w:i/>
              </w:rPr>
              <w:t xml:space="preserve">Einzel- und  Gruppenarbeit in Werkstatt und Atelier </w:t>
            </w:r>
          </w:p>
          <w:p w14:paraId="38A0CCB8" w14:textId="77777777" w:rsidR="00553C6E" w:rsidRPr="001E2F8A" w:rsidRDefault="00553C6E" w:rsidP="00515D42">
            <w:pPr>
              <w:rPr>
                <w:i/>
              </w:rPr>
            </w:pPr>
          </w:p>
          <w:p w14:paraId="0BDA719C" w14:textId="77777777" w:rsidR="00553C6E" w:rsidRPr="001E2F8A" w:rsidRDefault="00553C6E" w:rsidP="00515D42">
            <w:pPr>
              <w:rPr>
                <w:i/>
              </w:rPr>
            </w:pPr>
          </w:p>
          <w:p w14:paraId="56451B14" w14:textId="77777777" w:rsidR="00553C6E" w:rsidRPr="001E2F8A" w:rsidRDefault="00553C6E" w:rsidP="00515D42">
            <w:pPr>
              <w:rPr>
                <w:i/>
              </w:rPr>
            </w:pPr>
          </w:p>
          <w:p w14:paraId="342CAAF4" w14:textId="77777777" w:rsidR="00553C6E" w:rsidRPr="001E2F8A" w:rsidRDefault="00553C6E" w:rsidP="00515D42">
            <w:pPr>
              <w:rPr>
                <w:i/>
              </w:rPr>
            </w:pPr>
          </w:p>
          <w:p w14:paraId="30A72091" w14:textId="77777777" w:rsidR="00553C6E" w:rsidRPr="001E2F8A" w:rsidRDefault="00553C6E" w:rsidP="00515D42">
            <w:pPr>
              <w:rPr>
                <w:i/>
              </w:rPr>
            </w:pPr>
            <w:r w:rsidRPr="001E2F8A">
              <w:rPr>
                <w:i/>
              </w:rPr>
              <w:t>auch selbstgebaute Werkzeuge</w:t>
            </w:r>
          </w:p>
          <w:p w14:paraId="169930EC" w14:textId="77777777" w:rsidR="00553C6E" w:rsidRPr="001E2F8A" w:rsidRDefault="00553C6E" w:rsidP="00515D42">
            <w:pPr>
              <w:rPr>
                <w:i/>
              </w:rPr>
            </w:pPr>
          </w:p>
          <w:p w14:paraId="0DF683D6" w14:textId="77777777" w:rsidR="00553C6E" w:rsidRPr="001E2F8A" w:rsidRDefault="00553C6E" w:rsidP="00515D42">
            <w:pPr>
              <w:rPr>
                <w:i/>
              </w:rPr>
            </w:pPr>
          </w:p>
          <w:p w14:paraId="452C61C3" w14:textId="77777777" w:rsidR="00553C6E" w:rsidRPr="001E2F8A" w:rsidRDefault="00553C6E" w:rsidP="00515D42">
            <w:pPr>
              <w:rPr>
                <w:i/>
              </w:rPr>
            </w:pPr>
          </w:p>
          <w:p w14:paraId="52AF5872" w14:textId="77777777" w:rsidR="00553C6E" w:rsidRPr="001E2F8A" w:rsidRDefault="00553C6E" w:rsidP="00515D42">
            <w:pPr>
              <w:rPr>
                <w:i/>
              </w:rPr>
            </w:pPr>
          </w:p>
          <w:p w14:paraId="2BE0E8C1" w14:textId="77777777" w:rsidR="00553C6E" w:rsidRPr="001E2F8A" w:rsidRDefault="00553C6E" w:rsidP="00515D42">
            <w:pPr>
              <w:rPr>
                <w:i/>
              </w:rPr>
            </w:pPr>
          </w:p>
          <w:p w14:paraId="6E4DF7B2" w14:textId="77777777" w:rsidR="00553C6E" w:rsidRPr="001E2F8A" w:rsidRDefault="00553C6E" w:rsidP="00515D42">
            <w:pPr>
              <w:rPr>
                <w:i/>
              </w:rPr>
            </w:pPr>
          </w:p>
          <w:p w14:paraId="402461B9" w14:textId="77777777" w:rsidR="00553C6E" w:rsidRPr="001E2F8A" w:rsidRDefault="00553C6E" w:rsidP="00515D42">
            <w:pPr>
              <w:rPr>
                <w:i/>
              </w:rPr>
            </w:pPr>
          </w:p>
          <w:p w14:paraId="4EC5CC00" w14:textId="77777777" w:rsidR="00553C6E" w:rsidRPr="001E2F8A" w:rsidRDefault="00553C6E" w:rsidP="00515D42">
            <w:pPr>
              <w:rPr>
                <w:i/>
              </w:rPr>
            </w:pPr>
          </w:p>
          <w:p w14:paraId="152FF505" w14:textId="77777777" w:rsidR="00553C6E" w:rsidRPr="001E2F8A" w:rsidRDefault="00553C6E" w:rsidP="00515D42">
            <w:pPr>
              <w:rPr>
                <w:i/>
              </w:rPr>
            </w:pPr>
          </w:p>
          <w:p w14:paraId="6BD76C33" w14:textId="77777777" w:rsidR="00553C6E" w:rsidRPr="001E2F8A" w:rsidRDefault="00553C6E" w:rsidP="00515D42">
            <w:pPr>
              <w:rPr>
                <w:i/>
              </w:rPr>
            </w:pPr>
          </w:p>
          <w:p w14:paraId="425EC0E3" w14:textId="77777777" w:rsidR="00553C6E" w:rsidRPr="004B2CE9" w:rsidRDefault="00553C6E" w:rsidP="00515D42">
            <w:pPr>
              <w:rPr>
                <w:i/>
              </w:rPr>
            </w:pPr>
            <w:r w:rsidRPr="004B2CE9">
              <w:rPr>
                <w:i/>
              </w:rPr>
              <w:t>Mögliche Weiterführung</w:t>
            </w:r>
            <w:r>
              <w:rPr>
                <w:i/>
              </w:rPr>
              <w:t>:</w:t>
            </w:r>
          </w:p>
          <w:p w14:paraId="481A8EB8" w14:textId="77777777" w:rsidR="00553C6E" w:rsidRPr="004B2CE9" w:rsidRDefault="00553C6E" w:rsidP="00515D42">
            <w:pPr>
              <w:pStyle w:val="Listenabsatz"/>
              <w:ind w:left="0"/>
              <w:rPr>
                <w:i/>
              </w:rPr>
            </w:pPr>
            <w:r w:rsidRPr="004B2CE9">
              <w:rPr>
                <w:i/>
              </w:rPr>
              <w:t>„Was die Linie alles kann!“</w:t>
            </w:r>
          </w:p>
          <w:p w14:paraId="11903958" w14:textId="3DE202E8" w:rsidR="00553C6E" w:rsidRDefault="00553C6E" w:rsidP="00515D42">
            <w:pPr>
              <w:rPr>
                <w:i/>
              </w:rPr>
            </w:pPr>
            <w:r w:rsidRPr="004B2CE9">
              <w:rPr>
                <w:i/>
              </w:rPr>
              <w:t>Bewegungsspuren</w:t>
            </w:r>
            <w:r>
              <w:rPr>
                <w:rFonts w:eastAsia="Calibri" w:cs="Arial"/>
                <w:szCs w:val="22"/>
                <w:shd w:val="clear" w:color="auto" w:fill="A3D7B7"/>
                <w:lang w:val="en-US"/>
              </w:rPr>
              <w:t xml:space="preserve"> </w:t>
            </w:r>
          </w:p>
        </w:tc>
      </w:tr>
      <w:tr w:rsidR="00553C6E" w:rsidRPr="00D72B29" w14:paraId="470CC613" w14:textId="77777777" w:rsidTr="0017586A">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14:paraId="3530A7C4" w14:textId="77777777" w:rsidR="00553C6E" w:rsidRDefault="00553C6E" w:rsidP="00515D42">
            <w:pPr>
              <w:rPr>
                <w:noProof/>
              </w:rPr>
            </w:pPr>
            <w:r>
              <w:rPr>
                <w:noProof/>
              </w:rPr>
              <w:t xml:space="preserve">        </w:t>
            </w:r>
          </w:p>
          <w:p w14:paraId="26A0D4C2" w14:textId="01F50E6E" w:rsidR="00553C6E" w:rsidRPr="00D72B29" w:rsidRDefault="00553C6E" w:rsidP="00515D42">
            <w:pPr>
              <w:rPr>
                <w:rFonts w:eastAsia="Calibri" w:cs="Arial"/>
                <w:i/>
                <w:szCs w:val="22"/>
                <w:lang w:val="en-US"/>
              </w:rPr>
            </w:pPr>
            <w:r>
              <w:rPr>
                <w:noProof/>
              </w:rPr>
              <w:t xml:space="preserve">         </w:t>
            </w:r>
            <w:r>
              <w:rPr>
                <w:noProof/>
                <w:color w:val="000000"/>
                <w:szCs w:val="22"/>
                <w:lang w:eastAsia="de-DE"/>
              </w:rPr>
              <w:drawing>
                <wp:inline distT="0" distB="0" distL="0" distR="0" wp14:anchorId="313733FB" wp14:editId="36E4690C">
                  <wp:extent cx="2396930" cy="2141193"/>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51" t="4697" r="23467"/>
                          <a:stretch/>
                        </pic:blipFill>
                        <pic:spPr bwMode="auto">
                          <a:xfrm>
                            <a:off x="0" y="0"/>
                            <a:ext cx="2396930" cy="2141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030EE60E" w14:textId="77777777" w:rsidR="00553C6E" w:rsidRPr="001E2F8A" w:rsidRDefault="00553C6E" w:rsidP="00515D42">
            <w:r w:rsidRPr="001E2F8A">
              <w:rPr>
                <w:i/>
              </w:rPr>
              <w:t>3.1.1 Bild</w:t>
            </w:r>
          </w:p>
          <w:p w14:paraId="6296901C" w14:textId="77777777" w:rsidR="00553C6E" w:rsidRDefault="00553C6E" w:rsidP="00EE59BF">
            <w:r w:rsidRPr="00125E04">
              <w:t>(</w:t>
            </w:r>
            <w:r>
              <w:t>1</w:t>
            </w:r>
            <w:r w:rsidRPr="00125E04">
              <w:t xml:space="preserve">) </w:t>
            </w:r>
            <w:r>
              <w:t>Bilder wahrnehmen und au</w:t>
            </w:r>
            <w:r>
              <w:t>s</w:t>
            </w:r>
            <w:r>
              <w:t>führlich beschreiben</w:t>
            </w:r>
          </w:p>
          <w:p w14:paraId="1D3B1C83" w14:textId="7DE31354" w:rsidR="00553C6E" w:rsidRPr="00C34126" w:rsidRDefault="00553C6E" w:rsidP="00EE59BF">
            <w:pPr>
              <w:rPr>
                <w:rFonts w:cs="Arial"/>
                <w:szCs w:val="22"/>
              </w:rPr>
            </w:pPr>
            <w:r w:rsidRPr="00C34126">
              <w:rPr>
                <w:rFonts w:cs="Arial"/>
                <w:bCs/>
                <w:szCs w:val="22"/>
              </w:rPr>
              <w:t>(</w:t>
            </w:r>
            <w:r>
              <w:rPr>
                <w:rFonts w:cs="Arial"/>
                <w:bCs/>
                <w:szCs w:val="22"/>
              </w:rPr>
              <w:t>2</w:t>
            </w:r>
            <w:r w:rsidRPr="00C34126">
              <w:rPr>
                <w:rFonts w:cs="Arial"/>
                <w:bCs/>
                <w:szCs w:val="22"/>
              </w:rPr>
              <w:t xml:space="preserve">) </w:t>
            </w:r>
            <w:r>
              <w:rPr>
                <w:rFonts w:cs="Arial"/>
                <w:bCs/>
                <w:szCs w:val="22"/>
              </w:rPr>
              <w:t>Bilder untersuchen, charakter</w:t>
            </w:r>
            <w:r>
              <w:rPr>
                <w:rFonts w:cs="Arial"/>
                <w:bCs/>
                <w:szCs w:val="22"/>
              </w:rPr>
              <w:t>i</w:t>
            </w:r>
            <w:r>
              <w:rPr>
                <w:rFonts w:cs="Arial"/>
                <w:bCs/>
                <w:szCs w:val="22"/>
              </w:rPr>
              <w:t>sieren und begründet beurteilen</w:t>
            </w:r>
          </w:p>
          <w:p w14:paraId="6D9C56D0" w14:textId="2B986336" w:rsidR="00553C6E" w:rsidRPr="001E2F8A" w:rsidRDefault="00553C6E" w:rsidP="00515D42">
            <w:r>
              <w:t>(5</w:t>
            </w:r>
            <w:r w:rsidRPr="001E2F8A">
              <w:t xml:space="preserve">) </w:t>
            </w:r>
            <w:r w:rsidRPr="009619D3">
              <w:rPr>
                <w:rFonts w:ascii="='U'8ÁˇøtΩ—" w:hAnsi="='U'8ÁˇøtΩ—" w:cs="='U'8ÁˇøtΩ—"/>
              </w:rPr>
              <w:t>Erlebnisse und Erfahrungen mit Bildern anderen mitteilen und da</w:t>
            </w:r>
            <w:r w:rsidRPr="009619D3">
              <w:rPr>
                <w:rFonts w:ascii="='U'8ÁˇøtΩ—" w:hAnsi="='U'8ÁˇøtΩ—" w:cs="='U'8ÁˇøtΩ—"/>
              </w:rPr>
              <w:t>r</w:t>
            </w:r>
            <w:r w:rsidRPr="009619D3">
              <w:rPr>
                <w:rFonts w:ascii="='U'8ÁˇøtΩ—" w:hAnsi="='U'8ÁˇøtΩ—" w:cs="='U'8ÁˇøtΩ—"/>
              </w:rPr>
              <w:t>stellen</w:t>
            </w:r>
          </w:p>
          <w:p w14:paraId="21BB5E75" w14:textId="77777777" w:rsidR="00553C6E" w:rsidRPr="001E2F8A" w:rsidRDefault="00553C6E" w:rsidP="00515D42">
            <w:pPr>
              <w:rPr>
                <w:i/>
              </w:rPr>
            </w:pPr>
          </w:p>
          <w:p w14:paraId="2C23607C" w14:textId="77777777" w:rsidR="00553C6E" w:rsidRPr="001E2F8A" w:rsidRDefault="00553C6E" w:rsidP="00515D42">
            <w:r w:rsidRPr="001E2F8A">
              <w:rPr>
                <w:i/>
              </w:rPr>
              <w:t>3.1.2.1 Grafik</w:t>
            </w:r>
          </w:p>
          <w:p w14:paraId="00B78424" w14:textId="2C3E3B16" w:rsidR="00553C6E" w:rsidRDefault="00553C6E" w:rsidP="00515D42">
            <w:r>
              <w:t>(1) grafische Gestaltungsele</w:t>
            </w:r>
            <w:r w:rsidRPr="001E2F8A">
              <w:t>mente (Punkt, Linie, Fläche, Kontur, Stru</w:t>
            </w:r>
            <w:r w:rsidRPr="001E2F8A">
              <w:t>k</w:t>
            </w:r>
            <w:r>
              <w:t>tur, Schraffur, Muster, Hell-</w:t>
            </w:r>
            <w:r w:rsidRPr="001E2F8A">
              <w:t xml:space="preserve">Dunkel) differenzierend erproben und </w:t>
            </w:r>
            <w:r>
              <w:t>b</w:t>
            </w:r>
            <w:r>
              <w:t>e</w:t>
            </w:r>
            <w:r>
              <w:t xml:space="preserve">wusst </w:t>
            </w:r>
            <w:r w:rsidRPr="001E2F8A">
              <w:t>anwenden</w:t>
            </w:r>
          </w:p>
          <w:p w14:paraId="6A6D82C5" w14:textId="77777777" w:rsidR="009758F3" w:rsidRPr="001E2F8A" w:rsidRDefault="009758F3" w:rsidP="00515D42"/>
          <w:p w14:paraId="1B54F973" w14:textId="77777777" w:rsidR="00553C6E" w:rsidRPr="001E2F8A" w:rsidRDefault="00553C6E" w:rsidP="00515D42">
            <w:r w:rsidRPr="001E2F8A">
              <w:t>(2) mit verschiedenen Materialien</w:t>
            </w:r>
          </w:p>
          <w:p w14:paraId="25F2763D" w14:textId="31B0EF21" w:rsidR="00553C6E" w:rsidRPr="001E2F8A" w:rsidRDefault="00553C6E" w:rsidP="00515D42">
            <w:r>
              <w:t>und Verfahren vielfältige grafi</w:t>
            </w:r>
            <w:r w:rsidRPr="001E2F8A">
              <w:t>sche Strukturen und Werkspuren erpr</w:t>
            </w:r>
            <w:r w:rsidRPr="001E2F8A">
              <w:t>o</w:t>
            </w:r>
            <w:r w:rsidRPr="001E2F8A">
              <w:t>ben und abbildhaft, abstrahierend oder gegenstandslos einsetzen</w:t>
            </w:r>
          </w:p>
          <w:p w14:paraId="61AECFBF" w14:textId="77777777" w:rsidR="00553C6E" w:rsidRPr="001E2F8A" w:rsidRDefault="00553C6E" w:rsidP="00515D42"/>
          <w:p w14:paraId="0A64C2D2" w14:textId="77777777" w:rsidR="00553C6E" w:rsidRPr="007E790E" w:rsidRDefault="00553C6E" w:rsidP="00515D42">
            <w:pPr>
              <w:rPr>
                <w:rFonts w:eastAsia="Calibri" w:cs="Arial"/>
                <w:i/>
                <w:szCs w:val="22"/>
              </w:rPr>
            </w:pPr>
            <w:r w:rsidRPr="001E2F8A">
              <w:t>(6) gestalterische Mittel und Prinz</w:t>
            </w:r>
            <w:r w:rsidRPr="001E2F8A">
              <w:t>i</w:t>
            </w:r>
            <w:r w:rsidRPr="001E2F8A">
              <w:t>pien der Bildkomposition anwenden (zum Beispiel Horizontale, Vertik</w:t>
            </w:r>
            <w:r w:rsidRPr="001E2F8A">
              <w:t>a</w:t>
            </w:r>
            <w:r w:rsidRPr="001E2F8A">
              <w:t>le, Diagonale, Vorder-, Mittel-, Hi</w:t>
            </w:r>
            <w:r w:rsidRPr="001E2F8A">
              <w:t>n</w:t>
            </w:r>
            <w:r w:rsidRPr="001E2F8A">
              <w:t>tergrund, Überschneidung, Sy</w:t>
            </w:r>
            <w:r w:rsidRPr="001E2F8A">
              <w:t>m</w:t>
            </w:r>
            <w:r w:rsidRPr="001E2F8A">
              <w:t>metrie, Asymmetrie, spannungsre</w:t>
            </w:r>
            <w:r w:rsidRPr="001E2F8A">
              <w:t>i</w:t>
            </w:r>
            <w:r w:rsidRPr="001E2F8A">
              <w:t>che Ordnungsgefüge)</w:t>
            </w:r>
          </w:p>
        </w:tc>
        <w:tc>
          <w:tcPr>
            <w:tcW w:w="1174" w:type="pct"/>
            <w:vMerge/>
            <w:tcBorders>
              <w:left w:val="single" w:sz="4" w:space="0" w:color="auto"/>
              <w:bottom w:val="single" w:sz="4" w:space="0" w:color="auto"/>
              <w:right w:val="single" w:sz="4" w:space="0" w:color="auto"/>
            </w:tcBorders>
            <w:shd w:val="clear" w:color="auto" w:fill="auto"/>
          </w:tcPr>
          <w:p w14:paraId="76D6064F" w14:textId="77777777" w:rsidR="00553C6E" w:rsidRPr="003422D5" w:rsidRDefault="00553C6E" w:rsidP="00515D42">
            <w:pPr>
              <w:rPr>
                <w:rFonts w:eastAsia="Calibri" w:cs="Arial"/>
                <w:b/>
                <w:i/>
                <w:szCs w:val="22"/>
              </w:rPr>
            </w:pPr>
          </w:p>
        </w:tc>
        <w:tc>
          <w:tcPr>
            <w:tcW w:w="1388" w:type="pct"/>
            <w:vMerge/>
            <w:tcBorders>
              <w:left w:val="single" w:sz="4" w:space="0" w:color="auto"/>
              <w:bottom w:val="single" w:sz="4" w:space="0" w:color="auto"/>
              <w:right w:val="single" w:sz="4" w:space="0" w:color="auto"/>
            </w:tcBorders>
            <w:shd w:val="clear" w:color="auto" w:fill="auto"/>
          </w:tcPr>
          <w:p w14:paraId="27E9952E" w14:textId="712DE834" w:rsidR="00553C6E" w:rsidRPr="003422D5" w:rsidRDefault="00553C6E" w:rsidP="00515D42">
            <w:pPr>
              <w:rPr>
                <w:rFonts w:eastAsia="Calibri" w:cs="Arial"/>
                <w:szCs w:val="22"/>
              </w:rPr>
            </w:pPr>
          </w:p>
        </w:tc>
      </w:tr>
    </w:tbl>
    <w:p w14:paraId="19365848" w14:textId="77777777" w:rsidR="00515D42" w:rsidRDefault="00515D42" w:rsidP="00515D42">
      <w:pPr>
        <w:spacing w:after="120"/>
        <w:outlineLvl w:val="0"/>
        <w:rPr>
          <w:rFonts w:eastAsia="Calibri" w:cs="Arial"/>
          <w:b/>
          <w:sz w:val="32"/>
          <w:szCs w:val="22"/>
        </w:rPr>
      </w:pPr>
    </w:p>
    <w:p w14:paraId="54E57F86" w14:textId="77777777" w:rsidR="00515D42" w:rsidRDefault="00515D42" w:rsidP="00515D42">
      <w:pPr>
        <w:spacing w:after="120"/>
        <w:outlineLvl w:val="0"/>
        <w:rPr>
          <w:rFonts w:eastAsia="Calibri" w:cs="Arial"/>
          <w:b/>
          <w:sz w:val="32"/>
          <w:szCs w:val="22"/>
        </w:rPr>
      </w:pPr>
    </w:p>
    <w:p w14:paraId="035A0875" w14:textId="77777777" w:rsidR="00515D42" w:rsidRDefault="00515D42" w:rsidP="00515D42">
      <w:pPr>
        <w:spacing w:after="120"/>
        <w:outlineLvl w:val="0"/>
        <w:rPr>
          <w:rFonts w:eastAsia="Calibri" w:cs="Arial"/>
          <w:b/>
          <w:sz w:val="32"/>
          <w:szCs w:val="22"/>
        </w:rPr>
      </w:pPr>
    </w:p>
    <w:p w14:paraId="30031CA3" w14:textId="77777777" w:rsidR="00515D42" w:rsidRDefault="00515D42" w:rsidP="00515D42">
      <w:pPr>
        <w:spacing w:after="120"/>
        <w:outlineLvl w:val="0"/>
        <w:rPr>
          <w:rFonts w:eastAsia="Calibri" w:cs="Arial"/>
          <w:b/>
          <w:sz w:val="32"/>
          <w:szCs w:val="22"/>
        </w:rPr>
      </w:pPr>
    </w:p>
    <w:p w14:paraId="026E7289" w14:textId="77777777" w:rsidR="00515D42" w:rsidRDefault="00515D42" w:rsidP="00515D42">
      <w:pPr>
        <w:spacing w:after="120"/>
        <w:outlineLvl w:val="0"/>
        <w:rPr>
          <w:rFonts w:eastAsia="Calibri" w:cs="Arial"/>
          <w:b/>
          <w:sz w:val="32"/>
          <w:szCs w:val="22"/>
        </w:rPr>
      </w:pPr>
    </w:p>
    <w:p w14:paraId="630353A2" w14:textId="77777777" w:rsidR="00515D42" w:rsidRDefault="00515D42" w:rsidP="00515D42">
      <w:pPr>
        <w:spacing w:after="120"/>
        <w:outlineLvl w:val="0"/>
        <w:rPr>
          <w:rFonts w:eastAsia="Calibri" w:cs="Arial"/>
          <w:b/>
          <w:sz w:val="32"/>
          <w:szCs w:val="22"/>
        </w:rPr>
      </w:pPr>
    </w:p>
    <w:p w14:paraId="2B5091C8" w14:textId="34902D84" w:rsidR="008944E6" w:rsidRDefault="008944E6">
      <w:pPr>
        <w:spacing w:line="240" w:lineRule="auto"/>
        <w:rPr>
          <w:rFonts w:eastAsia="Calibri" w:cs="Arial"/>
          <w:b/>
          <w:sz w:val="32"/>
          <w:szCs w:val="22"/>
        </w:rPr>
      </w:pPr>
      <w:r>
        <w:rPr>
          <w:rFonts w:eastAsia="Calibri" w:cs="Arial"/>
          <w:b/>
          <w:sz w:val="32"/>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553C6E" w:rsidRPr="00CB5993" w14:paraId="1B1E1F56" w14:textId="77777777" w:rsidTr="00553C6E">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71FB471" w14:textId="598A8AE9" w:rsidR="00553C6E" w:rsidRDefault="003046FC" w:rsidP="00553C6E">
            <w:pPr>
              <w:pStyle w:val="0TabelleUeberschrift"/>
            </w:pPr>
            <w:bookmarkStart w:id="18" w:name="_Toc456081532"/>
            <w:bookmarkStart w:id="19" w:name="_Toc456510971"/>
            <w:r>
              <w:t>1</w:t>
            </w:r>
            <w:r w:rsidR="00553C6E">
              <w:t>.2 Grafik – Schrift</w:t>
            </w:r>
            <w:bookmarkEnd w:id="18"/>
            <w:bookmarkEnd w:id="19"/>
          </w:p>
          <w:p w14:paraId="6C808FEB" w14:textId="265A29F8" w:rsidR="00553C6E" w:rsidRPr="00D72B29" w:rsidRDefault="00553C6E" w:rsidP="00553C6E">
            <w:pPr>
              <w:pStyle w:val="0caStunden"/>
            </w:pPr>
            <w:bookmarkStart w:id="20" w:name="_Toc456081533"/>
            <w:r>
              <w:t>ca. 6</w:t>
            </w:r>
            <w:r w:rsidRPr="0018607F">
              <w:t xml:space="preserve"> Std.</w:t>
            </w:r>
            <w:bookmarkEnd w:id="20"/>
          </w:p>
        </w:tc>
      </w:tr>
      <w:tr w:rsidR="00553C6E" w:rsidRPr="00CB5993" w14:paraId="561E4ACA" w14:textId="77777777" w:rsidTr="00553C6E">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55DD7A" w14:textId="77777777" w:rsidR="00553C6E" w:rsidRPr="00D72B29" w:rsidRDefault="00553C6E" w:rsidP="007A1A62">
            <w:pPr>
              <w:pStyle w:val="0Vortext"/>
              <w:rPr>
                <w:rFonts w:eastAsia="Calibri"/>
              </w:rPr>
            </w:pPr>
          </w:p>
        </w:tc>
      </w:tr>
      <w:tr w:rsidR="002A2ACD" w:rsidRPr="00CB5993" w14:paraId="65DA9A68" w14:textId="77777777" w:rsidTr="00553C6E">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2D5185C7" w14:textId="77777777" w:rsidR="002A2ACD" w:rsidRPr="0085216C" w:rsidRDefault="002A2ACD" w:rsidP="00553C6E">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vAlign w:val="center"/>
          </w:tcPr>
          <w:p w14:paraId="2B85F62A" w14:textId="4DA003AE" w:rsidR="009D4B7A" w:rsidRPr="00D72B29" w:rsidRDefault="002A2ACD" w:rsidP="00553C6E">
            <w:pPr>
              <w:spacing w:before="120" w:after="120" w:line="240" w:lineRule="auto"/>
              <w:jc w:val="center"/>
              <w:rPr>
                <w:rFonts w:eastAsia="Calibri" w:cs="Arial"/>
                <w:b/>
                <w:szCs w:val="22"/>
              </w:rPr>
            </w:pPr>
            <w:r>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417F0D" w14:textId="77777777" w:rsidR="002A2ACD" w:rsidRPr="00D72B29" w:rsidRDefault="002A2ACD" w:rsidP="00553C6E">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vAlign w:val="center"/>
          </w:tcPr>
          <w:p w14:paraId="64B3EEBC" w14:textId="77777777" w:rsidR="002A2ACD" w:rsidRPr="00D72B29" w:rsidRDefault="002A2ACD" w:rsidP="00553C6E">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553C6E" w:rsidRPr="00D72B29" w14:paraId="687C2CBB" w14:textId="77777777" w:rsidTr="0017586A">
        <w:trPr>
          <w:jc w:val="center"/>
        </w:trPr>
        <w:tc>
          <w:tcPr>
            <w:tcW w:w="2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9BDBB" w14:textId="412BEFEC" w:rsidR="00553C6E" w:rsidRPr="00C065C2" w:rsidRDefault="00553C6E" w:rsidP="00553C6E">
            <w:pPr>
              <w:pStyle w:val="0Tabellenvortext"/>
              <w:jc w:val="center"/>
            </w:pPr>
            <w:r>
              <w:t>Die Schülerinnen und Schüler können</w:t>
            </w:r>
          </w:p>
        </w:tc>
        <w:tc>
          <w:tcPr>
            <w:tcW w:w="1174" w:type="pct"/>
            <w:vMerge w:val="restart"/>
            <w:tcBorders>
              <w:top w:val="single" w:sz="4" w:space="0" w:color="auto"/>
              <w:left w:val="single" w:sz="4" w:space="0" w:color="auto"/>
              <w:right w:val="single" w:sz="4" w:space="0" w:color="auto"/>
            </w:tcBorders>
            <w:shd w:val="clear" w:color="auto" w:fill="auto"/>
          </w:tcPr>
          <w:p w14:paraId="3E0EDD23" w14:textId="77777777" w:rsidR="00553C6E" w:rsidRDefault="00553C6E" w:rsidP="00515D42">
            <w:pPr>
              <w:rPr>
                <w:b/>
                <w:i/>
              </w:rPr>
            </w:pPr>
          </w:p>
          <w:p w14:paraId="5B466D04" w14:textId="77777777" w:rsidR="00553C6E" w:rsidRPr="003A2F53" w:rsidRDefault="00553C6E" w:rsidP="00515D42">
            <w:pPr>
              <w:rPr>
                <w:b/>
              </w:rPr>
            </w:pPr>
            <w:r w:rsidRPr="003A2F53">
              <w:rPr>
                <w:b/>
                <w:i/>
              </w:rPr>
              <w:t>Vom Bild zur Schrift</w:t>
            </w:r>
          </w:p>
          <w:p w14:paraId="37D12279" w14:textId="77777777" w:rsidR="00553C6E" w:rsidRPr="003A2F53" w:rsidRDefault="00553C6E" w:rsidP="00515D42">
            <w:pPr>
              <w:rPr>
                <w:b/>
                <w:i/>
              </w:rPr>
            </w:pPr>
          </w:p>
          <w:p w14:paraId="6D2444A3" w14:textId="77777777" w:rsidR="00553C6E" w:rsidRPr="003A2F53" w:rsidRDefault="00553C6E" w:rsidP="00515D42">
            <w:pPr>
              <w:rPr>
                <w:b/>
                <w:i/>
              </w:rPr>
            </w:pPr>
            <w:r w:rsidRPr="003A2F53">
              <w:rPr>
                <w:b/>
                <w:i/>
              </w:rPr>
              <w:t>Schrift wahrnehmen</w:t>
            </w:r>
          </w:p>
          <w:p w14:paraId="236A0266" w14:textId="77777777" w:rsidR="00553C6E" w:rsidRPr="003A2F53" w:rsidRDefault="00553C6E" w:rsidP="00515D42">
            <w:pPr>
              <w:rPr>
                <w:b/>
                <w:i/>
              </w:rPr>
            </w:pPr>
          </w:p>
          <w:p w14:paraId="34EACD29" w14:textId="77777777" w:rsidR="00553C6E" w:rsidRPr="003A2F53" w:rsidRDefault="00553C6E" w:rsidP="00515D42">
            <w:pPr>
              <w:rPr>
                <w:b/>
                <w:i/>
              </w:rPr>
            </w:pPr>
          </w:p>
          <w:p w14:paraId="2ECD6A06" w14:textId="77777777" w:rsidR="00553C6E" w:rsidRPr="003A2F53" w:rsidRDefault="00553C6E" w:rsidP="00515D42">
            <w:pPr>
              <w:rPr>
                <w:b/>
                <w:i/>
              </w:rPr>
            </w:pPr>
          </w:p>
          <w:p w14:paraId="196930A3" w14:textId="50A106B9" w:rsidR="00553C6E" w:rsidRPr="003A2F53" w:rsidRDefault="00553C6E" w:rsidP="00515D42">
            <w:pPr>
              <w:rPr>
                <w:b/>
              </w:rPr>
            </w:pPr>
            <w:r w:rsidRPr="003A2F53">
              <w:rPr>
                <w:b/>
                <w:i/>
              </w:rPr>
              <w:t xml:space="preserve">Gestaltungselemente </w:t>
            </w:r>
            <w:r w:rsidR="002D0934">
              <w:rPr>
                <w:b/>
                <w:i/>
              </w:rPr>
              <w:t xml:space="preserve">der Schrift </w:t>
            </w:r>
            <w:r w:rsidRPr="003A2F53">
              <w:rPr>
                <w:b/>
                <w:i/>
              </w:rPr>
              <w:t xml:space="preserve"> wahrnehmen und reflektieren</w:t>
            </w:r>
          </w:p>
          <w:p w14:paraId="0DB22813" w14:textId="77777777" w:rsidR="007A1A62" w:rsidRDefault="007A1A62" w:rsidP="00515D42">
            <w:pPr>
              <w:rPr>
                <w:b/>
                <w:i/>
              </w:rPr>
            </w:pPr>
          </w:p>
          <w:p w14:paraId="134F0AE6" w14:textId="77777777" w:rsidR="009758F3" w:rsidRDefault="009758F3" w:rsidP="00515D42">
            <w:pPr>
              <w:rPr>
                <w:b/>
                <w:i/>
              </w:rPr>
            </w:pPr>
          </w:p>
          <w:p w14:paraId="5A61C3AA" w14:textId="77777777" w:rsidR="009758F3" w:rsidRDefault="009758F3" w:rsidP="00515D42">
            <w:pPr>
              <w:rPr>
                <w:b/>
                <w:i/>
              </w:rPr>
            </w:pPr>
          </w:p>
          <w:p w14:paraId="7B00A53E" w14:textId="7BF747BA" w:rsidR="00553C6E" w:rsidRDefault="00AD2458" w:rsidP="00515D42">
            <w:pPr>
              <w:rPr>
                <w:b/>
                <w:i/>
              </w:rPr>
            </w:pPr>
            <w:r>
              <w:rPr>
                <w:b/>
                <w:i/>
              </w:rPr>
              <w:t>m</w:t>
            </w:r>
            <w:r w:rsidR="00553C6E" w:rsidRPr="003A2F53">
              <w:rPr>
                <w:b/>
                <w:i/>
              </w:rPr>
              <w:t>it verschiedenen Mitteln Schrift als Gestaltungsmittel erproben</w:t>
            </w:r>
          </w:p>
        </w:tc>
        <w:tc>
          <w:tcPr>
            <w:tcW w:w="1388" w:type="pct"/>
            <w:vMerge w:val="restart"/>
            <w:tcBorders>
              <w:top w:val="single" w:sz="4" w:space="0" w:color="auto"/>
              <w:left w:val="single" w:sz="4" w:space="0" w:color="auto"/>
              <w:right w:val="single" w:sz="4" w:space="0" w:color="auto"/>
            </w:tcBorders>
            <w:shd w:val="clear" w:color="auto" w:fill="auto"/>
          </w:tcPr>
          <w:p w14:paraId="2D5AFACD" w14:textId="77777777" w:rsidR="00553C6E" w:rsidRDefault="00553C6E" w:rsidP="00515D42">
            <w:pPr>
              <w:rPr>
                <w:i/>
              </w:rPr>
            </w:pPr>
          </w:p>
          <w:p w14:paraId="16545029" w14:textId="77777777" w:rsidR="00553C6E" w:rsidRPr="00C065C2" w:rsidRDefault="00553C6E" w:rsidP="00515D42">
            <w:r w:rsidRPr="00C065C2">
              <w:rPr>
                <w:i/>
              </w:rPr>
              <w:t>Schrift in Kunst und Alltag</w:t>
            </w:r>
          </w:p>
          <w:p w14:paraId="3B93E586" w14:textId="77777777" w:rsidR="00553C6E" w:rsidRPr="00C065C2" w:rsidRDefault="00553C6E" w:rsidP="00515D42">
            <w:r w:rsidRPr="00C065C2">
              <w:rPr>
                <w:i/>
              </w:rPr>
              <w:t>Historische Entwicklung</w:t>
            </w:r>
          </w:p>
          <w:p w14:paraId="33D91B19" w14:textId="77777777" w:rsidR="00553C6E" w:rsidRPr="00C065C2" w:rsidRDefault="00553C6E" w:rsidP="00515D42">
            <w:r w:rsidRPr="00C065C2">
              <w:rPr>
                <w:i/>
              </w:rPr>
              <w:t>Beispiele aus verschiedenen Kulturen</w:t>
            </w:r>
          </w:p>
          <w:p w14:paraId="2AF16A9F" w14:textId="77777777" w:rsidR="00553C6E" w:rsidRPr="00C065C2" w:rsidRDefault="00553C6E" w:rsidP="00515D42">
            <w:pPr>
              <w:rPr>
                <w:i/>
              </w:rPr>
            </w:pPr>
          </w:p>
          <w:p w14:paraId="0A9415C1" w14:textId="77777777" w:rsidR="00553C6E" w:rsidRPr="00C065C2" w:rsidRDefault="00553C6E" w:rsidP="00515D42">
            <w:pPr>
              <w:rPr>
                <w:i/>
              </w:rPr>
            </w:pPr>
          </w:p>
          <w:p w14:paraId="6E13453B" w14:textId="77777777" w:rsidR="00553C6E" w:rsidRDefault="00553C6E" w:rsidP="00515D42">
            <w:pPr>
              <w:rPr>
                <w:i/>
              </w:rPr>
            </w:pPr>
          </w:p>
          <w:p w14:paraId="7453EA82" w14:textId="77777777" w:rsidR="00553C6E" w:rsidRPr="00C065C2" w:rsidRDefault="00553C6E" w:rsidP="00515D42">
            <w:pPr>
              <w:rPr>
                <w:i/>
              </w:rPr>
            </w:pPr>
            <w:r w:rsidRPr="00C065C2">
              <w:rPr>
                <w:i/>
              </w:rPr>
              <w:t>Geheimschrift</w:t>
            </w:r>
          </w:p>
          <w:p w14:paraId="525863A7" w14:textId="77777777" w:rsidR="00553C6E" w:rsidRPr="00C065C2" w:rsidRDefault="00553C6E" w:rsidP="00515D42">
            <w:pPr>
              <w:rPr>
                <w:i/>
              </w:rPr>
            </w:pPr>
            <w:r>
              <w:rPr>
                <w:i/>
              </w:rPr>
              <w:t>E</w:t>
            </w:r>
            <w:r w:rsidRPr="00C065C2">
              <w:rPr>
                <w:i/>
              </w:rPr>
              <w:t>rfinden einer eigenen Schrift</w:t>
            </w:r>
          </w:p>
          <w:p w14:paraId="23F3E333" w14:textId="77777777" w:rsidR="00553C6E" w:rsidRPr="00C065C2" w:rsidRDefault="00553C6E" w:rsidP="00515D42">
            <w:pPr>
              <w:rPr>
                <w:i/>
              </w:rPr>
            </w:pPr>
          </w:p>
          <w:p w14:paraId="5E5FD3B9" w14:textId="77777777" w:rsidR="00553C6E" w:rsidRDefault="00553C6E" w:rsidP="00515D42">
            <w:pPr>
              <w:rPr>
                <w:i/>
              </w:rPr>
            </w:pPr>
          </w:p>
          <w:p w14:paraId="739C2DBE" w14:textId="77777777" w:rsidR="009758F3" w:rsidRDefault="009758F3" w:rsidP="00515D42">
            <w:pPr>
              <w:rPr>
                <w:i/>
              </w:rPr>
            </w:pPr>
          </w:p>
          <w:p w14:paraId="1D4A42E4" w14:textId="77777777" w:rsidR="00553C6E" w:rsidRPr="00C065C2" w:rsidRDefault="00553C6E" w:rsidP="00515D42">
            <w:pPr>
              <w:pStyle w:val="Listenabsatz"/>
              <w:ind w:left="0"/>
            </w:pPr>
            <w:r w:rsidRPr="00C065C2">
              <w:rPr>
                <w:i/>
              </w:rPr>
              <w:t>freie Bildgestaltung mit Schrift</w:t>
            </w:r>
          </w:p>
          <w:p w14:paraId="015FCB66" w14:textId="77777777" w:rsidR="00553C6E" w:rsidRDefault="00553C6E" w:rsidP="00515D42">
            <w:pPr>
              <w:rPr>
                <w:i/>
              </w:rPr>
            </w:pPr>
          </w:p>
          <w:p w14:paraId="530AB5C3" w14:textId="77777777" w:rsidR="00553C6E" w:rsidRPr="00C065C2" w:rsidRDefault="00553C6E" w:rsidP="00515D42">
            <w:r>
              <w:rPr>
                <w:i/>
              </w:rPr>
              <w:t>M</w:t>
            </w:r>
            <w:r w:rsidRPr="00C065C2">
              <w:rPr>
                <w:i/>
              </w:rPr>
              <w:t>ögliche Weiterführung</w:t>
            </w:r>
            <w:r>
              <w:rPr>
                <w:i/>
              </w:rPr>
              <w:t>:</w:t>
            </w:r>
            <w:r w:rsidRPr="00C065C2">
              <w:rPr>
                <w:i/>
              </w:rPr>
              <w:t xml:space="preserve"> </w:t>
            </w:r>
          </w:p>
          <w:p w14:paraId="5CEBCC09" w14:textId="77777777" w:rsidR="00553C6E" w:rsidRPr="00C065C2" w:rsidRDefault="00553C6E" w:rsidP="00515D42">
            <w:pPr>
              <w:pStyle w:val="Listenabsatz"/>
              <w:ind w:left="0"/>
            </w:pPr>
            <w:r w:rsidRPr="00C065C2">
              <w:rPr>
                <w:i/>
              </w:rPr>
              <w:t xml:space="preserve">Druckverfahren </w:t>
            </w:r>
          </w:p>
          <w:p w14:paraId="5CFF6489" w14:textId="77777777" w:rsidR="00553C6E" w:rsidRPr="00C065C2" w:rsidRDefault="00553C6E" w:rsidP="00515D42">
            <w:pPr>
              <w:pStyle w:val="Listenabsatz"/>
              <w:ind w:left="0"/>
            </w:pPr>
            <w:r w:rsidRPr="00C065C2">
              <w:rPr>
                <w:i/>
              </w:rPr>
              <w:t>Collage</w:t>
            </w:r>
          </w:p>
          <w:p w14:paraId="4CC0D1DB" w14:textId="77777777" w:rsidR="00553C6E" w:rsidRPr="00C065C2" w:rsidRDefault="00553C6E" w:rsidP="00515D42">
            <w:pPr>
              <w:pStyle w:val="Listenabsatz"/>
              <w:ind w:left="0"/>
            </w:pPr>
            <w:r w:rsidRPr="00C065C2">
              <w:rPr>
                <w:i/>
              </w:rPr>
              <w:t>serielles Arbeiten</w:t>
            </w:r>
          </w:p>
          <w:p w14:paraId="62D03488" w14:textId="1C3FA297" w:rsidR="00553C6E" w:rsidRDefault="00553C6E" w:rsidP="00515D42">
            <w:pPr>
              <w:rPr>
                <w:i/>
              </w:rPr>
            </w:pPr>
            <w:r w:rsidRPr="00C065C2">
              <w:rPr>
                <w:i/>
              </w:rPr>
              <w:t>Einsatz von digitalen Medien</w:t>
            </w:r>
            <w:r w:rsidRPr="007E790E">
              <w:rPr>
                <w:rFonts w:eastAsia="Calibri" w:cs="Arial"/>
                <w:szCs w:val="22"/>
                <w:shd w:val="clear" w:color="auto" w:fill="A3D7B7"/>
              </w:rPr>
              <w:t xml:space="preserve"> </w:t>
            </w:r>
          </w:p>
        </w:tc>
      </w:tr>
      <w:tr w:rsidR="00553C6E" w:rsidRPr="00D72B29" w14:paraId="61908CAE" w14:textId="77777777" w:rsidTr="0017586A">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14:paraId="0E626824" w14:textId="77777777" w:rsidR="00553C6E" w:rsidRDefault="00553C6E" w:rsidP="00515D42">
            <w:pPr>
              <w:rPr>
                <w:noProof/>
              </w:rPr>
            </w:pPr>
            <w:r>
              <w:rPr>
                <w:noProof/>
              </w:rPr>
              <w:t xml:space="preserve">        </w:t>
            </w:r>
          </w:p>
          <w:p w14:paraId="7041F72E" w14:textId="77777777" w:rsidR="00553C6E" w:rsidRPr="00D72B29" w:rsidRDefault="00553C6E" w:rsidP="00515D42">
            <w:pPr>
              <w:rPr>
                <w:rFonts w:eastAsia="Calibri" w:cs="Arial"/>
                <w:i/>
                <w:szCs w:val="22"/>
                <w:lang w:val="en-US"/>
              </w:rPr>
            </w:pPr>
            <w:r>
              <w:rPr>
                <w:noProof/>
              </w:rPr>
              <w:t xml:space="preserve">         </w:t>
            </w:r>
            <w:r>
              <w:rPr>
                <w:noProof/>
                <w:color w:val="000000"/>
                <w:szCs w:val="22"/>
                <w:lang w:eastAsia="de-DE"/>
              </w:rPr>
              <w:drawing>
                <wp:inline distT="0" distB="0" distL="0" distR="0" wp14:anchorId="0171D079" wp14:editId="06575C98">
                  <wp:extent cx="2396930" cy="2141193"/>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51" t="4697" r="23467"/>
                          <a:stretch/>
                        </pic:blipFill>
                        <pic:spPr bwMode="auto">
                          <a:xfrm>
                            <a:off x="0" y="0"/>
                            <a:ext cx="2396930" cy="2141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147D715" w14:textId="77777777" w:rsidR="00553C6E" w:rsidRPr="00C065C2" w:rsidRDefault="00553C6E" w:rsidP="00515D42">
            <w:r w:rsidRPr="00C065C2">
              <w:t>3.1.1 Bild</w:t>
            </w:r>
          </w:p>
          <w:p w14:paraId="0C130198" w14:textId="72BC8171" w:rsidR="00553C6E" w:rsidRPr="00C065C2" w:rsidRDefault="00553C6E" w:rsidP="00515D42">
            <w:r>
              <w:t>(4</w:t>
            </w:r>
            <w:r w:rsidRPr="00C065C2">
              <w:t xml:space="preserve">) </w:t>
            </w:r>
            <w:r w:rsidRPr="004A256D">
              <w:rPr>
                <w:rFonts w:ascii="j'U'8ÁˇøtΩ—" w:hAnsi="j'U'8ÁˇøtΩ—" w:cs="j'U'8ÁˇøtΩ—"/>
              </w:rPr>
              <w:t>Bezüge zu kulturellen, histor</w:t>
            </w:r>
            <w:r w:rsidRPr="004A256D">
              <w:rPr>
                <w:rFonts w:ascii="j'U'8ÁˇøtΩ—" w:hAnsi="j'U'8ÁˇøtΩ—" w:cs="j'U'8ÁˇøtΩ—"/>
              </w:rPr>
              <w:t>i</w:t>
            </w:r>
            <w:r w:rsidRPr="004A256D">
              <w:rPr>
                <w:rFonts w:ascii="j'U'8ÁˇøtΩ—" w:hAnsi="j'U'8ÁˇøtΩ—" w:cs="j'U'8ÁˇøtΩ—"/>
              </w:rPr>
              <w:t xml:space="preserve">schen und betrachterbezogenen Bedingungen erkennen und </w:t>
            </w:r>
            <w:r>
              <w:rPr>
                <w:rFonts w:ascii="j'U'8ÁˇøtΩ—" w:hAnsi="j'U'8ÁˇøtΩ—" w:cs="j'U'8ÁˇøtΩ—"/>
              </w:rPr>
              <w:t>b</w:t>
            </w:r>
            <w:r>
              <w:rPr>
                <w:rFonts w:ascii="j'U'8ÁˇøtΩ—" w:hAnsi="j'U'8ÁˇøtΩ—" w:cs="j'U'8ÁˇøtΩ—"/>
              </w:rPr>
              <w:t>e</w:t>
            </w:r>
            <w:r>
              <w:rPr>
                <w:rFonts w:ascii="j'U'8ÁˇøtΩ—" w:hAnsi="j'U'8ÁˇøtΩ—" w:cs="j'U'8ÁˇøtΩ—"/>
              </w:rPr>
              <w:t>nennen</w:t>
            </w:r>
          </w:p>
          <w:p w14:paraId="5030EA33" w14:textId="77777777" w:rsidR="00553C6E" w:rsidRPr="00C065C2" w:rsidRDefault="00553C6E" w:rsidP="00515D42"/>
          <w:p w14:paraId="7F959964" w14:textId="77777777" w:rsidR="00553C6E" w:rsidRPr="00C065C2" w:rsidRDefault="00553C6E" w:rsidP="00515D42">
            <w:r w:rsidRPr="00C065C2">
              <w:t>3.1.2.1 Grafik</w:t>
            </w:r>
          </w:p>
          <w:p w14:paraId="292A7CA1" w14:textId="77777777" w:rsidR="00553C6E" w:rsidRPr="00C065C2" w:rsidRDefault="00553C6E" w:rsidP="00515D42">
            <w:r w:rsidRPr="00C065C2">
              <w:t>(5) Schrift als Gestaltungsmittel,</w:t>
            </w:r>
          </w:p>
          <w:p w14:paraId="5DFBE429" w14:textId="77777777" w:rsidR="00553C6E" w:rsidRPr="00C065C2" w:rsidRDefault="00553C6E" w:rsidP="00515D42">
            <w:r w:rsidRPr="00C065C2">
              <w:t>auch in Verknüpfung mit Bild,</w:t>
            </w:r>
          </w:p>
          <w:p w14:paraId="20A0EAB0" w14:textId="208FBADA" w:rsidR="00553C6E" w:rsidRPr="00C065C2" w:rsidRDefault="00553C6E" w:rsidP="00515D42">
            <w:r w:rsidRPr="00C065C2">
              <w:t>spielerisch erproben und zielgeric</w:t>
            </w:r>
            <w:r w:rsidRPr="00C065C2">
              <w:t>h</w:t>
            </w:r>
            <w:r w:rsidRPr="00C065C2">
              <w:t>tet einsetzen</w:t>
            </w:r>
          </w:p>
          <w:p w14:paraId="04B50ECF" w14:textId="58581EC7" w:rsidR="00553C6E" w:rsidRPr="007E790E" w:rsidRDefault="00553C6E" w:rsidP="00515D42">
            <w:pPr>
              <w:rPr>
                <w:rFonts w:eastAsia="Calibri" w:cs="Arial"/>
                <w:i/>
                <w:szCs w:val="22"/>
              </w:rPr>
            </w:pPr>
            <w:r w:rsidRPr="00C065C2">
              <w:t>(6) gestalterische Mittel und Prinz</w:t>
            </w:r>
            <w:r w:rsidRPr="00C065C2">
              <w:t>i</w:t>
            </w:r>
            <w:r w:rsidRPr="00C065C2">
              <w:t>pien der Bildkomposition anwenden (zum Beispiel Horizontale, Vertik</w:t>
            </w:r>
            <w:r w:rsidRPr="00C065C2">
              <w:t>a</w:t>
            </w:r>
            <w:r w:rsidRPr="00C065C2">
              <w:t>le, Diagonale, Vorder-, Mittel-, Hi</w:t>
            </w:r>
            <w:r w:rsidRPr="00C065C2">
              <w:t>n</w:t>
            </w:r>
            <w:r w:rsidRPr="00C065C2">
              <w:t>tergrund, Überschneidung, Sy</w:t>
            </w:r>
            <w:r w:rsidRPr="00C065C2">
              <w:t>m</w:t>
            </w:r>
            <w:r w:rsidRPr="00C065C2">
              <w:t>metrie, Asymmetrie, spannungsre</w:t>
            </w:r>
            <w:r w:rsidRPr="00C065C2">
              <w:t>i</w:t>
            </w:r>
            <w:r w:rsidRPr="00C065C2">
              <w:t>che Ordnungsgefüge)</w:t>
            </w:r>
          </w:p>
        </w:tc>
        <w:tc>
          <w:tcPr>
            <w:tcW w:w="1174" w:type="pct"/>
            <w:vMerge/>
            <w:tcBorders>
              <w:left w:val="single" w:sz="4" w:space="0" w:color="auto"/>
              <w:bottom w:val="single" w:sz="4" w:space="0" w:color="auto"/>
              <w:right w:val="single" w:sz="4" w:space="0" w:color="auto"/>
            </w:tcBorders>
            <w:shd w:val="clear" w:color="auto" w:fill="auto"/>
          </w:tcPr>
          <w:p w14:paraId="4EB09AB0" w14:textId="447E5850" w:rsidR="00553C6E" w:rsidRPr="007E790E" w:rsidRDefault="00553C6E" w:rsidP="00515D42">
            <w:pPr>
              <w:rPr>
                <w:rFonts w:eastAsia="Calibri" w:cs="Arial"/>
                <w:i/>
                <w:szCs w:val="22"/>
              </w:rPr>
            </w:pPr>
          </w:p>
        </w:tc>
        <w:tc>
          <w:tcPr>
            <w:tcW w:w="1388" w:type="pct"/>
            <w:vMerge/>
            <w:tcBorders>
              <w:left w:val="single" w:sz="4" w:space="0" w:color="auto"/>
              <w:bottom w:val="single" w:sz="4" w:space="0" w:color="auto"/>
              <w:right w:val="single" w:sz="4" w:space="0" w:color="auto"/>
            </w:tcBorders>
            <w:shd w:val="clear" w:color="auto" w:fill="auto"/>
          </w:tcPr>
          <w:p w14:paraId="237884EF" w14:textId="37395412" w:rsidR="00553C6E" w:rsidRPr="007E790E" w:rsidRDefault="00553C6E" w:rsidP="00515D42">
            <w:pPr>
              <w:rPr>
                <w:rFonts w:eastAsia="Calibri" w:cs="Arial"/>
                <w:szCs w:val="22"/>
              </w:rPr>
            </w:pPr>
          </w:p>
        </w:tc>
      </w:tr>
      <w:tr w:rsidR="007A1A62" w:rsidRPr="00CB5993" w14:paraId="7E65B27C" w14:textId="77777777" w:rsidTr="007A1A6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E33F56E" w14:textId="20679BA2" w:rsidR="007A1A62" w:rsidRDefault="003046FC" w:rsidP="007A1A62">
            <w:pPr>
              <w:pStyle w:val="0TabelleUeberschrift"/>
            </w:pPr>
            <w:bookmarkStart w:id="21" w:name="_Toc456510972"/>
            <w:r>
              <w:t>1</w:t>
            </w:r>
            <w:r w:rsidR="007A1A62">
              <w:t>.3 Grafik – Vom Zufall gelenkt</w:t>
            </w:r>
            <w:bookmarkEnd w:id="21"/>
          </w:p>
          <w:p w14:paraId="574B4A13" w14:textId="1DE47080" w:rsidR="007A1A62" w:rsidRPr="00D72B29" w:rsidRDefault="007A1A62" w:rsidP="007A1A62">
            <w:pPr>
              <w:pStyle w:val="0caStunden"/>
            </w:pPr>
            <w:bookmarkStart w:id="22" w:name="_Toc456081535"/>
            <w:r w:rsidRPr="0018607F">
              <w:t>ca. 8 Std.</w:t>
            </w:r>
            <w:bookmarkEnd w:id="22"/>
          </w:p>
        </w:tc>
      </w:tr>
      <w:tr w:rsidR="007A1A62" w:rsidRPr="00CB5993" w14:paraId="358807D5" w14:textId="77777777" w:rsidTr="007A1A6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BAC0ED" w14:textId="77777777" w:rsidR="007A1A62" w:rsidRPr="00D72B29" w:rsidRDefault="007A1A62" w:rsidP="007A1A62">
            <w:pPr>
              <w:pStyle w:val="0Vortext"/>
              <w:rPr>
                <w:rFonts w:eastAsia="Calibri"/>
              </w:rPr>
            </w:pPr>
          </w:p>
        </w:tc>
      </w:tr>
      <w:tr w:rsidR="00294F0E" w:rsidRPr="00CB5993" w14:paraId="5D188694" w14:textId="77777777" w:rsidTr="007A1A62">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1BE9248B" w14:textId="77777777" w:rsidR="00294F0E" w:rsidRPr="0085216C" w:rsidRDefault="00294F0E" w:rsidP="007A1A62">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vAlign w:val="center"/>
          </w:tcPr>
          <w:p w14:paraId="5A2BA483" w14:textId="1B3C4C0A" w:rsidR="009D4B7A" w:rsidRPr="00D72B29" w:rsidRDefault="00294F0E" w:rsidP="007A1A62">
            <w:pPr>
              <w:spacing w:before="120" w:after="120" w:line="240" w:lineRule="auto"/>
              <w:jc w:val="center"/>
              <w:rPr>
                <w:rFonts w:eastAsia="Calibri" w:cs="Arial"/>
                <w:b/>
                <w:szCs w:val="22"/>
              </w:rPr>
            </w:pPr>
            <w:r>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32262" w14:textId="77777777" w:rsidR="00294F0E" w:rsidRPr="00D72B29" w:rsidRDefault="00294F0E" w:rsidP="007A1A62">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vAlign w:val="center"/>
          </w:tcPr>
          <w:p w14:paraId="2B5AFFEA" w14:textId="77777777" w:rsidR="00294F0E" w:rsidRPr="00D72B29" w:rsidRDefault="00294F0E" w:rsidP="007A1A62">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7A1A62" w:rsidRPr="00D72B29" w14:paraId="3D774C8A" w14:textId="77777777" w:rsidTr="0017586A">
        <w:trPr>
          <w:jc w:val="center"/>
        </w:trPr>
        <w:tc>
          <w:tcPr>
            <w:tcW w:w="2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40BED" w14:textId="323AF7AC" w:rsidR="007A1A62" w:rsidRPr="007A1A62" w:rsidRDefault="007A1A62" w:rsidP="007A1A62">
            <w:pPr>
              <w:jc w:val="center"/>
            </w:pPr>
            <w:r w:rsidRPr="007A1A62">
              <w:rPr>
                <w:rFonts w:eastAsia="Calibri" w:cs="Arial"/>
                <w:sz w:val="20"/>
                <w:szCs w:val="20"/>
              </w:rPr>
              <w:t>Die Schülerinnen und Schüler können</w:t>
            </w:r>
          </w:p>
        </w:tc>
        <w:tc>
          <w:tcPr>
            <w:tcW w:w="1174" w:type="pct"/>
            <w:vMerge w:val="restart"/>
            <w:tcBorders>
              <w:top w:val="single" w:sz="4" w:space="0" w:color="auto"/>
              <w:left w:val="single" w:sz="4" w:space="0" w:color="auto"/>
              <w:right w:val="single" w:sz="4" w:space="0" w:color="auto"/>
            </w:tcBorders>
            <w:shd w:val="clear" w:color="auto" w:fill="auto"/>
          </w:tcPr>
          <w:p w14:paraId="419C66FE" w14:textId="77777777" w:rsidR="007A1A62" w:rsidRPr="007E790E" w:rsidRDefault="007A1A62" w:rsidP="00515D42">
            <w:pPr>
              <w:ind w:left="360"/>
              <w:rPr>
                <w:rFonts w:eastAsia="Calibri" w:cs="Arial"/>
                <w:b/>
                <w:i/>
                <w:szCs w:val="22"/>
              </w:rPr>
            </w:pPr>
          </w:p>
          <w:p w14:paraId="2827F21F" w14:textId="77777777" w:rsidR="007A1A62" w:rsidRPr="007E790E" w:rsidRDefault="007A1A62" w:rsidP="007E790E">
            <w:pPr>
              <w:rPr>
                <w:rFonts w:eastAsia="Calibri" w:cs="Arial"/>
                <w:b/>
                <w:i/>
                <w:szCs w:val="22"/>
              </w:rPr>
            </w:pPr>
            <w:r>
              <w:rPr>
                <w:rFonts w:eastAsia="Calibri" w:cs="Arial"/>
                <w:b/>
                <w:i/>
                <w:szCs w:val="22"/>
              </w:rPr>
              <w:t>Bilder erschließen</w:t>
            </w:r>
          </w:p>
          <w:p w14:paraId="1F804C8E" w14:textId="77777777" w:rsidR="007A1A62" w:rsidRPr="007E790E" w:rsidRDefault="007A1A62" w:rsidP="00515D42">
            <w:pPr>
              <w:ind w:left="360"/>
              <w:rPr>
                <w:rFonts w:eastAsia="Calibri" w:cs="Arial"/>
                <w:b/>
                <w:i/>
                <w:szCs w:val="22"/>
              </w:rPr>
            </w:pPr>
          </w:p>
          <w:p w14:paraId="1805AD65" w14:textId="77777777" w:rsidR="007A1A62" w:rsidRPr="007E790E" w:rsidRDefault="007A1A62" w:rsidP="00515D42">
            <w:pPr>
              <w:ind w:left="360"/>
              <w:rPr>
                <w:rFonts w:eastAsia="Calibri" w:cs="Arial"/>
                <w:b/>
                <w:i/>
                <w:szCs w:val="22"/>
              </w:rPr>
            </w:pPr>
          </w:p>
          <w:p w14:paraId="2CD9ABF2" w14:textId="77777777" w:rsidR="007A1A62" w:rsidRPr="007E790E" w:rsidRDefault="007A1A62" w:rsidP="00515D42">
            <w:pPr>
              <w:ind w:left="360"/>
              <w:rPr>
                <w:rFonts w:eastAsia="Calibri" w:cs="Arial"/>
                <w:b/>
                <w:i/>
                <w:szCs w:val="22"/>
              </w:rPr>
            </w:pPr>
          </w:p>
          <w:p w14:paraId="35A63BDB" w14:textId="77777777" w:rsidR="007A1A62" w:rsidRDefault="007A1A62" w:rsidP="00515D42">
            <w:pPr>
              <w:rPr>
                <w:b/>
                <w:i/>
              </w:rPr>
            </w:pPr>
          </w:p>
          <w:p w14:paraId="45530B56" w14:textId="77777777" w:rsidR="007A1A62" w:rsidRDefault="007A1A62" w:rsidP="00515D42">
            <w:pPr>
              <w:rPr>
                <w:b/>
                <w:i/>
              </w:rPr>
            </w:pPr>
          </w:p>
          <w:p w14:paraId="1DE6C6B9" w14:textId="77777777" w:rsidR="007A1A62" w:rsidRDefault="007A1A62" w:rsidP="00515D42">
            <w:pPr>
              <w:rPr>
                <w:b/>
                <w:i/>
              </w:rPr>
            </w:pPr>
          </w:p>
          <w:p w14:paraId="396270F0" w14:textId="77777777" w:rsidR="007A1A62" w:rsidRPr="003A2F53" w:rsidRDefault="007A1A62" w:rsidP="00515D42">
            <w:pPr>
              <w:rPr>
                <w:b/>
              </w:rPr>
            </w:pPr>
            <w:r w:rsidRPr="003A2F53">
              <w:rPr>
                <w:b/>
                <w:i/>
              </w:rPr>
              <w:t>Zufallsverfahr</w:t>
            </w:r>
            <w:r>
              <w:rPr>
                <w:b/>
                <w:i/>
              </w:rPr>
              <w:t xml:space="preserve">en anwenden und Ergebnisse als </w:t>
            </w:r>
            <w:r w:rsidRPr="003A2F53">
              <w:rPr>
                <w:b/>
                <w:i/>
              </w:rPr>
              <w:t>Gestaltungsel</w:t>
            </w:r>
            <w:r w:rsidRPr="003A2F53">
              <w:rPr>
                <w:b/>
                <w:i/>
              </w:rPr>
              <w:t>e</w:t>
            </w:r>
            <w:r>
              <w:rPr>
                <w:b/>
                <w:i/>
              </w:rPr>
              <w:t xml:space="preserve">mente </w:t>
            </w:r>
            <w:r w:rsidRPr="003A2F53">
              <w:rPr>
                <w:b/>
                <w:i/>
              </w:rPr>
              <w:t>wahrnehmen, reflektieren und zur Weiterverarbeitung nu</w:t>
            </w:r>
            <w:r w:rsidRPr="003A2F53">
              <w:rPr>
                <w:b/>
                <w:i/>
              </w:rPr>
              <w:t>t</w:t>
            </w:r>
            <w:r w:rsidRPr="003A2F53">
              <w:rPr>
                <w:b/>
                <w:i/>
              </w:rPr>
              <w:t>zen, aus- und umdeuten</w:t>
            </w:r>
          </w:p>
          <w:p w14:paraId="109376D7" w14:textId="77777777" w:rsidR="007A1A62" w:rsidRDefault="007A1A62" w:rsidP="00515D42">
            <w:pPr>
              <w:rPr>
                <w:b/>
                <w:i/>
              </w:rPr>
            </w:pPr>
          </w:p>
          <w:p w14:paraId="0442CCCF" w14:textId="77777777" w:rsidR="007A1A62" w:rsidRPr="003A2F53" w:rsidRDefault="007A1A62" w:rsidP="00515D42">
            <w:pPr>
              <w:rPr>
                <w:b/>
              </w:rPr>
            </w:pPr>
            <w:r w:rsidRPr="003A2F53">
              <w:rPr>
                <w:b/>
                <w:i/>
              </w:rPr>
              <w:t>verschiedene grafische  Mittel einsetzen</w:t>
            </w:r>
          </w:p>
          <w:p w14:paraId="11B7C53E" w14:textId="77777777" w:rsidR="007A1A62" w:rsidRPr="00294F0E" w:rsidRDefault="007A1A62" w:rsidP="00515D42">
            <w:pPr>
              <w:rPr>
                <w:b/>
              </w:rPr>
            </w:pPr>
          </w:p>
          <w:p w14:paraId="151A6B2D" w14:textId="77777777" w:rsidR="007A1A62" w:rsidRPr="007E790E" w:rsidRDefault="007A1A62" w:rsidP="00515D42">
            <w:pPr>
              <w:rPr>
                <w:rFonts w:eastAsia="Calibri" w:cs="Arial"/>
                <w:b/>
                <w:i/>
                <w:szCs w:val="22"/>
              </w:rPr>
            </w:pPr>
          </w:p>
        </w:tc>
        <w:tc>
          <w:tcPr>
            <w:tcW w:w="1388" w:type="pct"/>
            <w:vMerge w:val="restart"/>
            <w:tcBorders>
              <w:top w:val="single" w:sz="4" w:space="0" w:color="auto"/>
              <w:left w:val="single" w:sz="4" w:space="0" w:color="auto"/>
              <w:right w:val="single" w:sz="4" w:space="0" w:color="auto"/>
            </w:tcBorders>
            <w:shd w:val="clear" w:color="auto" w:fill="auto"/>
          </w:tcPr>
          <w:p w14:paraId="1AE4AC9D" w14:textId="77777777" w:rsidR="007A1A62" w:rsidRPr="007E790E" w:rsidRDefault="007A1A62" w:rsidP="00515D42">
            <w:pPr>
              <w:rPr>
                <w:rFonts w:eastAsia="Calibri" w:cs="Arial"/>
                <w:szCs w:val="22"/>
              </w:rPr>
            </w:pPr>
            <w:r w:rsidRPr="007E790E">
              <w:rPr>
                <w:rFonts w:eastAsia="Calibri" w:cs="Arial"/>
                <w:szCs w:val="22"/>
                <w:shd w:val="clear" w:color="auto" w:fill="A3D7B7"/>
              </w:rPr>
              <w:t xml:space="preserve"> </w:t>
            </w:r>
          </w:p>
          <w:p w14:paraId="51BEC712" w14:textId="77777777" w:rsidR="007A1A62" w:rsidRPr="007E790E" w:rsidRDefault="007A1A62" w:rsidP="00515D42">
            <w:pPr>
              <w:rPr>
                <w:rFonts w:eastAsia="Calibri" w:cs="Arial"/>
                <w:i/>
                <w:szCs w:val="22"/>
              </w:rPr>
            </w:pPr>
          </w:p>
          <w:p w14:paraId="1EE7D4AF" w14:textId="77777777" w:rsidR="007A1A62" w:rsidRPr="007E790E" w:rsidRDefault="007A1A62" w:rsidP="00515D42">
            <w:pPr>
              <w:rPr>
                <w:rFonts w:eastAsia="Calibri" w:cs="Arial"/>
                <w:i/>
                <w:szCs w:val="22"/>
              </w:rPr>
            </w:pPr>
          </w:p>
          <w:p w14:paraId="3ED6FA91" w14:textId="77777777" w:rsidR="007A1A62" w:rsidRPr="007E790E" w:rsidRDefault="007A1A62" w:rsidP="00515D42">
            <w:pPr>
              <w:rPr>
                <w:rFonts w:eastAsia="Calibri" w:cs="Arial"/>
                <w:i/>
                <w:szCs w:val="22"/>
              </w:rPr>
            </w:pPr>
          </w:p>
          <w:p w14:paraId="585760F8" w14:textId="77777777" w:rsidR="007A1A62" w:rsidRPr="007E790E" w:rsidRDefault="007A1A62" w:rsidP="00515D42">
            <w:pPr>
              <w:rPr>
                <w:rFonts w:eastAsia="Calibri" w:cs="Arial"/>
                <w:i/>
                <w:szCs w:val="22"/>
              </w:rPr>
            </w:pPr>
          </w:p>
          <w:p w14:paraId="2B2FF132" w14:textId="77777777" w:rsidR="007A1A62" w:rsidRDefault="007A1A62" w:rsidP="00515D42">
            <w:pPr>
              <w:rPr>
                <w:i/>
              </w:rPr>
            </w:pPr>
          </w:p>
          <w:p w14:paraId="6944E29A" w14:textId="77777777" w:rsidR="007A1A62" w:rsidRDefault="007A1A62" w:rsidP="00515D42">
            <w:pPr>
              <w:rPr>
                <w:i/>
              </w:rPr>
            </w:pPr>
          </w:p>
          <w:p w14:paraId="12B62D2D" w14:textId="77777777" w:rsidR="007A1A62" w:rsidRDefault="007A1A62" w:rsidP="00515D42">
            <w:pPr>
              <w:rPr>
                <w:i/>
              </w:rPr>
            </w:pPr>
          </w:p>
          <w:p w14:paraId="71EFDB28" w14:textId="77777777" w:rsidR="007A1A62" w:rsidRPr="00012A76" w:rsidRDefault="007A1A62" w:rsidP="00515D42">
            <w:pPr>
              <w:rPr>
                <w:i/>
              </w:rPr>
            </w:pPr>
            <w:r>
              <w:rPr>
                <w:i/>
              </w:rPr>
              <w:t>Z</w:t>
            </w:r>
            <w:r w:rsidRPr="00012A76">
              <w:rPr>
                <w:i/>
              </w:rPr>
              <w:t>um Beispiel</w:t>
            </w:r>
            <w:r>
              <w:rPr>
                <w:i/>
              </w:rPr>
              <w:t>:</w:t>
            </w:r>
          </w:p>
          <w:p w14:paraId="19B77622" w14:textId="77777777" w:rsidR="007A1A62" w:rsidRPr="00012A76" w:rsidRDefault="007A1A62" w:rsidP="00515D42">
            <w:pPr>
              <w:rPr>
                <w:i/>
              </w:rPr>
            </w:pPr>
            <w:r w:rsidRPr="00012A76">
              <w:rPr>
                <w:i/>
              </w:rPr>
              <w:t>Frottage, Monotypie, Decalcomanie, Gra</w:t>
            </w:r>
            <w:r w:rsidRPr="00012A76">
              <w:rPr>
                <w:i/>
              </w:rPr>
              <w:t>t</w:t>
            </w:r>
            <w:r w:rsidRPr="00012A76">
              <w:rPr>
                <w:i/>
              </w:rPr>
              <w:t>tage</w:t>
            </w:r>
          </w:p>
          <w:p w14:paraId="2E3BBFB5" w14:textId="77777777" w:rsidR="007A1A62" w:rsidRPr="00012A76" w:rsidRDefault="007A1A62" w:rsidP="00515D42">
            <w:pPr>
              <w:rPr>
                <w:i/>
              </w:rPr>
            </w:pPr>
          </w:p>
          <w:p w14:paraId="453655ED" w14:textId="77777777" w:rsidR="007A1A62" w:rsidRPr="00012A76" w:rsidRDefault="007A1A62" w:rsidP="00515D42">
            <w:pPr>
              <w:rPr>
                <w:i/>
              </w:rPr>
            </w:pPr>
          </w:p>
          <w:p w14:paraId="508B3066" w14:textId="77777777" w:rsidR="007A1A62" w:rsidRPr="00012A76" w:rsidRDefault="007A1A62" w:rsidP="00515D42">
            <w:pPr>
              <w:rPr>
                <w:i/>
              </w:rPr>
            </w:pPr>
          </w:p>
          <w:p w14:paraId="06CCA7F4" w14:textId="77777777" w:rsidR="007A1A62" w:rsidRPr="00012A76" w:rsidRDefault="007A1A62" w:rsidP="00515D42">
            <w:pPr>
              <w:rPr>
                <w:i/>
              </w:rPr>
            </w:pPr>
          </w:p>
          <w:p w14:paraId="7453E885" w14:textId="77777777" w:rsidR="007A1A62" w:rsidRDefault="007A1A62" w:rsidP="00515D42">
            <w:pPr>
              <w:rPr>
                <w:i/>
              </w:rPr>
            </w:pPr>
          </w:p>
          <w:p w14:paraId="520C2EF3" w14:textId="77777777" w:rsidR="007A1A62" w:rsidRPr="00012A76" w:rsidRDefault="007A1A62" w:rsidP="00515D42">
            <w:r>
              <w:rPr>
                <w:i/>
              </w:rPr>
              <w:t xml:space="preserve">Mögliche </w:t>
            </w:r>
            <w:r w:rsidRPr="00012A76">
              <w:rPr>
                <w:i/>
              </w:rPr>
              <w:t>Weiterführung</w:t>
            </w:r>
            <w:r>
              <w:rPr>
                <w:i/>
              </w:rPr>
              <w:t>:</w:t>
            </w:r>
            <w:r w:rsidRPr="00012A76">
              <w:rPr>
                <w:i/>
              </w:rPr>
              <w:t xml:space="preserve"> </w:t>
            </w:r>
          </w:p>
          <w:p w14:paraId="38720B33" w14:textId="77777777" w:rsidR="007A1A62" w:rsidRPr="00012A76" w:rsidRDefault="007A1A62" w:rsidP="00515D42">
            <w:pPr>
              <w:pStyle w:val="Listenabsatz"/>
              <w:ind w:left="0"/>
            </w:pPr>
            <w:r>
              <w:rPr>
                <w:i/>
              </w:rPr>
              <w:t>in</w:t>
            </w:r>
            <w:r w:rsidRPr="00012A76">
              <w:rPr>
                <w:i/>
              </w:rPr>
              <w:t xml:space="preserve"> Druckverfahren </w:t>
            </w:r>
            <w:r>
              <w:rPr>
                <w:i/>
              </w:rPr>
              <w:t>anwenden</w:t>
            </w:r>
          </w:p>
          <w:p w14:paraId="318E5C4A" w14:textId="0A248516" w:rsidR="007A1A62" w:rsidRPr="007E790E" w:rsidRDefault="007A1A62" w:rsidP="00515D42">
            <w:pPr>
              <w:rPr>
                <w:rFonts w:eastAsia="Calibri" w:cs="Arial"/>
                <w:szCs w:val="22"/>
                <w:shd w:val="clear" w:color="auto" w:fill="A3D7B7"/>
              </w:rPr>
            </w:pPr>
            <w:r w:rsidRPr="00012A76">
              <w:rPr>
                <w:i/>
              </w:rPr>
              <w:t>Kombination mit Schrift</w:t>
            </w:r>
          </w:p>
        </w:tc>
      </w:tr>
      <w:tr w:rsidR="007A1A62" w:rsidRPr="00D72B29" w14:paraId="43C68D35" w14:textId="77777777" w:rsidTr="0017586A">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14:paraId="10EFBC0D" w14:textId="77777777" w:rsidR="007A1A62" w:rsidRDefault="007A1A62" w:rsidP="00515D42">
            <w:pPr>
              <w:rPr>
                <w:noProof/>
              </w:rPr>
            </w:pPr>
            <w:r>
              <w:rPr>
                <w:noProof/>
              </w:rPr>
              <w:t xml:space="preserve">        </w:t>
            </w:r>
          </w:p>
          <w:p w14:paraId="580E01DB" w14:textId="77777777" w:rsidR="007A1A62" w:rsidRPr="00D72B29" w:rsidRDefault="007A1A62" w:rsidP="00515D42">
            <w:pPr>
              <w:rPr>
                <w:rFonts w:eastAsia="Calibri" w:cs="Arial"/>
                <w:i/>
                <w:szCs w:val="22"/>
                <w:lang w:val="en-US"/>
              </w:rPr>
            </w:pPr>
            <w:r>
              <w:rPr>
                <w:noProof/>
              </w:rPr>
              <w:t xml:space="preserve">         </w:t>
            </w:r>
            <w:r>
              <w:rPr>
                <w:noProof/>
                <w:color w:val="000000"/>
                <w:szCs w:val="22"/>
                <w:lang w:eastAsia="de-DE"/>
              </w:rPr>
              <w:drawing>
                <wp:inline distT="0" distB="0" distL="0" distR="0" wp14:anchorId="332410E8" wp14:editId="09A96848">
                  <wp:extent cx="2396930" cy="2141193"/>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51" t="4697" r="23467"/>
                          <a:stretch/>
                        </pic:blipFill>
                        <pic:spPr bwMode="auto">
                          <a:xfrm>
                            <a:off x="0" y="0"/>
                            <a:ext cx="2396930" cy="2141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ECBE333" w14:textId="77777777" w:rsidR="007A1A62" w:rsidRPr="00012A76" w:rsidRDefault="007A1A62" w:rsidP="00515D42">
            <w:r w:rsidRPr="00012A76">
              <w:t>3.1.1 Bild</w:t>
            </w:r>
          </w:p>
          <w:p w14:paraId="0ED7D53A" w14:textId="2277A235" w:rsidR="007A1A62" w:rsidRPr="00EB6047" w:rsidRDefault="007A1A62" w:rsidP="00515D42">
            <w:pPr>
              <w:widowControl w:val="0"/>
              <w:autoSpaceDE w:val="0"/>
              <w:autoSpaceDN w:val="0"/>
              <w:adjustRightInd w:val="0"/>
              <w:rPr>
                <w:rFonts w:ascii="2ˇ•'E7ˇøtΩ—" w:hAnsi="2ˇ•'E7ˇøtΩ—" w:cs="2ˇ•'E7ˇøtΩ—"/>
              </w:rPr>
            </w:pPr>
            <w:r>
              <w:t>(3</w:t>
            </w:r>
            <w:r w:rsidRPr="00012A76">
              <w:t xml:space="preserve">) </w:t>
            </w:r>
            <w:r>
              <w:rPr>
                <w:rFonts w:ascii="2ˇ•'E7ˇøtΩ—" w:hAnsi="2ˇ•'E7ˇøtΩ—" w:cs="2ˇ•'E7ˇøtΩ—"/>
              </w:rPr>
              <w:t xml:space="preserve">Bilder </w:t>
            </w:r>
            <w:r w:rsidRPr="00EB6047">
              <w:rPr>
                <w:rFonts w:ascii="2ˇ•'E7ˇøtΩ—" w:hAnsi="2ˇ•'E7ˇøtΩ—" w:cs="2ˇ•'E7ˇøtΩ—"/>
              </w:rPr>
              <w:t>im Wechselspiel mit dem eigenen Tun untersuchen und</w:t>
            </w:r>
          </w:p>
          <w:p w14:paraId="091BC04E" w14:textId="22C7A503" w:rsidR="007A1A62" w:rsidRPr="00EB6047" w:rsidRDefault="007A1A62" w:rsidP="00515D42">
            <w:r w:rsidRPr="00EB6047">
              <w:rPr>
                <w:rFonts w:ascii="2ˇ•'E7ˇøtΩ—" w:hAnsi="2ˇ•'E7ˇøtΩ—" w:cs="2ˇ•'E7ˇøtΩ—"/>
              </w:rPr>
              <w:t xml:space="preserve">dabei die enge Verbindung von Erleben und Schaffen </w:t>
            </w:r>
            <w:r>
              <w:rPr>
                <w:rFonts w:ascii="2ˇ•'E7ˇøtΩ—" w:hAnsi="2ˇ•'E7ˇøtΩ—" w:cs="2ˇ•'E7ˇøtΩ—"/>
              </w:rPr>
              <w:t>erfahren und benennen</w:t>
            </w:r>
          </w:p>
          <w:p w14:paraId="08AD2696" w14:textId="77777777" w:rsidR="007A1A62" w:rsidRPr="00012A76" w:rsidRDefault="007A1A62" w:rsidP="00515D42"/>
          <w:p w14:paraId="75AE0F72" w14:textId="77777777" w:rsidR="007A1A62" w:rsidRPr="00012A76" w:rsidRDefault="007A1A62" w:rsidP="00515D42">
            <w:r w:rsidRPr="00012A76">
              <w:t>3.1.2.1 Grafik</w:t>
            </w:r>
          </w:p>
          <w:p w14:paraId="31938924" w14:textId="77777777" w:rsidR="007A1A62" w:rsidRPr="00012A76" w:rsidRDefault="007A1A62" w:rsidP="00515D42">
            <w:r w:rsidRPr="00012A76">
              <w:t>(7) aleatorische Verfahren anwe</w:t>
            </w:r>
            <w:r w:rsidRPr="00012A76">
              <w:t>n</w:t>
            </w:r>
            <w:r w:rsidRPr="00012A76">
              <w:t>den und zu Bildfindungen</w:t>
            </w:r>
          </w:p>
          <w:p w14:paraId="04010652" w14:textId="77777777" w:rsidR="007A1A62" w:rsidRDefault="007A1A62" w:rsidP="00515D42">
            <w:r>
              <w:t>n</w:t>
            </w:r>
            <w:r w:rsidRPr="00012A76">
              <w:t>utzen</w:t>
            </w:r>
          </w:p>
          <w:p w14:paraId="531A28D8" w14:textId="1CB6FA5D" w:rsidR="007A1A62" w:rsidRPr="007E790E" w:rsidRDefault="007A1A62" w:rsidP="00515D42">
            <w:pPr>
              <w:rPr>
                <w:rFonts w:eastAsia="Calibri" w:cs="Arial"/>
                <w:i/>
                <w:szCs w:val="22"/>
              </w:rPr>
            </w:pPr>
            <w:r w:rsidRPr="00012A76">
              <w:t>(6) gestalterische Mittel und Prinz</w:t>
            </w:r>
            <w:r w:rsidRPr="00012A76">
              <w:t>i</w:t>
            </w:r>
            <w:r w:rsidRPr="00012A76">
              <w:t>pien der Bildkomposition anwenden (zum Beispiel Horizontale, Vertik</w:t>
            </w:r>
            <w:r w:rsidRPr="00012A76">
              <w:t>a</w:t>
            </w:r>
            <w:r w:rsidRPr="00012A76">
              <w:t>le, Diagonale, Vorder-, Mittel-, Hi</w:t>
            </w:r>
            <w:r w:rsidRPr="00012A76">
              <w:t>n</w:t>
            </w:r>
            <w:r w:rsidRPr="00012A76">
              <w:t>tergrund, Überschneidung, Sy</w:t>
            </w:r>
            <w:r w:rsidRPr="00012A76">
              <w:t>m</w:t>
            </w:r>
            <w:r w:rsidRPr="00012A76">
              <w:t>metrie, Asymmetrie, spannungsre</w:t>
            </w:r>
            <w:r w:rsidRPr="00012A76">
              <w:t>i</w:t>
            </w:r>
            <w:r w:rsidRPr="00012A76">
              <w:t>che Ordnungsgefüge)</w:t>
            </w:r>
          </w:p>
        </w:tc>
        <w:tc>
          <w:tcPr>
            <w:tcW w:w="1174" w:type="pct"/>
            <w:vMerge/>
            <w:tcBorders>
              <w:left w:val="single" w:sz="4" w:space="0" w:color="auto"/>
              <w:bottom w:val="single" w:sz="4" w:space="0" w:color="auto"/>
              <w:right w:val="single" w:sz="4" w:space="0" w:color="auto"/>
            </w:tcBorders>
            <w:shd w:val="clear" w:color="auto" w:fill="auto"/>
          </w:tcPr>
          <w:p w14:paraId="7D403BAD" w14:textId="77777777" w:rsidR="007A1A62" w:rsidRPr="00B819CA" w:rsidRDefault="007A1A62" w:rsidP="00515D42">
            <w:pPr>
              <w:rPr>
                <w:rFonts w:eastAsia="Calibri" w:cs="Arial"/>
                <w:b/>
                <w:i/>
                <w:szCs w:val="22"/>
              </w:rPr>
            </w:pPr>
          </w:p>
        </w:tc>
        <w:tc>
          <w:tcPr>
            <w:tcW w:w="1388" w:type="pct"/>
            <w:vMerge/>
            <w:tcBorders>
              <w:left w:val="single" w:sz="4" w:space="0" w:color="auto"/>
              <w:bottom w:val="single" w:sz="4" w:space="0" w:color="auto"/>
              <w:right w:val="single" w:sz="4" w:space="0" w:color="auto"/>
            </w:tcBorders>
            <w:shd w:val="clear" w:color="auto" w:fill="auto"/>
          </w:tcPr>
          <w:p w14:paraId="5F0E5458" w14:textId="1CB65B99" w:rsidR="007A1A62" w:rsidRPr="007E790E" w:rsidRDefault="007A1A62" w:rsidP="00515D42">
            <w:pPr>
              <w:rPr>
                <w:rFonts w:eastAsia="Calibri" w:cs="Arial"/>
                <w:i/>
                <w:szCs w:val="22"/>
              </w:rPr>
            </w:pPr>
          </w:p>
        </w:tc>
      </w:tr>
    </w:tbl>
    <w:p w14:paraId="40E7C91F" w14:textId="4F8F3535" w:rsidR="00B819CA" w:rsidRDefault="00B819CA" w:rsidP="00515D42">
      <w:pPr>
        <w:spacing w:after="120"/>
        <w:outlineLvl w:val="0"/>
        <w:rPr>
          <w:rFonts w:cs="Arial"/>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7A1A62" w:rsidRPr="00CB5993" w14:paraId="202AF554" w14:textId="77777777" w:rsidTr="007A1A6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8FB98DD" w14:textId="0946635D" w:rsidR="007A1A62" w:rsidRDefault="003046FC" w:rsidP="007A1A62">
            <w:pPr>
              <w:pStyle w:val="0TabelleUeberschrift"/>
            </w:pPr>
            <w:bookmarkStart w:id="23" w:name="_Toc456081536"/>
            <w:bookmarkStart w:id="24" w:name="_Toc456510973"/>
            <w:r>
              <w:t>1</w:t>
            </w:r>
            <w:r w:rsidR="007A1A62">
              <w:t>.4 Grafik – Druckwerkstatt</w:t>
            </w:r>
            <w:bookmarkEnd w:id="23"/>
            <w:bookmarkEnd w:id="24"/>
          </w:p>
          <w:p w14:paraId="7BD11BF8" w14:textId="7403E50A" w:rsidR="007A1A62" w:rsidRPr="00D72B29" w:rsidRDefault="007A1A62" w:rsidP="007A1A62">
            <w:pPr>
              <w:pStyle w:val="0caStunden"/>
            </w:pPr>
            <w:bookmarkStart w:id="25" w:name="_Toc456081537"/>
            <w:r w:rsidRPr="0018607F">
              <w:t>ca. 8 Std.</w:t>
            </w:r>
            <w:bookmarkEnd w:id="25"/>
          </w:p>
        </w:tc>
      </w:tr>
      <w:tr w:rsidR="007A1A62" w:rsidRPr="00CB5993" w14:paraId="4B05C363" w14:textId="77777777" w:rsidTr="007A1A6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93C553" w14:textId="77777777" w:rsidR="007A1A62" w:rsidRPr="00D72B29" w:rsidRDefault="007A1A62" w:rsidP="007A1A62">
            <w:pPr>
              <w:pStyle w:val="0Tabellenvortext"/>
            </w:pPr>
          </w:p>
        </w:tc>
      </w:tr>
      <w:tr w:rsidR="003D2EA2" w:rsidRPr="00CB5993" w14:paraId="52C6DDFF" w14:textId="77777777" w:rsidTr="007A1A62">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171B720C" w14:textId="77777777" w:rsidR="003D2EA2" w:rsidRPr="0085216C" w:rsidRDefault="003D2EA2" w:rsidP="007A1A62">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vAlign w:val="center"/>
          </w:tcPr>
          <w:p w14:paraId="12F2EA4A" w14:textId="7DFAB7FB" w:rsidR="009D4B7A" w:rsidRPr="00D72B29" w:rsidRDefault="003D2EA2" w:rsidP="007A1A62">
            <w:pPr>
              <w:spacing w:before="120" w:after="120" w:line="240" w:lineRule="auto"/>
              <w:jc w:val="center"/>
              <w:rPr>
                <w:rFonts w:eastAsia="Calibri" w:cs="Arial"/>
                <w:b/>
                <w:szCs w:val="22"/>
              </w:rPr>
            </w:pPr>
            <w:r>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2C7A4" w14:textId="77777777" w:rsidR="003D2EA2" w:rsidRPr="00D72B29" w:rsidRDefault="003D2EA2" w:rsidP="007A1A62">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vAlign w:val="center"/>
          </w:tcPr>
          <w:p w14:paraId="47819F3E" w14:textId="77777777" w:rsidR="003D2EA2" w:rsidRPr="00D72B29" w:rsidRDefault="003D2EA2" w:rsidP="007A1A62">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7A1A62" w:rsidRPr="00D72B29" w14:paraId="186A2EEB" w14:textId="77777777" w:rsidTr="007A1A62">
        <w:trPr>
          <w:jc w:val="center"/>
        </w:trPr>
        <w:tc>
          <w:tcPr>
            <w:tcW w:w="2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F1B23" w14:textId="59005CF3" w:rsidR="007A1A62" w:rsidRPr="007A1A62" w:rsidRDefault="007A1A62" w:rsidP="007A1A62">
            <w:pPr>
              <w:jc w:val="center"/>
            </w:pPr>
            <w:r w:rsidRPr="007A1A62">
              <w:rPr>
                <w:rFonts w:eastAsia="Calibri" w:cs="Arial"/>
                <w:sz w:val="20"/>
                <w:szCs w:val="20"/>
              </w:rPr>
              <w:t>Die Schülerinnen und Schüler können</w:t>
            </w:r>
          </w:p>
        </w:tc>
        <w:tc>
          <w:tcPr>
            <w:tcW w:w="1174" w:type="pct"/>
            <w:vMerge w:val="restart"/>
            <w:tcBorders>
              <w:top w:val="single" w:sz="4" w:space="0" w:color="auto"/>
              <w:left w:val="single" w:sz="4" w:space="0" w:color="auto"/>
              <w:right w:val="single" w:sz="4" w:space="0" w:color="auto"/>
            </w:tcBorders>
            <w:shd w:val="clear" w:color="auto" w:fill="auto"/>
          </w:tcPr>
          <w:p w14:paraId="669A3347" w14:textId="77777777" w:rsidR="007A1A62" w:rsidRPr="007E790E" w:rsidRDefault="007A1A62" w:rsidP="00515D42">
            <w:pPr>
              <w:ind w:left="360"/>
              <w:rPr>
                <w:rFonts w:eastAsia="Calibri" w:cs="Arial"/>
                <w:b/>
                <w:i/>
                <w:szCs w:val="22"/>
              </w:rPr>
            </w:pPr>
          </w:p>
          <w:p w14:paraId="44AE1C62" w14:textId="77777777" w:rsidR="007A1A62" w:rsidRPr="007E790E" w:rsidRDefault="007A1A62" w:rsidP="00515D42">
            <w:pPr>
              <w:ind w:left="360"/>
              <w:rPr>
                <w:rFonts w:eastAsia="Calibri" w:cs="Arial"/>
                <w:b/>
                <w:i/>
                <w:szCs w:val="22"/>
              </w:rPr>
            </w:pPr>
          </w:p>
          <w:p w14:paraId="6683C386" w14:textId="77777777" w:rsidR="007A1A62" w:rsidRPr="007E790E" w:rsidRDefault="007A1A62" w:rsidP="00515D42">
            <w:pPr>
              <w:ind w:left="360"/>
              <w:rPr>
                <w:rFonts w:eastAsia="Calibri" w:cs="Arial"/>
                <w:b/>
                <w:i/>
                <w:szCs w:val="22"/>
              </w:rPr>
            </w:pPr>
          </w:p>
          <w:p w14:paraId="67F0E968" w14:textId="77777777" w:rsidR="007A1A62" w:rsidRDefault="007A1A62" w:rsidP="00515D42">
            <w:pPr>
              <w:ind w:left="360"/>
              <w:rPr>
                <w:rFonts w:eastAsia="Calibri" w:cs="Arial"/>
                <w:b/>
                <w:i/>
                <w:szCs w:val="22"/>
              </w:rPr>
            </w:pPr>
          </w:p>
          <w:p w14:paraId="2037330B" w14:textId="77777777" w:rsidR="007A1A62" w:rsidRPr="007E790E" w:rsidRDefault="007A1A62" w:rsidP="00515D42">
            <w:pPr>
              <w:ind w:left="360"/>
              <w:rPr>
                <w:rFonts w:eastAsia="Calibri" w:cs="Arial"/>
                <w:b/>
                <w:i/>
                <w:szCs w:val="22"/>
              </w:rPr>
            </w:pPr>
          </w:p>
          <w:p w14:paraId="00ADF4EE" w14:textId="77777777" w:rsidR="007A1A62" w:rsidRDefault="007A1A62" w:rsidP="00515D42">
            <w:pPr>
              <w:rPr>
                <w:b/>
                <w:i/>
              </w:rPr>
            </w:pPr>
          </w:p>
          <w:p w14:paraId="4993BBD2" w14:textId="77777777" w:rsidR="009758F3" w:rsidRDefault="009758F3" w:rsidP="00515D42">
            <w:pPr>
              <w:rPr>
                <w:b/>
                <w:i/>
              </w:rPr>
            </w:pPr>
          </w:p>
          <w:p w14:paraId="2C9A1053" w14:textId="77777777" w:rsidR="007A1A62" w:rsidRPr="003A2F53" w:rsidRDefault="007A1A62" w:rsidP="00515D42">
            <w:pPr>
              <w:rPr>
                <w:b/>
                <w:i/>
              </w:rPr>
            </w:pPr>
            <w:r w:rsidRPr="003A2F53">
              <w:rPr>
                <w:b/>
                <w:i/>
              </w:rPr>
              <w:t>Erzeugung von räumlicher Wi</w:t>
            </w:r>
            <w:r w:rsidRPr="003A2F53">
              <w:rPr>
                <w:b/>
                <w:i/>
              </w:rPr>
              <w:t>r</w:t>
            </w:r>
            <w:r w:rsidRPr="003A2F53">
              <w:rPr>
                <w:b/>
                <w:i/>
              </w:rPr>
              <w:t>kung mit einfachen Mitteln</w:t>
            </w:r>
          </w:p>
          <w:p w14:paraId="2D710D08" w14:textId="77777777" w:rsidR="007A1A62" w:rsidRPr="00294F0E" w:rsidRDefault="007A1A62" w:rsidP="00515D42">
            <w:pPr>
              <w:rPr>
                <w:b/>
              </w:rPr>
            </w:pPr>
          </w:p>
          <w:p w14:paraId="41010CDE" w14:textId="77777777" w:rsidR="007A1A62" w:rsidRPr="007E790E" w:rsidRDefault="007A1A62" w:rsidP="00515D42">
            <w:pPr>
              <w:rPr>
                <w:rFonts w:eastAsia="Calibri" w:cs="Arial"/>
                <w:b/>
                <w:i/>
                <w:szCs w:val="22"/>
              </w:rPr>
            </w:pPr>
          </w:p>
        </w:tc>
        <w:tc>
          <w:tcPr>
            <w:tcW w:w="1388" w:type="pct"/>
            <w:vMerge w:val="restart"/>
            <w:tcBorders>
              <w:top w:val="single" w:sz="4" w:space="0" w:color="auto"/>
              <w:left w:val="single" w:sz="4" w:space="0" w:color="auto"/>
              <w:right w:val="single" w:sz="4" w:space="0" w:color="auto"/>
            </w:tcBorders>
            <w:shd w:val="clear" w:color="auto" w:fill="auto"/>
          </w:tcPr>
          <w:p w14:paraId="27D76B39" w14:textId="77777777" w:rsidR="007A1A62" w:rsidRDefault="007A1A62" w:rsidP="00515D42">
            <w:pPr>
              <w:rPr>
                <w:i/>
              </w:rPr>
            </w:pPr>
          </w:p>
          <w:p w14:paraId="0E393384" w14:textId="77777777" w:rsidR="007A1A62" w:rsidRDefault="007A1A62" w:rsidP="00515D42">
            <w:pPr>
              <w:rPr>
                <w:i/>
              </w:rPr>
            </w:pPr>
          </w:p>
          <w:p w14:paraId="4379FF35" w14:textId="77777777" w:rsidR="007A1A62" w:rsidRDefault="007A1A62" w:rsidP="00515D42">
            <w:pPr>
              <w:rPr>
                <w:i/>
              </w:rPr>
            </w:pPr>
          </w:p>
          <w:p w14:paraId="3A406D32" w14:textId="77777777" w:rsidR="007A1A62" w:rsidRDefault="007A1A62" w:rsidP="00515D42">
            <w:pPr>
              <w:rPr>
                <w:i/>
              </w:rPr>
            </w:pPr>
          </w:p>
          <w:p w14:paraId="54A9E1F1" w14:textId="77777777" w:rsidR="007A1A62" w:rsidRDefault="007A1A62" w:rsidP="00515D42">
            <w:pPr>
              <w:rPr>
                <w:i/>
              </w:rPr>
            </w:pPr>
          </w:p>
          <w:p w14:paraId="144DBF08" w14:textId="77777777" w:rsidR="007A1A62" w:rsidRDefault="007A1A62" w:rsidP="00515D42">
            <w:pPr>
              <w:rPr>
                <w:i/>
              </w:rPr>
            </w:pPr>
          </w:p>
          <w:p w14:paraId="43995369" w14:textId="77777777" w:rsidR="009758F3" w:rsidRDefault="009758F3" w:rsidP="00515D42">
            <w:pPr>
              <w:rPr>
                <w:i/>
              </w:rPr>
            </w:pPr>
          </w:p>
          <w:p w14:paraId="05A65FA4" w14:textId="77777777" w:rsidR="007A1A62" w:rsidRPr="000C1CCF" w:rsidRDefault="007A1A62" w:rsidP="00515D42">
            <w:pPr>
              <w:rPr>
                <w:i/>
              </w:rPr>
            </w:pPr>
            <w:r w:rsidRPr="000C1CCF">
              <w:rPr>
                <w:i/>
              </w:rPr>
              <w:t>Hochdruck, Pappdruck</w:t>
            </w:r>
          </w:p>
          <w:p w14:paraId="5AAFBFDD" w14:textId="77777777" w:rsidR="007A1A62" w:rsidRPr="000C1CCF" w:rsidRDefault="007A1A62" w:rsidP="00515D42">
            <w:pPr>
              <w:rPr>
                <w:i/>
              </w:rPr>
            </w:pPr>
            <w:r w:rsidRPr="000C1CCF">
              <w:rPr>
                <w:i/>
              </w:rPr>
              <w:t>Schablonendruck</w:t>
            </w:r>
          </w:p>
          <w:p w14:paraId="23605E59" w14:textId="77777777" w:rsidR="007A1A62" w:rsidRPr="000C1CCF" w:rsidRDefault="007A1A62" w:rsidP="00515D42">
            <w:pPr>
              <w:rPr>
                <w:i/>
              </w:rPr>
            </w:pPr>
          </w:p>
          <w:p w14:paraId="431046BC" w14:textId="77777777" w:rsidR="007A1A62" w:rsidRPr="007E790E" w:rsidRDefault="007A1A62" w:rsidP="00515D42">
            <w:pPr>
              <w:rPr>
                <w:rFonts w:eastAsia="Calibri" w:cs="Arial"/>
                <w:szCs w:val="22"/>
              </w:rPr>
            </w:pPr>
            <w:r w:rsidRPr="000C1CCF">
              <w:rPr>
                <w:i/>
              </w:rPr>
              <w:t>Einzel- oder Gruppenarbeit</w:t>
            </w:r>
            <w:r w:rsidRPr="007E790E">
              <w:rPr>
                <w:rFonts w:eastAsia="Calibri" w:cs="Arial"/>
                <w:szCs w:val="22"/>
                <w:shd w:val="clear" w:color="auto" w:fill="A3D7B7"/>
              </w:rPr>
              <w:t xml:space="preserve"> </w:t>
            </w:r>
          </w:p>
          <w:p w14:paraId="605783DA" w14:textId="77777777" w:rsidR="007A1A62" w:rsidRDefault="007A1A62" w:rsidP="00515D42">
            <w:pPr>
              <w:rPr>
                <w:i/>
              </w:rPr>
            </w:pPr>
          </w:p>
        </w:tc>
      </w:tr>
      <w:tr w:rsidR="007A1A62" w:rsidRPr="00D72B29" w14:paraId="4F4D5837" w14:textId="77777777" w:rsidTr="0017586A">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14:paraId="323F5CA0" w14:textId="77777777" w:rsidR="007A1A62" w:rsidRDefault="007A1A62" w:rsidP="00515D42">
            <w:pPr>
              <w:rPr>
                <w:noProof/>
              </w:rPr>
            </w:pPr>
            <w:r>
              <w:rPr>
                <w:noProof/>
              </w:rPr>
              <w:t xml:space="preserve">        </w:t>
            </w:r>
          </w:p>
          <w:p w14:paraId="43D12990" w14:textId="77777777" w:rsidR="007A1A62" w:rsidRPr="00D72B29" w:rsidRDefault="007A1A62" w:rsidP="00515D42">
            <w:pPr>
              <w:rPr>
                <w:rFonts w:eastAsia="Calibri" w:cs="Arial"/>
                <w:i/>
                <w:szCs w:val="22"/>
                <w:lang w:val="en-US"/>
              </w:rPr>
            </w:pPr>
            <w:r>
              <w:rPr>
                <w:noProof/>
              </w:rPr>
              <w:t xml:space="preserve">         </w:t>
            </w:r>
            <w:r>
              <w:rPr>
                <w:noProof/>
                <w:color w:val="000000"/>
                <w:szCs w:val="22"/>
                <w:lang w:eastAsia="de-DE"/>
              </w:rPr>
              <w:drawing>
                <wp:inline distT="0" distB="0" distL="0" distR="0" wp14:anchorId="653E1044" wp14:editId="1902FC30">
                  <wp:extent cx="2396930" cy="2141193"/>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51" t="4697" r="23467"/>
                          <a:stretch/>
                        </pic:blipFill>
                        <pic:spPr bwMode="auto">
                          <a:xfrm>
                            <a:off x="0" y="0"/>
                            <a:ext cx="2396930" cy="2141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0849D7F4" w14:textId="77777777" w:rsidR="007A1A62" w:rsidRPr="000C1CCF" w:rsidRDefault="007A1A62" w:rsidP="00515D42">
            <w:r w:rsidRPr="000C1CCF">
              <w:t>3.1.2.1 Grafik</w:t>
            </w:r>
          </w:p>
          <w:p w14:paraId="13EE6E7B" w14:textId="67F97A00" w:rsidR="007A1A62" w:rsidRPr="000C1CCF" w:rsidRDefault="007A1A62" w:rsidP="00515D42">
            <w:r w:rsidRPr="000C1CCF">
              <w:t>(4) elementare und</w:t>
            </w:r>
            <w:r>
              <w:t xml:space="preserve"> </w:t>
            </w:r>
            <w:r w:rsidRPr="000C1CCF">
              <w:t>experimentelle Druckverfahren differenziert a</w:t>
            </w:r>
            <w:r w:rsidRPr="000C1CCF">
              <w:t>n</w:t>
            </w:r>
            <w:r w:rsidRPr="000C1CCF">
              <w:t xml:space="preserve">wenden </w:t>
            </w:r>
            <w:r>
              <w:t>(zum Beispiel Monotypie, Stempeldruck, Materialdruck)</w:t>
            </w:r>
          </w:p>
          <w:p w14:paraId="3D11190F" w14:textId="77777777" w:rsidR="007A1A62" w:rsidRPr="000C1CCF" w:rsidRDefault="007A1A62" w:rsidP="00515D42"/>
          <w:p w14:paraId="53FB2D03" w14:textId="77777777" w:rsidR="007A1A62" w:rsidRPr="000C1CCF" w:rsidRDefault="007A1A62" w:rsidP="00515D42">
            <w:r w:rsidRPr="000C1CCF">
              <w:t>(2) mit verschiedenen Materialien</w:t>
            </w:r>
            <w:r>
              <w:t xml:space="preserve"> und Verfahren vielfältige grafi</w:t>
            </w:r>
            <w:r w:rsidRPr="000C1CCF">
              <w:t>sche Strukturen und Werkspuren erpr</w:t>
            </w:r>
            <w:r w:rsidRPr="000C1CCF">
              <w:t>o</w:t>
            </w:r>
            <w:r w:rsidRPr="000C1CCF">
              <w:t>ben und abbildhaft, abstrahierend oder gegenstandslos einsetzen</w:t>
            </w:r>
          </w:p>
          <w:p w14:paraId="65FAC0C0" w14:textId="77777777" w:rsidR="007A1A62" w:rsidRPr="000C1CCF" w:rsidRDefault="007A1A62" w:rsidP="00515D42"/>
          <w:p w14:paraId="1675A7B8" w14:textId="76E7F537" w:rsidR="007A1A62" w:rsidRPr="009D4B7A" w:rsidRDefault="007A1A62" w:rsidP="00515D42">
            <w:r w:rsidRPr="000C1CCF">
              <w:t>(3) Raumbeziehungen (zum Be</w:t>
            </w:r>
            <w:r w:rsidRPr="000C1CCF">
              <w:t>i</w:t>
            </w:r>
            <w:r w:rsidRPr="000C1CCF">
              <w:t>spiel Größe, Position, Überschne</w:t>
            </w:r>
            <w:r w:rsidRPr="000C1CCF">
              <w:t>i</w:t>
            </w:r>
            <w:r w:rsidRPr="000C1CCF">
              <w:t>dung, Sta</w:t>
            </w:r>
            <w:r>
              <w:t xml:space="preserve">ffelung) auf der Bildfläche mit </w:t>
            </w:r>
            <w:r w:rsidRPr="000C1CCF">
              <w:t>elementaren grafischen Mitteln (zum Beispiel Reihung, Streuung, Ballung als form- und strukturbi</w:t>
            </w:r>
            <w:r w:rsidRPr="000C1CCF">
              <w:t>l</w:t>
            </w:r>
            <w:r w:rsidRPr="000C1CCF">
              <w:t>dende Mittel) darstellen</w:t>
            </w:r>
          </w:p>
        </w:tc>
        <w:tc>
          <w:tcPr>
            <w:tcW w:w="1174" w:type="pct"/>
            <w:vMerge/>
            <w:tcBorders>
              <w:left w:val="single" w:sz="4" w:space="0" w:color="auto"/>
              <w:bottom w:val="single" w:sz="4" w:space="0" w:color="auto"/>
              <w:right w:val="single" w:sz="4" w:space="0" w:color="auto"/>
            </w:tcBorders>
            <w:shd w:val="clear" w:color="auto" w:fill="auto"/>
          </w:tcPr>
          <w:p w14:paraId="70A40F6E" w14:textId="77777777" w:rsidR="007A1A62" w:rsidRPr="007E790E" w:rsidRDefault="007A1A62" w:rsidP="00515D42">
            <w:pPr>
              <w:rPr>
                <w:rFonts w:eastAsia="Calibri" w:cs="Arial"/>
                <w:b/>
                <w:i/>
                <w:szCs w:val="22"/>
              </w:rPr>
            </w:pPr>
          </w:p>
        </w:tc>
        <w:tc>
          <w:tcPr>
            <w:tcW w:w="1388" w:type="pct"/>
            <w:vMerge/>
            <w:tcBorders>
              <w:left w:val="single" w:sz="4" w:space="0" w:color="auto"/>
              <w:bottom w:val="single" w:sz="4" w:space="0" w:color="auto"/>
              <w:right w:val="single" w:sz="4" w:space="0" w:color="auto"/>
            </w:tcBorders>
            <w:shd w:val="clear" w:color="auto" w:fill="auto"/>
          </w:tcPr>
          <w:p w14:paraId="2D090D3B" w14:textId="77777777" w:rsidR="007A1A62" w:rsidRPr="007E790E" w:rsidRDefault="007A1A62" w:rsidP="00515D42">
            <w:pPr>
              <w:rPr>
                <w:rFonts w:eastAsia="Calibri" w:cs="Arial"/>
                <w:i/>
                <w:szCs w:val="22"/>
              </w:rPr>
            </w:pPr>
          </w:p>
        </w:tc>
      </w:tr>
      <w:tr w:rsidR="0017586A" w:rsidRPr="00CB5993" w14:paraId="1F2053BE" w14:textId="77777777" w:rsidTr="0017586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5278D30" w14:textId="034E19A8" w:rsidR="0017586A" w:rsidRPr="0017586A" w:rsidRDefault="003046FC" w:rsidP="0017586A">
            <w:pPr>
              <w:pStyle w:val="0TabelleUeberschrift"/>
            </w:pPr>
            <w:bookmarkStart w:id="26" w:name="_Toc456510974"/>
            <w:r>
              <w:t>1</w:t>
            </w:r>
            <w:r w:rsidR="0017586A" w:rsidRPr="0017586A">
              <w:t>.5 Malerei – Farbenwerkstatt</w:t>
            </w:r>
            <w:bookmarkEnd w:id="26"/>
          </w:p>
          <w:p w14:paraId="7CBDF9AD" w14:textId="4B64B7C2" w:rsidR="0017586A" w:rsidRPr="00D72B29" w:rsidRDefault="0017586A" w:rsidP="0017586A">
            <w:pPr>
              <w:pStyle w:val="0caStunden"/>
            </w:pPr>
            <w:bookmarkStart w:id="27" w:name="_Toc456081539"/>
            <w:r>
              <w:t>ca. 12</w:t>
            </w:r>
            <w:r w:rsidRPr="0018607F">
              <w:t xml:space="preserve"> Std.</w:t>
            </w:r>
            <w:bookmarkEnd w:id="27"/>
          </w:p>
        </w:tc>
      </w:tr>
      <w:tr w:rsidR="0017586A" w:rsidRPr="00CB5993" w14:paraId="6D7D0D9C" w14:textId="77777777" w:rsidTr="0017586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5C5D88" w14:textId="77777777" w:rsidR="0017586A" w:rsidRPr="0017586A" w:rsidRDefault="0017586A" w:rsidP="0017586A">
            <w:pPr>
              <w:pStyle w:val="0Tabellenvortext"/>
              <w:rPr>
                <w:sz w:val="22"/>
              </w:rPr>
            </w:pPr>
          </w:p>
        </w:tc>
      </w:tr>
      <w:tr w:rsidR="003D2EA2" w:rsidRPr="00CB5993" w14:paraId="5A8A51F5" w14:textId="77777777" w:rsidTr="0017586A">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337ECC7B" w14:textId="77777777" w:rsidR="003D2EA2" w:rsidRPr="0085216C" w:rsidRDefault="003D2EA2" w:rsidP="0017586A">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vAlign w:val="center"/>
          </w:tcPr>
          <w:p w14:paraId="227752B1" w14:textId="0D05B881" w:rsidR="009D4B7A" w:rsidRPr="00D72B29" w:rsidRDefault="003D2EA2" w:rsidP="0017586A">
            <w:pPr>
              <w:spacing w:before="120" w:after="120" w:line="240" w:lineRule="auto"/>
              <w:jc w:val="center"/>
              <w:rPr>
                <w:rFonts w:eastAsia="Calibri" w:cs="Arial"/>
                <w:b/>
                <w:szCs w:val="22"/>
              </w:rPr>
            </w:pPr>
            <w:r>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C1921" w14:textId="77777777" w:rsidR="003D2EA2" w:rsidRPr="00D72B29" w:rsidRDefault="003D2EA2" w:rsidP="0017586A">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vAlign w:val="center"/>
          </w:tcPr>
          <w:p w14:paraId="234CF61C" w14:textId="77777777" w:rsidR="003D2EA2" w:rsidRPr="00D72B29" w:rsidRDefault="003D2EA2" w:rsidP="0017586A">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17586A" w:rsidRPr="00D72B29" w14:paraId="702F54E1" w14:textId="77777777" w:rsidTr="0017586A">
        <w:trPr>
          <w:jc w:val="center"/>
        </w:trPr>
        <w:tc>
          <w:tcPr>
            <w:tcW w:w="2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1C4F8" w14:textId="7E1288DA" w:rsidR="0017586A" w:rsidRPr="0017586A" w:rsidRDefault="0017586A" w:rsidP="0017586A">
            <w:pPr>
              <w:jc w:val="center"/>
              <w:rPr>
                <w:i/>
              </w:rPr>
            </w:pPr>
            <w:r w:rsidRPr="0017586A">
              <w:rPr>
                <w:rFonts w:eastAsia="Calibri" w:cs="Arial"/>
                <w:sz w:val="20"/>
                <w:szCs w:val="20"/>
              </w:rPr>
              <w:t>Die Schülerinnen und Schüler können</w:t>
            </w:r>
          </w:p>
        </w:tc>
        <w:tc>
          <w:tcPr>
            <w:tcW w:w="1174" w:type="pct"/>
            <w:vMerge w:val="restart"/>
            <w:tcBorders>
              <w:top w:val="single" w:sz="4" w:space="0" w:color="auto"/>
              <w:left w:val="single" w:sz="4" w:space="0" w:color="auto"/>
              <w:right w:val="single" w:sz="4" w:space="0" w:color="auto"/>
            </w:tcBorders>
            <w:shd w:val="clear" w:color="auto" w:fill="auto"/>
          </w:tcPr>
          <w:p w14:paraId="775EB3BD" w14:textId="77777777" w:rsidR="0017586A" w:rsidRDefault="0017586A" w:rsidP="00515D42">
            <w:pPr>
              <w:rPr>
                <w:b/>
                <w:i/>
              </w:rPr>
            </w:pPr>
          </w:p>
          <w:p w14:paraId="072263D5" w14:textId="77777777" w:rsidR="0017586A" w:rsidRPr="003A2F53" w:rsidRDefault="0017586A" w:rsidP="00515D42">
            <w:pPr>
              <w:rPr>
                <w:b/>
              </w:rPr>
            </w:pPr>
            <w:r w:rsidRPr="003A2F53">
              <w:rPr>
                <w:b/>
                <w:i/>
              </w:rPr>
              <w:t>Farbe wahrnehmen und reflekti</w:t>
            </w:r>
            <w:r w:rsidRPr="003A2F53">
              <w:rPr>
                <w:b/>
                <w:i/>
              </w:rPr>
              <w:t>e</w:t>
            </w:r>
            <w:r w:rsidRPr="003A2F53">
              <w:rPr>
                <w:b/>
                <w:i/>
              </w:rPr>
              <w:t>ren</w:t>
            </w:r>
          </w:p>
          <w:p w14:paraId="4D5C93C2" w14:textId="77777777" w:rsidR="0017586A" w:rsidRPr="003A2F53" w:rsidRDefault="0017586A" w:rsidP="00515D42">
            <w:pPr>
              <w:rPr>
                <w:b/>
                <w:i/>
              </w:rPr>
            </w:pPr>
          </w:p>
          <w:p w14:paraId="739D47D9" w14:textId="77777777" w:rsidR="0017586A" w:rsidRPr="003A2F53" w:rsidRDefault="0017586A" w:rsidP="00515D42">
            <w:pPr>
              <w:rPr>
                <w:b/>
                <w:i/>
              </w:rPr>
            </w:pPr>
          </w:p>
          <w:p w14:paraId="73DA4FE2" w14:textId="77777777" w:rsidR="0017586A" w:rsidRPr="003A2F53" w:rsidRDefault="0017586A" w:rsidP="00515D42">
            <w:pPr>
              <w:rPr>
                <w:b/>
                <w:i/>
              </w:rPr>
            </w:pPr>
          </w:p>
          <w:p w14:paraId="19377B47" w14:textId="77777777" w:rsidR="0017586A" w:rsidRPr="003A2F53" w:rsidRDefault="0017586A" w:rsidP="00515D42">
            <w:pPr>
              <w:rPr>
                <w:b/>
                <w:i/>
              </w:rPr>
            </w:pPr>
          </w:p>
          <w:p w14:paraId="0081151C" w14:textId="77777777" w:rsidR="0017586A" w:rsidRDefault="0017586A" w:rsidP="00515D42">
            <w:pPr>
              <w:rPr>
                <w:b/>
                <w:i/>
              </w:rPr>
            </w:pPr>
          </w:p>
          <w:p w14:paraId="73137D21" w14:textId="77777777" w:rsidR="0017586A" w:rsidRDefault="0017586A" w:rsidP="00515D42">
            <w:pPr>
              <w:rPr>
                <w:b/>
                <w:i/>
              </w:rPr>
            </w:pPr>
          </w:p>
          <w:p w14:paraId="4DB45067" w14:textId="77777777" w:rsidR="0017586A" w:rsidRDefault="0017586A" w:rsidP="00515D42">
            <w:pPr>
              <w:rPr>
                <w:b/>
                <w:i/>
              </w:rPr>
            </w:pPr>
          </w:p>
          <w:p w14:paraId="197D56B6" w14:textId="77777777" w:rsidR="0017586A" w:rsidRPr="003A2F53" w:rsidRDefault="0017586A" w:rsidP="00515D42">
            <w:pPr>
              <w:rPr>
                <w:b/>
              </w:rPr>
            </w:pPr>
            <w:r w:rsidRPr="003A2F53">
              <w:rPr>
                <w:b/>
                <w:i/>
              </w:rPr>
              <w:t>Farb-Experimente</w:t>
            </w:r>
          </w:p>
          <w:p w14:paraId="78744F0B" w14:textId="77777777" w:rsidR="0017586A" w:rsidRPr="003A2F53" w:rsidRDefault="0017586A" w:rsidP="00515D42">
            <w:pPr>
              <w:rPr>
                <w:b/>
              </w:rPr>
            </w:pPr>
            <w:r w:rsidRPr="003A2F53">
              <w:rPr>
                <w:b/>
                <w:i/>
              </w:rPr>
              <w:t>Farbmaterie</w:t>
            </w:r>
          </w:p>
          <w:p w14:paraId="21094B6A" w14:textId="77777777" w:rsidR="0017586A" w:rsidRPr="003A2F53" w:rsidRDefault="0017586A" w:rsidP="00515D42">
            <w:pPr>
              <w:rPr>
                <w:b/>
                <w:i/>
              </w:rPr>
            </w:pPr>
          </w:p>
          <w:p w14:paraId="7C9EE311" w14:textId="77777777" w:rsidR="0017586A" w:rsidRPr="003A2F53" w:rsidRDefault="0017586A" w:rsidP="00515D42">
            <w:pPr>
              <w:rPr>
                <w:b/>
                <w:i/>
              </w:rPr>
            </w:pPr>
          </w:p>
          <w:p w14:paraId="767A00E7" w14:textId="77777777" w:rsidR="0017586A" w:rsidRPr="003A2F53" w:rsidRDefault="0017586A" w:rsidP="00515D42">
            <w:pPr>
              <w:rPr>
                <w:b/>
                <w:i/>
              </w:rPr>
            </w:pPr>
          </w:p>
          <w:p w14:paraId="41819654" w14:textId="77777777" w:rsidR="0017586A" w:rsidRDefault="0017586A" w:rsidP="00515D42">
            <w:pPr>
              <w:rPr>
                <w:b/>
                <w:i/>
              </w:rPr>
            </w:pPr>
          </w:p>
          <w:p w14:paraId="6C21C11A" w14:textId="77777777" w:rsidR="009758F3" w:rsidRPr="003A2F53" w:rsidRDefault="009758F3" w:rsidP="00515D42">
            <w:pPr>
              <w:rPr>
                <w:b/>
                <w:i/>
              </w:rPr>
            </w:pPr>
          </w:p>
          <w:p w14:paraId="2370EA76" w14:textId="77777777" w:rsidR="0017586A" w:rsidRPr="003A2F53" w:rsidRDefault="0017586A" w:rsidP="00515D42">
            <w:pPr>
              <w:rPr>
                <w:b/>
              </w:rPr>
            </w:pPr>
            <w:r w:rsidRPr="003A2F53">
              <w:rPr>
                <w:b/>
                <w:i/>
              </w:rPr>
              <w:t>Farbkomposition</w:t>
            </w:r>
          </w:p>
          <w:p w14:paraId="3DDF7175" w14:textId="77777777" w:rsidR="0017586A" w:rsidRPr="003A2F53" w:rsidRDefault="0017586A" w:rsidP="00515D42">
            <w:pPr>
              <w:rPr>
                <w:b/>
                <w:i/>
              </w:rPr>
            </w:pPr>
          </w:p>
          <w:p w14:paraId="40105F02" w14:textId="77777777" w:rsidR="0017586A" w:rsidRPr="003A2F53" w:rsidRDefault="0017586A" w:rsidP="00515D42">
            <w:pPr>
              <w:rPr>
                <w:b/>
                <w:i/>
              </w:rPr>
            </w:pPr>
          </w:p>
          <w:p w14:paraId="4F19B0D5" w14:textId="77777777" w:rsidR="0017586A" w:rsidRPr="003A2F53" w:rsidRDefault="0017586A" w:rsidP="00515D42">
            <w:pPr>
              <w:rPr>
                <w:b/>
                <w:i/>
              </w:rPr>
            </w:pPr>
          </w:p>
          <w:p w14:paraId="27A1C4CE" w14:textId="77777777" w:rsidR="0017586A" w:rsidRPr="003A2F53" w:rsidRDefault="0017586A" w:rsidP="00515D42">
            <w:pPr>
              <w:rPr>
                <w:b/>
                <w:i/>
              </w:rPr>
            </w:pPr>
          </w:p>
          <w:p w14:paraId="0407DC1F" w14:textId="77777777" w:rsidR="0017586A" w:rsidRPr="003A2F53" w:rsidRDefault="0017586A" w:rsidP="00515D42">
            <w:pPr>
              <w:rPr>
                <w:b/>
              </w:rPr>
            </w:pPr>
            <w:r w:rsidRPr="003A2F53">
              <w:rPr>
                <w:b/>
                <w:i/>
              </w:rPr>
              <w:t>Von der Farbe zum Bild</w:t>
            </w:r>
          </w:p>
          <w:p w14:paraId="3C94371A" w14:textId="77777777" w:rsidR="0017586A" w:rsidRPr="003A2F53" w:rsidRDefault="0017586A" w:rsidP="00515D42">
            <w:pPr>
              <w:rPr>
                <w:b/>
                <w:i/>
              </w:rPr>
            </w:pPr>
          </w:p>
          <w:p w14:paraId="1D12AFDF" w14:textId="77777777" w:rsidR="0017586A" w:rsidRPr="003A2F53" w:rsidRDefault="0017586A" w:rsidP="00515D42">
            <w:pPr>
              <w:rPr>
                <w:b/>
                <w:i/>
              </w:rPr>
            </w:pPr>
          </w:p>
          <w:p w14:paraId="70F1C62A" w14:textId="77777777" w:rsidR="0017586A" w:rsidRPr="003A2F53" w:rsidRDefault="0017586A" w:rsidP="00515D42">
            <w:pPr>
              <w:rPr>
                <w:b/>
                <w:i/>
              </w:rPr>
            </w:pPr>
          </w:p>
          <w:p w14:paraId="064C3664" w14:textId="77777777" w:rsidR="0017586A" w:rsidRPr="002A6E03" w:rsidRDefault="0017586A" w:rsidP="00515D42">
            <w:r w:rsidRPr="003A2F53">
              <w:rPr>
                <w:b/>
                <w:i/>
              </w:rPr>
              <w:t>Bildkomposition</w:t>
            </w:r>
          </w:p>
          <w:p w14:paraId="34CF5AFE" w14:textId="77777777" w:rsidR="0017586A" w:rsidRPr="00294F0E" w:rsidRDefault="0017586A" w:rsidP="00515D42">
            <w:pPr>
              <w:ind w:left="360"/>
              <w:rPr>
                <w:rFonts w:eastAsia="Calibri" w:cs="Arial"/>
                <w:b/>
                <w:i/>
                <w:szCs w:val="22"/>
                <w:lang w:val="en-US"/>
              </w:rPr>
            </w:pPr>
          </w:p>
          <w:p w14:paraId="11E292C0" w14:textId="77777777" w:rsidR="0017586A" w:rsidRPr="00294F0E" w:rsidRDefault="0017586A" w:rsidP="00515D42">
            <w:pPr>
              <w:ind w:left="360"/>
              <w:rPr>
                <w:rFonts w:eastAsia="Calibri" w:cs="Arial"/>
                <w:b/>
                <w:i/>
                <w:szCs w:val="22"/>
                <w:lang w:val="en-US"/>
              </w:rPr>
            </w:pPr>
          </w:p>
          <w:p w14:paraId="3C248660" w14:textId="77777777" w:rsidR="0017586A" w:rsidRPr="00294F0E" w:rsidRDefault="0017586A" w:rsidP="00515D42">
            <w:pPr>
              <w:ind w:left="360"/>
              <w:rPr>
                <w:rFonts w:eastAsia="Calibri" w:cs="Arial"/>
                <w:b/>
                <w:i/>
                <w:szCs w:val="22"/>
                <w:lang w:val="en-US"/>
              </w:rPr>
            </w:pPr>
          </w:p>
          <w:p w14:paraId="03FE310C" w14:textId="77777777" w:rsidR="0017586A" w:rsidRDefault="0017586A" w:rsidP="00515D42">
            <w:pPr>
              <w:rPr>
                <w:b/>
                <w:i/>
              </w:rPr>
            </w:pPr>
          </w:p>
        </w:tc>
        <w:tc>
          <w:tcPr>
            <w:tcW w:w="1388" w:type="pct"/>
            <w:vMerge w:val="restart"/>
            <w:tcBorders>
              <w:top w:val="single" w:sz="4" w:space="0" w:color="auto"/>
              <w:left w:val="single" w:sz="4" w:space="0" w:color="auto"/>
              <w:right w:val="single" w:sz="4" w:space="0" w:color="auto"/>
            </w:tcBorders>
            <w:shd w:val="clear" w:color="auto" w:fill="auto"/>
          </w:tcPr>
          <w:p w14:paraId="30E3D572" w14:textId="77777777" w:rsidR="0017586A" w:rsidRDefault="0017586A" w:rsidP="00515D42">
            <w:pPr>
              <w:rPr>
                <w:i/>
              </w:rPr>
            </w:pPr>
          </w:p>
          <w:p w14:paraId="2F80398D" w14:textId="77777777" w:rsidR="0017586A" w:rsidRPr="002A6E03" w:rsidRDefault="0017586A" w:rsidP="00515D42">
            <w:r w:rsidRPr="002A6E03">
              <w:rPr>
                <w:i/>
              </w:rPr>
              <w:t>Bilder aus der Kunst und Alltagskultur</w:t>
            </w:r>
          </w:p>
          <w:p w14:paraId="652CA678" w14:textId="77777777" w:rsidR="0017586A" w:rsidRPr="002A6E03" w:rsidRDefault="0017586A" w:rsidP="00515D42">
            <w:pPr>
              <w:rPr>
                <w:i/>
              </w:rPr>
            </w:pPr>
          </w:p>
          <w:p w14:paraId="7CFB3809" w14:textId="77777777" w:rsidR="0017586A" w:rsidRPr="002A6E03" w:rsidRDefault="0017586A" w:rsidP="00515D42">
            <w:pPr>
              <w:rPr>
                <w:i/>
              </w:rPr>
            </w:pPr>
          </w:p>
          <w:p w14:paraId="4CA1A76E" w14:textId="77777777" w:rsidR="0017586A" w:rsidRDefault="0017586A" w:rsidP="00515D42">
            <w:pPr>
              <w:rPr>
                <w:i/>
              </w:rPr>
            </w:pPr>
          </w:p>
          <w:p w14:paraId="70A11208" w14:textId="77777777" w:rsidR="0017586A" w:rsidRDefault="0017586A" w:rsidP="00515D42">
            <w:pPr>
              <w:rPr>
                <w:i/>
              </w:rPr>
            </w:pPr>
          </w:p>
          <w:p w14:paraId="6E3DAC66" w14:textId="77777777" w:rsidR="0017586A" w:rsidRDefault="0017586A" w:rsidP="00515D42">
            <w:pPr>
              <w:rPr>
                <w:i/>
              </w:rPr>
            </w:pPr>
          </w:p>
          <w:p w14:paraId="4F0BA9AF" w14:textId="77777777" w:rsidR="0017586A" w:rsidRDefault="0017586A" w:rsidP="00515D42">
            <w:pPr>
              <w:rPr>
                <w:i/>
              </w:rPr>
            </w:pPr>
          </w:p>
          <w:p w14:paraId="0D797652" w14:textId="77777777" w:rsidR="0017586A" w:rsidRDefault="0017586A" w:rsidP="00515D42">
            <w:pPr>
              <w:rPr>
                <w:i/>
              </w:rPr>
            </w:pPr>
          </w:p>
          <w:p w14:paraId="07BCCFCE" w14:textId="77777777" w:rsidR="0017586A" w:rsidRDefault="0017586A" w:rsidP="00515D42">
            <w:pPr>
              <w:rPr>
                <w:i/>
              </w:rPr>
            </w:pPr>
          </w:p>
          <w:p w14:paraId="717CC529" w14:textId="77777777" w:rsidR="0017586A" w:rsidRPr="002A6E03" w:rsidRDefault="0017586A" w:rsidP="00515D42">
            <w:r w:rsidRPr="002A6E03">
              <w:rPr>
                <w:i/>
              </w:rPr>
              <w:t xml:space="preserve">Einzel- und  Gruppenarbeit in Werkstatt und Atelier </w:t>
            </w:r>
          </w:p>
          <w:p w14:paraId="5AA49FFE" w14:textId="77777777" w:rsidR="0017586A" w:rsidRPr="002A6E03" w:rsidRDefault="0017586A" w:rsidP="00515D42">
            <w:pPr>
              <w:rPr>
                <w:i/>
              </w:rPr>
            </w:pPr>
          </w:p>
          <w:p w14:paraId="789AB4E7" w14:textId="77777777" w:rsidR="0017586A" w:rsidRPr="002A6E03" w:rsidRDefault="0017586A" w:rsidP="00515D42">
            <w:pPr>
              <w:rPr>
                <w:i/>
              </w:rPr>
            </w:pPr>
          </w:p>
          <w:p w14:paraId="621AF5C1" w14:textId="77777777" w:rsidR="0017586A" w:rsidRPr="002A6E03" w:rsidRDefault="0017586A" w:rsidP="00515D42">
            <w:pPr>
              <w:rPr>
                <w:i/>
              </w:rPr>
            </w:pPr>
          </w:p>
          <w:p w14:paraId="3F52E66C" w14:textId="77777777" w:rsidR="0017586A" w:rsidRPr="002A6E03" w:rsidRDefault="0017586A" w:rsidP="00515D42">
            <w:pPr>
              <w:rPr>
                <w:i/>
              </w:rPr>
            </w:pPr>
          </w:p>
          <w:p w14:paraId="6A5E99FE" w14:textId="77777777" w:rsidR="0017586A" w:rsidRPr="002A6E03" w:rsidRDefault="0017586A" w:rsidP="00515D42">
            <w:pPr>
              <w:rPr>
                <w:i/>
              </w:rPr>
            </w:pPr>
          </w:p>
          <w:p w14:paraId="4A46A088" w14:textId="77777777" w:rsidR="0017586A" w:rsidRPr="002A6E03" w:rsidRDefault="0017586A" w:rsidP="00515D42">
            <w:pPr>
              <w:rPr>
                <w:i/>
              </w:rPr>
            </w:pPr>
          </w:p>
          <w:p w14:paraId="12895388" w14:textId="77777777" w:rsidR="0017586A" w:rsidRPr="002A6E03" w:rsidRDefault="0017586A" w:rsidP="00515D42">
            <w:pPr>
              <w:rPr>
                <w:i/>
              </w:rPr>
            </w:pPr>
          </w:p>
          <w:p w14:paraId="39563EE1" w14:textId="77777777" w:rsidR="0017586A" w:rsidRPr="002A6E03" w:rsidRDefault="0017586A" w:rsidP="00515D42">
            <w:pPr>
              <w:rPr>
                <w:i/>
              </w:rPr>
            </w:pPr>
          </w:p>
          <w:p w14:paraId="3CB7199A" w14:textId="77777777" w:rsidR="0017586A" w:rsidRPr="002A6E03" w:rsidRDefault="0017586A" w:rsidP="00515D42">
            <w:pPr>
              <w:rPr>
                <w:i/>
              </w:rPr>
            </w:pPr>
          </w:p>
          <w:p w14:paraId="575DF6F2" w14:textId="77777777" w:rsidR="0017586A" w:rsidRPr="002A6E03" w:rsidRDefault="0017586A" w:rsidP="00515D42">
            <w:pPr>
              <w:rPr>
                <w:i/>
              </w:rPr>
            </w:pPr>
          </w:p>
          <w:p w14:paraId="4AD77F20" w14:textId="77777777" w:rsidR="0017586A" w:rsidRPr="002A6E03" w:rsidRDefault="0017586A" w:rsidP="00515D42">
            <w:pPr>
              <w:rPr>
                <w:i/>
              </w:rPr>
            </w:pPr>
          </w:p>
          <w:p w14:paraId="4834C6F7" w14:textId="77777777" w:rsidR="0017586A" w:rsidRPr="002A6E03" w:rsidRDefault="0017586A" w:rsidP="00515D42">
            <w:pPr>
              <w:rPr>
                <w:i/>
              </w:rPr>
            </w:pPr>
          </w:p>
          <w:p w14:paraId="2BC1D17E" w14:textId="77777777" w:rsidR="0017586A" w:rsidRPr="002A6E03" w:rsidRDefault="0017586A" w:rsidP="00515D42">
            <w:pPr>
              <w:rPr>
                <w:i/>
              </w:rPr>
            </w:pPr>
          </w:p>
          <w:p w14:paraId="458E877F" w14:textId="77777777" w:rsidR="0017586A" w:rsidRPr="002A6E03" w:rsidRDefault="0017586A" w:rsidP="00515D42">
            <w:pPr>
              <w:rPr>
                <w:i/>
              </w:rPr>
            </w:pPr>
          </w:p>
          <w:p w14:paraId="07F0D9DF" w14:textId="77777777" w:rsidR="0017586A" w:rsidRPr="002A6E03" w:rsidRDefault="0017586A" w:rsidP="00515D42">
            <w:pPr>
              <w:rPr>
                <w:i/>
              </w:rPr>
            </w:pPr>
          </w:p>
          <w:p w14:paraId="3DE30578" w14:textId="77777777" w:rsidR="0017586A" w:rsidRDefault="0017586A" w:rsidP="00515D42">
            <w:pPr>
              <w:rPr>
                <w:i/>
              </w:rPr>
            </w:pPr>
          </w:p>
          <w:p w14:paraId="4955B50B" w14:textId="77777777" w:rsidR="0017586A" w:rsidRDefault="0017586A" w:rsidP="00515D42">
            <w:pPr>
              <w:rPr>
                <w:i/>
              </w:rPr>
            </w:pPr>
          </w:p>
          <w:p w14:paraId="780F48C6" w14:textId="77777777" w:rsidR="0017586A" w:rsidRDefault="0017586A" w:rsidP="00515D42">
            <w:pPr>
              <w:rPr>
                <w:i/>
              </w:rPr>
            </w:pPr>
          </w:p>
          <w:p w14:paraId="7D67D5B4" w14:textId="77777777" w:rsidR="0017586A" w:rsidRDefault="0017586A" w:rsidP="00515D42">
            <w:pPr>
              <w:rPr>
                <w:i/>
              </w:rPr>
            </w:pPr>
          </w:p>
          <w:p w14:paraId="137E4B50" w14:textId="77777777" w:rsidR="0017586A" w:rsidRDefault="0017586A" w:rsidP="00515D42">
            <w:pPr>
              <w:rPr>
                <w:i/>
              </w:rPr>
            </w:pPr>
          </w:p>
          <w:p w14:paraId="6F1BE558" w14:textId="77777777" w:rsidR="0017586A" w:rsidRPr="002A6E03" w:rsidRDefault="0017586A" w:rsidP="00515D42">
            <w:pPr>
              <w:rPr>
                <w:i/>
              </w:rPr>
            </w:pPr>
            <w:r>
              <w:rPr>
                <w:i/>
              </w:rPr>
              <w:t>M</w:t>
            </w:r>
            <w:r w:rsidRPr="002A6E03">
              <w:rPr>
                <w:i/>
              </w:rPr>
              <w:t>ögliche Weiterführung:</w:t>
            </w:r>
          </w:p>
          <w:p w14:paraId="1C3A6465" w14:textId="77777777" w:rsidR="0017586A" w:rsidRPr="002A6E03" w:rsidRDefault="0017586A" w:rsidP="00515D42">
            <w:pPr>
              <w:rPr>
                <w:i/>
              </w:rPr>
            </w:pPr>
            <w:r>
              <w:rPr>
                <w:i/>
              </w:rPr>
              <w:t>Grafik, e</w:t>
            </w:r>
            <w:r w:rsidRPr="002A6E03">
              <w:rPr>
                <w:i/>
              </w:rPr>
              <w:t>xperimentelles Drucken</w:t>
            </w:r>
          </w:p>
          <w:p w14:paraId="49AC4066" w14:textId="072A4140" w:rsidR="0017586A" w:rsidRDefault="0017586A" w:rsidP="00515D42">
            <w:pPr>
              <w:rPr>
                <w:i/>
              </w:rPr>
            </w:pPr>
            <w:r>
              <w:rPr>
                <w:i/>
              </w:rPr>
              <w:t>Medien,</w:t>
            </w:r>
            <w:r w:rsidRPr="002A6E03">
              <w:rPr>
                <w:i/>
              </w:rPr>
              <w:t xml:space="preserve"> Fotografie – Farbe in Natur und gestalteter Umwel</w:t>
            </w:r>
            <w:r>
              <w:rPr>
                <w:i/>
              </w:rPr>
              <w:t>t</w:t>
            </w:r>
          </w:p>
        </w:tc>
      </w:tr>
      <w:tr w:rsidR="0017586A" w:rsidRPr="00D72B29" w14:paraId="6BA00E01" w14:textId="77777777" w:rsidTr="0017586A">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14:paraId="07771047" w14:textId="77777777" w:rsidR="0017586A" w:rsidRDefault="0017586A" w:rsidP="00515D42">
            <w:pPr>
              <w:rPr>
                <w:noProof/>
              </w:rPr>
            </w:pPr>
            <w:r>
              <w:rPr>
                <w:noProof/>
              </w:rPr>
              <w:t xml:space="preserve">        </w:t>
            </w:r>
          </w:p>
          <w:p w14:paraId="7DB83953" w14:textId="77777777" w:rsidR="0017586A" w:rsidRPr="00D72B29" w:rsidRDefault="0017586A" w:rsidP="00515D42">
            <w:pPr>
              <w:rPr>
                <w:rFonts w:eastAsia="Calibri" w:cs="Arial"/>
                <w:i/>
                <w:szCs w:val="22"/>
                <w:lang w:val="en-US"/>
              </w:rPr>
            </w:pPr>
            <w:r>
              <w:rPr>
                <w:noProof/>
              </w:rPr>
              <w:t xml:space="preserve">         </w:t>
            </w:r>
            <w:r>
              <w:rPr>
                <w:noProof/>
                <w:color w:val="000000"/>
                <w:szCs w:val="22"/>
                <w:lang w:eastAsia="de-DE"/>
              </w:rPr>
              <w:drawing>
                <wp:inline distT="0" distB="0" distL="0" distR="0" wp14:anchorId="76461DC5" wp14:editId="7AF0FBE2">
                  <wp:extent cx="2396930" cy="2141193"/>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51" t="4697" r="23467"/>
                          <a:stretch/>
                        </pic:blipFill>
                        <pic:spPr bwMode="auto">
                          <a:xfrm>
                            <a:off x="0" y="0"/>
                            <a:ext cx="2396930" cy="2141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43F0520D" w14:textId="77777777" w:rsidR="0017586A" w:rsidRPr="002A6E03" w:rsidRDefault="0017586A" w:rsidP="00515D42">
            <w:r w:rsidRPr="002A6E03">
              <w:rPr>
                <w:i/>
              </w:rPr>
              <w:t>3.1.1 Bild</w:t>
            </w:r>
          </w:p>
          <w:p w14:paraId="174ED923" w14:textId="77777777" w:rsidR="0017586A" w:rsidRDefault="0017586A" w:rsidP="00231633">
            <w:r w:rsidRPr="00125E04">
              <w:t>(</w:t>
            </w:r>
            <w:r>
              <w:t>1</w:t>
            </w:r>
            <w:r w:rsidRPr="00125E04">
              <w:t xml:space="preserve">) </w:t>
            </w:r>
            <w:r>
              <w:t>Bilder wahrnehmen und au</w:t>
            </w:r>
            <w:r>
              <w:t>s</w:t>
            </w:r>
            <w:r>
              <w:t>führlich beschreiben</w:t>
            </w:r>
          </w:p>
          <w:p w14:paraId="621BCAAB" w14:textId="05EA25BC" w:rsidR="0017586A" w:rsidRPr="00C34126" w:rsidRDefault="0017586A" w:rsidP="00231633">
            <w:pPr>
              <w:rPr>
                <w:rFonts w:cs="Arial"/>
                <w:szCs w:val="22"/>
              </w:rPr>
            </w:pPr>
            <w:r w:rsidRPr="00C34126">
              <w:rPr>
                <w:rFonts w:cs="Arial"/>
                <w:bCs/>
                <w:szCs w:val="22"/>
              </w:rPr>
              <w:t>(</w:t>
            </w:r>
            <w:r>
              <w:rPr>
                <w:rFonts w:cs="Arial"/>
                <w:bCs/>
                <w:szCs w:val="22"/>
              </w:rPr>
              <w:t>2</w:t>
            </w:r>
            <w:r w:rsidRPr="00C34126">
              <w:rPr>
                <w:rFonts w:cs="Arial"/>
                <w:bCs/>
                <w:szCs w:val="22"/>
              </w:rPr>
              <w:t xml:space="preserve">) </w:t>
            </w:r>
            <w:r>
              <w:rPr>
                <w:rFonts w:cs="Arial"/>
                <w:bCs/>
                <w:szCs w:val="22"/>
              </w:rPr>
              <w:t>Bilder untersuchen, charakter</w:t>
            </w:r>
            <w:r>
              <w:rPr>
                <w:rFonts w:cs="Arial"/>
                <w:bCs/>
                <w:szCs w:val="22"/>
              </w:rPr>
              <w:t>i</w:t>
            </w:r>
            <w:r>
              <w:rPr>
                <w:rFonts w:cs="Arial"/>
                <w:bCs/>
                <w:szCs w:val="22"/>
              </w:rPr>
              <w:t>sieren und begründet beurteilen</w:t>
            </w:r>
          </w:p>
          <w:p w14:paraId="7588A2B2" w14:textId="632FE200" w:rsidR="0017586A" w:rsidRDefault="0017586A" w:rsidP="00231633">
            <w:pPr>
              <w:rPr>
                <w:rFonts w:ascii="$¸•'E7ˇøtΩ—" w:hAnsi="$¸•'E7ˇøtΩ—" w:cs="$¸•'E7ˇøtΩ—"/>
              </w:rPr>
            </w:pPr>
            <w:r>
              <w:t>(5</w:t>
            </w:r>
            <w:r w:rsidRPr="002A6E03">
              <w:t xml:space="preserve">) </w:t>
            </w:r>
            <w:r w:rsidRPr="00AF42FF">
              <w:rPr>
                <w:rFonts w:ascii="$¸•'E7ˇøtΩ—" w:hAnsi="$¸•'E7ˇøtΩ—" w:cs="$¸•'E7ˇøtΩ—"/>
              </w:rPr>
              <w:t>Erlebnisse und Erfahrungen mit Bildern anderen mitteilen und da</w:t>
            </w:r>
            <w:r w:rsidRPr="00AF42FF">
              <w:rPr>
                <w:rFonts w:ascii="$¸•'E7ˇøtΩ—" w:hAnsi="$¸•'E7ˇøtΩ—" w:cs="$¸•'E7ˇøtΩ—"/>
              </w:rPr>
              <w:t>r</w:t>
            </w:r>
            <w:r w:rsidRPr="00AF42FF">
              <w:rPr>
                <w:rFonts w:ascii="$¸•'E7ˇøtΩ—" w:hAnsi="$¸•'E7ˇøtΩ—" w:cs="$¸•'E7ˇøtΩ—"/>
              </w:rPr>
              <w:t>stellen</w:t>
            </w:r>
          </w:p>
          <w:p w14:paraId="15D68F09" w14:textId="77777777" w:rsidR="0017586A" w:rsidRPr="002A6E03" w:rsidRDefault="0017586A" w:rsidP="00515D42"/>
          <w:p w14:paraId="633A1639" w14:textId="77777777" w:rsidR="0017586A" w:rsidRPr="002A6E03" w:rsidRDefault="0017586A" w:rsidP="00515D42">
            <w:r w:rsidRPr="002A6E03">
              <w:rPr>
                <w:i/>
              </w:rPr>
              <w:t>3.1.2.2 Malerei</w:t>
            </w:r>
          </w:p>
          <w:p w14:paraId="46736D43" w14:textId="77777777" w:rsidR="0017586A" w:rsidRPr="00AF42FF" w:rsidRDefault="0017586A" w:rsidP="00515D42">
            <w:pPr>
              <w:widowControl w:val="0"/>
              <w:autoSpaceDE w:val="0"/>
              <w:autoSpaceDN w:val="0"/>
              <w:adjustRightInd w:val="0"/>
              <w:rPr>
                <w:rFonts w:ascii=".ˇ•'E7ˇøtΩ—" w:hAnsi=".ˇ•'E7ˇøtΩ—" w:cs=".ˇ•'E7ˇøtΩ—"/>
              </w:rPr>
            </w:pPr>
            <w:r w:rsidRPr="002A6E03">
              <w:t xml:space="preserve">(1) </w:t>
            </w:r>
            <w:r w:rsidRPr="00AF42FF">
              <w:rPr>
                <w:rFonts w:ascii=".ˇ•'E7ˇøtΩ—" w:hAnsi=".ˇ•'E7ˇøtΩ—" w:cs=".ˇ•'E7ˇøtΩ—"/>
              </w:rPr>
              <w:t>verschiedene malerische Mittel, Maltechniken, auch selbst herg</w:t>
            </w:r>
            <w:r w:rsidRPr="00AF42FF">
              <w:rPr>
                <w:rFonts w:ascii=".ˇ•'E7ˇøtΩ—" w:hAnsi=".ˇ•'E7ˇøtΩ—" w:cs=".ˇ•'E7ˇøtΩ—"/>
              </w:rPr>
              <w:t>e</w:t>
            </w:r>
            <w:r w:rsidRPr="00AF42FF">
              <w:rPr>
                <w:rFonts w:ascii=".ˇ•'E7ˇøtΩ—" w:hAnsi=".ˇ•'E7ˇøtΩ—" w:cs=".ˇ•'E7ˇøtΩ—"/>
              </w:rPr>
              <w:t>stellte Malmaterialien, Werkzeuge</w:t>
            </w:r>
          </w:p>
          <w:p w14:paraId="55337409" w14:textId="213C1FF4" w:rsidR="0017586A" w:rsidRPr="00AF42FF" w:rsidRDefault="0017586A" w:rsidP="00515D42">
            <w:r w:rsidRPr="00AF42FF">
              <w:rPr>
                <w:rFonts w:ascii=".ˇ•'E7ˇøtΩ—" w:hAnsi=".ˇ•'E7ˇøtΩ—" w:cs=".ˇ•'E7ˇøtΩ—"/>
              </w:rPr>
              <w:t>und deren Wirkungen spielerisch erproben und gezielt einsetzen</w:t>
            </w:r>
          </w:p>
          <w:p w14:paraId="554D98BE" w14:textId="77777777" w:rsidR="0017586A" w:rsidRDefault="0017586A" w:rsidP="00515D42"/>
          <w:p w14:paraId="7C705554" w14:textId="77777777" w:rsidR="0017586A" w:rsidRDefault="0017586A" w:rsidP="00515D42">
            <w:pPr>
              <w:rPr>
                <w:rFonts w:eastAsia="Calibri"/>
              </w:rPr>
            </w:pPr>
            <w:r w:rsidRPr="002A6E03">
              <w:t xml:space="preserve">(2) </w:t>
            </w:r>
            <w:r w:rsidRPr="002A6E03">
              <w:rPr>
                <w:rFonts w:eastAsia="Calibri"/>
              </w:rPr>
              <w:t xml:space="preserve">grundlegende Farbbeziehungen </w:t>
            </w:r>
            <w:r w:rsidRPr="002A6E03">
              <w:t xml:space="preserve">und Farbwirkungen </w:t>
            </w:r>
            <w:r w:rsidRPr="002A6E03">
              <w:rPr>
                <w:rFonts w:eastAsia="Calibri"/>
              </w:rPr>
              <w:t>(Farbverwand</w:t>
            </w:r>
            <w:r w:rsidRPr="002A6E03">
              <w:rPr>
                <w:rFonts w:eastAsia="Calibri"/>
              </w:rPr>
              <w:t>t</w:t>
            </w:r>
            <w:r w:rsidRPr="002A6E03">
              <w:rPr>
                <w:rFonts w:eastAsia="Calibri"/>
              </w:rPr>
              <w:t>schaften, Farbkontraste, Farbqual</w:t>
            </w:r>
            <w:r w:rsidRPr="002A6E03">
              <w:rPr>
                <w:rFonts w:eastAsia="Calibri"/>
              </w:rPr>
              <w:t>i</w:t>
            </w:r>
            <w:r w:rsidRPr="002A6E03">
              <w:rPr>
                <w:rFonts w:eastAsia="Calibri"/>
              </w:rPr>
              <w:t>täten, Farbfunktionen, Farbordnu</w:t>
            </w:r>
            <w:r w:rsidRPr="002A6E03">
              <w:rPr>
                <w:rFonts w:eastAsia="Calibri"/>
              </w:rPr>
              <w:t>n</w:t>
            </w:r>
            <w:r w:rsidRPr="002A6E03">
              <w:rPr>
                <w:rFonts w:eastAsia="Calibri"/>
              </w:rPr>
              <w:t>gen) erkennen</w:t>
            </w:r>
          </w:p>
          <w:p w14:paraId="4AD46062" w14:textId="77777777" w:rsidR="0017586A" w:rsidRDefault="0017586A" w:rsidP="00515D42">
            <w:r w:rsidRPr="002A6E03">
              <w:t xml:space="preserve">(3) </w:t>
            </w:r>
            <w:r w:rsidRPr="00AF42FF">
              <w:rPr>
                <w:rFonts w:ascii="⁄$U'8ÁˇøtΩ—" w:hAnsi="⁄$U'8ÁˇøtΩ—" w:cs="⁄$U'8ÁˇøtΩ—"/>
              </w:rPr>
              <w:t>Farbe und Farbwirkungen für eigene Bildideen gezielt einsetzen</w:t>
            </w:r>
          </w:p>
          <w:p w14:paraId="50827DD2" w14:textId="77777777" w:rsidR="0017586A" w:rsidRPr="002A6E03" w:rsidRDefault="0017586A" w:rsidP="00515D42"/>
          <w:p w14:paraId="3921C28C" w14:textId="77777777" w:rsidR="0017586A" w:rsidRPr="002A6E03" w:rsidRDefault="0017586A" w:rsidP="00515D42">
            <w:r w:rsidRPr="002A6E03">
              <w:rPr>
                <w:i/>
              </w:rPr>
              <w:t>3.1.2.1 Grafik</w:t>
            </w:r>
          </w:p>
          <w:p w14:paraId="4619431B" w14:textId="5F3145DB" w:rsidR="0017586A" w:rsidRPr="007E790E" w:rsidRDefault="0017586A" w:rsidP="00515D42">
            <w:pPr>
              <w:rPr>
                <w:rFonts w:eastAsia="Calibri" w:cs="Arial"/>
                <w:i/>
                <w:szCs w:val="22"/>
              </w:rPr>
            </w:pPr>
            <w:r w:rsidRPr="002A6E03">
              <w:t>(6) gestalterische Mittel und Prinz</w:t>
            </w:r>
            <w:r w:rsidRPr="002A6E03">
              <w:t>i</w:t>
            </w:r>
            <w:r w:rsidRPr="002A6E03">
              <w:t>pien der Bildkomposition anwenden (zum Beispiel Horizontale, Vertik</w:t>
            </w:r>
            <w:r w:rsidRPr="002A6E03">
              <w:t>a</w:t>
            </w:r>
            <w:r w:rsidRPr="002A6E03">
              <w:t>le, Diagonale, Vorder-, Mittel-, Hi</w:t>
            </w:r>
            <w:r w:rsidRPr="002A6E03">
              <w:t>n</w:t>
            </w:r>
            <w:r w:rsidRPr="002A6E03">
              <w:t>tergrund, Überschneidung, Sy</w:t>
            </w:r>
            <w:r w:rsidRPr="002A6E03">
              <w:t>m</w:t>
            </w:r>
            <w:r w:rsidRPr="002A6E03">
              <w:t>metrie, Asymmetrie, spannungsre</w:t>
            </w:r>
            <w:r w:rsidRPr="002A6E03">
              <w:t>i</w:t>
            </w:r>
            <w:r w:rsidRPr="002A6E03">
              <w:t>che Ordnungsgefüge)</w:t>
            </w:r>
          </w:p>
        </w:tc>
        <w:tc>
          <w:tcPr>
            <w:tcW w:w="1174" w:type="pct"/>
            <w:vMerge/>
            <w:tcBorders>
              <w:left w:val="single" w:sz="4" w:space="0" w:color="auto"/>
              <w:bottom w:val="single" w:sz="4" w:space="0" w:color="auto"/>
              <w:right w:val="single" w:sz="4" w:space="0" w:color="auto"/>
            </w:tcBorders>
            <w:shd w:val="clear" w:color="auto" w:fill="auto"/>
          </w:tcPr>
          <w:p w14:paraId="24D908FD" w14:textId="77777777" w:rsidR="0017586A" w:rsidRPr="003422D5" w:rsidRDefault="0017586A" w:rsidP="00515D42">
            <w:pPr>
              <w:rPr>
                <w:rFonts w:eastAsia="Calibri" w:cs="Arial"/>
                <w:b/>
                <w:i/>
                <w:szCs w:val="22"/>
              </w:rPr>
            </w:pPr>
          </w:p>
        </w:tc>
        <w:tc>
          <w:tcPr>
            <w:tcW w:w="1388" w:type="pct"/>
            <w:vMerge/>
            <w:tcBorders>
              <w:left w:val="single" w:sz="4" w:space="0" w:color="auto"/>
              <w:bottom w:val="single" w:sz="4" w:space="0" w:color="auto"/>
              <w:right w:val="single" w:sz="4" w:space="0" w:color="auto"/>
            </w:tcBorders>
            <w:shd w:val="clear" w:color="auto" w:fill="auto"/>
          </w:tcPr>
          <w:p w14:paraId="003AD23D" w14:textId="3C66053D" w:rsidR="0017586A" w:rsidRPr="007E790E" w:rsidRDefault="0017586A" w:rsidP="00515D42">
            <w:pPr>
              <w:rPr>
                <w:rFonts w:eastAsia="Calibri" w:cs="Arial"/>
                <w:szCs w:val="22"/>
              </w:rPr>
            </w:pPr>
          </w:p>
        </w:tc>
      </w:tr>
    </w:tbl>
    <w:p w14:paraId="6B8E6013" w14:textId="77777777" w:rsidR="00515D42" w:rsidRDefault="00515D42" w:rsidP="00515D42">
      <w:pPr>
        <w:spacing w:after="120"/>
        <w:outlineLvl w:val="0"/>
        <w:rPr>
          <w:rFonts w:eastAsia="Calibri" w:cs="Arial"/>
          <w:b/>
          <w:sz w:val="32"/>
          <w:szCs w:val="22"/>
        </w:rPr>
      </w:pPr>
    </w:p>
    <w:p w14:paraId="5008A65F" w14:textId="77777777" w:rsidR="00515D42" w:rsidRDefault="00515D42" w:rsidP="00515D42">
      <w:pPr>
        <w:spacing w:after="120"/>
        <w:outlineLvl w:val="0"/>
        <w:rPr>
          <w:rFonts w:eastAsia="Calibri" w:cs="Arial"/>
          <w:b/>
          <w:sz w:val="32"/>
          <w:szCs w:val="22"/>
        </w:rPr>
      </w:pPr>
    </w:p>
    <w:p w14:paraId="76E372E2" w14:textId="77777777" w:rsidR="00515D42" w:rsidRDefault="00515D42" w:rsidP="00515D42">
      <w:pPr>
        <w:spacing w:after="120"/>
        <w:outlineLvl w:val="0"/>
        <w:rPr>
          <w:rFonts w:eastAsia="Calibri" w:cs="Arial"/>
          <w:b/>
          <w:sz w:val="32"/>
          <w:szCs w:val="22"/>
        </w:rPr>
      </w:pPr>
    </w:p>
    <w:p w14:paraId="0EBB4948" w14:textId="77777777" w:rsidR="00515D42" w:rsidRDefault="00515D42" w:rsidP="00515D42">
      <w:pPr>
        <w:spacing w:after="120"/>
        <w:outlineLvl w:val="0"/>
        <w:rPr>
          <w:rFonts w:eastAsia="Calibri" w:cs="Arial"/>
          <w:b/>
          <w:sz w:val="32"/>
          <w:szCs w:val="22"/>
        </w:rPr>
      </w:pPr>
    </w:p>
    <w:p w14:paraId="2E23FA0F" w14:textId="4DF7957A" w:rsidR="0017586A" w:rsidRDefault="0017586A">
      <w:pPr>
        <w:spacing w:line="240" w:lineRule="auto"/>
        <w:rPr>
          <w:rFonts w:eastAsia="Calibri" w:cs="Arial"/>
          <w:b/>
          <w:sz w:val="32"/>
          <w:szCs w:val="22"/>
        </w:rPr>
      </w:pPr>
      <w:r>
        <w:rPr>
          <w:rFonts w:eastAsia="Calibri" w:cs="Arial"/>
          <w:b/>
          <w:sz w:val="32"/>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17586A" w:rsidRPr="00CB5993" w14:paraId="0E335B7E" w14:textId="77777777" w:rsidTr="0017586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182B6E6A" w14:textId="7CEF64A9" w:rsidR="0017586A" w:rsidRDefault="003046FC" w:rsidP="0017586A">
            <w:pPr>
              <w:pStyle w:val="0TabelleUeberschrift"/>
            </w:pPr>
            <w:bookmarkStart w:id="28" w:name="_Toc456081540"/>
            <w:bookmarkStart w:id="29" w:name="_Toc456510975"/>
            <w:r>
              <w:t>1</w:t>
            </w:r>
            <w:r w:rsidR="0017586A">
              <w:t>.6 Malerei – Ausdrucksfarbe</w:t>
            </w:r>
            <w:bookmarkEnd w:id="28"/>
            <w:bookmarkEnd w:id="29"/>
          </w:p>
          <w:p w14:paraId="08CBD191" w14:textId="346DDDB3" w:rsidR="0017586A" w:rsidRPr="00D72B29" w:rsidRDefault="0017586A" w:rsidP="0017586A">
            <w:pPr>
              <w:pStyle w:val="0caStunden"/>
            </w:pPr>
            <w:bookmarkStart w:id="30" w:name="_Toc456081541"/>
            <w:r>
              <w:t>ca. 6</w:t>
            </w:r>
            <w:r w:rsidRPr="0018607F">
              <w:t xml:space="preserve"> Std.</w:t>
            </w:r>
            <w:bookmarkEnd w:id="30"/>
          </w:p>
        </w:tc>
      </w:tr>
      <w:tr w:rsidR="0017586A" w:rsidRPr="00CB5993" w14:paraId="37ED219F" w14:textId="77777777" w:rsidTr="0017586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828951C" w14:textId="77777777" w:rsidR="0017586A" w:rsidRPr="00D72B29" w:rsidRDefault="0017586A" w:rsidP="0017586A">
            <w:pPr>
              <w:pStyle w:val="0Vortext"/>
              <w:rPr>
                <w:rFonts w:eastAsia="Calibri"/>
              </w:rPr>
            </w:pPr>
          </w:p>
        </w:tc>
      </w:tr>
      <w:tr w:rsidR="003D2EA2" w:rsidRPr="00CB5993" w14:paraId="287F8FFA" w14:textId="77777777" w:rsidTr="00AE3F62">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67751678" w14:textId="77777777" w:rsidR="003D2EA2" w:rsidRPr="0085216C" w:rsidRDefault="003D2EA2" w:rsidP="00AE3F62">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vAlign w:val="center"/>
          </w:tcPr>
          <w:p w14:paraId="11EBE951" w14:textId="7F7F2BE4" w:rsidR="009D4B7A" w:rsidRPr="00D72B29" w:rsidRDefault="005D2D75" w:rsidP="00AE3F62">
            <w:pPr>
              <w:spacing w:before="120" w:after="120" w:line="240" w:lineRule="auto"/>
              <w:jc w:val="center"/>
              <w:rPr>
                <w:rFonts w:eastAsia="Calibri" w:cs="Arial"/>
                <w:b/>
                <w:szCs w:val="22"/>
              </w:rPr>
            </w:pPr>
            <w:r>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2753C" w14:textId="77777777" w:rsidR="003D2EA2" w:rsidRPr="00D72B29" w:rsidRDefault="003D2EA2" w:rsidP="00AE3F62">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vAlign w:val="center"/>
          </w:tcPr>
          <w:p w14:paraId="36384A1A" w14:textId="77777777" w:rsidR="003D2EA2" w:rsidRPr="00D72B29" w:rsidRDefault="003D2EA2" w:rsidP="00AE3F62">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5D2D75" w:rsidRPr="00D72B29" w14:paraId="1F27CD60" w14:textId="77777777" w:rsidTr="009758F3">
        <w:trPr>
          <w:jc w:val="center"/>
        </w:trPr>
        <w:tc>
          <w:tcPr>
            <w:tcW w:w="2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13DF0" w14:textId="4E66CDCA" w:rsidR="005D2D75" w:rsidRPr="005D2D75" w:rsidRDefault="005D2D75" w:rsidP="005D2D75">
            <w:pPr>
              <w:jc w:val="center"/>
              <w:rPr>
                <w:i/>
              </w:rPr>
            </w:pPr>
            <w:r w:rsidRPr="005D2D75">
              <w:rPr>
                <w:rFonts w:eastAsia="Calibri" w:cs="Arial"/>
                <w:sz w:val="20"/>
                <w:szCs w:val="20"/>
              </w:rPr>
              <w:t>Die Schülerinnen und Schüler können</w:t>
            </w:r>
          </w:p>
        </w:tc>
        <w:tc>
          <w:tcPr>
            <w:tcW w:w="1174" w:type="pct"/>
            <w:vMerge w:val="restart"/>
            <w:tcBorders>
              <w:top w:val="single" w:sz="4" w:space="0" w:color="auto"/>
              <w:left w:val="single" w:sz="4" w:space="0" w:color="auto"/>
              <w:right w:val="single" w:sz="4" w:space="0" w:color="auto"/>
            </w:tcBorders>
            <w:shd w:val="clear" w:color="auto" w:fill="auto"/>
          </w:tcPr>
          <w:p w14:paraId="5D593B40" w14:textId="77777777" w:rsidR="005D2D75" w:rsidRDefault="005D2D75" w:rsidP="00515D42">
            <w:pPr>
              <w:rPr>
                <w:b/>
                <w:i/>
              </w:rPr>
            </w:pPr>
          </w:p>
          <w:p w14:paraId="4342ECAD" w14:textId="77777777" w:rsidR="005D2D75" w:rsidRPr="00F61285" w:rsidRDefault="005D2D75" w:rsidP="00515D42">
            <w:pPr>
              <w:rPr>
                <w:b/>
                <w:i/>
              </w:rPr>
            </w:pPr>
            <w:r w:rsidRPr="00F61285">
              <w:rPr>
                <w:b/>
                <w:i/>
              </w:rPr>
              <w:t>Farbe wahrnehmen und reflekti</w:t>
            </w:r>
            <w:r w:rsidRPr="00F61285">
              <w:rPr>
                <w:b/>
                <w:i/>
              </w:rPr>
              <w:t>e</w:t>
            </w:r>
            <w:r w:rsidRPr="00F61285">
              <w:rPr>
                <w:b/>
                <w:i/>
              </w:rPr>
              <w:t>ren</w:t>
            </w:r>
          </w:p>
          <w:p w14:paraId="797E8E4C" w14:textId="77777777" w:rsidR="005D2D75" w:rsidRPr="00F61285" w:rsidRDefault="005D2D75" w:rsidP="00515D42">
            <w:pPr>
              <w:rPr>
                <w:b/>
                <w:i/>
              </w:rPr>
            </w:pPr>
          </w:p>
          <w:p w14:paraId="0725F791" w14:textId="77777777" w:rsidR="005D2D75" w:rsidRPr="00F61285" w:rsidRDefault="005D2D75" w:rsidP="00515D42">
            <w:pPr>
              <w:rPr>
                <w:b/>
                <w:i/>
              </w:rPr>
            </w:pPr>
          </w:p>
          <w:p w14:paraId="56973630" w14:textId="77777777" w:rsidR="005D2D75" w:rsidRPr="00F61285" w:rsidRDefault="005D2D75" w:rsidP="00515D42">
            <w:pPr>
              <w:rPr>
                <w:b/>
                <w:i/>
              </w:rPr>
            </w:pPr>
          </w:p>
          <w:p w14:paraId="0206B857" w14:textId="77777777" w:rsidR="005D2D75" w:rsidRDefault="005D2D75" w:rsidP="00515D42">
            <w:pPr>
              <w:rPr>
                <w:b/>
                <w:i/>
              </w:rPr>
            </w:pPr>
          </w:p>
          <w:p w14:paraId="56DAA078" w14:textId="77777777" w:rsidR="005D2D75" w:rsidRDefault="005D2D75" w:rsidP="00515D42">
            <w:pPr>
              <w:rPr>
                <w:b/>
                <w:i/>
              </w:rPr>
            </w:pPr>
          </w:p>
          <w:p w14:paraId="0BB262B8" w14:textId="77777777" w:rsidR="00A54C4E" w:rsidRDefault="00A54C4E" w:rsidP="00515D42">
            <w:pPr>
              <w:rPr>
                <w:b/>
                <w:i/>
              </w:rPr>
            </w:pPr>
          </w:p>
          <w:p w14:paraId="1C4B04A6" w14:textId="77777777" w:rsidR="005D2D75" w:rsidRDefault="005D2D75" w:rsidP="00515D42">
            <w:pPr>
              <w:rPr>
                <w:b/>
                <w:i/>
              </w:rPr>
            </w:pPr>
          </w:p>
          <w:p w14:paraId="04FE11C0" w14:textId="77777777" w:rsidR="005D2D75" w:rsidRPr="00F61285" w:rsidRDefault="005D2D75" w:rsidP="00515D42">
            <w:pPr>
              <w:rPr>
                <w:b/>
                <w:i/>
              </w:rPr>
            </w:pPr>
            <w:r w:rsidRPr="00F61285">
              <w:rPr>
                <w:b/>
                <w:i/>
              </w:rPr>
              <w:t>Wahrnehmen der Wirkung von Farbe und Farbkontrasten</w:t>
            </w:r>
          </w:p>
          <w:p w14:paraId="21FBA421" w14:textId="77777777" w:rsidR="005D2D75" w:rsidRPr="00F61285" w:rsidRDefault="005D2D75" w:rsidP="00515D42">
            <w:pPr>
              <w:rPr>
                <w:b/>
                <w:i/>
              </w:rPr>
            </w:pPr>
          </w:p>
          <w:p w14:paraId="4DD4545D" w14:textId="77777777" w:rsidR="005D2D75" w:rsidRDefault="005D2D75" w:rsidP="00515D42">
            <w:pPr>
              <w:rPr>
                <w:b/>
                <w:i/>
              </w:rPr>
            </w:pPr>
          </w:p>
          <w:p w14:paraId="5581F227" w14:textId="77777777" w:rsidR="00A54C4E" w:rsidRPr="00F61285" w:rsidRDefault="00A54C4E" w:rsidP="00515D42">
            <w:pPr>
              <w:rPr>
                <w:b/>
                <w:i/>
              </w:rPr>
            </w:pPr>
          </w:p>
          <w:p w14:paraId="776A050D" w14:textId="77777777" w:rsidR="005D2D75" w:rsidRPr="00F61285" w:rsidRDefault="005D2D75" w:rsidP="00515D42">
            <w:pPr>
              <w:rPr>
                <w:b/>
                <w:i/>
              </w:rPr>
            </w:pPr>
          </w:p>
          <w:p w14:paraId="3950CBB8" w14:textId="77777777" w:rsidR="005D2D75" w:rsidRPr="00F61285" w:rsidRDefault="005D2D75" w:rsidP="00515D42">
            <w:pPr>
              <w:tabs>
                <w:tab w:val="center" w:pos="1704"/>
              </w:tabs>
              <w:rPr>
                <w:b/>
                <w:i/>
              </w:rPr>
            </w:pPr>
            <w:r w:rsidRPr="00F61285">
              <w:rPr>
                <w:b/>
                <w:i/>
              </w:rPr>
              <w:t>Steigerung des Ausdrucks durch Farbkontraste</w:t>
            </w:r>
          </w:p>
          <w:p w14:paraId="6BA41F64" w14:textId="77777777" w:rsidR="005D2D75" w:rsidRPr="00F61285" w:rsidRDefault="005D2D75" w:rsidP="00515D42">
            <w:pPr>
              <w:rPr>
                <w:b/>
                <w:i/>
              </w:rPr>
            </w:pPr>
          </w:p>
          <w:p w14:paraId="12553F75" w14:textId="77777777" w:rsidR="005D2D75" w:rsidRPr="00F61285" w:rsidRDefault="005D2D75" w:rsidP="00515D42">
            <w:pPr>
              <w:rPr>
                <w:b/>
                <w:i/>
              </w:rPr>
            </w:pPr>
          </w:p>
          <w:p w14:paraId="6B70365B" w14:textId="77777777" w:rsidR="005D2D75" w:rsidRPr="00F61285" w:rsidRDefault="005D2D75" w:rsidP="00515D42">
            <w:pPr>
              <w:rPr>
                <w:b/>
                <w:i/>
              </w:rPr>
            </w:pPr>
            <w:r w:rsidRPr="00F61285">
              <w:rPr>
                <w:b/>
                <w:i/>
              </w:rPr>
              <w:t>Entwickeln einer Bildkomposition</w:t>
            </w:r>
          </w:p>
          <w:p w14:paraId="4AE22C81" w14:textId="77777777" w:rsidR="005D2D75" w:rsidRPr="007E790E" w:rsidRDefault="005D2D75" w:rsidP="00515D42">
            <w:pPr>
              <w:ind w:left="360"/>
              <w:rPr>
                <w:rFonts w:eastAsia="Calibri" w:cs="Arial"/>
                <w:b/>
                <w:i/>
                <w:szCs w:val="22"/>
              </w:rPr>
            </w:pPr>
          </w:p>
          <w:p w14:paraId="61D23CFC" w14:textId="77777777" w:rsidR="005D2D75" w:rsidRPr="007E790E" w:rsidRDefault="005D2D75" w:rsidP="00515D42">
            <w:pPr>
              <w:ind w:left="360"/>
              <w:rPr>
                <w:rFonts w:eastAsia="Calibri" w:cs="Arial"/>
                <w:b/>
                <w:i/>
                <w:szCs w:val="22"/>
              </w:rPr>
            </w:pPr>
          </w:p>
          <w:p w14:paraId="597A6D81" w14:textId="77777777" w:rsidR="005D2D75" w:rsidRPr="007E790E" w:rsidRDefault="005D2D75" w:rsidP="00515D42">
            <w:pPr>
              <w:ind w:left="360"/>
              <w:rPr>
                <w:rFonts w:eastAsia="Calibri" w:cs="Arial"/>
                <w:b/>
                <w:i/>
                <w:szCs w:val="22"/>
              </w:rPr>
            </w:pPr>
          </w:p>
          <w:p w14:paraId="48C7E586" w14:textId="77777777" w:rsidR="005D2D75" w:rsidRPr="007E790E" w:rsidRDefault="005D2D75" w:rsidP="00515D42">
            <w:pPr>
              <w:ind w:left="360"/>
              <w:rPr>
                <w:rFonts w:eastAsia="Calibri" w:cs="Arial"/>
                <w:b/>
                <w:i/>
                <w:szCs w:val="22"/>
              </w:rPr>
            </w:pPr>
          </w:p>
          <w:p w14:paraId="37BD2297" w14:textId="77777777" w:rsidR="005D2D75" w:rsidRDefault="005D2D75" w:rsidP="00515D42">
            <w:pPr>
              <w:rPr>
                <w:b/>
                <w:i/>
              </w:rPr>
            </w:pPr>
          </w:p>
          <w:p w14:paraId="6DE4DDAF" w14:textId="77777777" w:rsidR="005D2D75" w:rsidRDefault="005D2D75" w:rsidP="00515D42">
            <w:pPr>
              <w:rPr>
                <w:b/>
                <w:i/>
              </w:rPr>
            </w:pPr>
          </w:p>
          <w:p w14:paraId="001972D2" w14:textId="77777777" w:rsidR="005D2D75" w:rsidRDefault="005D2D75" w:rsidP="00515D42">
            <w:pPr>
              <w:rPr>
                <w:b/>
                <w:i/>
              </w:rPr>
            </w:pPr>
          </w:p>
          <w:p w14:paraId="6B5699A9" w14:textId="77777777" w:rsidR="005D2D75" w:rsidRPr="00294F0E" w:rsidRDefault="005D2D75" w:rsidP="00515D42">
            <w:pPr>
              <w:rPr>
                <w:b/>
              </w:rPr>
            </w:pPr>
          </w:p>
          <w:p w14:paraId="2441C1D5" w14:textId="77777777" w:rsidR="005D2D75" w:rsidRDefault="005D2D75" w:rsidP="00515D42">
            <w:pPr>
              <w:rPr>
                <w:b/>
                <w:i/>
              </w:rPr>
            </w:pPr>
          </w:p>
        </w:tc>
        <w:tc>
          <w:tcPr>
            <w:tcW w:w="1388" w:type="pct"/>
            <w:vMerge w:val="restart"/>
            <w:tcBorders>
              <w:top w:val="single" w:sz="4" w:space="0" w:color="auto"/>
              <w:left w:val="single" w:sz="4" w:space="0" w:color="auto"/>
              <w:right w:val="single" w:sz="4" w:space="0" w:color="auto"/>
            </w:tcBorders>
            <w:shd w:val="clear" w:color="auto" w:fill="auto"/>
          </w:tcPr>
          <w:p w14:paraId="3E1752E8" w14:textId="77777777" w:rsidR="005D2D75" w:rsidRDefault="005D2D75" w:rsidP="00515D42">
            <w:pPr>
              <w:rPr>
                <w:i/>
              </w:rPr>
            </w:pPr>
          </w:p>
          <w:p w14:paraId="1FD4753C" w14:textId="77777777" w:rsidR="005D2D75" w:rsidRPr="00273D63" w:rsidRDefault="005D2D75" w:rsidP="00515D42">
            <w:r w:rsidRPr="00273D63">
              <w:rPr>
                <w:i/>
              </w:rPr>
              <w:t>Bilder aus der Kunst und Alltagskultur</w:t>
            </w:r>
          </w:p>
          <w:p w14:paraId="34A253C4" w14:textId="77777777" w:rsidR="005D2D75" w:rsidRPr="00273D63" w:rsidRDefault="005D2D75" w:rsidP="00515D42">
            <w:pPr>
              <w:rPr>
                <w:i/>
              </w:rPr>
            </w:pPr>
          </w:p>
          <w:p w14:paraId="52745F4B" w14:textId="77777777" w:rsidR="005D2D75" w:rsidRPr="00273D63" w:rsidRDefault="005D2D75" w:rsidP="00515D42">
            <w:pPr>
              <w:rPr>
                <w:i/>
              </w:rPr>
            </w:pPr>
          </w:p>
          <w:p w14:paraId="557898F6" w14:textId="77777777" w:rsidR="005D2D75" w:rsidRDefault="005D2D75" w:rsidP="00515D42">
            <w:pPr>
              <w:rPr>
                <w:i/>
              </w:rPr>
            </w:pPr>
          </w:p>
          <w:p w14:paraId="0E90F19B" w14:textId="77777777" w:rsidR="005D2D75" w:rsidRDefault="005D2D75" w:rsidP="00515D42">
            <w:pPr>
              <w:rPr>
                <w:i/>
              </w:rPr>
            </w:pPr>
          </w:p>
          <w:p w14:paraId="699191C9" w14:textId="77777777" w:rsidR="005D2D75" w:rsidRDefault="005D2D75" w:rsidP="00515D42">
            <w:pPr>
              <w:rPr>
                <w:i/>
              </w:rPr>
            </w:pPr>
          </w:p>
          <w:p w14:paraId="75339CAE" w14:textId="77777777" w:rsidR="00A54C4E" w:rsidRDefault="00A54C4E" w:rsidP="00515D42">
            <w:pPr>
              <w:rPr>
                <w:i/>
              </w:rPr>
            </w:pPr>
          </w:p>
          <w:p w14:paraId="1092BAFE" w14:textId="77777777" w:rsidR="005D2D75" w:rsidRDefault="005D2D75" w:rsidP="00515D42">
            <w:pPr>
              <w:rPr>
                <w:i/>
              </w:rPr>
            </w:pPr>
          </w:p>
          <w:p w14:paraId="681C561F" w14:textId="77777777" w:rsidR="005D2D75" w:rsidRDefault="005D2D75" w:rsidP="00515D42">
            <w:pPr>
              <w:rPr>
                <w:i/>
              </w:rPr>
            </w:pPr>
          </w:p>
          <w:p w14:paraId="2220D7C7" w14:textId="77777777" w:rsidR="005D2D75" w:rsidRPr="00273D63" w:rsidRDefault="005D2D75" w:rsidP="00515D42">
            <w:r w:rsidRPr="00273D63">
              <w:rPr>
                <w:i/>
              </w:rPr>
              <w:t xml:space="preserve">Einzel- und  Gruppenarbeit in Werkstatt und Atelier </w:t>
            </w:r>
          </w:p>
          <w:p w14:paraId="6102B213" w14:textId="77777777" w:rsidR="005D2D75" w:rsidRDefault="005D2D75" w:rsidP="00515D42">
            <w:pPr>
              <w:rPr>
                <w:i/>
              </w:rPr>
            </w:pPr>
          </w:p>
          <w:p w14:paraId="3F76795D" w14:textId="77777777" w:rsidR="005D2D75" w:rsidRPr="00273D63" w:rsidRDefault="005D2D75" w:rsidP="00515D42">
            <w:pPr>
              <w:rPr>
                <w:i/>
              </w:rPr>
            </w:pPr>
            <w:r w:rsidRPr="00273D63">
              <w:rPr>
                <w:i/>
              </w:rPr>
              <w:t>Kalt-Warm-Kontrast</w:t>
            </w:r>
          </w:p>
          <w:p w14:paraId="3F1AC54B" w14:textId="77777777" w:rsidR="005D2D75" w:rsidRPr="00273D63" w:rsidRDefault="005D2D75" w:rsidP="00515D42">
            <w:pPr>
              <w:rPr>
                <w:i/>
              </w:rPr>
            </w:pPr>
            <w:r w:rsidRPr="00273D63">
              <w:rPr>
                <w:i/>
              </w:rPr>
              <w:t>Komplementärkontrast</w:t>
            </w:r>
          </w:p>
          <w:p w14:paraId="010FA64A" w14:textId="77777777" w:rsidR="005D2D75" w:rsidRPr="00273D63" w:rsidRDefault="005D2D75" w:rsidP="00515D42">
            <w:pPr>
              <w:rPr>
                <w:i/>
              </w:rPr>
            </w:pPr>
            <w:r w:rsidRPr="00273D63">
              <w:rPr>
                <w:i/>
              </w:rPr>
              <w:t>Qualitäts- und Quantitätskontrast</w:t>
            </w:r>
          </w:p>
          <w:p w14:paraId="506B28C4" w14:textId="77777777" w:rsidR="005D2D75" w:rsidRPr="00273D63" w:rsidRDefault="005D2D75" w:rsidP="00515D42">
            <w:pPr>
              <w:rPr>
                <w:i/>
              </w:rPr>
            </w:pPr>
            <w:r w:rsidRPr="00273D63">
              <w:rPr>
                <w:i/>
              </w:rPr>
              <w:t>Hell-Dunkel-Kontrast</w:t>
            </w:r>
          </w:p>
          <w:p w14:paraId="3A07D6C6" w14:textId="77777777" w:rsidR="005D2D75" w:rsidRPr="00273D63" w:rsidRDefault="005D2D75" w:rsidP="00515D42">
            <w:pPr>
              <w:rPr>
                <w:i/>
              </w:rPr>
            </w:pPr>
          </w:p>
          <w:p w14:paraId="59C73AA0" w14:textId="77777777" w:rsidR="005D2D75" w:rsidRDefault="005D2D75" w:rsidP="00515D42">
            <w:pPr>
              <w:tabs>
                <w:tab w:val="left" w:pos="2655"/>
              </w:tabs>
              <w:rPr>
                <w:i/>
              </w:rPr>
            </w:pPr>
          </w:p>
          <w:p w14:paraId="580EA93C" w14:textId="77777777" w:rsidR="00A54C4E" w:rsidRDefault="00A54C4E" w:rsidP="00515D42">
            <w:pPr>
              <w:tabs>
                <w:tab w:val="left" w:pos="2655"/>
              </w:tabs>
              <w:rPr>
                <w:i/>
              </w:rPr>
            </w:pPr>
          </w:p>
          <w:p w14:paraId="4BBDBCE3" w14:textId="77777777" w:rsidR="005D2D75" w:rsidRPr="00273D63" w:rsidRDefault="005D2D75" w:rsidP="00515D42">
            <w:pPr>
              <w:tabs>
                <w:tab w:val="left" w:pos="2655"/>
              </w:tabs>
            </w:pPr>
            <w:r w:rsidRPr="00273D63">
              <w:rPr>
                <w:i/>
              </w:rPr>
              <w:t>Themen aus dem Erlebnisbereich der Schüler/-innen</w:t>
            </w:r>
            <w:r w:rsidRPr="00273D63">
              <w:rPr>
                <w:i/>
              </w:rPr>
              <w:tab/>
            </w:r>
          </w:p>
          <w:p w14:paraId="49043DB6" w14:textId="77777777" w:rsidR="005D2D75" w:rsidRPr="00273D63" w:rsidRDefault="005D2D75" w:rsidP="00515D42">
            <w:pPr>
              <w:rPr>
                <w:i/>
              </w:rPr>
            </w:pPr>
          </w:p>
          <w:p w14:paraId="42C04283" w14:textId="77777777" w:rsidR="005D2D75" w:rsidRDefault="005D2D75" w:rsidP="00515D42"/>
          <w:p w14:paraId="64C47BCC" w14:textId="77777777" w:rsidR="005D2D75" w:rsidRDefault="005D2D75" w:rsidP="00515D42"/>
          <w:p w14:paraId="60CE23A3" w14:textId="77777777" w:rsidR="005D2D75" w:rsidRDefault="005D2D75" w:rsidP="00515D42"/>
          <w:p w14:paraId="5F3A1EF2" w14:textId="77777777" w:rsidR="005D2D75" w:rsidRDefault="005D2D75" w:rsidP="00515D42">
            <w:pPr>
              <w:rPr>
                <w:i/>
              </w:rPr>
            </w:pPr>
          </w:p>
          <w:p w14:paraId="53C217FC" w14:textId="77777777" w:rsidR="005D2D75" w:rsidRDefault="005D2D75" w:rsidP="00515D42">
            <w:pPr>
              <w:rPr>
                <w:i/>
              </w:rPr>
            </w:pPr>
          </w:p>
          <w:p w14:paraId="581EF1DE" w14:textId="77777777" w:rsidR="005D2D75" w:rsidRPr="00273D63" w:rsidRDefault="005D2D75" w:rsidP="00515D42">
            <w:pPr>
              <w:rPr>
                <w:i/>
              </w:rPr>
            </w:pPr>
            <w:r>
              <w:rPr>
                <w:i/>
              </w:rPr>
              <w:t>M</w:t>
            </w:r>
            <w:r w:rsidRPr="00273D63">
              <w:rPr>
                <w:i/>
              </w:rPr>
              <w:t>ögliche Weiterführung</w:t>
            </w:r>
            <w:r>
              <w:rPr>
                <w:i/>
              </w:rPr>
              <w:t>:</w:t>
            </w:r>
          </w:p>
          <w:p w14:paraId="09B5D136" w14:textId="3631AAE4" w:rsidR="005D2D75" w:rsidRDefault="005D2D75" w:rsidP="00515D42">
            <w:pPr>
              <w:rPr>
                <w:i/>
              </w:rPr>
            </w:pPr>
            <w:r>
              <w:rPr>
                <w:i/>
              </w:rPr>
              <w:t>Aktion,</w:t>
            </w:r>
            <w:r w:rsidRPr="00273D63">
              <w:rPr>
                <w:i/>
              </w:rPr>
              <w:t xml:space="preserve"> Farbe und Farbwirkung im Spiel</w:t>
            </w:r>
          </w:p>
        </w:tc>
      </w:tr>
      <w:tr w:rsidR="005D2D75" w:rsidRPr="00D72B29" w14:paraId="002935EC" w14:textId="77777777" w:rsidTr="009758F3">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14:paraId="40C33D11" w14:textId="77777777" w:rsidR="005D2D75" w:rsidRDefault="005D2D75" w:rsidP="00515D42">
            <w:pPr>
              <w:rPr>
                <w:noProof/>
              </w:rPr>
            </w:pPr>
            <w:r>
              <w:rPr>
                <w:noProof/>
              </w:rPr>
              <w:t xml:space="preserve">        </w:t>
            </w:r>
          </w:p>
          <w:p w14:paraId="1D0A8773" w14:textId="77777777" w:rsidR="005D2D75" w:rsidRPr="00D72B29" w:rsidRDefault="005D2D75" w:rsidP="00515D42">
            <w:pPr>
              <w:rPr>
                <w:rFonts w:eastAsia="Calibri" w:cs="Arial"/>
                <w:i/>
                <w:szCs w:val="22"/>
                <w:lang w:val="en-US"/>
              </w:rPr>
            </w:pPr>
            <w:r>
              <w:rPr>
                <w:noProof/>
              </w:rPr>
              <w:t xml:space="preserve">         </w:t>
            </w:r>
            <w:r>
              <w:rPr>
                <w:noProof/>
                <w:color w:val="000000"/>
                <w:szCs w:val="22"/>
                <w:lang w:eastAsia="de-DE"/>
              </w:rPr>
              <w:drawing>
                <wp:inline distT="0" distB="0" distL="0" distR="0" wp14:anchorId="48064C4A" wp14:editId="34A99D82">
                  <wp:extent cx="2396930" cy="2141193"/>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51" t="4697" r="23467"/>
                          <a:stretch/>
                        </pic:blipFill>
                        <pic:spPr bwMode="auto">
                          <a:xfrm>
                            <a:off x="0" y="0"/>
                            <a:ext cx="2396930" cy="2141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7314427" w14:textId="77777777" w:rsidR="005D2D75" w:rsidRPr="00273D63" w:rsidRDefault="005D2D75" w:rsidP="00515D42">
            <w:r w:rsidRPr="00273D63">
              <w:rPr>
                <w:i/>
              </w:rPr>
              <w:t>3.1.1 Bild</w:t>
            </w:r>
          </w:p>
          <w:p w14:paraId="38F46D00" w14:textId="77777777" w:rsidR="005D2D75" w:rsidRDefault="005D2D75" w:rsidP="00231633">
            <w:r w:rsidRPr="00125E04">
              <w:t>(</w:t>
            </w:r>
            <w:r>
              <w:t>1</w:t>
            </w:r>
            <w:r w:rsidRPr="00125E04">
              <w:t xml:space="preserve">) </w:t>
            </w:r>
            <w:r>
              <w:t>Bilder wahrnehmen und au</w:t>
            </w:r>
            <w:r>
              <w:t>s</w:t>
            </w:r>
            <w:r>
              <w:t>führlich beschreiben</w:t>
            </w:r>
          </w:p>
          <w:p w14:paraId="3EFE1329" w14:textId="54260E29" w:rsidR="005D2D75" w:rsidRPr="00C34126" w:rsidRDefault="005D2D75" w:rsidP="00231633">
            <w:pPr>
              <w:rPr>
                <w:rFonts w:cs="Arial"/>
                <w:szCs w:val="22"/>
              </w:rPr>
            </w:pPr>
            <w:r w:rsidRPr="00C34126">
              <w:rPr>
                <w:rFonts w:cs="Arial"/>
                <w:bCs/>
                <w:szCs w:val="22"/>
              </w:rPr>
              <w:t>(</w:t>
            </w:r>
            <w:r>
              <w:rPr>
                <w:rFonts w:cs="Arial"/>
                <w:bCs/>
                <w:szCs w:val="22"/>
              </w:rPr>
              <w:t>2</w:t>
            </w:r>
            <w:r w:rsidRPr="00C34126">
              <w:rPr>
                <w:rFonts w:cs="Arial"/>
                <w:bCs/>
                <w:szCs w:val="22"/>
              </w:rPr>
              <w:t xml:space="preserve">) </w:t>
            </w:r>
            <w:r>
              <w:rPr>
                <w:rFonts w:cs="Arial"/>
                <w:bCs/>
                <w:szCs w:val="22"/>
              </w:rPr>
              <w:t>Bilder untersuchen, charakter</w:t>
            </w:r>
            <w:r>
              <w:rPr>
                <w:rFonts w:cs="Arial"/>
                <w:bCs/>
                <w:szCs w:val="22"/>
              </w:rPr>
              <w:t>i</w:t>
            </w:r>
            <w:r>
              <w:rPr>
                <w:rFonts w:cs="Arial"/>
                <w:bCs/>
                <w:szCs w:val="22"/>
              </w:rPr>
              <w:t>sieren und begründet beurteilen</w:t>
            </w:r>
          </w:p>
          <w:p w14:paraId="58105BAA" w14:textId="15F42D06" w:rsidR="005D2D75" w:rsidRDefault="005D2D75" w:rsidP="00231633">
            <w:r>
              <w:t>(5</w:t>
            </w:r>
            <w:r w:rsidRPr="00273D63">
              <w:t>) Erlebnisse und Erfahrungen mit Bildern anderen mitteilen</w:t>
            </w:r>
            <w:r>
              <w:t xml:space="preserve"> und da</w:t>
            </w:r>
            <w:r>
              <w:t>r</w:t>
            </w:r>
            <w:r>
              <w:t>stellen</w:t>
            </w:r>
          </w:p>
          <w:p w14:paraId="06997E40" w14:textId="77777777" w:rsidR="005D2D75" w:rsidRPr="00273D63" w:rsidRDefault="005D2D75" w:rsidP="00515D42"/>
          <w:p w14:paraId="498D0988" w14:textId="77777777" w:rsidR="005D2D75" w:rsidRPr="00273D63" w:rsidRDefault="005D2D75" w:rsidP="00515D42">
            <w:r w:rsidRPr="00273D63">
              <w:rPr>
                <w:i/>
              </w:rPr>
              <w:t>3.1.2.2 Malerei</w:t>
            </w:r>
          </w:p>
          <w:p w14:paraId="42B38DA8" w14:textId="77777777" w:rsidR="005D2D75" w:rsidRDefault="005D2D75" w:rsidP="00515D42">
            <w:pPr>
              <w:rPr>
                <w:rFonts w:eastAsia="Calibri"/>
              </w:rPr>
            </w:pPr>
            <w:r w:rsidRPr="00273D63">
              <w:t xml:space="preserve">(2) </w:t>
            </w:r>
            <w:r w:rsidRPr="00273D63">
              <w:rPr>
                <w:rFonts w:eastAsia="Calibri"/>
              </w:rPr>
              <w:t xml:space="preserve">grundlegende Farbbeziehungen </w:t>
            </w:r>
            <w:r w:rsidRPr="00273D63">
              <w:t xml:space="preserve">und Farbwirkungen </w:t>
            </w:r>
            <w:r w:rsidRPr="00273D63">
              <w:rPr>
                <w:rFonts w:eastAsia="Calibri"/>
              </w:rPr>
              <w:t>(Farbverwand</w:t>
            </w:r>
            <w:r w:rsidRPr="00273D63">
              <w:rPr>
                <w:rFonts w:eastAsia="Calibri"/>
              </w:rPr>
              <w:t>t</w:t>
            </w:r>
            <w:r w:rsidRPr="00273D63">
              <w:rPr>
                <w:rFonts w:eastAsia="Calibri"/>
              </w:rPr>
              <w:t>schaften, Farbkontraste, Farbqual</w:t>
            </w:r>
            <w:r w:rsidRPr="00273D63">
              <w:rPr>
                <w:rFonts w:eastAsia="Calibri"/>
              </w:rPr>
              <w:t>i</w:t>
            </w:r>
            <w:r w:rsidRPr="00273D63">
              <w:rPr>
                <w:rFonts w:eastAsia="Calibri"/>
              </w:rPr>
              <w:t>täten, Farbfunktionen, Farbordnu</w:t>
            </w:r>
            <w:r w:rsidRPr="00273D63">
              <w:rPr>
                <w:rFonts w:eastAsia="Calibri"/>
              </w:rPr>
              <w:t>n</w:t>
            </w:r>
            <w:r w:rsidRPr="00273D63">
              <w:rPr>
                <w:rFonts w:eastAsia="Calibri"/>
              </w:rPr>
              <w:t>gen) erkennen</w:t>
            </w:r>
          </w:p>
          <w:p w14:paraId="7D4E4B68" w14:textId="77777777" w:rsidR="005D2D75" w:rsidRPr="00273D63" w:rsidRDefault="005D2D75" w:rsidP="00515D42"/>
          <w:p w14:paraId="3FAFCBC5" w14:textId="77777777" w:rsidR="005D2D75" w:rsidRDefault="005D2D75" w:rsidP="00515D42">
            <w:pPr>
              <w:rPr>
                <w:rFonts w:ascii="ƒ˛•'E7ˇøtΩ—" w:hAnsi="ƒ˛•'E7ˇøtΩ—" w:cs="ƒ˛•'E7ˇøtΩ—"/>
              </w:rPr>
            </w:pPr>
            <w:r w:rsidRPr="00273D63">
              <w:t xml:space="preserve">(3) </w:t>
            </w:r>
            <w:r w:rsidRPr="00E83DBA">
              <w:rPr>
                <w:rFonts w:ascii="ƒ˛•'E7ˇøtΩ—" w:hAnsi="ƒ˛•'E7ˇøtΩ—" w:cs="ƒ˛•'E7ˇøtΩ—"/>
              </w:rPr>
              <w:t>Farbe und Farbwirkungen für eigene Bildideen gezielt einsetzen</w:t>
            </w:r>
          </w:p>
          <w:p w14:paraId="56290920" w14:textId="77777777" w:rsidR="005D2D75" w:rsidRPr="00273D63" w:rsidRDefault="005D2D75" w:rsidP="00515D42"/>
          <w:p w14:paraId="7F4FF22E" w14:textId="77777777" w:rsidR="005D2D75" w:rsidRPr="00273D63" w:rsidRDefault="005D2D75" w:rsidP="00515D42">
            <w:r w:rsidRPr="00273D63">
              <w:rPr>
                <w:i/>
              </w:rPr>
              <w:t>3.1.2.1 Grafik</w:t>
            </w:r>
          </w:p>
          <w:p w14:paraId="370C35E3" w14:textId="390ABB95" w:rsidR="005D2D75" w:rsidRPr="007E790E" w:rsidRDefault="005D2D75" w:rsidP="00515D42">
            <w:pPr>
              <w:rPr>
                <w:rFonts w:eastAsia="Calibri" w:cs="Arial"/>
                <w:i/>
                <w:szCs w:val="22"/>
              </w:rPr>
            </w:pPr>
            <w:r w:rsidRPr="00273D63">
              <w:t>(6) gestalterische Mittel und Prinz</w:t>
            </w:r>
            <w:r w:rsidRPr="00273D63">
              <w:t>i</w:t>
            </w:r>
            <w:r w:rsidRPr="00273D63">
              <w:t>pien der Bildkomposition anwenden (zum Beispiel Horizontale, Vertik</w:t>
            </w:r>
            <w:r w:rsidRPr="00273D63">
              <w:t>a</w:t>
            </w:r>
            <w:r w:rsidRPr="00273D63">
              <w:t>le, Diagonale, Vorder-, Mittel-, Hi</w:t>
            </w:r>
            <w:r w:rsidRPr="00273D63">
              <w:t>n</w:t>
            </w:r>
            <w:r w:rsidRPr="00273D63">
              <w:t>tergrund, Überschneidung, Sy</w:t>
            </w:r>
            <w:r w:rsidRPr="00273D63">
              <w:t>m</w:t>
            </w:r>
            <w:r w:rsidRPr="00273D63">
              <w:t>metrie, Asymmetrie, spannungsre</w:t>
            </w:r>
            <w:r w:rsidRPr="00273D63">
              <w:t>i</w:t>
            </w:r>
            <w:r w:rsidRPr="00273D63">
              <w:t>che Ordnungsgefüge)</w:t>
            </w:r>
          </w:p>
        </w:tc>
        <w:tc>
          <w:tcPr>
            <w:tcW w:w="1174" w:type="pct"/>
            <w:vMerge/>
            <w:tcBorders>
              <w:left w:val="single" w:sz="4" w:space="0" w:color="auto"/>
              <w:bottom w:val="single" w:sz="4" w:space="0" w:color="auto"/>
              <w:right w:val="single" w:sz="4" w:space="0" w:color="auto"/>
            </w:tcBorders>
            <w:shd w:val="clear" w:color="auto" w:fill="auto"/>
          </w:tcPr>
          <w:p w14:paraId="754DB414" w14:textId="77777777" w:rsidR="005D2D75" w:rsidRPr="007E790E" w:rsidRDefault="005D2D75" w:rsidP="00515D42">
            <w:pPr>
              <w:rPr>
                <w:rFonts w:eastAsia="Calibri" w:cs="Arial"/>
                <w:b/>
                <w:i/>
                <w:szCs w:val="22"/>
              </w:rPr>
            </w:pPr>
          </w:p>
        </w:tc>
        <w:tc>
          <w:tcPr>
            <w:tcW w:w="1388" w:type="pct"/>
            <w:vMerge/>
            <w:tcBorders>
              <w:left w:val="single" w:sz="4" w:space="0" w:color="auto"/>
              <w:bottom w:val="single" w:sz="4" w:space="0" w:color="auto"/>
              <w:right w:val="single" w:sz="4" w:space="0" w:color="auto"/>
            </w:tcBorders>
            <w:shd w:val="clear" w:color="auto" w:fill="auto"/>
          </w:tcPr>
          <w:p w14:paraId="481F9F25" w14:textId="0101D364" w:rsidR="005D2D75" w:rsidRPr="007E790E" w:rsidRDefault="005D2D75" w:rsidP="00515D42">
            <w:pPr>
              <w:rPr>
                <w:rFonts w:eastAsia="Calibri" w:cs="Arial"/>
                <w:szCs w:val="22"/>
              </w:rPr>
            </w:pPr>
          </w:p>
        </w:tc>
      </w:tr>
    </w:tbl>
    <w:p w14:paraId="4F68F5CE" w14:textId="77777777" w:rsidR="00515D42" w:rsidRDefault="00515D42" w:rsidP="00515D42">
      <w:pPr>
        <w:spacing w:after="120"/>
        <w:outlineLvl w:val="0"/>
        <w:rPr>
          <w:rFonts w:eastAsia="Calibri" w:cs="Arial"/>
          <w:b/>
          <w:sz w:val="32"/>
          <w:szCs w:val="22"/>
        </w:rPr>
      </w:pPr>
    </w:p>
    <w:p w14:paraId="08AAB8DB" w14:textId="77777777" w:rsidR="00515D42" w:rsidRDefault="00515D42" w:rsidP="00515D42">
      <w:pPr>
        <w:spacing w:after="120"/>
        <w:outlineLvl w:val="0"/>
        <w:rPr>
          <w:rFonts w:eastAsia="Calibri" w:cs="Arial"/>
          <w:b/>
          <w:sz w:val="32"/>
          <w:szCs w:val="22"/>
        </w:rPr>
      </w:pPr>
    </w:p>
    <w:p w14:paraId="188254F2" w14:textId="77777777" w:rsidR="00515D42" w:rsidRDefault="00515D42" w:rsidP="00515D42">
      <w:pPr>
        <w:spacing w:after="120"/>
        <w:outlineLvl w:val="0"/>
        <w:rPr>
          <w:rFonts w:eastAsia="Calibri" w:cs="Arial"/>
          <w:b/>
          <w:sz w:val="32"/>
          <w:szCs w:val="22"/>
        </w:rPr>
      </w:pPr>
    </w:p>
    <w:p w14:paraId="5B0181E8" w14:textId="77777777" w:rsidR="00515D42" w:rsidRDefault="00515D42" w:rsidP="00515D42">
      <w:pPr>
        <w:spacing w:after="120"/>
        <w:outlineLvl w:val="0"/>
        <w:rPr>
          <w:rFonts w:eastAsia="Calibri" w:cs="Arial"/>
          <w:b/>
          <w:sz w:val="32"/>
          <w:szCs w:val="22"/>
        </w:rPr>
      </w:pPr>
    </w:p>
    <w:p w14:paraId="63E191BF" w14:textId="77777777" w:rsidR="00515D42" w:rsidRDefault="00515D42" w:rsidP="00515D42">
      <w:pPr>
        <w:spacing w:after="120"/>
        <w:outlineLvl w:val="0"/>
        <w:rPr>
          <w:rFonts w:eastAsia="Calibri" w:cs="Arial"/>
          <w:b/>
          <w:sz w:val="32"/>
          <w:szCs w:val="22"/>
        </w:rPr>
      </w:pPr>
    </w:p>
    <w:p w14:paraId="5FA13EE0" w14:textId="77777777" w:rsidR="00515D42" w:rsidRDefault="00515D42" w:rsidP="00515D42">
      <w:pPr>
        <w:spacing w:after="120"/>
        <w:outlineLvl w:val="0"/>
        <w:rPr>
          <w:rFonts w:eastAsia="Calibri" w:cs="Arial"/>
          <w:b/>
          <w:sz w:val="32"/>
          <w:szCs w:val="22"/>
        </w:rPr>
      </w:pPr>
    </w:p>
    <w:p w14:paraId="47F60632" w14:textId="77777777" w:rsidR="00515D42" w:rsidRDefault="00515D42" w:rsidP="00515D42">
      <w:pPr>
        <w:spacing w:after="120"/>
        <w:outlineLvl w:val="0"/>
        <w:rPr>
          <w:rFonts w:eastAsia="Calibri" w:cs="Arial"/>
          <w:b/>
          <w:sz w:val="32"/>
          <w:szCs w:val="22"/>
        </w:rPr>
      </w:pPr>
    </w:p>
    <w:p w14:paraId="44587871" w14:textId="4A526E93" w:rsidR="00AE3F62" w:rsidRDefault="00AE3F62">
      <w:pPr>
        <w:spacing w:line="240" w:lineRule="auto"/>
        <w:rPr>
          <w:rFonts w:eastAsia="Calibri" w:cs="Arial"/>
          <w:b/>
          <w:sz w:val="32"/>
          <w:szCs w:val="22"/>
        </w:rPr>
      </w:pPr>
      <w:r>
        <w:rPr>
          <w:rFonts w:eastAsia="Calibri" w:cs="Arial"/>
          <w:b/>
          <w:sz w:val="32"/>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E736E2" w:rsidRPr="00CB5993" w14:paraId="2315DA14" w14:textId="77777777" w:rsidTr="00E736E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4D55812" w14:textId="1642EBC1" w:rsidR="00E736E2" w:rsidRDefault="003046FC" w:rsidP="00E736E2">
            <w:pPr>
              <w:pStyle w:val="0TabelleUeberschrift"/>
            </w:pPr>
            <w:bookmarkStart w:id="31" w:name="_Toc456081542"/>
            <w:bookmarkStart w:id="32" w:name="_Toc456510976"/>
            <w:r>
              <w:t>1</w:t>
            </w:r>
            <w:r w:rsidR="00E736E2">
              <w:t>.7 Malerei – Monochromes Malen</w:t>
            </w:r>
            <w:bookmarkEnd w:id="31"/>
            <w:bookmarkEnd w:id="32"/>
          </w:p>
          <w:p w14:paraId="3BD630AB" w14:textId="3E418B89" w:rsidR="00E736E2" w:rsidRPr="00D72B29" w:rsidRDefault="00E736E2" w:rsidP="00E736E2">
            <w:pPr>
              <w:pStyle w:val="0caStunden"/>
            </w:pPr>
            <w:bookmarkStart w:id="33" w:name="_Toc456081543"/>
            <w:r>
              <w:t>ca. 6</w:t>
            </w:r>
            <w:r w:rsidRPr="0018607F">
              <w:t xml:space="preserve"> Std.</w:t>
            </w:r>
            <w:bookmarkEnd w:id="33"/>
          </w:p>
        </w:tc>
      </w:tr>
      <w:tr w:rsidR="00E736E2" w:rsidRPr="00CB5993" w14:paraId="30CFFD12" w14:textId="77777777" w:rsidTr="00E736E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D62ED9" w14:textId="77777777" w:rsidR="00E736E2" w:rsidRPr="00D72B29" w:rsidRDefault="00E736E2" w:rsidP="00E736E2">
            <w:pPr>
              <w:pStyle w:val="0Tabellenvortext"/>
            </w:pPr>
          </w:p>
        </w:tc>
      </w:tr>
      <w:tr w:rsidR="00F61285" w:rsidRPr="00CB5993" w14:paraId="50ECBE84" w14:textId="77777777" w:rsidTr="00AE3F62">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738EEF79" w14:textId="77777777" w:rsidR="00F61285" w:rsidRPr="0085216C" w:rsidRDefault="00F61285" w:rsidP="00AE3F62">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vAlign w:val="center"/>
          </w:tcPr>
          <w:p w14:paraId="4D85E02E" w14:textId="10D352BF" w:rsidR="009D4B7A" w:rsidRPr="00D72B29" w:rsidRDefault="00AE3F62" w:rsidP="00AE3F62">
            <w:pPr>
              <w:spacing w:before="120" w:after="120" w:line="240" w:lineRule="auto"/>
              <w:jc w:val="center"/>
              <w:rPr>
                <w:rFonts w:eastAsia="Calibri" w:cs="Arial"/>
                <w:b/>
                <w:szCs w:val="22"/>
              </w:rPr>
            </w:pPr>
            <w:r>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61BDB" w14:textId="77777777" w:rsidR="00F61285" w:rsidRPr="00D72B29" w:rsidRDefault="00F61285" w:rsidP="00AE3F62">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vAlign w:val="center"/>
          </w:tcPr>
          <w:p w14:paraId="33975D8D" w14:textId="77777777" w:rsidR="00F61285" w:rsidRPr="00D72B29" w:rsidRDefault="00F61285" w:rsidP="00AE3F62">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AE3F62" w:rsidRPr="00D72B29" w14:paraId="15D329CC" w14:textId="77777777" w:rsidTr="009758F3">
        <w:trPr>
          <w:jc w:val="center"/>
        </w:trPr>
        <w:tc>
          <w:tcPr>
            <w:tcW w:w="2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B233D" w14:textId="33EC285C" w:rsidR="00AE3F62" w:rsidRPr="00AE3F62" w:rsidRDefault="00AE3F62" w:rsidP="00AE3F62">
            <w:pPr>
              <w:jc w:val="center"/>
              <w:rPr>
                <w:rFonts w:eastAsia="Calibri"/>
                <w:i/>
              </w:rPr>
            </w:pPr>
            <w:r w:rsidRPr="00AE3F62">
              <w:rPr>
                <w:rFonts w:eastAsia="Calibri" w:cs="Arial"/>
                <w:sz w:val="20"/>
                <w:szCs w:val="20"/>
              </w:rPr>
              <w:t>Die Schülerinnen und Schüler können</w:t>
            </w:r>
          </w:p>
        </w:tc>
        <w:tc>
          <w:tcPr>
            <w:tcW w:w="1174" w:type="pct"/>
            <w:vMerge w:val="restart"/>
            <w:tcBorders>
              <w:top w:val="single" w:sz="4" w:space="0" w:color="auto"/>
              <w:left w:val="single" w:sz="4" w:space="0" w:color="auto"/>
              <w:right w:val="single" w:sz="4" w:space="0" w:color="auto"/>
            </w:tcBorders>
            <w:shd w:val="clear" w:color="auto" w:fill="auto"/>
          </w:tcPr>
          <w:p w14:paraId="6DE3B799" w14:textId="77777777" w:rsidR="00AE3F62" w:rsidRDefault="00AE3F62" w:rsidP="00515D42">
            <w:pPr>
              <w:rPr>
                <w:rFonts w:eastAsia="Calibri"/>
                <w:b/>
                <w:i/>
              </w:rPr>
            </w:pPr>
          </w:p>
          <w:p w14:paraId="54076C61" w14:textId="77777777" w:rsidR="00AE3F62" w:rsidRPr="00F61285" w:rsidRDefault="00AE3F62" w:rsidP="00515D42">
            <w:pPr>
              <w:rPr>
                <w:rFonts w:eastAsia="Calibri"/>
                <w:b/>
              </w:rPr>
            </w:pPr>
            <w:r w:rsidRPr="00F61285">
              <w:rPr>
                <w:rFonts w:eastAsia="Calibri"/>
                <w:b/>
                <w:i/>
              </w:rPr>
              <w:t>Farbe wahrnehmen und reflekti</w:t>
            </w:r>
            <w:r w:rsidRPr="00F61285">
              <w:rPr>
                <w:rFonts w:eastAsia="Calibri"/>
                <w:b/>
                <w:i/>
              </w:rPr>
              <w:t>e</w:t>
            </w:r>
            <w:r w:rsidRPr="00F61285">
              <w:rPr>
                <w:rFonts w:eastAsia="Calibri"/>
                <w:b/>
                <w:i/>
              </w:rPr>
              <w:t>ren</w:t>
            </w:r>
          </w:p>
          <w:p w14:paraId="3BD5B28F" w14:textId="77777777" w:rsidR="00AE3F62" w:rsidRPr="00F61285" w:rsidRDefault="00AE3F62" w:rsidP="00515D42">
            <w:pPr>
              <w:rPr>
                <w:rFonts w:eastAsia="Calibri"/>
                <w:b/>
                <w:i/>
              </w:rPr>
            </w:pPr>
          </w:p>
          <w:p w14:paraId="102FF251" w14:textId="77777777" w:rsidR="00AE3F62" w:rsidRPr="00F61285" w:rsidRDefault="00AE3F62" w:rsidP="00515D42">
            <w:pPr>
              <w:rPr>
                <w:rFonts w:eastAsia="Calibri"/>
                <w:b/>
                <w:i/>
              </w:rPr>
            </w:pPr>
          </w:p>
          <w:p w14:paraId="1A6FC327" w14:textId="77777777" w:rsidR="00AE3F62" w:rsidRPr="00F61285" w:rsidRDefault="00AE3F62" w:rsidP="00515D42">
            <w:pPr>
              <w:rPr>
                <w:rFonts w:eastAsia="Calibri"/>
                <w:b/>
                <w:i/>
              </w:rPr>
            </w:pPr>
          </w:p>
          <w:p w14:paraId="4C9E6BB6" w14:textId="77777777" w:rsidR="00AE3F62" w:rsidRPr="00F61285" w:rsidRDefault="00AE3F62" w:rsidP="00515D42">
            <w:pPr>
              <w:rPr>
                <w:rFonts w:eastAsia="Calibri"/>
                <w:b/>
                <w:i/>
              </w:rPr>
            </w:pPr>
          </w:p>
          <w:p w14:paraId="7496F5F6" w14:textId="77777777" w:rsidR="00AE3F62" w:rsidRDefault="00AE3F62" w:rsidP="00515D42">
            <w:pPr>
              <w:rPr>
                <w:rFonts w:eastAsia="Calibri"/>
                <w:b/>
                <w:i/>
              </w:rPr>
            </w:pPr>
          </w:p>
          <w:p w14:paraId="5E66DE31" w14:textId="77777777" w:rsidR="00AE3F62" w:rsidRDefault="00AE3F62" w:rsidP="00515D42">
            <w:pPr>
              <w:rPr>
                <w:rFonts w:eastAsia="Calibri"/>
                <w:b/>
                <w:i/>
              </w:rPr>
            </w:pPr>
          </w:p>
          <w:p w14:paraId="2B66F982" w14:textId="77777777" w:rsidR="00AE3F62" w:rsidRPr="00F61285" w:rsidRDefault="00AE3F62" w:rsidP="00515D42">
            <w:pPr>
              <w:rPr>
                <w:rFonts w:eastAsia="Calibri"/>
                <w:b/>
              </w:rPr>
            </w:pPr>
            <w:r w:rsidRPr="00F61285">
              <w:rPr>
                <w:rFonts w:eastAsia="Calibri"/>
                <w:b/>
                <w:i/>
              </w:rPr>
              <w:t>Wahrnehmen der Wirkung von Farbe und Farbbeziehungen</w:t>
            </w:r>
          </w:p>
          <w:p w14:paraId="287EC5CC" w14:textId="77777777" w:rsidR="00AE3F62" w:rsidRDefault="00AE3F62" w:rsidP="00515D42">
            <w:pPr>
              <w:rPr>
                <w:rFonts w:eastAsia="Calibri"/>
                <w:b/>
                <w:i/>
              </w:rPr>
            </w:pPr>
          </w:p>
          <w:p w14:paraId="0B3D4A08" w14:textId="77777777" w:rsidR="00A54C4E" w:rsidRPr="00F61285" w:rsidRDefault="00A54C4E" w:rsidP="00515D42">
            <w:pPr>
              <w:rPr>
                <w:rFonts w:eastAsia="Calibri"/>
                <w:b/>
                <w:i/>
              </w:rPr>
            </w:pPr>
          </w:p>
          <w:p w14:paraId="4A899A60" w14:textId="77777777" w:rsidR="00AE3F62" w:rsidRDefault="00AE3F62" w:rsidP="00515D42">
            <w:pPr>
              <w:rPr>
                <w:b/>
                <w:i/>
              </w:rPr>
            </w:pPr>
            <w:r w:rsidRPr="00F61285">
              <w:rPr>
                <w:rFonts w:eastAsia="Calibri"/>
                <w:b/>
                <w:i/>
              </w:rPr>
              <w:t>unterschiedlicher Farbauftrag</w:t>
            </w:r>
          </w:p>
          <w:p w14:paraId="1BF4298C" w14:textId="77777777" w:rsidR="00AE3F62" w:rsidRDefault="00AE3F62" w:rsidP="00515D42">
            <w:pPr>
              <w:rPr>
                <w:b/>
                <w:i/>
              </w:rPr>
            </w:pPr>
          </w:p>
          <w:p w14:paraId="41FCBACB" w14:textId="77777777" w:rsidR="009758F3" w:rsidRPr="007E790E" w:rsidRDefault="009758F3" w:rsidP="00515D42">
            <w:pPr>
              <w:rPr>
                <w:b/>
                <w:i/>
              </w:rPr>
            </w:pPr>
          </w:p>
          <w:p w14:paraId="00EA9D14" w14:textId="77777777" w:rsidR="00AE3F62" w:rsidRPr="00F61285" w:rsidRDefault="00AE3F62" w:rsidP="00515D42">
            <w:pPr>
              <w:rPr>
                <w:rFonts w:eastAsia="Calibri"/>
                <w:b/>
                <w:i/>
              </w:rPr>
            </w:pPr>
            <w:r w:rsidRPr="00F61285">
              <w:rPr>
                <w:rFonts w:eastAsia="Calibri"/>
                <w:b/>
                <w:i/>
              </w:rPr>
              <w:t>Komposition von Farbe auf der Fläche</w:t>
            </w:r>
          </w:p>
          <w:p w14:paraId="4398CB1A" w14:textId="77777777" w:rsidR="00AE3F62" w:rsidRPr="0016651F" w:rsidRDefault="00AE3F62" w:rsidP="00515D42">
            <w:pPr>
              <w:ind w:left="360"/>
              <w:rPr>
                <w:rFonts w:eastAsia="Calibri" w:cs="Arial"/>
                <w:b/>
                <w:i/>
                <w:szCs w:val="22"/>
              </w:rPr>
            </w:pPr>
          </w:p>
          <w:p w14:paraId="7133CDB9" w14:textId="77777777" w:rsidR="00AE3F62" w:rsidRDefault="00AE3F62" w:rsidP="00515D42">
            <w:pPr>
              <w:rPr>
                <w:rFonts w:eastAsia="Calibri"/>
                <w:b/>
                <w:i/>
              </w:rPr>
            </w:pPr>
          </w:p>
        </w:tc>
        <w:tc>
          <w:tcPr>
            <w:tcW w:w="1388" w:type="pct"/>
            <w:vMerge w:val="restart"/>
            <w:tcBorders>
              <w:top w:val="single" w:sz="4" w:space="0" w:color="auto"/>
              <w:left w:val="single" w:sz="4" w:space="0" w:color="auto"/>
              <w:right w:val="single" w:sz="4" w:space="0" w:color="auto"/>
            </w:tcBorders>
            <w:shd w:val="clear" w:color="auto" w:fill="auto"/>
          </w:tcPr>
          <w:p w14:paraId="7F0911D3" w14:textId="77777777" w:rsidR="00AE3F62" w:rsidRDefault="00AE3F62" w:rsidP="00515D42">
            <w:pPr>
              <w:rPr>
                <w:rFonts w:eastAsia="Calibri"/>
                <w:i/>
              </w:rPr>
            </w:pPr>
          </w:p>
          <w:p w14:paraId="19FDD67F" w14:textId="77777777" w:rsidR="00AE3F62" w:rsidRPr="00F34954" w:rsidRDefault="00AE3F62" w:rsidP="00515D42">
            <w:pPr>
              <w:rPr>
                <w:rFonts w:eastAsia="Calibri"/>
              </w:rPr>
            </w:pPr>
            <w:r w:rsidRPr="00F34954">
              <w:rPr>
                <w:rFonts w:eastAsia="Calibri"/>
                <w:i/>
              </w:rPr>
              <w:t>Bilder aus der Kunst und Alltagskultur</w:t>
            </w:r>
          </w:p>
          <w:p w14:paraId="3A1A8FF1" w14:textId="77777777" w:rsidR="00AE3F62" w:rsidRPr="00F34954" w:rsidRDefault="00AE3F62" w:rsidP="00515D42">
            <w:pPr>
              <w:rPr>
                <w:rFonts w:eastAsia="Calibri"/>
                <w:i/>
              </w:rPr>
            </w:pPr>
          </w:p>
          <w:p w14:paraId="2810E72B" w14:textId="77777777" w:rsidR="00AE3F62" w:rsidRPr="00F34954" w:rsidRDefault="00AE3F62" w:rsidP="00515D42">
            <w:pPr>
              <w:rPr>
                <w:rFonts w:eastAsia="Calibri"/>
                <w:i/>
              </w:rPr>
            </w:pPr>
          </w:p>
          <w:p w14:paraId="2B813590" w14:textId="77777777" w:rsidR="00AE3F62" w:rsidRPr="00F34954" w:rsidRDefault="00AE3F62" w:rsidP="00515D42">
            <w:pPr>
              <w:rPr>
                <w:rFonts w:eastAsia="Calibri"/>
                <w:i/>
              </w:rPr>
            </w:pPr>
          </w:p>
          <w:p w14:paraId="16F0A018" w14:textId="77777777" w:rsidR="00AE3F62" w:rsidRPr="00F34954" w:rsidRDefault="00AE3F62" w:rsidP="00515D42">
            <w:pPr>
              <w:rPr>
                <w:rFonts w:eastAsia="Calibri"/>
                <w:i/>
              </w:rPr>
            </w:pPr>
          </w:p>
          <w:p w14:paraId="283A76D6" w14:textId="77777777" w:rsidR="00AE3F62" w:rsidRPr="00F34954" w:rsidRDefault="00AE3F62" w:rsidP="00515D42">
            <w:pPr>
              <w:rPr>
                <w:rFonts w:eastAsia="Calibri"/>
                <w:i/>
              </w:rPr>
            </w:pPr>
          </w:p>
          <w:p w14:paraId="65EDB978" w14:textId="77777777" w:rsidR="00AE3F62" w:rsidRPr="00F34954" w:rsidRDefault="00AE3F62" w:rsidP="00515D42">
            <w:pPr>
              <w:rPr>
                <w:rFonts w:eastAsia="Calibri"/>
                <w:i/>
              </w:rPr>
            </w:pPr>
          </w:p>
          <w:p w14:paraId="6BF1269A" w14:textId="77777777" w:rsidR="00AE3F62" w:rsidRPr="00F34954" w:rsidRDefault="00AE3F62" w:rsidP="00515D42">
            <w:pPr>
              <w:rPr>
                <w:rFonts w:eastAsia="Calibri"/>
                <w:i/>
              </w:rPr>
            </w:pPr>
          </w:p>
          <w:p w14:paraId="1D62E55F" w14:textId="77777777" w:rsidR="00AE3F62" w:rsidRDefault="00AE3F62" w:rsidP="00515D42">
            <w:pPr>
              <w:rPr>
                <w:i/>
              </w:rPr>
            </w:pPr>
          </w:p>
          <w:p w14:paraId="76063810" w14:textId="77777777" w:rsidR="00AE3F62" w:rsidRDefault="00AE3F62" w:rsidP="00515D42">
            <w:pPr>
              <w:rPr>
                <w:i/>
              </w:rPr>
            </w:pPr>
          </w:p>
          <w:p w14:paraId="67A1B3BF" w14:textId="77777777" w:rsidR="00AE3F62" w:rsidRDefault="00AE3F62" w:rsidP="00515D42">
            <w:pPr>
              <w:rPr>
                <w:i/>
              </w:rPr>
            </w:pPr>
          </w:p>
          <w:p w14:paraId="4179A2FE" w14:textId="77777777" w:rsidR="00AE3F62" w:rsidRDefault="00AE3F62" w:rsidP="00515D42">
            <w:pPr>
              <w:rPr>
                <w:rFonts w:eastAsia="Calibri"/>
                <w:i/>
              </w:rPr>
            </w:pPr>
          </w:p>
          <w:p w14:paraId="726EC6BB" w14:textId="77777777" w:rsidR="00AE3F62" w:rsidRPr="00C34126" w:rsidRDefault="00AE3F62" w:rsidP="00515D42">
            <w:pPr>
              <w:rPr>
                <w:rFonts w:eastAsia="Calibri"/>
              </w:rPr>
            </w:pPr>
            <w:r w:rsidRPr="00F34954">
              <w:rPr>
                <w:rFonts w:eastAsia="Calibri"/>
                <w:i/>
              </w:rPr>
              <w:t xml:space="preserve">lasierend, deckend, pastos </w:t>
            </w:r>
          </w:p>
          <w:p w14:paraId="3BD5918B" w14:textId="77777777" w:rsidR="00A54C4E" w:rsidRDefault="00A54C4E" w:rsidP="00515D42">
            <w:pPr>
              <w:rPr>
                <w:rFonts w:eastAsia="Calibri"/>
                <w:i/>
              </w:rPr>
            </w:pPr>
          </w:p>
          <w:p w14:paraId="0EE68F23" w14:textId="77777777" w:rsidR="00AE3F62" w:rsidRDefault="00AE3F62" w:rsidP="00515D42">
            <w:pPr>
              <w:rPr>
                <w:rFonts w:eastAsia="Calibri"/>
                <w:i/>
              </w:rPr>
            </w:pPr>
          </w:p>
          <w:p w14:paraId="3183DBDB" w14:textId="4F98D9B9" w:rsidR="00AE3F62" w:rsidRPr="00A54C4E" w:rsidRDefault="00A54C4E" w:rsidP="00515D42">
            <w:pPr>
              <w:rPr>
                <w:rFonts w:eastAsia="Calibri"/>
                <w:i/>
              </w:rPr>
            </w:pPr>
            <w:r>
              <w:rPr>
                <w:rFonts w:eastAsia="Calibri"/>
                <w:i/>
              </w:rPr>
              <w:t>M</w:t>
            </w:r>
            <w:r w:rsidR="00AE3F62" w:rsidRPr="00F34954">
              <w:rPr>
                <w:rFonts w:eastAsia="Calibri"/>
                <w:i/>
              </w:rPr>
              <w:t>ögliche Weiterführung</w:t>
            </w:r>
            <w:r w:rsidR="00AE3F62">
              <w:rPr>
                <w:rFonts w:eastAsia="Calibri"/>
                <w:i/>
              </w:rPr>
              <w:t>:</w:t>
            </w:r>
          </w:p>
          <w:p w14:paraId="2A961E00" w14:textId="77777777" w:rsidR="00AE3F62" w:rsidRPr="00F34954" w:rsidRDefault="00AE3F62" w:rsidP="00515D42">
            <w:pPr>
              <w:rPr>
                <w:rFonts w:eastAsia="Calibri"/>
              </w:rPr>
            </w:pPr>
            <w:r>
              <w:rPr>
                <w:rFonts w:eastAsia="Calibri"/>
                <w:i/>
              </w:rPr>
              <w:t>Malerei,</w:t>
            </w:r>
            <w:r w:rsidRPr="00F34954">
              <w:rPr>
                <w:rFonts w:eastAsia="Calibri"/>
                <w:i/>
              </w:rPr>
              <w:t xml:space="preserve"> Polychromie</w:t>
            </w:r>
          </w:p>
          <w:p w14:paraId="6B6827FE" w14:textId="5C09BDBD" w:rsidR="00AE3F62" w:rsidRDefault="00AE3F62" w:rsidP="00515D42">
            <w:pPr>
              <w:rPr>
                <w:rFonts w:eastAsia="Calibri"/>
                <w:i/>
              </w:rPr>
            </w:pPr>
            <w:r w:rsidRPr="00F34954">
              <w:rPr>
                <w:rFonts w:eastAsia="Calibri"/>
                <w:i/>
              </w:rPr>
              <w:t>Architektur</w:t>
            </w:r>
            <w:r>
              <w:rPr>
                <w:rFonts w:eastAsia="Calibri"/>
                <w:i/>
              </w:rPr>
              <w:t>,</w:t>
            </w:r>
            <w:r>
              <w:rPr>
                <w:rFonts w:eastAsia="Calibri"/>
              </w:rPr>
              <w:t xml:space="preserve"> </w:t>
            </w:r>
            <w:r w:rsidRPr="00F34954">
              <w:rPr>
                <w:rFonts w:eastAsia="Calibri"/>
                <w:i/>
              </w:rPr>
              <w:t>Farbe im Raum, monochrome Farbräume</w:t>
            </w:r>
          </w:p>
        </w:tc>
      </w:tr>
      <w:tr w:rsidR="00AE3F62" w:rsidRPr="00D72B29" w14:paraId="67CAECAB" w14:textId="77777777" w:rsidTr="009758F3">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14:paraId="2555B50E" w14:textId="5EF58537" w:rsidR="00AE3F62" w:rsidRDefault="00AE3F62" w:rsidP="00515D42">
            <w:pPr>
              <w:rPr>
                <w:noProof/>
              </w:rPr>
            </w:pPr>
            <w:r>
              <w:rPr>
                <w:noProof/>
              </w:rPr>
              <w:t xml:space="preserve">        </w:t>
            </w:r>
          </w:p>
          <w:p w14:paraId="640FB186" w14:textId="77777777" w:rsidR="00AE3F62" w:rsidRPr="00D72B29" w:rsidRDefault="00AE3F62" w:rsidP="00515D42">
            <w:pPr>
              <w:rPr>
                <w:rFonts w:eastAsia="Calibri" w:cs="Arial"/>
                <w:i/>
                <w:szCs w:val="22"/>
                <w:lang w:val="en-US"/>
              </w:rPr>
            </w:pPr>
            <w:r>
              <w:rPr>
                <w:noProof/>
              </w:rPr>
              <w:t xml:space="preserve">         </w:t>
            </w:r>
            <w:r>
              <w:rPr>
                <w:noProof/>
                <w:color w:val="000000"/>
                <w:szCs w:val="22"/>
                <w:lang w:eastAsia="de-DE"/>
              </w:rPr>
              <w:drawing>
                <wp:inline distT="0" distB="0" distL="0" distR="0" wp14:anchorId="6EE64B76" wp14:editId="13E9EAED">
                  <wp:extent cx="2396930" cy="2141193"/>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51" t="4697" r="23467"/>
                          <a:stretch/>
                        </pic:blipFill>
                        <pic:spPr bwMode="auto">
                          <a:xfrm>
                            <a:off x="0" y="0"/>
                            <a:ext cx="2396930" cy="2141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6DBBC475" w14:textId="77777777" w:rsidR="00AE3F62" w:rsidRPr="00F34954" w:rsidRDefault="00AE3F62" w:rsidP="00515D42">
            <w:pPr>
              <w:rPr>
                <w:rFonts w:eastAsia="Calibri"/>
              </w:rPr>
            </w:pPr>
            <w:r w:rsidRPr="00F34954">
              <w:rPr>
                <w:rFonts w:eastAsia="Calibri"/>
                <w:i/>
              </w:rPr>
              <w:t>3.1.1 Bild</w:t>
            </w:r>
          </w:p>
          <w:p w14:paraId="770601DE" w14:textId="77777777" w:rsidR="00AE3F62" w:rsidRDefault="00AE3F62" w:rsidP="00231633">
            <w:r w:rsidRPr="00125E04">
              <w:t>(</w:t>
            </w:r>
            <w:r>
              <w:t>1</w:t>
            </w:r>
            <w:r w:rsidRPr="00125E04">
              <w:t xml:space="preserve">) </w:t>
            </w:r>
            <w:r>
              <w:t>Bilder wahrnehmen und au</w:t>
            </w:r>
            <w:r>
              <w:t>s</w:t>
            </w:r>
            <w:r>
              <w:t>führlich beschreiben</w:t>
            </w:r>
          </w:p>
          <w:p w14:paraId="7FE01C95" w14:textId="766069CA" w:rsidR="00AE3F62" w:rsidRPr="00C34126" w:rsidRDefault="00AE3F62" w:rsidP="00231633">
            <w:pPr>
              <w:rPr>
                <w:rFonts w:cs="Arial"/>
                <w:szCs w:val="22"/>
              </w:rPr>
            </w:pPr>
            <w:r w:rsidRPr="00C34126">
              <w:rPr>
                <w:rFonts w:cs="Arial"/>
                <w:bCs/>
                <w:szCs w:val="22"/>
              </w:rPr>
              <w:t>(</w:t>
            </w:r>
            <w:r>
              <w:rPr>
                <w:rFonts w:cs="Arial"/>
                <w:bCs/>
                <w:szCs w:val="22"/>
              </w:rPr>
              <w:t>2</w:t>
            </w:r>
            <w:r w:rsidRPr="00C34126">
              <w:rPr>
                <w:rFonts w:cs="Arial"/>
                <w:bCs/>
                <w:szCs w:val="22"/>
              </w:rPr>
              <w:t xml:space="preserve">) </w:t>
            </w:r>
            <w:r>
              <w:rPr>
                <w:rFonts w:cs="Arial"/>
                <w:bCs/>
                <w:szCs w:val="22"/>
              </w:rPr>
              <w:t>Bilder untersuchen, charakter</w:t>
            </w:r>
            <w:r>
              <w:rPr>
                <w:rFonts w:cs="Arial"/>
                <w:bCs/>
                <w:szCs w:val="22"/>
              </w:rPr>
              <w:t>i</w:t>
            </w:r>
            <w:r>
              <w:rPr>
                <w:rFonts w:cs="Arial"/>
                <w:bCs/>
                <w:szCs w:val="22"/>
              </w:rPr>
              <w:t>sieren und begründet beurteilen</w:t>
            </w:r>
          </w:p>
          <w:p w14:paraId="576CA986" w14:textId="2F95D70C" w:rsidR="00AE3F62" w:rsidRDefault="00AE3F62" w:rsidP="00231633">
            <w:pPr>
              <w:rPr>
                <w:rFonts w:eastAsia="Calibri"/>
              </w:rPr>
            </w:pPr>
            <w:r>
              <w:rPr>
                <w:rFonts w:eastAsia="Calibri"/>
              </w:rPr>
              <w:t>(5</w:t>
            </w:r>
            <w:r w:rsidRPr="00F34954">
              <w:rPr>
                <w:rFonts w:eastAsia="Calibri"/>
              </w:rPr>
              <w:t>) Erlebnisse und Erfahrungen mit Bildern anderen mitteilen</w:t>
            </w:r>
          </w:p>
          <w:p w14:paraId="03E91018" w14:textId="77777777" w:rsidR="00AE3F62" w:rsidRPr="00F34954" w:rsidRDefault="00AE3F62" w:rsidP="00515D42">
            <w:pPr>
              <w:rPr>
                <w:rFonts w:eastAsia="Calibri"/>
              </w:rPr>
            </w:pPr>
          </w:p>
          <w:p w14:paraId="4F2A53D9" w14:textId="77777777" w:rsidR="00AE3F62" w:rsidRPr="00F34954" w:rsidRDefault="00AE3F62" w:rsidP="00515D42">
            <w:pPr>
              <w:rPr>
                <w:rFonts w:eastAsia="Calibri"/>
              </w:rPr>
            </w:pPr>
            <w:r w:rsidRPr="00F34954">
              <w:rPr>
                <w:rFonts w:eastAsia="Calibri"/>
                <w:i/>
              </w:rPr>
              <w:t>3.1.2.2 Malerei</w:t>
            </w:r>
          </w:p>
          <w:p w14:paraId="25DF8945" w14:textId="77777777" w:rsidR="00AE3F62" w:rsidRDefault="00AE3F62" w:rsidP="00515D42">
            <w:pPr>
              <w:rPr>
                <w:rFonts w:eastAsia="Calibri"/>
              </w:rPr>
            </w:pPr>
            <w:r w:rsidRPr="00F34954">
              <w:rPr>
                <w:rFonts w:eastAsia="Calibri"/>
              </w:rPr>
              <w:t>(2) grundlegende Farbbeziehungen und Farbwirkungen (</w:t>
            </w:r>
            <w:r>
              <w:rPr>
                <w:rFonts w:eastAsia="Calibri"/>
              </w:rPr>
              <w:t xml:space="preserve">zum Beispiel </w:t>
            </w:r>
            <w:r w:rsidRPr="00F34954">
              <w:rPr>
                <w:rFonts w:eastAsia="Calibri"/>
              </w:rPr>
              <w:t>Farbverwandtschaften, Farbko</w:t>
            </w:r>
            <w:r w:rsidRPr="00F34954">
              <w:rPr>
                <w:rFonts w:eastAsia="Calibri"/>
              </w:rPr>
              <w:t>n</w:t>
            </w:r>
            <w:r w:rsidRPr="00F34954">
              <w:rPr>
                <w:rFonts w:eastAsia="Calibri"/>
              </w:rPr>
              <w:t>traste, Farbqualitäten, Farbfunkti</w:t>
            </w:r>
            <w:r w:rsidRPr="00F34954">
              <w:rPr>
                <w:rFonts w:eastAsia="Calibri"/>
              </w:rPr>
              <w:t>o</w:t>
            </w:r>
            <w:r w:rsidRPr="00F34954">
              <w:rPr>
                <w:rFonts w:eastAsia="Calibri"/>
              </w:rPr>
              <w:t>nen, Farbordnungen) erkennen</w:t>
            </w:r>
          </w:p>
          <w:p w14:paraId="65F9FA1B" w14:textId="77777777" w:rsidR="009758F3" w:rsidRDefault="009758F3" w:rsidP="00515D42">
            <w:pPr>
              <w:rPr>
                <w:rFonts w:eastAsia="Calibri"/>
              </w:rPr>
            </w:pPr>
          </w:p>
          <w:p w14:paraId="5C8C57AC" w14:textId="77777777" w:rsidR="00AE3F62" w:rsidRPr="00BC586F" w:rsidRDefault="00AE3F62" w:rsidP="00515D42">
            <w:pPr>
              <w:rPr>
                <w:rFonts w:eastAsia="Calibri"/>
              </w:rPr>
            </w:pPr>
            <w:r w:rsidRPr="00F34954">
              <w:rPr>
                <w:rFonts w:eastAsia="Calibri"/>
              </w:rPr>
              <w:t xml:space="preserve">(3) </w:t>
            </w:r>
            <w:r w:rsidRPr="00BC586F">
              <w:rPr>
                <w:rFonts w:ascii="≥Q•'E7ˇøtΩ—" w:hAnsi="≥Q•'E7ˇøtΩ—" w:cs="≥Q•'E7ˇøtΩ—"/>
              </w:rPr>
              <w:t>Farbe und Farbwirkungen für eigene Bildideen gezielt einsetzen</w:t>
            </w:r>
          </w:p>
          <w:p w14:paraId="0F0C41B2" w14:textId="77777777" w:rsidR="00AE3F62" w:rsidRPr="00F34954" w:rsidRDefault="00AE3F62" w:rsidP="00515D42">
            <w:pPr>
              <w:rPr>
                <w:rFonts w:eastAsia="Calibri"/>
                <w:i/>
              </w:rPr>
            </w:pPr>
          </w:p>
          <w:p w14:paraId="38BEAC88" w14:textId="339B73F1" w:rsidR="00AE3F62" w:rsidRPr="007E790E" w:rsidRDefault="00AE3F62" w:rsidP="00515D42">
            <w:pPr>
              <w:rPr>
                <w:rFonts w:eastAsia="Calibri" w:cs="Arial"/>
                <w:i/>
                <w:szCs w:val="22"/>
              </w:rPr>
            </w:pPr>
          </w:p>
        </w:tc>
        <w:tc>
          <w:tcPr>
            <w:tcW w:w="1174" w:type="pct"/>
            <w:vMerge/>
            <w:tcBorders>
              <w:left w:val="single" w:sz="4" w:space="0" w:color="auto"/>
              <w:bottom w:val="single" w:sz="4" w:space="0" w:color="auto"/>
              <w:right w:val="single" w:sz="4" w:space="0" w:color="auto"/>
            </w:tcBorders>
            <w:shd w:val="clear" w:color="auto" w:fill="auto"/>
          </w:tcPr>
          <w:p w14:paraId="0156004A" w14:textId="77777777" w:rsidR="00AE3F62" w:rsidRPr="0016651F" w:rsidRDefault="00AE3F62" w:rsidP="00515D42">
            <w:pPr>
              <w:rPr>
                <w:rFonts w:eastAsia="Calibri" w:cs="Arial"/>
                <w:b/>
                <w:i/>
                <w:szCs w:val="22"/>
              </w:rPr>
            </w:pPr>
          </w:p>
        </w:tc>
        <w:tc>
          <w:tcPr>
            <w:tcW w:w="1388" w:type="pct"/>
            <w:vMerge/>
            <w:tcBorders>
              <w:left w:val="single" w:sz="4" w:space="0" w:color="auto"/>
              <w:bottom w:val="single" w:sz="4" w:space="0" w:color="auto"/>
              <w:right w:val="single" w:sz="4" w:space="0" w:color="auto"/>
            </w:tcBorders>
            <w:shd w:val="clear" w:color="auto" w:fill="auto"/>
          </w:tcPr>
          <w:p w14:paraId="355DBA90" w14:textId="23333871" w:rsidR="00AE3F62" w:rsidRPr="007E790E" w:rsidRDefault="00AE3F62" w:rsidP="00515D42">
            <w:pPr>
              <w:rPr>
                <w:rFonts w:eastAsia="Calibri" w:cs="Arial"/>
                <w:i/>
                <w:szCs w:val="22"/>
              </w:rPr>
            </w:pPr>
          </w:p>
        </w:tc>
      </w:tr>
      <w:tr w:rsidR="00E736E2" w:rsidRPr="00CB5993" w14:paraId="7F0977AF" w14:textId="77777777" w:rsidTr="00E736E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A0BC2F6" w14:textId="5CCEE512" w:rsidR="00E736E2" w:rsidRDefault="003046FC" w:rsidP="00E736E2">
            <w:pPr>
              <w:pStyle w:val="0TabelleUeberschrift"/>
            </w:pPr>
            <w:bookmarkStart w:id="34" w:name="_Toc456081544"/>
            <w:bookmarkStart w:id="35" w:name="_Toc456510977"/>
            <w:r>
              <w:t>1</w:t>
            </w:r>
            <w:r w:rsidR="00E736E2">
              <w:t>.8 Plastik – Arbeiten mit Ton</w:t>
            </w:r>
            <w:bookmarkEnd w:id="34"/>
            <w:bookmarkEnd w:id="35"/>
          </w:p>
          <w:p w14:paraId="05B154A8" w14:textId="3CDE78E4" w:rsidR="00E736E2" w:rsidRPr="00D72B29" w:rsidRDefault="00E736E2" w:rsidP="00E736E2">
            <w:pPr>
              <w:pStyle w:val="0caStunden"/>
            </w:pPr>
            <w:bookmarkStart w:id="36" w:name="_Toc456081545"/>
            <w:r>
              <w:t>ca. 6</w:t>
            </w:r>
            <w:r w:rsidRPr="0018607F">
              <w:t xml:space="preserve"> Std.</w:t>
            </w:r>
            <w:bookmarkEnd w:id="36"/>
          </w:p>
        </w:tc>
      </w:tr>
      <w:tr w:rsidR="00E736E2" w:rsidRPr="00CB5993" w14:paraId="735A1E3B" w14:textId="77777777" w:rsidTr="00E736E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64E2B6" w14:textId="77777777" w:rsidR="00E736E2" w:rsidRPr="00D72B29" w:rsidRDefault="00E736E2" w:rsidP="00E736E2">
            <w:pPr>
              <w:pStyle w:val="0Vortext"/>
              <w:rPr>
                <w:rFonts w:eastAsia="Calibri"/>
              </w:rPr>
            </w:pPr>
          </w:p>
        </w:tc>
      </w:tr>
      <w:tr w:rsidR="00F61285" w:rsidRPr="00CB5993" w14:paraId="4E7275FA" w14:textId="77777777" w:rsidTr="00E736E2">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25A3FA6F" w14:textId="77777777" w:rsidR="00F61285" w:rsidRPr="0085216C" w:rsidRDefault="00F61285" w:rsidP="00E736E2">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vAlign w:val="center"/>
          </w:tcPr>
          <w:p w14:paraId="1ECB31EB" w14:textId="7C21937E" w:rsidR="009D4B7A" w:rsidRPr="00D72B29" w:rsidRDefault="00E736E2" w:rsidP="00E736E2">
            <w:pPr>
              <w:spacing w:before="120" w:after="120" w:line="240" w:lineRule="auto"/>
              <w:jc w:val="center"/>
              <w:rPr>
                <w:rFonts w:eastAsia="Calibri" w:cs="Arial"/>
                <w:b/>
                <w:szCs w:val="22"/>
              </w:rPr>
            </w:pPr>
            <w:r>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6C3AF" w14:textId="77777777" w:rsidR="00F61285" w:rsidRPr="00D72B29" w:rsidRDefault="00F61285" w:rsidP="00E736E2">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vAlign w:val="center"/>
          </w:tcPr>
          <w:p w14:paraId="59CDFD12" w14:textId="77777777" w:rsidR="00F61285" w:rsidRPr="00D72B29" w:rsidRDefault="00F61285" w:rsidP="00E736E2">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E736E2" w:rsidRPr="00D72B29" w14:paraId="432D6275" w14:textId="77777777" w:rsidTr="009758F3">
        <w:trPr>
          <w:jc w:val="center"/>
        </w:trPr>
        <w:tc>
          <w:tcPr>
            <w:tcW w:w="2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C9C6E" w14:textId="23367B36" w:rsidR="00E736E2" w:rsidRPr="00E736E2" w:rsidRDefault="00E736E2" w:rsidP="00E736E2">
            <w:pPr>
              <w:jc w:val="center"/>
              <w:rPr>
                <w:i/>
              </w:rPr>
            </w:pPr>
            <w:r w:rsidRPr="00E736E2">
              <w:rPr>
                <w:rFonts w:eastAsia="Calibri" w:cs="Arial"/>
                <w:sz w:val="20"/>
                <w:szCs w:val="20"/>
              </w:rPr>
              <w:t>Die Schülerinnen und Schüler können</w:t>
            </w:r>
          </w:p>
        </w:tc>
        <w:tc>
          <w:tcPr>
            <w:tcW w:w="1174" w:type="pct"/>
            <w:vMerge w:val="restart"/>
            <w:tcBorders>
              <w:top w:val="single" w:sz="4" w:space="0" w:color="auto"/>
              <w:left w:val="single" w:sz="4" w:space="0" w:color="auto"/>
              <w:right w:val="single" w:sz="4" w:space="0" w:color="auto"/>
            </w:tcBorders>
            <w:shd w:val="clear" w:color="auto" w:fill="auto"/>
          </w:tcPr>
          <w:p w14:paraId="62859CA5" w14:textId="77777777" w:rsidR="00E736E2" w:rsidRPr="00F61285" w:rsidRDefault="00E736E2" w:rsidP="00515D42">
            <w:pPr>
              <w:rPr>
                <w:b/>
                <w:i/>
              </w:rPr>
            </w:pPr>
          </w:p>
          <w:p w14:paraId="3AD756A2" w14:textId="77777777" w:rsidR="00E736E2" w:rsidRDefault="00E736E2" w:rsidP="00515D42">
            <w:pPr>
              <w:rPr>
                <w:i/>
              </w:rPr>
            </w:pPr>
          </w:p>
          <w:p w14:paraId="722365E2" w14:textId="77777777" w:rsidR="00E736E2" w:rsidRDefault="00E736E2" w:rsidP="00515D42">
            <w:pPr>
              <w:rPr>
                <w:i/>
              </w:rPr>
            </w:pPr>
          </w:p>
          <w:p w14:paraId="5308718E" w14:textId="77777777" w:rsidR="00E736E2" w:rsidRDefault="00E736E2" w:rsidP="00515D42">
            <w:pPr>
              <w:rPr>
                <w:i/>
              </w:rPr>
            </w:pPr>
          </w:p>
          <w:p w14:paraId="05F94881" w14:textId="77777777" w:rsidR="00E736E2" w:rsidRDefault="00E736E2" w:rsidP="00515D42">
            <w:pPr>
              <w:rPr>
                <w:i/>
              </w:rPr>
            </w:pPr>
          </w:p>
          <w:p w14:paraId="475F3044" w14:textId="77777777" w:rsidR="00E736E2" w:rsidRDefault="00E736E2" w:rsidP="00515D42">
            <w:pPr>
              <w:rPr>
                <w:i/>
              </w:rPr>
            </w:pPr>
          </w:p>
          <w:p w14:paraId="29CB6B69" w14:textId="77777777" w:rsidR="00E736E2" w:rsidRDefault="00E736E2" w:rsidP="00515D42">
            <w:pPr>
              <w:rPr>
                <w:i/>
              </w:rPr>
            </w:pPr>
          </w:p>
          <w:p w14:paraId="7BE4524A" w14:textId="77777777" w:rsidR="00E736E2" w:rsidRDefault="00E736E2" w:rsidP="00515D42">
            <w:pPr>
              <w:rPr>
                <w:i/>
              </w:rPr>
            </w:pPr>
          </w:p>
          <w:p w14:paraId="0135D51A" w14:textId="77777777" w:rsidR="00E736E2" w:rsidRDefault="00E736E2" w:rsidP="00515D42">
            <w:pPr>
              <w:rPr>
                <w:i/>
              </w:rPr>
            </w:pPr>
          </w:p>
          <w:p w14:paraId="093CEF6F" w14:textId="77777777" w:rsidR="00E736E2" w:rsidRDefault="00E736E2" w:rsidP="00515D42">
            <w:pPr>
              <w:rPr>
                <w:i/>
              </w:rPr>
            </w:pPr>
          </w:p>
          <w:p w14:paraId="01BA3684" w14:textId="77777777" w:rsidR="00E736E2" w:rsidRDefault="00E736E2" w:rsidP="00515D42">
            <w:pPr>
              <w:rPr>
                <w:b/>
                <w:i/>
              </w:rPr>
            </w:pPr>
          </w:p>
          <w:p w14:paraId="5FCA25FA" w14:textId="77777777" w:rsidR="00E736E2" w:rsidRDefault="00E736E2" w:rsidP="00515D42">
            <w:pPr>
              <w:rPr>
                <w:b/>
                <w:i/>
              </w:rPr>
            </w:pPr>
          </w:p>
          <w:p w14:paraId="691FDCF9" w14:textId="77777777" w:rsidR="00E736E2" w:rsidRDefault="00E736E2" w:rsidP="00515D42">
            <w:pPr>
              <w:rPr>
                <w:b/>
                <w:i/>
              </w:rPr>
            </w:pPr>
          </w:p>
          <w:p w14:paraId="066D19E5" w14:textId="77777777" w:rsidR="00E736E2" w:rsidRDefault="00E736E2" w:rsidP="00515D42">
            <w:pPr>
              <w:rPr>
                <w:b/>
                <w:i/>
              </w:rPr>
            </w:pPr>
          </w:p>
          <w:p w14:paraId="1796E78C" w14:textId="77777777" w:rsidR="009758F3" w:rsidRDefault="009758F3" w:rsidP="00515D42">
            <w:pPr>
              <w:rPr>
                <w:b/>
                <w:i/>
              </w:rPr>
            </w:pPr>
          </w:p>
          <w:p w14:paraId="22872D13" w14:textId="4C178DC7" w:rsidR="00E736E2" w:rsidRPr="00F61285" w:rsidRDefault="00E736E2" w:rsidP="00515D42">
            <w:pPr>
              <w:rPr>
                <w:b/>
              </w:rPr>
            </w:pPr>
            <w:r w:rsidRPr="00F61285">
              <w:rPr>
                <w:b/>
                <w:i/>
              </w:rPr>
              <w:t>Materialeigenschaften im Hi</w:t>
            </w:r>
            <w:r w:rsidRPr="00F61285">
              <w:rPr>
                <w:b/>
                <w:i/>
              </w:rPr>
              <w:t>n</w:t>
            </w:r>
            <w:r w:rsidRPr="00F61285">
              <w:rPr>
                <w:b/>
                <w:i/>
              </w:rPr>
              <w:t>blick auf plastische Gestaltung erproben und deren Wirkung u</w:t>
            </w:r>
            <w:r w:rsidRPr="00F61285">
              <w:rPr>
                <w:b/>
                <w:i/>
              </w:rPr>
              <w:t>n</w:t>
            </w:r>
            <w:r w:rsidR="0079133C">
              <w:rPr>
                <w:b/>
                <w:i/>
              </w:rPr>
              <w:t>tersuchen</w:t>
            </w:r>
          </w:p>
          <w:p w14:paraId="0AFB6FF8" w14:textId="77777777" w:rsidR="00A54C4E" w:rsidRPr="00F61285" w:rsidRDefault="00A54C4E" w:rsidP="00515D42">
            <w:pPr>
              <w:rPr>
                <w:b/>
                <w:i/>
              </w:rPr>
            </w:pPr>
          </w:p>
          <w:p w14:paraId="3EAD14D1" w14:textId="6779495B" w:rsidR="00E736E2" w:rsidRDefault="00E736E2" w:rsidP="00515D42">
            <w:pPr>
              <w:rPr>
                <w:b/>
                <w:i/>
              </w:rPr>
            </w:pPr>
            <w:r w:rsidRPr="00F61285">
              <w:rPr>
                <w:b/>
                <w:i/>
              </w:rPr>
              <w:t>Tonklumpen auskneten zur Hoh</w:t>
            </w:r>
            <w:r w:rsidRPr="00F61285">
              <w:rPr>
                <w:b/>
                <w:i/>
              </w:rPr>
              <w:t>l</w:t>
            </w:r>
            <w:r w:rsidR="00A54C4E">
              <w:rPr>
                <w:b/>
                <w:i/>
              </w:rPr>
              <w:t>form</w:t>
            </w:r>
          </w:p>
          <w:p w14:paraId="330011B5" w14:textId="77777777" w:rsidR="00A54C4E" w:rsidRPr="00F61285" w:rsidRDefault="00A54C4E" w:rsidP="00515D42">
            <w:pPr>
              <w:rPr>
                <w:b/>
              </w:rPr>
            </w:pPr>
          </w:p>
          <w:p w14:paraId="24B42AF1" w14:textId="77777777" w:rsidR="00A54C4E" w:rsidRDefault="00E736E2" w:rsidP="00515D42">
            <w:pPr>
              <w:rPr>
                <w:b/>
                <w:i/>
              </w:rPr>
            </w:pPr>
            <w:r w:rsidRPr="00F61285">
              <w:rPr>
                <w:b/>
                <w:i/>
              </w:rPr>
              <w:t>Aufbautechniken (Wulst-, Stre</w:t>
            </w:r>
            <w:r w:rsidRPr="00F61285">
              <w:rPr>
                <w:b/>
                <w:i/>
              </w:rPr>
              <w:t>i</w:t>
            </w:r>
            <w:r w:rsidRPr="00F61285">
              <w:rPr>
                <w:b/>
                <w:i/>
              </w:rPr>
              <w:t>fen- oder Plattentechnik) anwe</w:t>
            </w:r>
            <w:r w:rsidRPr="00F61285">
              <w:rPr>
                <w:b/>
                <w:i/>
              </w:rPr>
              <w:t>n</w:t>
            </w:r>
            <w:r w:rsidR="00A54C4E">
              <w:rPr>
                <w:b/>
                <w:i/>
              </w:rPr>
              <w:t>den</w:t>
            </w:r>
          </w:p>
          <w:p w14:paraId="11047876" w14:textId="2EE01F64" w:rsidR="00E736E2" w:rsidRPr="00231633" w:rsidRDefault="00E736E2" w:rsidP="00515D42">
            <w:pPr>
              <w:rPr>
                <w:b/>
              </w:rPr>
            </w:pPr>
            <w:r w:rsidRPr="00F61285">
              <w:rPr>
                <w:b/>
                <w:i/>
              </w:rPr>
              <w:br/>
              <w:t>tektonische Schwierigkeiten e</w:t>
            </w:r>
            <w:r w:rsidRPr="00F61285">
              <w:rPr>
                <w:b/>
                <w:i/>
              </w:rPr>
              <w:t>r</w:t>
            </w:r>
            <w:r w:rsidRPr="00F61285">
              <w:rPr>
                <w:b/>
                <w:i/>
              </w:rPr>
              <w:t>kennen und geeignete Verfahren zur Lösung erproben</w:t>
            </w:r>
          </w:p>
          <w:p w14:paraId="514BC85C" w14:textId="77777777" w:rsidR="00A54C4E" w:rsidRDefault="00A54C4E" w:rsidP="00515D42">
            <w:pPr>
              <w:rPr>
                <w:b/>
                <w:i/>
              </w:rPr>
            </w:pPr>
            <w:bookmarkStart w:id="37" w:name="_GoBack3"/>
            <w:bookmarkEnd w:id="37"/>
          </w:p>
          <w:p w14:paraId="79989481" w14:textId="0C3B12C5" w:rsidR="00E736E2" w:rsidRPr="00F61285" w:rsidRDefault="00A54C4E" w:rsidP="00515D42">
            <w:pPr>
              <w:rPr>
                <w:b/>
              </w:rPr>
            </w:pPr>
            <w:r>
              <w:rPr>
                <w:b/>
                <w:i/>
              </w:rPr>
              <w:t>p</w:t>
            </w:r>
            <w:r w:rsidR="00E736E2" w:rsidRPr="00F61285">
              <w:rPr>
                <w:b/>
                <w:i/>
              </w:rPr>
              <w:t>lastische Ausformung</w:t>
            </w:r>
          </w:p>
          <w:p w14:paraId="6D8606EE" w14:textId="77777777" w:rsidR="00E736E2" w:rsidRPr="00CD6FAC" w:rsidRDefault="00E736E2" w:rsidP="00515D42">
            <w:r w:rsidRPr="00F61285">
              <w:rPr>
                <w:b/>
                <w:i/>
              </w:rPr>
              <w:t>Oberflächengestaltung</w:t>
            </w:r>
          </w:p>
          <w:p w14:paraId="295A0001" w14:textId="77777777" w:rsidR="00E736E2" w:rsidRPr="00F61285" w:rsidRDefault="00E736E2" w:rsidP="00515D42">
            <w:pPr>
              <w:rPr>
                <w:b/>
                <w:i/>
              </w:rPr>
            </w:pPr>
          </w:p>
        </w:tc>
        <w:tc>
          <w:tcPr>
            <w:tcW w:w="1388" w:type="pct"/>
            <w:vMerge w:val="restart"/>
            <w:tcBorders>
              <w:top w:val="single" w:sz="4" w:space="0" w:color="auto"/>
              <w:left w:val="single" w:sz="4" w:space="0" w:color="auto"/>
              <w:right w:val="single" w:sz="4" w:space="0" w:color="auto"/>
            </w:tcBorders>
            <w:shd w:val="clear" w:color="auto" w:fill="auto"/>
          </w:tcPr>
          <w:p w14:paraId="1FCCDABE" w14:textId="77777777" w:rsidR="00E736E2" w:rsidRDefault="00E736E2" w:rsidP="00515D42">
            <w:pPr>
              <w:rPr>
                <w:i/>
              </w:rPr>
            </w:pPr>
          </w:p>
          <w:p w14:paraId="10F069F7" w14:textId="77777777" w:rsidR="00E736E2" w:rsidRPr="00CD6FAC" w:rsidRDefault="00E736E2" w:rsidP="00515D42">
            <w:r w:rsidRPr="00CD6FAC">
              <w:rPr>
                <w:i/>
              </w:rPr>
              <w:t>plastische Bildwerke aus Kunst und Al</w:t>
            </w:r>
            <w:r w:rsidRPr="00CD6FAC">
              <w:rPr>
                <w:i/>
              </w:rPr>
              <w:t>l</w:t>
            </w:r>
            <w:r w:rsidRPr="00CD6FAC">
              <w:rPr>
                <w:i/>
              </w:rPr>
              <w:t>tagskultur</w:t>
            </w:r>
          </w:p>
          <w:p w14:paraId="721DF262" w14:textId="77777777" w:rsidR="00E736E2" w:rsidRPr="00CD6FAC" w:rsidRDefault="00E736E2" w:rsidP="00515D42">
            <w:pPr>
              <w:rPr>
                <w:i/>
              </w:rPr>
            </w:pPr>
          </w:p>
          <w:p w14:paraId="01E888A6" w14:textId="77777777" w:rsidR="00E736E2" w:rsidRPr="00CD6FAC" w:rsidRDefault="00E736E2" w:rsidP="00515D42">
            <w:pPr>
              <w:pStyle w:val="Listenabsatz"/>
              <w:ind w:left="-62"/>
              <w:rPr>
                <w:i/>
              </w:rPr>
            </w:pPr>
          </w:p>
          <w:p w14:paraId="50CF0346" w14:textId="77777777" w:rsidR="00E736E2" w:rsidRPr="00CD6FAC" w:rsidRDefault="00E736E2" w:rsidP="00515D42">
            <w:pPr>
              <w:pStyle w:val="Listenabsatz"/>
              <w:ind w:left="-62"/>
              <w:rPr>
                <w:i/>
              </w:rPr>
            </w:pPr>
          </w:p>
          <w:p w14:paraId="30BD6C66" w14:textId="77777777" w:rsidR="00E736E2" w:rsidRDefault="00E736E2" w:rsidP="00515D42">
            <w:pPr>
              <w:pStyle w:val="Listenabsatz"/>
              <w:ind w:left="-62"/>
              <w:rPr>
                <w:i/>
              </w:rPr>
            </w:pPr>
          </w:p>
          <w:p w14:paraId="6DF458F9" w14:textId="77777777" w:rsidR="00E736E2" w:rsidRPr="00CD6FAC" w:rsidRDefault="00E736E2" w:rsidP="00515D42">
            <w:pPr>
              <w:pStyle w:val="Listenabsatz"/>
              <w:ind w:left="-62"/>
              <w:rPr>
                <w:i/>
              </w:rPr>
            </w:pPr>
          </w:p>
          <w:p w14:paraId="52063314" w14:textId="77777777" w:rsidR="00E736E2" w:rsidRPr="00CD6FAC" w:rsidRDefault="00E736E2" w:rsidP="00515D42">
            <w:pPr>
              <w:pStyle w:val="Listenabsatz"/>
              <w:ind w:left="-62"/>
              <w:rPr>
                <w:i/>
              </w:rPr>
            </w:pPr>
          </w:p>
          <w:p w14:paraId="52E27263" w14:textId="77777777" w:rsidR="00E736E2" w:rsidRPr="00CD6FAC" w:rsidRDefault="00E736E2" w:rsidP="00515D42">
            <w:pPr>
              <w:pStyle w:val="Listenabsatz"/>
              <w:ind w:left="-62"/>
              <w:rPr>
                <w:i/>
              </w:rPr>
            </w:pPr>
          </w:p>
          <w:p w14:paraId="544B1DED" w14:textId="77777777" w:rsidR="00E736E2" w:rsidRPr="00CD6FAC" w:rsidRDefault="00E736E2" w:rsidP="00515D42">
            <w:pPr>
              <w:pStyle w:val="Listenabsatz"/>
              <w:ind w:left="-62"/>
              <w:rPr>
                <w:i/>
              </w:rPr>
            </w:pPr>
          </w:p>
          <w:p w14:paraId="60C7DE65" w14:textId="77777777" w:rsidR="00E736E2" w:rsidRPr="00CD6FAC" w:rsidRDefault="00E736E2" w:rsidP="00515D42">
            <w:pPr>
              <w:pStyle w:val="Listenabsatz"/>
              <w:ind w:left="-62"/>
              <w:rPr>
                <w:i/>
              </w:rPr>
            </w:pPr>
          </w:p>
          <w:p w14:paraId="6EABA59A" w14:textId="77777777" w:rsidR="00E736E2" w:rsidRDefault="00E736E2" w:rsidP="00515D42">
            <w:pPr>
              <w:pStyle w:val="Listenabsatz"/>
              <w:ind w:left="-62"/>
              <w:rPr>
                <w:i/>
              </w:rPr>
            </w:pPr>
          </w:p>
          <w:p w14:paraId="49FCE7C7" w14:textId="77777777" w:rsidR="00E736E2" w:rsidRDefault="00E736E2" w:rsidP="00515D42">
            <w:pPr>
              <w:pStyle w:val="Listenabsatz"/>
              <w:ind w:left="-62"/>
              <w:rPr>
                <w:i/>
              </w:rPr>
            </w:pPr>
          </w:p>
          <w:p w14:paraId="133DAB9F" w14:textId="77777777" w:rsidR="009758F3" w:rsidRDefault="009758F3" w:rsidP="00515D42">
            <w:pPr>
              <w:pStyle w:val="Listenabsatz"/>
              <w:ind w:left="-62"/>
              <w:rPr>
                <w:i/>
              </w:rPr>
            </w:pPr>
          </w:p>
          <w:p w14:paraId="06548740" w14:textId="77777777" w:rsidR="00E736E2" w:rsidRPr="00CD6FAC" w:rsidRDefault="00E736E2" w:rsidP="00515D42">
            <w:pPr>
              <w:pStyle w:val="Listenabsatz"/>
              <w:ind w:left="-62"/>
            </w:pPr>
            <w:r>
              <w:rPr>
                <w:i/>
              </w:rPr>
              <w:t>E</w:t>
            </w:r>
            <w:r w:rsidRPr="00CD6FAC">
              <w:rPr>
                <w:i/>
              </w:rPr>
              <w:t>lementare Bearbeitungsformen:</w:t>
            </w:r>
          </w:p>
          <w:p w14:paraId="73D56070" w14:textId="77777777" w:rsidR="00E736E2" w:rsidRDefault="00E736E2" w:rsidP="00515D42">
            <w:pPr>
              <w:pStyle w:val="Listenabsatz"/>
              <w:ind w:left="-62"/>
              <w:rPr>
                <w:i/>
              </w:rPr>
            </w:pPr>
            <w:r w:rsidRPr="00CD6FAC">
              <w:rPr>
                <w:i/>
              </w:rPr>
              <w:t>ziehen, stauchen, kneten, schlagen, rollen, falten, schichten, drücken, wölben, aushö</w:t>
            </w:r>
            <w:r w:rsidRPr="00CD6FAC">
              <w:rPr>
                <w:i/>
              </w:rPr>
              <w:t>h</w:t>
            </w:r>
            <w:r w:rsidRPr="00CD6FAC">
              <w:rPr>
                <w:i/>
              </w:rPr>
              <w:t>len</w:t>
            </w:r>
            <w:r>
              <w:rPr>
                <w:i/>
              </w:rPr>
              <w:t xml:space="preserve"> </w:t>
            </w:r>
            <w:r w:rsidRPr="00CD6FAC">
              <w:rPr>
                <w:i/>
              </w:rPr>
              <w:t>...</w:t>
            </w:r>
          </w:p>
          <w:p w14:paraId="6B032C39" w14:textId="77777777" w:rsidR="00A54C4E" w:rsidRPr="009758F3" w:rsidRDefault="00A54C4E" w:rsidP="009758F3">
            <w:pPr>
              <w:rPr>
                <w:i/>
              </w:rPr>
            </w:pPr>
          </w:p>
          <w:p w14:paraId="79BA5459" w14:textId="77777777" w:rsidR="00E736E2" w:rsidRPr="00CD6FAC" w:rsidRDefault="00E736E2" w:rsidP="00515D42">
            <w:pPr>
              <w:pStyle w:val="Listenabsatz"/>
              <w:ind w:left="-62"/>
            </w:pPr>
            <w:r>
              <w:rPr>
                <w:i/>
              </w:rPr>
              <w:t>Zum Beispiel:</w:t>
            </w:r>
            <w:r w:rsidRPr="00CD6FAC">
              <w:rPr>
                <w:i/>
              </w:rPr>
              <w:t xml:space="preserve"> Figurengefäß</w:t>
            </w:r>
          </w:p>
          <w:p w14:paraId="7CBEEA3F" w14:textId="77777777" w:rsidR="00E736E2" w:rsidRDefault="00E736E2" w:rsidP="00515D42">
            <w:pPr>
              <w:rPr>
                <w:i/>
              </w:rPr>
            </w:pPr>
          </w:p>
        </w:tc>
      </w:tr>
      <w:tr w:rsidR="00E736E2" w:rsidRPr="00D72B29" w14:paraId="77465B79" w14:textId="77777777" w:rsidTr="009758F3">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14:paraId="1824DAE1" w14:textId="77777777" w:rsidR="00E736E2" w:rsidRDefault="00E736E2" w:rsidP="00515D42">
            <w:pPr>
              <w:rPr>
                <w:noProof/>
              </w:rPr>
            </w:pPr>
            <w:r>
              <w:rPr>
                <w:noProof/>
              </w:rPr>
              <w:t xml:space="preserve">        </w:t>
            </w:r>
          </w:p>
          <w:p w14:paraId="58EDA228" w14:textId="77777777" w:rsidR="00E736E2" w:rsidRPr="00D72B29" w:rsidRDefault="00E736E2" w:rsidP="00515D42">
            <w:pPr>
              <w:rPr>
                <w:rFonts w:eastAsia="Calibri" w:cs="Arial"/>
                <w:i/>
                <w:szCs w:val="22"/>
                <w:lang w:val="en-US"/>
              </w:rPr>
            </w:pPr>
            <w:r>
              <w:rPr>
                <w:noProof/>
              </w:rPr>
              <w:t xml:space="preserve">         </w:t>
            </w:r>
            <w:r>
              <w:rPr>
                <w:noProof/>
                <w:color w:val="000000"/>
                <w:szCs w:val="22"/>
                <w:lang w:eastAsia="de-DE"/>
              </w:rPr>
              <w:drawing>
                <wp:inline distT="0" distB="0" distL="0" distR="0" wp14:anchorId="61303AF9" wp14:editId="125352C7">
                  <wp:extent cx="2396930" cy="2141193"/>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51" t="4697" r="23467"/>
                          <a:stretch/>
                        </pic:blipFill>
                        <pic:spPr bwMode="auto">
                          <a:xfrm>
                            <a:off x="0" y="0"/>
                            <a:ext cx="2396930" cy="2141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0BE46748" w14:textId="77777777" w:rsidR="00E736E2" w:rsidRPr="005659E3" w:rsidRDefault="00E736E2" w:rsidP="00515D42">
            <w:pPr>
              <w:rPr>
                <w:i/>
              </w:rPr>
            </w:pPr>
            <w:r w:rsidRPr="00CD6FAC">
              <w:rPr>
                <w:i/>
              </w:rPr>
              <w:t>3</w:t>
            </w:r>
            <w:r w:rsidRPr="005659E3">
              <w:rPr>
                <w:i/>
              </w:rPr>
              <w:t>.1.1 Bild</w:t>
            </w:r>
          </w:p>
          <w:p w14:paraId="256A233F" w14:textId="77777777" w:rsidR="00E736E2" w:rsidRDefault="00E736E2" w:rsidP="00231633">
            <w:r w:rsidRPr="00125E04">
              <w:t>(</w:t>
            </w:r>
            <w:r>
              <w:t>1</w:t>
            </w:r>
            <w:r w:rsidRPr="00125E04">
              <w:t xml:space="preserve">) </w:t>
            </w:r>
            <w:r>
              <w:t>Bilder wahrnehmen und au</w:t>
            </w:r>
            <w:r>
              <w:t>s</w:t>
            </w:r>
            <w:r>
              <w:t>führlich beschreiben</w:t>
            </w:r>
          </w:p>
          <w:p w14:paraId="31EA380C" w14:textId="1802E9EC" w:rsidR="00E736E2" w:rsidRPr="00C34126" w:rsidRDefault="00E736E2" w:rsidP="00231633">
            <w:pPr>
              <w:rPr>
                <w:rFonts w:cs="Arial"/>
                <w:szCs w:val="22"/>
              </w:rPr>
            </w:pPr>
            <w:r w:rsidRPr="00C34126">
              <w:rPr>
                <w:rFonts w:cs="Arial"/>
                <w:bCs/>
                <w:szCs w:val="22"/>
              </w:rPr>
              <w:t>(</w:t>
            </w:r>
            <w:r>
              <w:rPr>
                <w:rFonts w:cs="Arial"/>
                <w:bCs/>
                <w:szCs w:val="22"/>
              </w:rPr>
              <w:t>2</w:t>
            </w:r>
            <w:r w:rsidRPr="00C34126">
              <w:rPr>
                <w:rFonts w:cs="Arial"/>
                <w:bCs/>
                <w:szCs w:val="22"/>
              </w:rPr>
              <w:t xml:space="preserve">) </w:t>
            </w:r>
            <w:r>
              <w:rPr>
                <w:rFonts w:cs="Arial"/>
                <w:bCs/>
                <w:szCs w:val="22"/>
              </w:rPr>
              <w:t>Bilder untersuchen, charakter</w:t>
            </w:r>
            <w:r>
              <w:rPr>
                <w:rFonts w:cs="Arial"/>
                <w:bCs/>
                <w:szCs w:val="22"/>
              </w:rPr>
              <w:t>i</w:t>
            </w:r>
            <w:r>
              <w:rPr>
                <w:rFonts w:cs="Arial"/>
                <w:bCs/>
                <w:szCs w:val="22"/>
              </w:rPr>
              <w:t>sieren und begründet beurteilen</w:t>
            </w:r>
          </w:p>
          <w:p w14:paraId="545AEE67" w14:textId="5917B2B5" w:rsidR="00E736E2" w:rsidRPr="008077D8" w:rsidRDefault="00E736E2" w:rsidP="00231633">
            <w:pPr>
              <w:widowControl w:val="0"/>
              <w:autoSpaceDE w:val="0"/>
              <w:autoSpaceDN w:val="0"/>
              <w:adjustRightInd w:val="0"/>
              <w:rPr>
                <w:rFonts w:ascii="¥L•'E7ˇøtΩ—" w:hAnsi="¥L•'E7ˇøtΩ—" w:cs="¥L•'E7ˇøtΩ—"/>
              </w:rPr>
            </w:pPr>
            <w:r>
              <w:t>(3</w:t>
            </w:r>
            <w:r w:rsidRPr="00CD6FAC">
              <w:t xml:space="preserve">) </w:t>
            </w:r>
            <w:r w:rsidRPr="0063171D">
              <w:rPr>
                <w:rFonts w:ascii="¥L•'E7ˇøtΩ—" w:hAnsi="¥L•'E7ˇøtΩ—" w:cs="¥L•'E7ˇøtΩ—"/>
              </w:rPr>
              <w:t>Bilder im Wechselspiel mit dem eigenen Tun</w:t>
            </w:r>
            <w:r w:rsidRPr="008077D8">
              <w:rPr>
                <w:rFonts w:ascii="¥L•'E7ˇøtΩ—" w:hAnsi="¥L•'E7ˇøtΩ—" w:cs="¥L•'E7ˇøtΩ—"/>
              </w:rPr>
              <w:t xml:space="preserve"> untersuchen und</w:t>
            </w:r>
          </w:p>
          <w:p w14:paraId="34931131" w14:textId="07F691A1" w:rsidR="00E736E2" w:rsidRPr="007E790E" w:rsidRDefault="00E736E2" w:rsidP="00515D42">
            <w:pPr>
              <w:rPr>
                <w:rFonts w:ascii="¥L•'E7ˇøtΩ—" w:hAnsi="¥L•'E7ˇøtΩ—" w:cs="¥L•'E7ˇøtΩ—"/>
              </w:rPr>
            </w:pPr>
            <w:r>
              <w:rPr>
                <w:rFonts w:ascii="¥L•'E7ˇøtΩ—" w:hAnsi="¥L•'E7ˇøtΩ—" w:cs="¥L•'E7ˇøtΩ—"/>
              </w:rPr>
              <w:t xml:space="preserve">dabei die </w:t>
            </w:r>
            <w:r w:rsidRPr="008077D8">
              <w:rPr>
                <w:rFonts w:ascii="¥L•'E7ˇøtΩ—" w:hAnsi="¥L•'E7ˇøtΩ—" w:cs="¥L•'E7ˇøtΩ—"/>
              </w:rPr>
              <w:t xml:space="preserve">Verbindung von Erleben und Schaffen </w:t>
            </w:r>
            <w:r>
              <w:rPr>
                <w:rFonts w:ascii="¥L•'E7ˇøtΩ—" w:hAnsi="¥L•'E7ˇøtΩ—" w:cs="¥L•'E7ˇøtΩ—"/>
              </w:rPr>
              <w:t>erfahren und bene</w:t>
            </w:r>
            <w:r>
              <w:rPr>
                <w:rFonts w:ascii="¥L•'E7ˇøtΩ—" w:hAnsi="¥L•'E7ˇøtΩ—" w:cs="¥L•'E7ˇøtΩ—"/>
              </w:rPr>
              <w:t>n</w:t>
            </w:r>
            <w:r>
              <w:rPr>
                <w:rFonts w:ascii="¥L•'E7ˇøtΩ—" w:hAnsi="¥L•'E7ˇøtΩ—" w:cs="¥L•'E7ˇøtΩ—"/>
              </w:rPr>
              <w:t>nen</w:t>
            </w:r>
          </w:p>
          <w:p w14:paraId="552C7660" w14:textId="3D4F1F7C" w:rsidR="00E736E2" w:rsidRPr="00CD6FAC" w:rsidRDefault="00E736E2" w:rsidP="00515D42">
            <w:r>
              <w:t>(5</w:t>
            </w:r>
            <w:r w:rsidRPr="00CD6FAC">
              <w:t>) Erlebnisse und Erfahrungen mit Bildern anderen mitteilen</w:t>
            </w:r>
          </w:p>
          <w:p w14:paraId="25C6305F" w14:textId="77777777" w:rsidR="00E736E2" w:rsidRPr="00CD6FAC" w:rsidRDefault="00E736E2" w:rsidP="00515D42"/>
          <w:p w14:paraId="3F3A6AC7" w14:textId="77777777" w:rsidR="00E736E2" w:rsidRPr="005659E3" w:rsidRDefault="00E736E2" w:rsidP="00515D42">
            <w:pPr>
              <w:rPr>
                <w:i/>
              </w:rPr>
            </w:pPr>
            <w:r w:rsidRPr="005659E3">
              <w:rPr>
                <w:i/>
              </w:rPr>
              <w:t>3.1.3.1 Plastik</w:t>
            </w:r>
          </w:p>
          <w:p w14:paraId="090764A3" w14:textId="467F8EC0" w:rsidR="00E736E2" w:rsidRPr="00CD6FAC" w:rsidRDefault="00E736E2" w:rsidP="00515D42">
            <w:r w:rsidRPr="00CD6FAC">
              <w:t>(1) elementare plastische Materi</w:t>
            </w:r>
            <w:r w:rsidRPr="00CD6FAC">
              <w:t>a</w:t>
            </w:r>
            <w:r w:rsidRPr="00CD6FAC">
              <w:t>lien (zum Beispiel Ton, Pappm</w:t>
            </w:r>
            <w:r w:rsidRPr="00CD6FAC">
              <w:t>a</w:t>
            </w:r>
            <w:r w:rsidRPr="00CD6FAC">
              <w:t>ché, Pappe, Holz, Draht, Gips) und Fundstücke erproben und unters</w:t>
            </w:r>
            <w:r w:rsidRPr="00CD6FAC">
              <w:t>u</w:t>
            </w:r>
            <w:r w:rsidRPr="00CD6FAC">
              <w:t>chen</w:t>
            </w:r>
          </w:p>
          <w:p w14:paraId="2C349C63" w14:textId="77777777" w:rsidR="00E736E2" w:rsidRPr="008077D8" w:rsidRDefault="00E736E2" w:rsidP="00515D42">
            <w:pPr>
              <w:widowControl w:val="0"/>
              <w:autoSpaceDE w:val="0"/>
              <w:autoSpaceDN w:val="0"/>
              <w:adjustRightInd w:val="0"/>
              <w:rPr>
                <w:rFonts w:ascii="&quot;R•'E7ˇøtΩ—" w:hAnsi="&quot;R•'E7ˇøtΩ—" w:cs="&quot;R•'E7ˇøtΩ—"/>
              </w:rPr>
            </w:pPr>
            <w:r w:rsidRPr="00CD6FAC">
              <w:t xml:space="preserve">(2) </w:t>
            </w:r>
            <w:r w:rsidRPr="008077D8">
              <w:rPr>
                <w:rFonts w:ascii="&quot;R•'E7ˇøtΩ—" w:hAnsi="&quot;R•'E7ˇøtΩ—" w:cs="&quot;R•'E7ˇøtΩ—"/>
              </w:rPr>
              <w:t>verschiedene Materialeige</w:t>
            </w:r>
            <w:r w:rsidRPr="008077D8">
              <w:rPr>
                <w:rFonts w:ascii="&quot;R•'E7ˇøtΩ—" w:hAnsi="&quot;R•'E7ˇøtΩ—" w:cs="&quot;R•'E7ˇøtΩ—"/>
              </w:rPr>
              <w:t>n</w:t>
            </w:r>
            <w:r w:rsidRPr="008077D8">
              <w:rPr>
                <w:rFonts w:ascii="&quot;R•'E7ˇøtΩ—" w:hAnsi="&quot;R•'E7ˇøtΩ—" w:cs="&quot;R•'E7ˇøtΩ—"/>
              </w:rPr>
              <w:t>schaften (zum Beispiel formbar, fest) nutzen und entsprechende</w:t>
            </w:r>
          </w:p>
          <w:p w14:paraId="7CA12532" w14:textId="7F8E3007" w:rsidR="00E736E2" w:rsidRDefault="00E736E2" w:rsidP="002F2838">
            <w:pPr>
              <w:widowControl w:val="0"/>
              <w:autoSpaceDE w:val="0"/>
              <w:autoSpaceDN w:val="0"/>
              <w:adjustRightInd w:val="0"/>
              <w:rPr>
                <w:rFonts w:ascii="&quot;R•'E7ˇøtΩ—" w:hAnsi="&quot;R•'E7ˇøtΩ—" w:cs="&quot;R•'E7ˇøtΩ—"/>
              </w:rPr>
            </w:pPr>
            <w:r w:rsidRPr="008077D8">
              <w:rPr>
                <w:rFonts w:ascii="&quot;R•'E7ˇøtΩ—" w:hAnsi="&quot;R•'E7ˇøtΩ—" w:cs="&quot;R•'E7ˇøtΩ—"/>
              </w:rPr>
              <w:t xml:space="preserve">plastische Verfahren </w:t>
            </w:r>
            <w:r>
              <w:rPr>
                <w:rFonts w:ascii="&quot;R•'E7ˇøtΩ—" w:hAnsi="&quot;R•'E7ˇøtΩ—" w:cs="&quot;R•'E7ˇøtΩ—"/>
              </w:rPr>
              <w:t xml:space="preserve">vielfältig </w:t>
            </w:r>
            <w:r w:rsidRPr="008077D8">
              <w:rPr>
                <w:rFonts w:ascii="&quot;R•'E7ˇøtΩ—" w:hAnsi="&quot;R•'E7ˇøtΩ—" w:cs="&quot;R•'E7ˇøtΩ—"/>
              </w:rPr>
              <w:t>a</w:t>
            </w:r>
            <w:r w:rsidRPr="008077D8">
              <w:rPr>
                <w:rFonts w:ascii="&quot;R•'E7ˇøtΩ—" w:hAnsi="&quot;R•'E7ˇøtΩ—" w:cs="&quot;R•'E7ˇøtΩ—"/>
              </w:rPr>
              <w:t>n</w:t>
            </w:r>
            <w:r w:rsidRPr="008077D8">
              <w:rPr>
                <w:rFonts w:ascii="&quot;R•'E7ˇøtΩ—" w:hAnsi="&quot;R•'E7ˇøtΩ—" w:cs="&quot;R•'E7ˇøtΩ—"/>
              </w:rPr>
              <w:t>wenden (zum Beispiel aus Masse und Raum</w:t>
            </w:r>
            <w:r>
              <w:rPr>
                <w:rFonts w:ascii="&quot;R•'E7ˇøtΩ—" w:hAnsi="&quot;R•'E7ˇøtΩ—" w:cs="&quot;R•'E7ˇøtΩ—"/>
              </w:rPr>
              <w:t xml:space="preserve"> </w:t>
            </w:r>
            <w:r w:rsidRPr="008077D8">
              <w:rPr>
                <w:rFonts w:ascii="&quot;R•'E7ˇøtΩ—" w:hAnsi="&quot;R•'E7ˇøtΩ—" w:cs="&quot;R•'E7ˇøtΩ—"/>
              </w:rPr>
              <w:t>entwickelnd, aufbauend, abtragend, kombinierend)</w:t>
            </w:r>
          </w:p>
          <w:p w14:paraId="6765D9EE" w14:textId="77777777" w:rsidR="00E736E2" w:rsidRDefault="00E736E2" w:rsidP="00515D42">
            <w:r w:rsidRPr="00CD6FAC">
              <w:t>(3) in der plastischen Gestaltung haptische und ästhetische Erfa</w:t>
            </w:r>
            <w:r w:rsidRPr="00CD6FAC">
              <w:t>h</w:t>
            </w:r>
            <w:r w:rsidRPr="00CD6FAC">
              <w:t>rungen machen und in manuelle Fertigkeiten umsetzen</w:t>
            </w:r>
          </w:p>
          <w:p w14:paraId="4E07A83D" w14:textId="4EC1C607" w:rsidR="00E736E2" w:rsidRPr="006F1129" w:rsidRDefault="00E736E2" w:rsidP="00515D42">
            <w:pPr>
              <w:rPr>
                <w:rFonts w:eastAsia="Calibri"/>
              </w:rPr>
            </w:pPr>
            <w:r w:rsidRPr="00CD6FAC">
              <w:t xml:space="preserve">(4) Plastik aus der Vorstellung und Anschauung </w:t>
            </w:r>
            <w:r>
              <w:t>erkennen und</w:t>
            </w:r>
            <w:r w:rsidRPr="00CD6FAC">
              <w:t xml:space="preserve"> entw</w:t>
            </w:r>
            <w:r w:rsidRPr="00CD6FAC">
              <w:t>i</w:t>
            </w:r>
            <w:r w:rsidRPr="00CD6FAC">
              <w:t>ckeln</w:t>
            </w:r>
          </w:p>
        </w:tc>
        <w:tc>
          <w:tcPr>
            <w:tcW w:w="1174" w:type="pct"/>
            <w:vMerge/>
            <w:tcBorders>
              <w:left w:val="single" w:sz="4" w:space="0" w:color="auto"/>
              <w:bottom w:val="single" w:sz="4" w:space="0" w:color="auto"/>
              <w:right w:val="single" w:sz="4" w:space="0" w:color="auto"/>
            </w:tcBorders>
            <w:shd w:val="clear" w:color="auto" w:fill="auto"/>
          </w:tcPr>
          <w:p w14:paraId="34836F4C" w14:textId="77777777" w:rsidR="00E736E2" w:rsidRPr="003422D5" w:rsidRDefault="00E736E2" w:rsidP="00515D42">
            <w:pPr>
              <w:rPr>
                <w:rFonts w:eastAsia="Calibri" w:cs="Arial"/>
                <w:b/>
                <w:i/>
                <w:szCs w:val="22"/>
              </w:rPr>
            </w:pPr>
          </w:p>
        </w:tc>
        <w:tc>
          <w:tcPr>
            <w:tcW w:w="1388" w:type="pct"/>
            <w:vMerge/>
            <w:tcBorders>
              <w:left w:val="single" w:sz="4" w:space="0" w:color="auto"/>
              <w:bottom w:val="single" w:sz="4" w:space="0" w:color="auto"/>
              <w:right w:val="single" w:sz="4" w:space="0" w:color="auto"/>
            </w:tcBorders>
            <w:shd w:val="clear" w:color="auto" w:fill="auto"/>
          </w:tcPr>
          <w:p w14:paraId="2887A80A" w14:textId="3794B4DA" w:rsidR="00E736E2" w:rsidRPr="003422D5" w:rsidRDefault="00E736E2" w:rsidP="00515D42">
            <w:pPr>
              <w:rPr>
                <w:rFonts w:eastAsia="Calibri" w:cs="Arial"/>
                <w:i/>
                <w:szCs w:val="22"/>
              </w:rPr>
            </w:pPr>
          </w:p>
        </w:tc>
      </w:tr>
    </w:tbl>
    <w:p w14:paraId="32ACD68E" w14:textId="77777777" w:rsidR="009D4B7A" w:rsidRDefault="009D4B7A" w:rsidP="00515D42">
      <w:pPr>
        <w:spacing w:after="120"/>
        <w:outlineLvl w:val="0"/>
        <w:rPr>
          <w:rFonts w:eastAsia="Calibri" w:cs="Arial"/>
          <w:b/>
          <w:sz w:val="32"/>
          <w:szCs w:val="22"/>
        </w:rPr>
      </w:pPr>
    </w:p>
    <w:p w14:paraId="2BAFD9E2" w14:textId="73E0E2D5" w:rsidR="009D1E63" w:rsidRDefault="009D1E63">
      <w:pPr>
        <w:spacing w:line="240" w:lineRule="auto"/>
        <w:rPr>
          <w:rFonts w:eastAsia="Calibri" w:cs="Arial"/>
          <w:b/>
          <w:sz w:val="32"/>
          <w:szCs w:val="22"/>
        </w:rPr>
      </w:pPr>
      <w:r>
        <w:rPr>
          <w:rFonts w:eastAsia="Calibri" w:cs="Arial"/>
          <w:b/>
          <w:sz w:val="32"/>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9D1E63" w:rsidRPr="00CB5993" w14:paraId="182DDF46" w14:textId="77777777" w:rsidTr="006C00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EF533AC" w14:textId="3964C8E2" w:rsidR="009D1E63" w:rsidRDefault="003046FC" w:rsidP="009D1E63">
            <w:pPr>
              <w:pStyle w:val="0TabelleUeberschrift"/>
            </w:pPr>
            <w:bookmarkStart w:id="38" w:name="_Toc456081546"/>
            <w:bookmarkStart w:id="39" w:name="_Toc456510978"/>
            <w:r>
              <w:t>1</w:t>
            </w:r>
            <w:r w:rsidR="009D1E63">
              <w:t>.9 Plastik – Figur</w:t>
            </w:r>
            <w:bookmarkEnd w:id="38"/>
            <w:bookmarkEnd w:id="39"/>
          </w:p>
          <w:p w14:paraId="20B34369" w14:textId="0EF68C22" w:rsidR="009D1E63" w:rsidRPr="00D72B29" w:rsidRDefault="009D1E63" w:rsidP="009D1E63">
            <w:pPr>
              <w:pStyle w:val="0caStunden"/>
            </w:pPr>
            <w:bookmarkStart w:id="40" w:name="_Toc456081547"/>
            <w:r>
              <w:t>ca. 8</w:t>
            </w:r>
            <w:r w:rsidRPr="0018607F">
              <w:t xml:space="preserve"> Std.</w:t>
            </w:r>
            <w:bookmarkEnd w:id="40"/>
          </w:p>
        </w:tc>
      </w:tr>
      <w:tr w:rsidR="009D1E63" w:rsidRPr="00CB5993" w14:paraId="31CE7311" w14:textId="77777777" w:rsidTr="006C00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27C572" w14:textId="77777777" w:rsidR="009D1E63" w:rsidRPr="00D72B29" w:rsidRDefault="009D1E63" w:rsidP="009D1E63">
            <w:pPr>
              <w:pStyle w:val="0Vortext"/>
              <w:rPr>
                <w:rFonts w:eastAsia="Calibri"/>
              </w:rPr>
            </w:pPr>
          </w:p>
        </w:tc>
      </w:tr>
      <w:tr w:rsidR="00407221" w:rsidRPr="00CB5993" w14:paraId="30534258" w14:textId="77777777" w:rsidTr="006C0047">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153E3734" w14:textId="77777777" w:rsidR="00407221" w:rsidRPr="0085216C" w:rsidRDefault="00407221" w:rsidP="009D1E63">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vAlign w:val="center"/>
          </w:tcPr>
          <w:p w14:paraId="0ED87C4B" w14:textId="00BEAE16" w:rsidR="009D4B7A" w:rsidRPr="00D72B29" w:rsidRDefault="009D1E63" w:rsidP="009D1E63">
            <w:pPr>
              <w:spacing w:before="120" w:after="120" w:line="240" w:lineRule="auto"/>
              <w:jc w:val="center"/>
              <w:rPr>
                <w:rFonts w:eastAsia="Calibri" w:cs="Arial"/>
                <w:b/>
                <w:szCs w:val="22"/>
              </w:rPr>
            </w:pPr>
            <w:r>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4F7C7" w14:textId="77777777" w:rsidR="00407221" w:rsidRPr="00D72B29" w:rsidRDefault="00407221" w:rsidP="009D1E63">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vAlign w:val="center"/>
          </w:tcPr>
          <w:p w14:paraId="7F425F69" w14:textId="77777777" w:rsidR="00407221" w:rsidRPr="00D72B29" w:rsidRDefault="00407221" w:rsidP="009D1E63">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9D1E63" w:rsidRPr="00D72B29" w14:paraId="7E6404F2" w14:textId="77777777" w:rsidTr="006C0047">
        <w:trPr>
          <w:jc w:val="center"/>
        </w:trPr>
        <w:tc>
          <w:tcPr>
            <w:tcW w:w="2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63943" w14:textId="420F4D5A" w:rsidR="009D1E63" w:rsidRPr="009D1E63" w:rsidRDefault="009D1E63" w:rsidP="009D1E63">
            <w:pPr>
              <w:jc w:val="center"/>
              <w:rPr>
                <w:i/>
              </w:rPr>
            </w:pPr>
            <w:r w:rsidRPr="009D1E63">
              <w:rPr>
                <w:rFonts w:eastAsia="Calibri" w:cs="Arial"/>
                <w:sz w:val="20"/>
                <w:szCs w:val="20"/>
              </w:rPr>
              <w:t>Die Schülerinnen und Schüler können</w:t>
            </w:r>
          </w:p>
        </w:tc>
        <w:tc>
          <w:tcPr>
            <w:tcW w:w="1174" w:type="pct"/>
            <w:vMerge w:val="restart"/>
            <w:tcBorders>
              <w:top w:val="single" w:sz="4" w:space="0" w:color="auto"/>
              <w:left w:val="single" w:sz="4" w:space="0" w:color="auto"/>
              <w:right w:val="single" w:sz="4" w:space="0" w:color="auto"/>
            </w:tcBorders>
            <w:shd w:val="clear" w:color="auto" w:fill="auto"/>
          </w:tcPr>
          <w:p w14:paraId="7FA2DD19" w14:textId="77777777" w:rsidR="009D1E63" w:rsidRDefault="009D1E63" w:rsidP="00515D42">
            <w:pPr>
              <w:rPr>
                <w:i/>
              </w:rPr>
            </w:pPr>
          </w:p>
          <w:p w14:paraId="260910FA" w14:textId="77777777" w:rsidR="009D1E63" w:rsidRDefault="009D1E63" w:rsidP="00515D42">
            <w:pPr>
              <w:rPr>
                <w:i/>
              </w:rPr>
            </w:pPr>
          </w:p>
          <w:p w14:paraId="44DD1B44" w14:textId="77777777" w:rsidR="009D1E63" w:rsidRDefault="009D1E63" w:rsidP="00515D42">
            <w:pPr>
              <w:rPr>
                <w:i/>
              </w:rPr>
            </w:pPr>
          </w:p>
          <w:p w14:paraId="716BCE60" w14:textId="77777777" w:rsidR="009D1E63" w:rsidRDefault="009D1E63" w:rsidP="00515D42">
            <w:pPr>
              <w:rPr>
                <w:i/>
              </w:rPr>
            </w:pPr>
          </w:p>
          <w:p w14:paraId="4FD92E70" w14:textId="77777777" w:rsidR="009D1E63" w:rsidRDefault="009D1E63" w:rsidP="00515D42">
            <w:pPr>
              <w:rPr>
                <w:i/>
              </w:rPr>
            </w:pPr>
          </w:p>
          <w:p w14:paraId="59D75860" w14:textId="77777777" w:rsidR="009D1E63" w:rsidRDefault="009D1E63" w:rsidP="00515D42">
            <w:pPr>
              <w:rPr>
                <w:i/>
              </w:rPr>
            </w:pPr>
          </w:p>
          <w:p w14:paraId="356644F9" w14:textId="77777777" w:rsidR="009D1E63" w:rsidRDefault="009D1E63" w:rsidP="00515D42">
            <w:pPr>
              <w:rPr>
                <w:i/>
              </w:rPr>
            </w:pPr>
          </w:p>
          <w:p w14:paraId="2F70E617" w14:textId="77777777" w:rsidR="009D1E63" w:rsidRDefault="009D1E63" w:rsidP="00515D42">
            <w:pPr>
              <w:rPr>
                <w:b/>
                <w:i/>
              </w:rPr>
            </w:pPr>
          </w:p>
          <w:p w14:paraId="1937CDD6" w14:textId="77777777" w:rsidR="009D1E63" w:rsidRDefault="009D1E63" w:rsidP="00515D42">
            <w:pPr>
              <w:rPr>
                <w:b/>
                <w:i/>
              </w:rPr>
            </w:pPr>
          </w:p>
          <w:p w14:paraId="0CE0372E" w14:textId="77777777" w:rsidR="009D1E63" w:rsidRDefault="009D1E63" w:rsidP="00515D42">
            <w:pPr>
              <w:rPr>
                <w:b/>
                <w:i/>
              </w:rPr>
            </w:pPr>
          </w:p>
          <w:p w14:paraId="10B1882D" w14:textId="77777777" w:rsidR="009D1E63" w:rsidRDefault="009D1E63" w:rsidP="00515D42">
            <w:pPr>
              <w:rPr>
                <w:b/>
                <w:i/>
              </w:rPr>
            </w:pPr>
          </w:p>
          <w:p w14:paraId="05C1DD20" w14:textId="77777777" w:rsidR="009D1E63" w:rsidRPr="00D21AF3" w:rsidRDefault="009D1E63" w:rsidP="00515D42">
            <w:pPr>
              <w:rPr>
                <w:b/>
              </w:rPr>
            </w:pPr>
            <w:r w:rsidRPr="00D21AF3">
              <w:rPr>
                <w:b/>
                <w:i/>
              </w:rPr>
              <w:t xml:space="preserve">dreidimensionale Einzelfigur aus verformbarem Material </w:t>
            </w:r>
          </w:p>
          <w:p w14:paraId="794CBFA1" w14:textId="77777777" w:rsidR="009D1E63" w:rsidRPr="00D21AF3" w:rsidRDefault="009D1E63" w:rsidP="00515D42">
            <w:pPr>
              <w:rPr>
                <w:b/>
              </w:rPr>
            </w:pPr>
            <w:r w:rsidRPr="00D21AF3">
              <w:rPr>
                <w:b/>
                <w:i/>
              </w:rPr>
              <w:t>oder Montage aus Fundstücken</w:t>
            </w:r>
          </w:p>
          <w:p w14:paraId="10608DBC" w14:textId="77777777" w:rsidR="009D1E63" w:rsidRPr="00D21AF3" w:rsidRDefault="009D1E63" w:rsidP="00515D42">
            <w:pPr>
              <w:rPr>
                <w:b/>
                <w:i/>
              </w:rPr>
            </w:pPr>
          </w:p>
          <w:p w14:paraId="632A1DB7" w14:textId="77777777" w:rsidR="009D1E63" w:rsidRPr="00D21AF3" w:rsidRDefault="009D1E63" w:rsidP="00515D42">
            <w:pPr>
              <w:rPr>
                <w:b/>
                <w:i/>
              </w:rPr>
            </w:pPr>
          </w:p>
          <w:p w14:paraId="61C2ED10" w14:textId="77777777" w:rsidR="009D1E63" w:rsidRPr="00D21AF3" w:rsidRDefault="009D1E63" w:rsidP="00515D42">
            <w:pPr>
              <w:rPr>
                <w:b/>
                <w:i/>
              </w:rPr>
            </w:pPr>
          </w:p>
          <w:p w14:paraId="0E0D7B1F" w14:textId="77777777" w:rsidR="009D1E63" w:rsidRPr="00D21AF3" w:rsidRDefault="009D1E63" w:rsidP="00515D42">
            <w:pPr>
              <w:rPr>
                <w:b/>
                <w:i/>
              </w:rPr>
            </w:pPr>
          </w:p>
          <w:p w14:paraId="363914DA" w14:textId="77777777" w:rsidR="009D1E63" w:rsidRPr="00D21AF3" w:rsidRDefault="009D1E63" w:rsidP="00515D42">
            <w:pPr>
              <w:rPr>
                <w:b/>
                <w:i/>
              </w:rPr>
            </w:pPr>
          </w:p>
          <w:p w14:paraId="46E1B8B3" w14:textId="77777777" w:rsidR="009D1E63" w:rsidRPr="00D21AF3" w:rsidRDefault="009D1E63" w:rsidP="00515D42">
            <w:pPr>
              <w:rPr>
                <w:b/>
                <w:i/>
              </w:rPr>
            </w:pPr>
          </w:p>
          <w:p w14:paraId="5C778C22" w14:textId="77777777" w:rsidR="009D1E63" w:rsidRPr="00D21AF3" w:rsidRDefault="009D1E63" w:rsidP="00515D42">
            <w:pPr>
              <w:rPr>
                <w:b/>
                <w:i/>
              </w:rPr>
            </w:pPr>
          </w:p>
          <w:p w14:paraId="7147DDC6" w14:textId="77777777" w:rsidR="009D1E63" w:rsidRPr="00D21AF3" w:rsidRDefault="009D1E63" w:rsidP="00515D42">
            <w:pPr>
              <w:rPr>
                <w:b/>
                <w:i/>
              </w:rPr>
            </w:pPr>
          </w:p>
          <w:p w14:paraId="6D13E492" w14:textId="77777777" w:rsidR="009D1E63" w:rsidRPr="00D21AF3" w:rsidRDefault="009D1E63" w:rsidP="00515D42">
            <w:pPr>
              <w:rPr>
                <w:b/>
                <w:i/>
              </w:rPr>
            </w:pPr>
          </w:p>
          <w:p w14:paraId="2F34A7C1" w14:textId="77777777" w:rsidR="009D1E63" w:rsidRPr="00D21AF3" w:rsidRDefault="009D1E63" w:rsidP="00515D42">
            <w:pPr>
              <w:rPr>
                <w:b/>
                <w:i/>
              </w:rPr>
            </w:pPr>
          </w:p>
          <w:p w14:paraId="1214748D" w14:textId="77777777" w:rsidR="009D1E63" w:rsidRDefault="009D1E63" w:rsidP="00515D42">
            <w:pPr>
              <w:rPr>
                <w:b/>
                <w:i/>
              </w:rPr>
            </w:pPr>
          </w:p>
          <w:p w14:paraId="1AE20756" w14:textId="77777777" w:rsidR="009758F3" w:rsidRDefault="009758F3" w:rsidP="00515D42">
            <w:pPr>
              <w:rPr>
                <w:b/>
                <w:i/>
              </w:rPr>
            </w:pPr>
          </w:p>
          <w:p w14:paraId="6C401CC5" w14:textId="77777777" w:rsidR="009758F3" w:rsidRDefault="009758F3" w:rsidP="00515D42">
            <w:pPr>
              <w:rPr>
                <w:b/>
                <w:i/>
              </w:rPr>
            </w:pPr>
          </w:p>
          <w:p w14:paraId="729CAA0C" w14:textId="77777777" w:rsidR="009758F3" w:rsidRDefault="009758F3" w:rsidP="00515D42">
            <w:pPr>
              <w:rPr>
                <w:b/>
                <w:i/>
              </w:rPr>
            </w:pPr>
          </w:p>
          <w:p w14:paraId="7F34918E" w14:textId="77777777" w:rsidR="009758F3" w:rsidRDefault="009758F3" w:rsidP="00515D42">
            <w:pPr>
              <w:rPr>
                <w:b/>
                <w:i/>
              </w:rPr>
            </w:pPr>
          </w:p>
          <w:p w14:paraId="35C80C1B" w14:textId="77777777" w:rsidR="009D1E63" w:rsidRPr="00D21AF3" w:rsidRDefault="009D1E63" w:rsidP="00515D42">
            <w:pPr>
              <w:rPr>
                <w:b/>
              </w:rPr>
            </w:pPr>
            <w:r w:rsidRPr="00D21AF3">
              <w:rPr>
                <w:b/>
                <w:i/>
              </w:rPr>
              <w:t>Figuren in gegenseitigem Bezi</w:t>
            </w:r>
            <w:r w:rsidRPr="00D21AF3">
              <w:rPr>
                <w:b/>
                <w:i/>
              </w:rPr>
              <w:t>e</w:t>
            </w:r>
            <w:r w:rsidRPr="00D21AF3">
              <w:rPr>
                <w:b/>
                <w:i/>
              </w:rPr>
              <w:t>hungsgefüge</w:t>
            </w:r>
          </w:p>
          <w:p w14:paraId="56853B34" w14:textId="77777777" w:rsidR="009D1E63" w:rsidRPr="00F61285" w:rsidRDefault="009D1E63" w:rsidP="00515D42">
            <w:pPr>
              <w:rPr>
                <w:b/>
                <w:i/>
              </w:rPr>
            </w:pPr>
          </w:p>
          <w:p w14:paraId="503D1A19" w14:textId="77777777" w:rsidR="009D1E63" w:rsidRPr="00A54C4E" w:rsidRDefault="009D1E63" w:rsidP="00A54C4E">
            <w:pPr>
              <w:rPr>
                <w:b/>
                <w:i/>
              </w:rPr>
            </w:pPr>
          </w:p>
          <w:p w14:paraId="531F139D" w14:textId="77777777" w:rsidR="009D1E63" w:rsidRPr="00A54C4E" w:rsidRDefault="009D1E63" w:rsidP="00A54C4E">
            <w:pPr>
              <w:rPr>
                <w:b/>
                <w:i/>
              </w:rPr>
            </w:pPr>
          </w:p>
          <w:p w14:paraId="79EFB127" w14:textId="77777777" w:rsidR="009D1E63" w:rsidRDefault="009D1E63" w:rsidP="00515D42">
            <w:pPr>
              <w:rPr>
                <w:i/>
              </w:rPr>
            </w:pPr>
          </w:p>
        </w:tc>
        <w:tc>
          <w:tcPr>
            <w:tcW w:w="1388" w:type="pct"/>
            <w:vMerge w:val="restart"/>
            <w:tcBorders>
              <w:top w:val="single" w:sz="4" w:space="0" w:color="auto"/>
              <w:left w:val="single" w:sz="4" w:space="0" w:color="auto"/>
              <w:right w:val="single" w:sz="4" w:space="0" w:color="auto"/>
            </w:tcBorders>
            <w:shd w:val="clear" w:color="auto" w:fill="auto"/>
          </w:tcPr>
          <w:p w14:paraId="6E967320" w14:textId="77777777" w:rsidR="009D1E63" w:rsidRDefault="009D1E63" w:rsidP="00515D42">
            <w:pPr>
              <w:rPr>
                <w:i/>
              </w:rPr>
            </w:pPr>
          </w:p>
          <w:p w14:paraId="1CCB72C3" w14:textId="77777777" w:rsidR="009D1E63" w:rsidRPr="00125E04" w:rsidRDefault="009D1E63" w:rsidP="00515D42">
            <w:r w:rsidRPr="00125E04">
              <w:rPr>
                <w:i/>
              </w:rPr>
              <w:t>plastische Bildwerke aus Kunst und Al</w:t>
            </w:r>
            <w:r w:rsidRPr="00125E04">
              <w:rPr>
                <w:i/>
              </w:rPr>
              <w:t>l</w:t>
            </w:r>
            <w:r w:rsidRPr="00125E04">
              <w:rPr>
                <w:i/>
              </w:rPr>
              <w:t>tagskultur</w:t>
            </w:r>
          </w:p>
          <w:p w14:paraId="43FE581D" w14:textId="77777777" w:rsidR="009D1E63" w:rsidRPr="00125E04" w:rsidRDefault="009D1E63" w:rsidP="00515D42">
            <w:r w:rsidRPr="00125E04">
              <w:rPr>
                <w:i/>
              </w:rPr>
              <w:t>Originalplastik in der näheren Umgebung</w:t>
            </w:r>
          </w:p>
          <w:p w14:paraId="0F872FFF" w14:textId="77777777" w:rsidR="009D1E63" w:rsidRPr="00125E04" w:rsidRDefault="009D1E63" w:rsidP="00515D42">
            <w:pPr>
              <w:rPr>
                <w:i/>
              </w:rPr>
            </w:pPr>
          </w:p>
          <w:p w14:paraId="50490CD9" w14:textId="77777777" w:rsidR="009D1E63" w:rsidRDefault="009D1E63" w:rsidP="00515D42">
            <w:pPr>
              <w:rPr>
                <w:i/>
              </w:rPr>
            </w:pPr>
          </w:p>
          <w:p w14:paraId="1D7EB80D" w14:textId="77777777" w:rsidR="009D1E63" w:rsidRDefault="009D1E63" w:rsidP="00515D42">
            <w:pPr>
              <w:rPr>
                <w:i/>
              </w:rPr>
            </w:pPr>
          </w:p>
          <w:p w14:paraId="21678EAF" w14:textId="77777777" w:rsidR="009D1E63" w:rsidRDefault="009D1E63" w:rsidP="00515D42">
            <w:pPr>
              <w:rPr>
                <w:i/>
              </w:rPr>
            </w:pPr>
          </w:p>
          <w:p w14:paraId="1CD99FC0" w14:textId="77777777" w:rsidR="009D1E63" w:rsidRDefault="009D1E63" w:rsidP="00515D42">
            <w:pPr>
              <w:rPr>
                <w:i/>
              </w:rPr>
            </w:pPr>
          </w:p>
          <w:p w14:paraId="63D249DC" w14:textId="77777777" w:rsidR="009D1E63" w:rsidRDefault="009D1E63" w:rsidP="00515D42">
            <w:pPr>
              <w:rPr>
                <w:i/>
              </w:rPr>
            </w:pPr>
          </w:p>
          <w:p w14:paraId="15687735" w14:textId="77777777" w:rsidR="009D1E63" w:rsidRDefault="009D1E63" w:rsidP="00515D42">
            <w:pPr>
              <w:rPr>
                <w:i/>
              </w:rPr>
            </w:pPr>
          </w:p>
          <w:p w14:paraId="63B1F083" w14:textId="77777777" w:rsidR="009D1E63" w:rsidRPr="00125E04" w:rsidRDefault="009D1E63" w:rsidP="00515D42">
            <w:r w:rsidRPr="00125E04">
              <w:rPr>
                <w:i/>
              </w:rPr>
              <w:t>Gips, Draht, Papi</w:t>
            </w:r>
            <w:r>
              <w:rPr>
                <w:i/>
              </w:rPr>
              <w:t>er, Pappmaché, Holz, Fundstücke</w:t>
            </w:r>
            <w:r w:rsidRPr="00125E04">
              <w:rPr>
                <w:i/>
              </w:rPr>
              <w:t xml:space="preserve"> </w:t>
            </w:r>
          </w:p>
          <w:p w14:paraId="3C64BDA3" w14:textId="77777777" w:rsidR="009D1E63" w:rsidRPr="00125E04" w:rsidRDefault="009D1E63" w:rsidP="00515D42">
            <w:pPr>
              <w:rPr>
                <w:i/>
              </w:rPr>
            </w:pPr>
          </w:p>
          <w:p w14:paraId="7FCBED34" w14:textId="77777777" w:rsidR="009D1E63" w:rsidRPr="00125E04" w:rsidRDefault="009D1E63" w:rsidP="00515D42">
            <w:pPr>
              <w:rPr>
                <w:i/>
              </w:rPr>
            </w:pPr>
          </w:p>
          <w:p w14:paraId="4D57DFAC" w14:textId="77777777" w:rsidR="009D1E63" w:rsidRPr="00125E04" w:rsidRDefault="009D1E63" w:rsidP="00515D42">
            <w:pPr>
              <w:rPr>
                <w:i/>
              </w:rPr>
            </w:pPr>
          </w:p>
          <w:p w14:paraId="3F2CA605" w14:textId="77777777" w:rsidR="009D1E63" w:rsidRPr="00125E04" w:rsidRDefault="009D1E63" w:rsidP="00515D42">
            <w:pPr>
              <w:rPr>
                <w:i/>
              </w:rPr>
            </w:pPr>
          </w:p>
          <w:p w14:paraId="2EE9F42B" w14:textId="77777777" w:rsidR="009D1E63" w:rsidRPr="00125E04" w:rsidRDefault="009D1E63" w:rsidP="00515D42">
            <w:pPr>
              <w:rPr>
                <w:i/>
              </w:rPr>
            </w:pPr>
          </w:p>
          <w:p w14:paraId="6048F41B" w14:textId="77777777" w:rsidR="009D1E63" w:rsidRPr="00125E04" w:rsidRDefault="009D1E63" w:rsidP="00515D42">
            <w:pPr>
              <w:rPr>
                <w:i/>
              </w:rPr>
            </w:pPr>
          </w:p>
          <w:p w14:paraId="69C98B85" w14:textId="77777777" w:rsidR="009D1E63" w:rsidRPr="00125E04" w:rsidRDefault="009D1E63" w:rsidP="00515D42">
            <w:pPr>
              <w:rPr>
                <w:i/>
              </w:rPr>
            </w:pPr>
          </w:p>
          <w:p w14:paraId="73FA53BE" w14:textId="77777777" w:rsidR="009D1E63" w:rsidRPr="00125E04" w:rsidRDefault="009D1E63" w:rsidP="00515D42">
            <w:pPr>
              <w:rPr>
                <w:i/>
              </w:rPr>
            </w:pPr>
          </w:p>
          <w:p w14:paraId="656B8579" w14:textId="77777777" w:rsidR="009D1E63" w:rsidRPr="00125E04" w:rsidRDefault="009D1E63" w:rsidP="00515D42">
            <w:pPr>
              <w:rPr>
                <w:i/>
              </w:rPr>
            </w:pPr>
          </w:p>
          <w:p w14:paraId="68EC710F" w14:textId="77777777" w:rsidR="009D1E63" w:rsidRDefault="009D1E63" w:rsidP="00515D42">
            <w:pPr>
              <w:rPr>
                <w:i/>
              </w:rPr>
            </w:pPr>
          </w:p>
          <w:p w14:paraId="51BA4130" w14:textId="77777777" w:rsidR="009D1E63" w:rsidRPr="00125E04" w:rsidRDefault="009D1E63" w:rsidP="00515D42">
            <w:pPr>
              <w:rPr>
                <w:i/>
              </w:rPr>
            </w:pPr>
          </w:p>
          <w:p w14:paraId="7163A820" w14:textId="77777777" w:rsidR="009D1E63" w:rsidRDefault="009D1E63" w:rsidP="00515D42">
            <w:pPr>
              <w:rPr>
                <w:i/>
              </w:rPr>
            </w:pPr>
          </w:p>
          <w:p w14:paraId="1EC0F6E3" w14:textId="77777777" w:rsidR="009758F3" w:rsidRDefault="009758F3" w:rsidP="00515D42">
            <w:pPr>
              <w:rPr>
                <w:i/>
              </w:rPr>
            </w:pPr>
          </w:p>
          <w:p w14:paraId="6BCC3782" w14:textId="77777777" w:rsidR="009758F3" w:rsidRDefault="009758F3" w:rsidP="00515D42">
            <w:pPr>
              <w:rPr>
                <w:i/>
              </w:rPr>
            </w:pPr>
          </w:p>
          <w:p w14:paraId="147A564A" w14:textId="77777777" w:rsidR="009758F3" w:rsidRDefault="009758F3" w:rsidP="00515D42">
            <w:pPr>
              <w:rPr>
                <w:i/>
              </w:rPr>
            </w:pPr>
          </w:p>
          <w:p w14:paraId="344D031D" w14:textId="77777777" w:rsidR="009758F3" w:rsidRDefault="009758F3" w:rsidP="00515D42">
            <w:pPr>
              <w:rPr>
                <w:i/>
              </w:rPr>
            </w:pPr>
          </w:p>
          <w:p w14:paraId="1735BDBA" w14:textId="77777777" w:rsidR="009D1E63" w:rsidRPr="00125E04" w:rsidRDefault="009D1E63" w:rsidP="00515D42">
            <w:r w:rsidRPr="00125E04">
              <w:rPr>
                <w:i/>
              </w:rPr>
              <w:t>Einzelfiguren zu Gruppen arrangieren</w:t>
            </w:r>
          </w:p>
          <w:p w14:paraId="03BC43D8" w14:textId="77777777" w:rsidR="009D1E63" w:rsidRPr="00125E04" w:rsidRDefault="009D1E63" w:rsidP="00515D42">
            <w:pPr>
              <w:rPr>
                <w:i/>
              </w:rPr>
            </w:pPr>
          </w:p>
          <w:p w14:paraId="68835C94" w14:textId="77777777" w:rsidR="009D1E63" w:rsidRPr="00A54C4E" w:rsidRDefault="009D1E63" w:rsidP="00A54C4E">
            <w:pPr>
              <w:rPr>
                <w:b/>
                <w:i/>
              </w:rPr>
            </w:pPr>
          </w:p>
          <w:p w14:paraId="3CA8B57B" w14:textId="77777777" w:rsidR="009D1E63" w:rsidRDefault="009D1E63" w:rsidP="00515D42">
            <w:pPr>
              <w:rPr>
                <w:i/>
              </w:rPr>
            </w:pPr>
          </w:p>
          <w:p w14:paraId="2F470E65" w14:textId="77777777" w:rsidR="009D1E63" w:rsidRPr="00125E04" w:rsidRDefault="009D1E63" w:rsidP="00515D42">
            <w:r>
              <w:rPr>
                <w:i/>
              </w:rPr>
              <w:t>Mögliche Weiterführung:</w:t>
            </w:r>
          </w:p>
          <w:p w14:paraId="540002F2" w14:textId="77777777" w:rsidR="009D1E63" w:rsidRPr="00125E04" w:rsidRDefault="009D1E63" w:rsidP="00515D42">
            <w:r w:rsidRPr="00125E04">
              <w:rPr>
                <w:i/>
              </w:rPr>
              <w:t xml:space="preserve">bewegliche Plastik </w:t>
            </w:r>
          </w:p>
          <w:p w14:paraId="7B6C2212" w14:textId="1F7DD7FB" w:rsidR="009D1E63" w:rsidRDefault="009D1E63" w:rsidP="00515D42">
            <w:pPr>
              <w:rPr>
                <w:i/>
              </w:rPr>
            </w:pPr>
            <w:r>
              <w:rPr>
                <w:i/>
              </w:rPr>
              <w:t>Medien,</w:t>
            </w:r>
            <w:r w:rsidRPr="00125E04">
              <w:rPr>
                <w:i/>
              </w:rPr>
              <w:t xml:space="preserve"> Animation</w:t>
            </w:r>
          </w:p>
        </w:tc>
      </w:tr>
      <w:tr w:rsidR="009D1E63" w:rsidRPr="00D72B29" w14:paraId="1B05CACB" w14:textId="77777777" w:rsidTr="006C0047">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14:paraId="052505E9" w14:textId="77777777" w:rsidR="009D1E63" w:rsidRDefault="009D1E63" w:rsidP="00515D42">
            <w:pPr>
              <w:rPr>
                <w:noProof/>
              </w:rPr>
            </w:pPr>
            <w:r>
              <w:rPr>
                <w:noProof/>
              </w:rPr>
              <w:t xml:space="preserve">        </w:t>
            </w:r>
          </w:p>
          <w:p w14:paraId="78606A3F" w14:textId="77777777" w:rsidR="009D1E63" w:rsidRPr="00D72B29" w:rsidRDefault="009D1E63" w:rsidP="00515D42">
            <w:pPr>
              <w:rPr>
                <w:rFonts w:eastAsia="Calibri" w:cs="Arial"/>
                <w:i/>
                <w:szCs w:val="22"/>
                <w:lang w:val="en-US"/>
              </w:rPr>
            </w:pPr>
            <w:r>
              <w:rPr>
                <w:noProof/>
              </w:rPr>
              <w:t xml:space="preserve">         </w:t>
            </w:r>
            <w:r>
              <w:rPr>
                <w:noProof/>
                <w:color w:val="000000"/>
                <w:szCs w:val="22"/>
                <w:lang w:eastAsia="de-DE"/>
              </w:rPr>
              <w:drawing>
                <wp:inline distT="0" distB="0" distL="0" distR="0" wp14:anchorId="48419261" wp14:editId="16997BC4">
                  <wp:extent cx="2396930" cy="2141193"/>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51" t="4697" r="23467"/>
                          <a:stretch/>
                        </pic:blipFill>
                        <pic:spPr bwMode="auto">
                          <a:xfrm>
                            <a:off x="0" y="0"/>
                            <a:ext cx="2396930" cy="2141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38A26B08" w14:textId="77777777" w:rsidR="009D1E63" w:rsidRPr="00593A39" w:rsidRDefault="009D1E63" w:rsidP="00515D42">
            <w:pPr>
              <w:rPr>
                <w:i/>
              </w:rPr>
            </w:pPr>
            <w:r w:rsidRPr="00593A39">
              <w:rPr>
                <w:i/>
              </w:rPr>
              <w:t>3.1.1 Bild</w:t>
            </w:r>
          </w:p>
          <w:p w14:paraId="5CA138F6" w14:textId="69FA20BC" w:rsidR="009D1E63" w:rsidRDefault="009D1E63" w:rsidP="00231633">
            <w:r w:rsidRPr="00125E04">
              <w:t>(</w:t>
            </w:r>
            <w:r>
              <w:t>1</w:t>
            </w:r>
            <w:r w:rsidRPr="00125E04">
              <w:t xml:space="preserve">) </w:t>
            </w:r>
            <w:r>
              <w:t>Bilder wahrnehmen und au</w:t>
            </w:r>
            <w:r>
              <w:t>s</w:t>
            </w:r>
            <w:r>
              <w:t>führlich beschreiben</w:t>
            </w:r>
          </w:p>
          <w:p w14:paraId="75CDA9FE" w14:textId="01658C0C" w:rsidR="009D1E63" w:rsidRPr="00C34126" w:rsidRDefault="009D1E63" w:rsidP="00231633">
            <w:pPr>
              <w:rPr>
                <w:rFonts w:cs="Arial"/>
                <w:szCs w:val="22"/>
              </w:rPr>
            </w:pPr>
            <w:r w:rsidRPr="00C34126">
              <w:rPr>
                <w:rFonts w:cs="Arial"/>
                <w:bCs/>
                <w:szCs w:val="22"/>
              </w:rPr>
              <w:t>(</w:t>
            </w:r>
            <w:r>
              <w:rPr>
                <w:rFonts w:cs="Arial"/>
                <w:bCs/>
                <w:szCs w:val="22"/>
              </w:rPr>
              <w:t>2</w:t>
            </w:r>
            <w:r w:rsidRPr="00C34126">
              <w:rPr>
                <w:rFonts w:cs="Arial"/>
                <w:bCs/>
                <w:szCs w:val="22"/>
              </w:rPr>
              <w:t xml:space="preserve">) </w:t>
            </w:r>
            <w:r>
              <w:rPr>
                <w:rFonts w:cs="Arial"/>
                <w:bCs/>
                <w:szCs w:val="22"/>
              </w:rPr>
              <w:t>Bilder untersuchen, charakter</w:t>
            </w:r>
            <w:r>
              <w:rPr>
                <w:rFonts w:cs="Arial"/>
                <w:bCs/>
                <w:szCs w:val="22"/>
              </w:rPr>
              <w:t>i</w:t>
            </w:r>
            <w:r>
              <w:rPr>
                <w:rFonts w:cs="Arial"/>
                <w:bCs/>
                <w:szCs w:val="22"/>
              </w:rPr>
              <w:t>sieren und begründet beurteilen</w:t>
            </w:r>
          </w:p>
          <w:p w14:paraId="3F5BB801" w14:textId="5571DF39" w:rsidR="009D1E63" w:rsidRPr="002230D0" w:rsidRDefault="009D1E63" w:rsidP="00515D42">
            <w:r w:rsidRPr="002230D0">
              <w:t xml:space="preserve">(4) </w:t>
            </w:r>
            <w:r>
              <w:t>Bezüge zu kulturellen, histor</w:t>
            </w:r>
            <w:r>
              <w:t>i</w:t>
            </w:r>
            <w:r>
              <w:t>schen und betrachterbezogenen Bedingungen erkennen und b</w:t>
            </w:r>
            <w:r>
              <w:t>e</w:t>
            </w:r>
            <w:r>
              <w:t>nennen</w:t>
            </w:r>
          </w:p>
          <w:p w14:paraId="3CAEDE7F" w14:textId="77777777" w:rsidR="009D1E63" w:rsidRPr="00125E04" w:rsidRDefault="009D1E63" w:rsidP="00515D42"/>
          <w:p w14:paraId="1B9A89B4" w14:textId="77777777" w:rsidR="009D1E63" w:rsidRPr="00593A39" w:rsidRDefault="009D1E63" w:rsidP="00515D42">
            <w:pPr>
              <w:rPr>
                <w:i/>
              </w:rPr>
            </w:pPr>
            <w:r w:rsidRPr="00593A39">
              <w:rPr>
                <w:i/>
              </w:rPr>
              <w:t>3.1.3.1 Plastik</w:t>
            </w:r>
          </w:p>
          <w:p w14:paraId="12A17085" w14:textId="77305B5E" w:rsidR="009D1E63" w:rsidRDefault="009D1E63" w:rsidP="00515D42">
            <w:r w:rsidRPr="00125E04">
              <w:t>(2) verschiedene Materialeige</w:t>
            </w:r>
            <w:r w:rsidRPr="00125E04">
              <w:t>n</w:t>
            </w:r>
            <w:r w:rsidRPr="00125E04">
              <w:t xml:space="preserve">schaften (zum Beispiel formbar, fest) nutzen und entsprechende plastische Verfahren </w:t>
            </w:r>
            <w:r>
              <w:t>vielfältig</w:t>
            </w:r>
            <w:r w:rsidRPr="00125E04">
              <w:t xml:space="preserve"> a</w:t>
            </w:r>
            <w:r w:rsidRPr="00125E04">
              <w:t>n</w:t>
            </w:r>
            <w:r w:rsidRPr="00125E04">
              <w:t>wenden (zum Beispiel aus Masse und Raum entwickelnd, aufbauend, abtragend, kombinierend)</w:t>
            </w:r>
          </w:p>
          <w:p w14:paraId="1F4C88AF" w14:textId="77777777" w:rsidR="009D1E63" w:rsidRPr="00125E04" w:rsidRDefault="009D1E63" w:rsidP="00515D42"/>
          <w:p w14:paraId="31566826" w14:textId="7BAC5A35" w:rsidR="009D1E63" w:rsidRDefault="009D1E63" w:rsidP="00515D42">
            <w:r w:rsidRPr="00125E04">
              <w:t>(3) in der plastischen Gestaltung haptische und ästhetische Erfa</w:t>
            </w:r>
            <w:r w:rsidRPr="00125E04">
              <w:t>h</w:t>
            </w:r>
            <w:r>
              <w:t>rungen nutzen</w:t>
            </w:r>
            <w:r w:rsidRPr="00125E04">
              <w:t xml:space="preserve"> und in manuelle Fertigkeiten umsetzen</w:t>
            </w:r>
          </w:p>
          <w:p w14:paraId="56245D84" w14:textId="77777777" w:rsidR="009D1E63" w:rsidRPr="00125E04" w:rsidRDefault="009D1E63" w:rsidP="00515D42"/>
          <w:p w14:paraId="4E63724C" w14:textId="3A400C76" w:rsidR="009D1E63" w:rsidRPr="00125E04" w:rsidRDefault="009D1E63" w:rsidP="00515D42">
            <w:r w:rsidRPr="00125E04">
              <w:t xml:space="preserve">(4) Plastik aus der Vorstellung und Anschauung </w:t>
            </w:r>
            <w:r>
              <w:t>erkennen und</w:t>
            </w:r>
            <w:r w:rsidRPr="00125E04">
              <w:t xml:space="preserve"> entw</w:t>
            </w:r>
            <w:r w:rsidRPr="00125E04">
              <w:t>i</w:t>
            </w:r>
            <w:r w:rsidRPr="00125E04">
              <w:t>ckeln</w:t>
            </w:r>
          </w:p>
          <w:p w14:paraId="5F550A02" w14:textId="77777777" w:rsidR="009D1E63" w:rsidRDefault="009D1E63" w:rsidP="00515D42"/>
          <w:p w14:paraId="0D6697F4" w14:textId="67D57C22" w:rsidR="009D1E63" w:rsidRPr="00407221" w:rsidRDefault="009D1E63" w:rsidP="00515D42">
            <w:r>
              <w:t>(5</w:t>
            </w:r>
            <w:r w:rsidRPr="00125E04">
              <w:t>) elementare Beziehungen zw</w:t>
            </w:r>
            <w:r w:rsidRPr="00125E04">
              <w:t>i</w:t>
            </w:r>
            <w:r w:rsidRPr="00125E04">
              <w:t>schen Körper und Raum begreifen und im bildnerischen Prozess pla</w:t>
            </w:r>
            <w:r w:rsidRPr="00125E04">
              <w:t>s</w:t>
            </w:r>
            <w:r w:rsidRPr="00125E04">
              <w:t>tische Form differenzieren</w:t>
            </w:r>
          </w:p>
          <w:p w14:paraId="33E026C3" w14:textId="77777777" w:rsidR="009D1E63" w:rsidRPr="007E790E" w:rsidRDefault="009D1E63" w:rsidP="00515D42">
            <w:pPr>
              <w:rPr>
                <w:rFonts w:eastAsia="Calibri" w:cs="Arial"/>
                <w:i/>
                <w:szCs w:val="22"/>
              </w:rPr>
            </w:pPr>
          </w:p>
        </w:tc>
        <w:tc>
          <w:tcPr>
            <w:tcW w:w="1174" w:type="pct"/>
            <w:vMerge/>
            <w:tcBorders>
              <w:left w:val="single" w:sz="4" w:space="0" w:color="auto"/>
              <w:bottom w:val="single" w:sz="4" w:space="0" w:color="auto"/>
              <w:right w:val="single" w:sz="4" w:space="0" w:color="auto"/>
            </w:tcBorders>
            <w:shd w:val="clear" w:color="auto" w:fill="auto"/>
          </w:tcPr>
          <w:p w14:paraId="189BC9EE" w14:textId="77777777" w:rsidR="009D1E63" w:rsidRPr="003422D5" w:rsidRDefault="009D1E63" w:rsidP="00515D42">
            <w:pPr>
              <w:rPr>
                <w:rFonts w:eastAsia="Calibri" w:cs="Arial"/>
                <w:b/>
                <w:i/>
                <w:szCs w:val="22"/>
              </w:rPr>
            </w:pPr>
          </w:p>
        </w:tc>
        <w:tc>
          <w:tcPr>
            <w:tcW w:w="1388" w:type="pct"/>
            <w:vMerge/>
            <w:tcBorders>
              <w:left w:val="single" w:sz="4" w:space="0" w:color="auto"/>
              <w:bottom w:val="single" w:sz="4" w:space="0" w:color="auto"/>
              <w:right w:val="single" w:sz="4" w:space="0" w:color="auto"/>
            </w:tcBorders>
            <w:shd w:val="clear" w:color="auto" w:fill="auto"/>
          </w:tcPr>
          <w:p w14:paraId="5D337B15" w14:textId="22CB5C08" w:rsidR="009D1E63" w:rsidRPr="00407221" w:rsidRDefault="009D1E63" w:rsidP="00515D42"/>
        </w:tc>
      </w:tr>
    </w:tbl>
    <w:p w14:paraId="1C013A66" w14:textId="77777777" w:rsidR="00407221" w:rsidRPr="003422D5" w:rsidRDefault="00407221" w:rsidP="00515D42">
      <w:pPr>
        <w:rPr>
          <w:rFonts w:cs="Arial"/>
          <w:b/>
          <w:sz w:val="24"/>
        </w:rPr>
      </w:pPr>
    </w:p>
    <w:p w14:paraId="5AD8DE89" w14:textId="77777777" w:rsidR="00407221" w:rsidRPr="003422D5" w:rsidRDefault="00407221" w:rsidP="00515D42">
      <w:pPr>
        <w:rPr>
          <w:rFonts w:cs="Arial"/>
          <w:b/>
          <w:sz w:val="24"/>
        </w:rPr>
      </w:pPr>
    </w:p>
    <w:p w14:paraId="4CDE1791" w14:textId="77777777" w:rsidR="00407221" w:rsidRPr="003422D5" w:rsidRDefault="00407221" w:rsidP="00515D42">
      <w:pPr>
        <w:rPr>
          <w:rFonts w:cs="Arial"/>
          <w:b/>
          <w:sz w:val="24"/>
        </w:rPr>
      </w:pPr>
    </w:p>
    <w:p w14:paraId="7F3B01CB" w14:textId="77777777" w:rsidR="00407221" w:rsidRPr="003422D5" w:rsidRDefault="00407221" w:rsidP="00515D42">
      <w:pPr>
        <w:rPr>
          <w:rFonts w:cs="Arial"/>
          <w:b/>
          <w:sz w:val="24"/>
        </w:rPr>
      </w:pPr>
    </w:p>
    <w:p w14:paraId="15C0CD13" w14:textId="77777777" w:rsidR="00407221" w:rsidRPr="003422D5" w:rsidRDefault="00407221" w:rsidP="00515D42">
      <w:pPr>
        <w:rPr>
          <w:rFonts w:cs="Arial"/>
          <w:b/>
          <w:sz w:val="24"/>
        </w:rPr>
      </w:pPr>
    </w:p>
    <w:p w14:paraId="2087FCFD" w14:textId="77777777" w:rsidR="00407221" w:rsidRPr="003422D5" w:rsidRDefault="00407221" w:rsidP="00515D42">
      <w:pPr>
        <w:rPr>
          <w:rFonts w:cs="Arial"/>
          <w:b/>
          <w:sz w:val="24"/>
        </w:rPr>
      </w:pPr>
    </w:p>
    <w:p w14:paraId="5767C71D" w14:textId="77777777" w:rsidR="00407221" w:rsidRPr="003422D5" w:rsidRDefault="00407221" w:rsidP="00515D42">
      <w:pPr>
        <w:rPr>
          <w:rFonts w:cs="Arial"/>
          <w:b/>
          <w:sz w:val="24"/>
        </w:rPr>
      </w:pPr>
    </w:p>
    <w:p w14:paraId="434E8EE8" w14:textId="77777777" w:rsidR="00407221" w:rsidRPr="003422D5" w:rsidRDefault="00407221" w:rsidP="00515D42">
      <w:pPr>
        <w:rPr>
          <w:rFonts w:cs="Arial"/>
          <w:b/>
          <w:sz w:val="24"/>
        </w:rPr>
      </w:pPr>
    </w:p>
    <w:p w14:paraId="1E0D92F9" w14:textId="77777777" w:rsidR="0067022C" w:rsidRPr="003422D5" w:rsidRDefault="0067022C" w:rsidP="00515D42">
      <w:pPr>
        <w:spacing w:after="120"/>
        <w:outlineLvl w:val="0"/>
        <w:rPr>
          <w:rFonts w:cs="Arial"/>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3773"/>
        <w:gridCol w:w="3738"/>
        <w:gridCol w:w="4419"/>
      </w:tblGrid>
      <w:tr w:rsidR="004B1074" w:rsidRPr="00CB5993" w14:paraId="1C0A8F5A" w14:textId="77777777" w:rsidTr="006C00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D3D644A" w14:textId="177330E0" w:rsidR="004B1074" w:rsidRDefault="003046FC" w:rsidP="004B1074">
            <w:pPr>
              <w:pStyle w:val="0TabelleUeberschrift"/>
            </w:pPr>
            <w:bookmarkStart w:id="41" w:name="_Toc456081548"/>
            <w:bookmarkStart w:id="42" w:name="_Toc456510979"/>
            <w:r>
              <w:t>1</w:t>
            </w:r>
            <w:r w:rsidR="004B1074">
              <w:t>.10 Architektur – Raum erfahren</w:t>
            </w:r>
            <w:bookmarkStart w:id="43" w:name="_Toc456081549"/>
            <w:bookmarkEnd w:id="41"/>
            <w:bookmarkEnd w:id="42"/>
          </w:p>
          <w:p w14:paraId="26BF82D3" w14:textId="7F4C78E0" w:rsidR="004B1074" w:rsidRPr="00D72B29" w:rsidRDefault="004B1074" w:rsidP="004B1074">
            <w:pPr>
              <w:pStyle w:val="0caStunden"/>
              <w:rPr>
                <w:szCs w:val="22"/>
              </w:rPr>
            </w:pPr>
            <w:r>
              <w:t>ca. 4</w:t>
            </w:r>
            <w:r w:rsidRPr="0018607F">
              <w:t xml:space="preserve"> Std.</w:t>
            </w:r>
            <w:bookmarkEnd w:id="43"/>
          </w:p>
        </w:tc>
      </w:tr>
      <w:tr w:rsidR="004B1074" w:rsidRPr="00CB5993" w14:paraId="6E1168BF" w14:textId="77777777" w:rsidTr="006C00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55079A" w14:textId="77777777" w:rsidR="004B1074" w:rsidRPr="00D72B29" w:rsidRDefault="004B1074" w:rsidP="004B1074">
            <w:pPr>
              <w:pStyle w:val="0Tabellenvortext"/>
            </w:pPr>
          </w:p>
        </w:tc>
      </w:tr>
      <w:tr w:rsidR="00407221" w:rsidRPr="00CB5993" w14:paraId="3D06CA28" w14:textId="77777777" w:rsidTr="006C0047">
        <w:trPr>
          <w:jc w:val="center"/>
        </w:trPr>
        <w:tc>
          <w:tcPr>
            <w:tcW w:w="1253"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73172F41" w14:textId="77777777" w:rsidR="00407221" w:rsidRPr="0085216C" w:rsidRDefault="00407221" w:rsidP="004B1074">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185" w:type="pct"/>
            <w:tcBorders>
              <w:top w:val="single" w:sz="4" w:space="0" w:color="auto"/>
              <w:left w:val="single" w:sz="4" w:space="0" w:color="auto"/>
              <w:bottom w:val="single" w:sz="4" w:space="0" w:color="auto"/>
              <w:right w:val="single" w:sz="4" w:space="0" w:color="auto"/>
            </w:tcBorders>
            <w:shd w:val="clear" w:color="auto" w:fill="B70017"/>
            <w:vAlign w:val="center"/>
          </w:tcPr>
          <w:p w14:paraId="5B7CB2C5" w14:textId="20E4A4C0" w:rsidR="009D4B7A" w:rsidRPr="00D72B29" w:rsidRDefault="004B1074" w:rsidP="004B1074">
            <w:pPr>
              <w:spacing w:before="120" w:after="120" w:line="240" w:lineRule="auto"/>
              <w:jc w:val="center"/>
              <w:rPr>
                <w:rFonts w:eastAsia="Calibri" w:cs="Arial"/>
                <w:b/>
                <w:szCs w:val="22"/>
              </w:rPr>
            </w:pPr>
            <w:r>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3079B" w14:textId="77777777" w:rsidR="00407221" w:rsidRPr="00D72B29" w:rsidRDefault="00407221" w:rsidP="004B1074">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vAlign w:val="center"/>
          </w:tcPr>
          <w:p w14:paraId="75A7AF8E" w14:textId="77777777" w:rsidR="00407221" w:rsidRPr="00D72B29" w:rsidRDefault="00407221" w:rsidP="004B1074">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4B1074" w:rsidRPr="00D72B29" w14:paraId="6B5106BD" w14:textId="77777777" w:rsidTr="006C0047">
        <w:trPr>
          <w:jc w:val="center"/>
        </w:trPr>
        <w:tc>
          <w:tcPr>
            <w:tcW w:w="2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B1316" w14:textId="3CB21254" w:rsidR="004B1074" w:rsidRPr="004B1074" w:rsidRDefault="004B1074" w:rsidP="004B1074">
            <w:pPr>
              <w:jc w:val="center"/>
              <w:rPr>
                <w:i/>
              </w:rPr>
            </w:pPr>
            <w:r w:rsidRPr="004B1074">
              <w:rPr>
                <w:rFonts w:eastAsia="Calibri" w:cs="Arial"/>
                <w:sz w:val="20"/>
                <w:szCs w:val="20"/>
              </w:rPr>
              <w:t>Die Schülerinnen und Schüler können</w:t>
            </w:r>
          </w:p>
        </w:tc>
        <w:tc>
          <w:tcPr>
            <w:tcW w:w="1174" w:type="pct"/>
            <w:vMerge w:val="restart"/>
            <w:tcBorders>
              <w:top w:val="single" w:sz="4" w:space="0" w:color="auto"/>
              <w:left w:val="single" w:sz="4" w:space="0" w:color="auto"/>
              <w:right w:val="single" w:sz="4" w:space="0" w:color="auto"/>
            </w:tcBorders>
            <w:shd w:val="clear" w:color="auto" w:fill="auto"/>
          </w:tcPr>
          <w:p w14:paraId="28F2CDE7" w14:textId="77777777" w:rsidR="004B1074" w:rsidRDefault="004B1074" w:rsidP="00515D42">
            <w:pPr>
              <w:rPr>
                <w:b/>
                <w:i/>
              </w:rPr>
            </w:pPr>
          </w:p>
          <w:p w14:paraId="05D1D676" w14:textId="77777777" w:rsidR="004B1074" w:rsidRPr="00D21AF3" w:rsidRDefault="004B1074" w:rsidP="00515D42">
            <w:pPr>
              <w:rPr>
                <w:b/>
              </w:rPr>
            </w:pPr>
            <w:r>
              <w:rPr>
                <w:b/>
                <w:i/>
              </w:rPr>
              <w:t xml:space="preserve">Außen- und Innenraum </w:t>
            </w:r>
            <w:r w:rsidRPr="00D21AF3">
              <w:rPr>
                <w:b/>
                <w:i/>
              </w:rPr>
              <w:t>wah</w:t>
            </w:r>
            <w:r w:rsidRPr="00D21AF3">
              <w:rPr>
                <w:b/>
                <w:i/>
              </w:rPr>
              <w:t>r</w:t>
            </w:r>
            <w:r w:rsidRPr="00D21AF3">
              <w:rPr>
                <w:b/>
                <w:i/>
              </w:rPr>
              <w:t>nehmen und reflektieren</w:t>
            </w:r>
          </w:p>
          <w:p w14:paraId="5E1D218A" w14:textId="77777777" w:rsidR="004B1074" w:rsidRPr="00D21AF3" w:rsidRDefault="004B1074" w:rsidP="00515D42">
            <w:pPr>
              <w:rPr>
                <w:b/>
                <w:i/>
              </w:rPr>
            </w:pPr>
          </w:p>
          <w:p w14:paraId="1E9C9F93" w14:textId="77777777" w:rsidR="004B1074" w:rsidRPr="00D21AF3" w:rsidRDefault="004B1074" w:rsidP="00515D42">
            <w:pPr>
              <w:rPr>
                <w:b/>
              </w:rPr>
            </w:pPr>
            <w:r w:rsidRPr="00D21AF3">
              <w:rPr>
                <w:b/>
                <w:i/>
              </w:rPr>
              <w:t xml:space="preserve">mit verschiedenen plastischen Materialien Raum erzeugen und deren Wirkung reflektieren </w:t>
            </w:r>
          </w:p>
          <w:p w14:paraId="79A28837" w14:textId="77777777" w:rsidR="004B1074" w:rsidRPr="00D21AF3" w:rsidRDefault="004B1074" w:rsidP="00515D42">
            <w:pPr>
              <w:rPr>
                <w:b/>
                <w:i/>
              </w:rPr>
            </w:pPr>
          </w:p>
          <w:p w14:paraId="6B50A090" w14:textId="77777777" w:rsidR="004B1074" w:rsidRPr="00D21AF3" w:rsidRDefault="004B1074" w:rsidP="00515D42">
            <w:pPr>
              <w:rPr>
                <w:b/>
                <w:i/>
              </w:rPr>
            </w:pPr>
          </w:p>
          <w:p w14:paraId="0F2C9473" w14:textId="77777777" w:rsidR="004B1074" w:rsidRPr="00D21AF3" w:rsidRDefault="004B1074" w:rsidP="00515D42">
            <w:pPr>
              <w:rPr>
                <w:b/>
                <w:i/>
              </w:rPr>
            </w:pPr>
          </w:p>
          <w:p w14:paraId="3C47B50D" w14:textId="77777777" w:rsidR="004B1074" w:rsidRPr="00D21AF3" w:rsidRDefault="004B1074" w:rsidP="00515D42">
            <w:pPr>
              <w:rPr>
                <w:b/>
                <w:i/>
              </w:rPr>
            </w:pPr>
          </w:p>
          <w:p w14:paraId="25F9932F" w14:textId="77777777" w:rsidR="004B1074" w:rsidRPr="00D21AF3" w:rsidRDefault="004B1074" w:rsidP="00515D42">
            <w:pPr>
              <w:rPr>
                <w:b/>
                <w:i/>
              </w:rPr>
            </w:pPr>
          </w:p>
          <w:p w14:paraId="72903548" w14:textId="77777777" w:rsidR="004B1074" w:rsidRPr="00D21AF3" w:rsidRDefault="004B1074" w:rsidP="00515D42">
            <w:pPr>
              <w:rPr>
                <w:b/>
                <w:i/>
              </w:rPr>
            </w:pPr>
          </w:p>
          <w:p w14:paraId="215908BD" w14:textId="77777777" w:rsidR="004B1074" w:rsidRPr="00F61285" w:rsidRDefault="004B1074" w:rsidP="00515D42">
            <w:pPr>
              <w:rPr>
                <w:b/>
                <w:i/>
              </w:rPr>
            </w:pPr>
            <w:r w:rsidRPr="00D21AF3">
              <w:rPr>
                <w:b/>
                <w:i/>
              </w:rPr>
              <w:t>verschiedene Raumgefüge ke</w:t>
            </w:r>
            <w:r w:rsidRPr="00D21AF3">
              <w:rPr>
                <w:b/>
                <w:i/>
              </w:rPr>
              <w:t>n</w:t>
            </w:r>
            <w:r w:rsidRPr="00D21AF3">
              <w:rPr>
                <w:b/>
                <w:i/>
              </w:rPr>
              <w:t>nen lernen und reflektieren</w:t>
            </w:r>
          </w:p>
          <w:p w14:paraId="6FB0FE9E" w14:textId="77777777" w:rsidR="004B1074" w:rsidRPr="007E790E" w:rsidRDefault="004B1074" w:rsidP="00515D42">
            <w:pPr>
              <w:ind w:left="360"/>
              <w:rPr>
                <w:rFonts w:eastAsia="Calibri" w:cs="Arial"/>
                <w:b/>
                <w:i/>
                <w:szCs w:val="22"/>
              </w:rPr>
            </w:pPr>
          </w:p>
          <w:p w14:paraId="7424E9EF" w14:textId="77777777" w:rsidR="004B1074" w:rsidRPr="007E790E" w:rsidRDefault="004B1074" w:rsidP="00515D42">
            <w:pPr>
              <w:ind w:left="360"/>
              <w:rPr>
                <w:rFonts w:eastAsia="Calibri" w:cs="Arial"/>
                <w:b/>
                <w:i/>
                <w:szCs w:val="22"/>
              </w:rPr>
            </w:pPr>
          </w:p>
          <w:p w14:paraId="472F5D73" w14:textId="77777777" w:rsidR="004B1074" w:rsidRPr="007E790E" w:rsidRDefault="004B1074" w:rsidP="00515D42">
            <w:pPr>
              <w:ind w:left="360"/>
              <w:rPr>
                <w:rFonts w:eastAsia="Calibri" w:cs="Arial"/>
                <w:b/>
                <w:i/>
                <w:szCs w:val="22"/>
              </w:rPr>
            </w:pPr>
          </w:p>
          <w:p w14:paraId="61C81ED0" w14:textId="77777777" w:rsidR="004B1074" w:rsidRDefault="004B1074" w:rsidP="00515D42">
            <w:pPr>
              <w:rPr>
                <w:b/>
                <w:i/>
              </w:rPr>
            </w:pPr>
          </w:p>
        </w:tc>
        <w:tc>
          <w:tcPr>
            <w:tcW w:w="1388" w:type="pct"/>
            <w:vMerge w:val="restart"/>
            <w:tcBorders>
              <w:top w:val="single" w:sz="4" w:space="0" w:color="auto"/>
              <w:left w:val="single" w:sz="4" w:space="0" w:color="auto"/>
              <w:right w:val="single" w:sz="4" w:space="0" w:color="auto"/>
            </w:tcBorders>
            <w:shd w:val="clear" w:color="auto" w:fill="auto"/>
          </w:tcPr>
          <w:p w14:paraId="38563553" w14:textId="77777777" w:rsidR="004B1074" w:rsidRDefault="004B1074" w:rsidP="00515D42">
            <w:pPr>
              <w:rPr>
                <w:i/>
              </w:rPr>
            </w:pPr>
          </w:p>
          <w:p w14:paraId="5E489255" w14:textId="77777777" w:rsidR="004B1074" w:rsidRPr="00A36671" w:rsidRDefault="004B1074" w:rsidP="00515D42">
            <w:r w:rsidRPr="00A36671">
              <w:rPr>
                <w:i/>
              </w:rPr>
              <w:t>Raumerfahrungen in und außerhalb der Schule</w:t>
            </w:r>
          </w:p>
          <w:p w14:paraId="2122B746" w14:textId="77777777" w:rsidR="004B1074" w:rsidRPr="00A36671" w:rsidRDefault="004B1074" w:rsidP="00515D42">
            <w:pPr>
              <w:rPr>
                <w:i/>
              </w:rPr>
            </w:pPr>
          </w:p>
          <w:p w14:paraId="4BDDBD97" w14:textId="77777777" w:rsidR="004B1074" w:rsidRPr="00A36671" w:rsidRDefault="004B1074" w:rsidP="00515D42">
            <w:r>
              <w:rPr>
                <w:i/>
              </w:rPr>
              <w:t>r</w:t>
            </w:r>
            <w:r w:rsidRPr="00A36671">
              <w:rPr>
                <w:i/>
              </w:rPr>
              <w:t>eale Erfahrung durch Begehung</w:t>
            </w:r>
          </w:p>
          <w:p w14:paraId="14BF166F" w14:textId="77777777" w:rsidR="004B1074" w:rsidRPr="00A36671" w:rsidRDefault="004B1074" w:rsidP="00515D42">
            <w:pPr>
              <w:pStyle w:val="Listenabsatz"/>
              <w:ind w:left="0"/>
            </w:pPr>
            <w:r>
              <w:rPr>
                <w:i/>
              </w:rPr>
              <w:t>b</w:t>
            </w:r>
            <w:r w:rsidRPr="00A36671">
              <w:rPr>
                <w:i/>
              </w:rPr>
              <w:t>ewegliche Raumgrenzen</w:t>
            </w:r>
          </w:p>
          <w:p w14:paraId="01CC6C3B" w14:textId="77777777" w:rsidR="004B1074" w:rsidRPr="00A36671" w:rsidRDefault="004B1074" w:rsidP="00515D42">
            <w:pPr>
              <w:pStyle w:val="Listenabsatz"/>
              <w:ind w:left="0"/>
            </w:pPr>
            <w:r w:rsidRPr="00A36671">
              <w:rPr>
                <w:i/>
              </w:rPr>
              <w:t xml:space="preserve">Durchdringung von Außen- und Innenraum </w:t>
            </w:r>
          </w:p>
          <w:p w14:paraId="1A60C6FD" w14:textId="77777777" w:rsidR="004B1074" w:rsidRPr="00A36671" w:rsidRDefault="004B1074" w:rsidP="00515D42">
            <w:pPr>
              <w:rPr>
                <w:i/>
              </w:rPr>
            </w:pPr>
          </w:p>
          <w:p w14:paraId="0DBE8A31" w14:textId="77777777" w:rsidR="004B1074" w:rsidRDefault="004B1074" w:rsidP="00515D42">
            <w:pPr>
              <w:rPr>
                <w:i/>
              </w:rPr>
            </w:pPr>
          </w:p>
          <w:p w14:paraId="61C83FB5" w14:textId="77777777" w:rsidR="004B1074" w:rsidRDefault="004B1074" w:rsidP="00515D42">
            <w:pPr>
              <w:rPr>
                <w:i/>
              </w:rPr>
            </w:pPr>
            <w:r w:rsidRPr="00A36671">
              <w:rPr>
                <w:i/>
              </w:rPr>
              <w:t>Einzel- und Gruppenarbeit</w:t>
            </w:r>
          </w:p>
          <w:p w14:paraId="5A40EEA6" w14:textId="77777777" w:rsidR="004B1074" w:rsidRPr="00F34954" w:rsidRDefault="004B1074" w:rsidP="00515D42">
            <w:pPr>
              <w:rPr>
                <w:rFonts w:eastAsia="Calibri"/>
                <w:i/>
              </w:rPr>
            </w:pPr>
          </w:p>
          <w:p w14:paraId="081045BA" w14:textId="77777777" w:rsidR="004B1074" w:rsidRPr="00F34954" w:rsidRDefault="004B1074" w:rsidP="00515D42">
            <w:pPr>
              <w:rPr>
                <w:rFonts w:eastAsia="Calibri"/>
                <w:i/>
              </w:rPr>
            </w:pPr>
          </w:p>
          <w:p w14:paraId="734FA7DD" w14:textId="77777777" w:rsidR="004B1074" w:rsidRPr="00F34954" w:rsidRDefault="004B1074" w:rsidP="00515D42">
            <w:pPr>
              <w:rPr>
                <w:rFonts w:eastAsia="Calibri"/>
                <w:i/>
              </w:rPr>
            </w:pPr>
          </w:p>
          <w:p w14:paraId="51E7CB6F" w14:textId="77777777" w:rsidR="004B1074" w:rsidRPr="00F34954" w:rsidRDefault="004B1074" w:rsidP="00515D42">
            <w:pPr>
              <w:rPr>
                <w:rFonts w:eastAsia="Calibri"/>
                <w:i/>
              </w:rPr>
            </w:pPr>
          </w:p>
          <w:p w14:paraId="44744ECB" w14:textId="77777777" w:rsidR="004B1074" w:rsidRPr="00F34954" w:rsidRDefault="004B1074" w:rsidP="00515D42">
            <w:pPr>
              <w:rPr>
                <w:rFonts w:eastAsia="Calibri"/>
                <w:i/>
              </w:rPr>
            </w:pPr>
          </w:p>
          <w:p w14:paraId="3CFFAA0C" w14:textId="77777777" w:rsidR="004B1074" w:rsidRPr="00F34954" w:rsidRDefault="004B1074" w:rsidP="00515D42">
            <w:pPr>
              <w:rPr>
                <w:rFonts w:eastAsia="Calibri"/>
                <w:i/>
              </w:rPr>
            </w:pPr>
          </w:p>
          <w:p w14:paraId="372B6234" w14:textId="77777777" w:rsidR="004B1074" w:rsidRDefault="004B1074" w:rsidP="00515D42">
            <w:pPr>
              <w:rPr>
                <w:i/>
              </w:rPr>
            </w:pPr>
          </w:p>
          <w:p w14:paraId="1663488C" w14:textId="77777777" w:rsidR="004B1074" w:rsidRDefault="004B1074" w:rsidP="00515D42">
            <w:pPr>
              <w:rPr>
                <w:i/>
              </w:rPr>
            </w:pPr>
          </w:p>
          <w:p w14:paraId="5552FA16" w14:textId="77777777" w:rsidR="004B1074" w:rsidRDefault="004B1074" w:rsidP="00515D42">
            <w:pPr>
              <w:rPr>
                <w:i/>
              </w:rPr>
            </w:pPr>
          </w:p>
        </w:tc>
      </w:tr>
      <w:tr w:rsidR="004B1074" w:rsidRPr="00D72B29" w14:paraId="7645AB8F" w14:textId="77777777" w:rsidTr="006C0047">
        <w:trPr>
          <w:jc w:val="center"/>
        </w:trPr>
        <w:tc>
          <w:tcPr>
            <w:tcW w:w="1253" w:type="pct"/>
            <w:tcBorders>
              <w:top w:val="single" w:sz="4" w:space="0" w:color="auto"/>
              <w:left w:val="single" w:sz="4" w:space="0" w:color="auto"/>
              <w:bottom w:val="single" w:sz="4" w:space="0" w:color="auto"/>
              <w:right w:val="single" w:sz="4" w:space="0" w:color="auto"/>
            </w:tcBorders>
            <w:shd w:val="clear" w:color="auto" w:fill="auto"/>
          </w:tcPr>
          <w:p w14:paraId="488625D7" w14:textId="77777777" w:rsidR="004B1074" w:rsidRDefault="004B1074" w:rsidP="00515D42">
            <w:pPr>
              <w:rPr>
                <w:noProof/>
              </w:rPr>
            </w:pPr>
            <w:r>
              <w:rPr>
                <w:noProof/>
              </w:rPr>
              <w:t xml:space="preserve">        </w:t>
            </w:r>
          </w:p>
          <w:p w14:paraId="5D66839E" w14:textId="77777777" w:rsidR="004B1074" w:rsidRPr="00D72B29" w:rsidRDefault="004B1074" w:rsidP="00515D42">
            <w:pPr>
              <w:rPr>
                <w:rFonts w:eastAsia="Calibri" w:cs="Arial"/>
                <w:i/>
                <w:szCs w:val="22"/>
                <w:lang w:val="en-US"/>
              </w:rPr>
            </w:pPr>
            <w:r>
              <w:rPr>
                <w:noProof/>
              </w:rPr>
              <w:t xml:space="preserve">         </w:t>
            </w:r>
            <w:r>
              <w:rPr>
                <w:noProof/>
                <w:color w:val="000000"/>
                <w:szCs w:val="22"/>
                <w:lang w:eastAsia="de-DE"/>
              </w:rPr>
              <w:drawing>
                <wp:inline distT="0" distB="0" distL="0" distR="0" wp14:anchorId="69D38D39" wp14:editId="73DDC2B5">
                  <wp:extent cx="2396930" cy="2141193"/>
                  <wp:effectExtent l="0" t="0" r="0" b="0"/>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51" t="4697" r="23467"/>
                          <a:stretch/>
                        </pic:blipFill>
                        <pic:spPr bwMode="auto">
                          <a:xfrm>
                            <a:off x="0" y="0"/>
                            <a:ext cx="2396930" cy="2141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5" w:type="pct"/>
            <w:tcBorders>
              <w:top w:val="single" w:sz="4" w:space="0" w:color="auto"/>
              <w:left w:val="single" w:sz="4" w:space="0" w:color="auto"/>
              <w:bottom w:val="single" w:sz="4" w:space="0" w:color="auto"/>
              <w:right w:val="single" w:sz="4" w:space="0" w:color="auto"/>
            </w:tcBorders>
            <w:shd w:val="clear" w:color="auto" w:fill="auto"/>
          </w:tcPr>
          <w:p w14:paraId="25D5FEC4" w14:textId="77777777" w:rsidR="004B1074" w:rsidRPr="00992D35" w:rsidRDefault="004B1074" w:rsidP="00515D42">
            <w:pPr>
              <w:rPr>
                <w:i/>
              </w:rPr>
            </w:pPr>
            <w:r w:rsidRPr="00992D35">
              <w:rPr>
                <w:i/>
              </w:rPr>
              <w:t>3.1.3.2 Architektur</w:t>
            </w:r>
          </w:p>
          <w:p w14:paraId="1D9B62A6" w14:textId="462ACC34" w:rsidR="004B1074" w:rsidRPr="00A36671" w:rsidRDefault="004B1074" w:rsidP="00515D42">
            <w:r w:rsidRPr="00A36671">
              <w:t xml:space="preserve">(1) verschiedene Räume und deren Wirkungen auch durch Erkundung und Begehung erleben, </w:t>
            </w:r>
            <w:r>
              <w:t xml:space="preserve">diese </w:t>
            </w:r>
            <w:r w:rsidRPr="00A36671">
              <w:t>ve</w:t>
            </w:r>
            <w:r w:rsidRPr="00A36671">
              <w:t>r</w:t>
            </w:r>
            <w:r w:rsidRPr="00A36671">
              <w:t>gleichen und mit verschiedenen Materialien und Eingriffen diese verändern und gestalten</w:t>
            </w:r>
          </w:p>
          <w:p w14:paraId="6D242BAE" w14:textId="77777777" w:rsidR="004B1074" w:rsidRPr="00A36671" w:rsidRDefault="004B1074" w:rsidP="00515D42"/>
          <w:p w14:paraId="1FACA6F4" w14:textId="77777777" w:rsidR="004B1074" w:rsidRPr="00A36671" w:rsidRDefault="004B1074" w:rsidP="00515D42">
            <w:r w:rsidRPr="00A36671">
              <w:t>(2) realitätsbezogene oder fantast</w:t>
            </w:r>
            <w:r w:rsidRPr="00A36671">
              <w:t>i</w:t>
            </w:r>
            <w:r w:rsidRPr="00A36671">
              <w:t>sche Raumvorstellungen</w:t>
            </w:r>
          </w:p>
          <w:p w14:paraId="3D8D921E" w14:textId="26A5F096" w:rsidR="004B1074" w:rsidRPr="00A36671" w:rsidRDefault="004B1074" w:rsidP="00515D42">
            <w:r>
              <w:t>skizzenhaft, modellhaft</w:t>
            </w:r>
            <w:r w:rsidRPr="00A36671">
              <w:t xml:space="preserve"> oder</w:t>
            </w:r>
          </w:p>
          <w:p w14:paraId="493E6C6E" w14:textId="2E48280A" w:rsidR="004B1074" w:rsidRPr="00A36671" w:rsidRDefault="004B1074" w:rsidP="00515D42">
            <w:r w:rsidRPr="00A36671">
              <w:t>im realen Raum umsetzen</w:t>
            </w:r>
          </w:p>
          <w:p w14:paraId="7AD28642" w14:textId="77777777" w:rsidR="004B1074" w:rsidRPr="00A36671" w:rsidRDefault="004B1074" w:rsidP="00515D42">
            <w:r w:rsidRPr="00A36671">
              <w:t>(4) sich mit der gestalteten Umwelt auseinandersetzen</w:t>
            </w:r>
          </w:p>
          <w:p w14:paraId="79758B0F" w14:textId="77777777" w:rsidR="004B1074" w:rsidRPr="00A36671" w:rsidRDefault="004B1074" w:rsidP="00515D42"/>
          <w:p w14:paraId="2D64ACAC" w14:textId="77777777" w:rsidR="004B1074" w:rsidRPr="00352C2C" w:rsidRDefault="004B1074" w:rsidP="00515D42">
            <w:pPr>
              <w:rPr>
                <w:i/>
              </w:rPr>
            </w:pPr>
            <w:r w:rsidRPr="00352C2C">
              <w:rPr>
                <w:i/>
              </w:rPr>
              <w:t>3.1.1 Bild</w:t>
            </w:r>
          </w:p>
          <w:p w14:paraId="6EE2B22E" w14:textId="3F840EBE" w:rsidR="004B1074" w:rsidRPr="00515D42" w:rsidRDefault="004B1074" w:rsidP="00231633">
            <w:pPr>
              <w:rPr>
                <w:rFonts w:eastAsia="Calibri"/>
              </w:rPr>
            </w:pPr>
            <w:r>
              <w:t>(5</w:t>
            </w:r>
            <w:r w:rsidRPr="00A36671">
              <w:t>) Erlebnisse und Erfahrungen mit Bildern anderen mitteile</w:t>
            </w:r>
            <w:r>
              <w:t>n und da</w:t>
            </w:r>
            <w:r>
              <w:t>r</w:t>
            </w:r>
            <w:r>
              <w:t>stellen</w:t>
            </w:r>
          </w:p>
        </w:tc>
        <w:tc>
          <w:tcPr>
            <w:tcW w:w="1174" w:type="pct"/>
            <w:vMerge/>
            <w:tcBorders>
              <w:left w:val="single" w:sz="4" w:space="0" w:color="auto"/>
              <w:bottom w:val="single" w:sz="4" w:space="0" w:color="auto"/>
              <w:right w:val="single" w:sz="4" w:space="0" w:color="auto"/>
            </w:tcBorders>
            <w:shd w:val="clear" w:color="auto" w:fill="auto"/>
          </w:tcPr>
          <w:p w14:paraId="4A070F23" w14:textId="77777777" w:rsidR="004B1074" w:rsidRPr="007E790E" w:rsidRDefault="004B1074" w:rsidP="00515D42">
            <w:pPr>
              <w:rPr>
                <w:rFonts w:eastAsia="Calibri" w:cs="Arial"/>
                <w:b/>
                <w:i/>
                <w:szCs w:val="22"/>
              </w:rPr>
            </w:pPr>
          </w:p>
        </w:tc>
        <w:tc>
          <w:tcPr>
            <w:tcW w:w="1388" w:type="pct"/>
            <w:vMerge/>
            <w:tcBorders>
              <w:left w:val="single" w:sz="4" w:space="0" w:color="auto"/>
              <w:bottom w:val="single" w:sz="4" w:space="0" w:color="auto"/>
              <w:right w:val="single" w:sz="4" w:space="0" w:color="auto"/>
            </w:tcBorders>
            <w:shd w:val="clear" w:color="auto" w:fill="auto"/>
          </w:tcPr>
          <w:p w14:paraId="450BF1BD" w14:textId="6AFDCDF1" w:rsidR="004B1074" w:rsidRPr="007E790E" w:rsidRDefault="004B1074" w:rsidP="00515D42">
            <w:pPr>
              <w:rPr>
                <w:rFonts w:eastAsia="Calibri" w:cs="Arial"/>
                <w:i/>
                <w:szCs w:val="22"/>
              </w:rPr>
            </w:pPr>
          </w:p>
        </w:tc>
      </w:tr>
    </w:tbl>
    <w:p w14:paraId="14DB1C60" w14:textId="2CFEB97D" w:rsidR="004353AE" w:rsidRDefault="004353AE" w:rsidP="00515D42">
      <w:pPr>
        <w:spacing w:after="120"/>
        <w:outlineLvl w:val="0"/>
        <w:rPr>
          <w:rFonts w:eastAsia="Calibri" w:cs="Arial"/>
          <w:b/>
          <w:sz w:val="32"/>
          <w:szCs w:val="22"/>
        </w:rPr>
      </w:pPr>
      <w:bookmarkStart w:id="44" w:name="_Toc4560815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6C0047" w:rsidRPr="00CB5993" w14:paraId="3D351CDD" w14:textId="77777777" w:rsidTr="006C00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8DBD9F4" w14:textId="1F872341" w:rsidR="006C0047" w:rsidRDefault="003046FC" w:rsidP="006C0047">
            <w:pPr>
              <w:pStyle w:val="0TabelleUeberschrift"/>
            </w:pPr>
            <w:bookmarkStart w:id="45" w:name="_Toc456510980"/>
            <w:bookmarkEnd w:id="44"/>
            <w:r>
              <w:t>1</w:t>
            </w:r>
            <w:r w:rsidR="006C0047">
              <w:t>.11 Architektur – Spielerisch Bauen</w:t>
            </w:r>
            <w:bookmarkEnd w:id="45"/>
          </w:p>
          <w:p w14:paraId="6A68453D" w14:textId="16988B53" w:rsidR="006C0047" w:rsidRPr="00D72B29" w:rsidRDefault="006C0047" w:rsidP="006C0047">
            <w:pPr>
              <w:pStyle w:val="0caStunden"/>
              <w:rPr>
                <w:szCs w:val="22"/>
              </w:rPr>
            </w:pPr>
            <w:r>
              <w:t>ca. 12</w:t>
            </w:r>
            <w:r w:rsidRPr="0018607F">
              <w:t xml:space="preserve"> Std</w:t>
            </w:r>
          </w:p>
        </w:tc>
      </w:tr>
      <w:tr w:rsidR="006C0047" w:rsidRPr="00CB5993" w14:paraId="2C4FB0FE" w14:textId="77777777" w:rsidTr="006C00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C0A390" w14:textId="77777777" w:rsidR="006C0047" w:rsidRPr="00D72B29" w:rsidRDefault="006C0047" w:rsidP="006C0047">
            <w:pPr>
              <w:pStyle w:val="0Vortext"/>
              <w:rPr>
                <w:rFonts w:eastAsia="Calibri"/>
              </w:rPr>
            </w:pPr>
          </w:p>
        </w:tc>
      </w:tr>
      <w:tr w:rsidR="00D21AF3" w:rsidRPr="00CB5993" w14:paraId="1E12843A" w14:textId="77777777" w:rsidTr="006C0047">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27D7123E" w14:textId="77777777" w:rsidR="00D21AF3" w:rsidRPr="0085216C" w:rsidRDefault="00D21AF3" w:rsidP="006C0047">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vAlign w:val="center"/>
          </w:tcPr>
          <w:p w14:paraId="00E3A779" w14:textId="5714D4E9" w:rsidR="0034028D" w:rsidRPr="00D72B29" w:rsidRDefault="00D21AF3" w:rsidP="006C0047">
            <w:pPr>
              <w:spacing w:before="120" w:after="120" w:line="240" w:lineRule="auto"/>
              <w:jc w:val="center"/>
              <w:rPr>
                <w:rFonts w:eastAsia="Calibri" w:cs="Arial"/>
                <w:b/>
                <w:szCs w:val="22"/>
              </w:rPr>
            </w:pPr>
            <w:r>
              <w:rPr>
                <w:rFonts w:eastAsia="Calibri" w:cs="Arial"/>
                <w:b/>
                <w:szCs w:val="22"/>
              </w:rPr>
              <w:t>Inhaltsbe</w:t>
            </w:r>
            <w:r w:rsidR="006C0047">
              <w:rPr>
                <w:rFonts w:eastAsia="Calibri" w:cs="Arial"/>
                <w:b/>
                <w:szCs w:val="22"/>
              </w:rPr>
              <w:t>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C835B" w14:textId="77777777" w:rsidR="00D21AF3" w:rsidRPr="00D72B29" w:rsidRDefault="00D21AF3" w:rsidP="006C0047">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vAlign w:val="center"/>
          </w:tcPr>
          <w:p w14:paraId="67680EF4" w14:textId="77777777" w:rsidR="00D21AF3" w:rsidRPr="00D72B29" w:rsidRDefault="00D21AF3" w:rsidP="006C0047">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6C0047" w:rsidRPr="00D72B29" w14:paraId="1472D1D7" w14:textId="77777777" w:rsidTr="009758F3">
        <w:trPr>
          <w:jc w:val="center"/>
        </w:trPr>
        <w:tc>
          <w:tcPr>
            <w:tcW w:w="2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EFA41" w14:textId="4B6B0CE6" w:rsidR="006C0047" w:rsidRPr="006C0047" w:rsidRDefault="006C0047" w:rsidP="006C0047">
            <w:pPr>
              <w:jc w:val="center"/>
              <w:rPr>
                <w:i/>
              </w:rPr>
            </w:pPr>
            <w:r w:rsidRPr="006C0047">
              <w:rPr>
                <w:rFonts w:eastAsia="Calibri" w:cs="Arial"/>
                <w:sz w:val="20"/>
                <w:szCs w:val="20"/>
              </w:rPr>
              <w:t>Die Schülerinnen und Schüler können</w:t>
            </w:r>
          </w:p>
        </w:tc>
        <w:tc>
          <w:tcPr>
            <w:tcW w:w="1174" w:type="pct"/>
            <w:vMerge w:val="restart"/>
            <w:tcBorders>
              <w:top w:val="single" w:sz="4" w:space="0" w:color="auto"/>
              <w:left w:val="single" w:sz="4" w:space="0" w:color="auto"/>
              <w:right w:val="single" w:sz="4" w:space="0" w:color="auto"/>
            </w:tcBorders>
            <w:shd w:val="clear" w:color="auto" w:fill="auto"/>
          </w:tcPr>
          <w:p w14:paraId="3803EB53" w14:textId="77777777" w:rsidR="006C0047" w:rsidRPr="007E790E" w:rsidRDefault="006C0047" w:rsidP="00515D42">
            <w:pPr>
              <w:ind w:left="360"/>
              <w:rPr>
                <w:rFonts w:eastAsia="Calibri" w:cs="Arial"/>
                <w:b/>
                <w:i/>
                <w:szCs w:val="22"/>
              </w:rPr>
            </w:pPr>
          </w:p>
          <w:p w14:paraId="0967A6F9" w14:textId="77777777" w:rsidR="006C0047" w:rsidRPr="007E790E" w:rsidRDefault="006C0047" w:rsidP="00515D42">
            <w:pPr>
              <w:ind w:left="360"/>
              <w:rPr>
                <w:rFonts w:eastAsia="Calibri" w:cs="Arial"/>
                <w:b/>
                <w:i/>
                <w:szCs w:val="22"/>
              </w:rPr>
            </w:pPr>
          </w:p>
          <w:p w14:paraId="687D4D6F" w14:textId="77777777" w:rsidR="006C0047" w:rsidRPr="007E790E" w:rsidRDefault="006C0047" w:rsidP="00515D42">
            <w:pPr>
              <w:ind w:left="360"/>
              <w:rPr>
                <w:rFonts w:eastAsia="Calibri" w:cs="Arial"/>
                <w:b/>
                <w:i/>
                <w:szCs w:val="22"/>
              </w:rPr>
            </w:pPr>
          </w:p>
          <w:p w14:paraId="2A109742" w14:textId="77777777" w:rsidR="006C0047" w:rsidRDefault="006C0047" w:rsidP="00515D42">
            <w:pPr>
              <w:rPr>
                <w:b/>
                <w:i/>
              </w:rPr>
            </w:pPr>
          </w:p>
          <w:p w14:paraId="59878316" w14:textId="77777777" w:rsidR="006C0047" w:rsidRDefault="006C0047" w:rsidP="00515D42">
            <w:pPr>
              <w:rPr>
                <w:b/>
                <w:i/>
              </w:rPr>
            </w:pPr>
          </w:p>
          <w:p w14:paraId="3EBCC11A" w14:textId="77777777" w:rsidR="006C0047" w:rsidRDefault="006C0047" w:rsidP="00515D42">
            <w:pPr>
              <w:rPr>
                <w:b/>
                <w:i/>
              </w:rPr>
            </w:pPr>
          </w:p>
          <w:p w14:paraId="6A48E1AD" w14:textId="77777777" w:rsidR="006C0047" w:rsidRDefault="006C0047" w:rsidP="00515D42">
            <w:pPr>
              <w:rPr>
                <w:i/>
              </w:rPr>
            </w:pPr>
          </w:p>
          <w:p w14:paraId="0906A4E2" w14:textId="77777777" w:rsidR="006C0047" w:rsidRDefault="006C0047" w:rsidP="00515D42">
            <w:pPr>
              <w:rPr>
                <w:i/>
              </w:rPr>
            </w:pPr>
          </w:p>
          <w:p w14:paraId="5EF02F51" w14:textId="77777777" w:rsidR="006C0047" w:rsidRDefault="006C0047" w:rsidP="00515D42">
            <w:pPr>
              <w:rPr>
                <w:i/>
              </w:rPr>
            </w:pPr>
          </w:p>
          <w:p w14:paraId="3F541FA0" w14:textId="77777777" w:rsidR="006C0047" w:rsidRDefault="006C0047" w:rsidP="00515D42">
            <w:pPr>
              <w:rPr>
                <w:i/>
              </w:rPr>
            </w:pPr>
          </w:p>
          <w:p w14:paraId="194E17DE" w14:textId="77777777" w:rsidR="006C0047" w:rsidRDefault="006C0047" w:rsidP="00515D42">
            <w:pPr>
              <w:rPr>
                <w:i/>
              </w:rPr>
            </w:pPr>
          </w:p>
          <w:p w14:paraId="63F651D9" w14:textId="77777777" w:rsidR="006C0047" w:rsidRPr="00D21AF3" w:rsidRDefault="006C0047" w:rsidP="00515D42">
            <w:pPr>
              <w:rPr>
                <w:b/>
              </w:rPr>
            </w:pPr>
            <w:r w:rsidRPr="00D21AF3">
              <w:rPr>
                <w:b/>
                <w:i/>
              </w:rPr>
              <w:t xml:space="preserve">mit verschiedenen plastischen Materialien modellhaft bauen </w:t>
            </w:r>
          </w:p>
          <w:p w14:paraId="7BAEE67E" w14:textId="77777777" w:rsidR="006C0047" w:rsidRPr="00D21AF3" w:rsidRDefault="006C0047" w:rsidP="00515D42">
            <w:pPr>
              <w:rPr>
                <w:b/>
              </w:rPr>
            </w:pPr>
          </w:p>
          <w:p w14:paraId="7FCD68DB" w14:textId="77777777" w:rsidR="006C0047" w:rsidRPr="00294F0E" w:rsidRDefault="006C0047" w:rsidP="00515D42">
            <w:pPr>
              <w:rPr>
                <w:b/>
              </w:rPr>
            </w:pPr>
          </w:p>
          <w:p w14:paraId="37A3995F" w14:textId="77777777" w:rsidR="006C0047" w:rsidRPr="007E790E" w:rsidRDefault="006C0047" w:rsidP="00515D42">
            <w:pPr>
              <w:rPr>
                <w:rFonts w:eastAsia="Calibri" w:cs="Arial"/>
                <w:b/>
                <w:i/>
                <w:szCs w:val="22"/>
              </w:rPr>
            </w:pPr>
          </w:p>
        </w:tc>
        <w:tc>
          <w:tcPr>
            <w:tcW w:w="1388" w:type="pct"/>
            <w:vMerge w:val="restart"/>
            <w:tcBorders>
              <w:top w:val="single" w:sz="4" w:space="0" w:color="auto"/>
              <w:left w:val="single" w:sz="4" w:space="0" w:color="auto"/>
              <w:right w:val="single" w:sz="4" w:space="0" w:color="auto"/>
            </w:tcBorders>
            <w:shd w:val="clear" w:color="auto" w:fill="auto"/>
          </w:tcPr>
          <w:p w14:paraId="21D74C2C" w14:textId="77777777" w:rsidR="006C0047" w:rsidRDefault="006C0047" w:rsidP="00515D42">
            <w:pPr>
              <w:rPr>
                <w:i/>
              </w:rPr>
            </w:pPr>
          </w:p>
          <w:p w14:paraId="5B91E942" w14:textId="77777777" w:rsidR="006C0047" w:rsidRPr="00EC5E06" w:rsidRDefault="006C0047" w:rsidP="00515D42">
            <w:r w:rsidRPr="00EC5E06">
              <w:rPr>
                <w:i/>
              </w:rPr>
              <w:t>Architektur und elementares Bauen</w:t>
            </w:r>
          </w:p>
          <w:p w14:paraId="07AE6870" w14:textId="77777777" w:rsidR="006C0047" w:rsidRPr="00EC5E06" w:rsidRDefault="006C0047" w:rsidP="00515D42">
            <w:pPr>
              <w:rPr>
                <w:i/>
              </w:rPr>
            </w:pPr>
          </w:p>
          <w:p w14:paraId="48E953E6" w14:textId="77777777" w:rsidR="006C0047" w:rsidRPr="00EC5E06" w:rsidRDefault="006C0047" w:rsidP="00515D42">
            <w:pPr>
              <w:rPr>
                <w:i/>
              </w:rPr>
            </w:pPr>
          </w:p>
          <w:p w14:paraId="3A4475C6" w14:textId="77777777" w:rsidR="006C0047" w:rsidRPr="00EC5E06" w:rsidRDefault="006C0047" w:rsidP="00515D42">
            <w:pPr>
              <w:rPr>
                <w:i/>
              </w:rPr>
            </w:pPr>
          </w:p>
          <w:p w14:paraId="6F66F0E3" w14:textId="77777777" w:rsidR="006C0047" w:rsidRPr="00EC5E06" w:rsidRDefault="006C0047" w:rsidP="00515D42">
            <w:pPr>
              <w:rPr>
                <w:i/>
              </w:rPr>
            </w:pPr>
          </w:p>
          <w:p w14:paraId="5B342B00" w14:textId="77777777" w:rsidR="006C0047" w:rsidRPr="00EC5E06" w:rsidRDefault="006C0047" w:rsidP="00515D42">
            <w:pPr>
              <w:rPr>
                <w:i/>
              </w:rPr>
            </w:pPr>
          </w:p>
          <w:p w14:paraId="7B62869F" w14:textId="77777777" w:rsidR="006C0047" w:rsidRDefault="006C0047" w:rsidP="00515D42">
            <w:pPr>
              <w:rPr>
                <w:i/>
              </w:rPr>
            </w:pPr>
          </w:p>
          <w:p w14:paraId="0DD389FC" w14:textId="77777777" w:rsidR="006C0047" w:rsidRPr="00EC5E06" w:rsidRDefault="006C0047" w:rsidP="00515D42">
            <w:pPr>
              <w:rPr>
                <w:i/>
              </w:rPr>
            </w:pPr>
          </w:p>
          <w:p w14:paraId="076144B8" w14:textId="77777777" w:rsidR="006C0047" w:rsidRDefault="006C0047" w:rsidP="00515D42">
            <w:pPr>
              <w:rPr>
                <w:i/>
              </w:rPr>
            </w:pPr>
          </w:p>
          <w:p w14:paraId="3995F4DA" w14:textId="77777777" w:rsidR="006C0047" w:rsidRDefault="006C0047" w:rsidP="00515D42">
            <w:pPr>
              <w:rPr>
                <w:i/>
              </w:rPr>
            </w:pPr>
          </w:p>
          <w:p w14:paraId="48DF16E7" w14:textId="77777777" w:rsidR="006C0047" w:rsidRPr="00EC5E06" w:rsidRDefault="006C0047" w:rsidP="00515D42">
            <w:r w:rsidRPr="00EC5E06">
              <w:rPr>
                <w:i/>
              </w:rPr>
              <w:t>Einzel- und Gruppenarbeit</w:t>
            </w:r>
          </w:p>
          <w:p w14:paraId="317E6F3D" w14:textId="77777777" w:rsidR="006C0047" w:rsidRPr="00EC5E06" w:rsidRDefault="006C0047" w:rsidP="00515D42">
            <w:r>
              <w:rPr>
                <w:i/>
              </w:rPr>
              <w:t>Z</w:t>
            </w:r>
            <w:r w:rsidRPr="00EC5E06">
              <w:rPr>
                <w:i/>
              </w:rPr>
              <w:t>um Beispiel:</w:t>
            </w:r>
          </w:p>
          <w:p w14:paraId="5A7E5066" w14:textId="77777777" w:rsidR="006C0047" w:rsidRPr="00EC5E06" w:rsidRDefault="006C0047" w:rsidP="00515D42">
            <w:r w:rsidRPr="00EC5E06">
              <w:rPr>
                <w:i/>
              </w:rPr>
              <w:t>Ritterburg, Labyrinth, Baumhaus, Turm, Höhle, Hausboot</w:t>
            </w:r>
          </w:p>
          <w:p w14:paraId="3ADF3FB5" w14:textId="77777777" w:rsidR="006C0047" w:rsidRPr="00EC5E06" w:rsidRDefault="006C0047" w:rsidP="00515D42">
            <w:pPr>
              <w:rPr>
                <w:i/>
              </w:rPr>
            </w:pPr>
          </w:p>
          <w:p w14:paraId="219BD6C0" w14:textId="77777777" w:rsidR="006C0047" w:rsidRPr="00EC5E06" w:rsidRDefault="006C0047" w:rsidP="00515D42">
            <w:pPr>
              <w:rPr>
                <w:i/>
              </w:rPr>
            </w:pPr>
            <w:r>
              <w:rPr>
                <w:i/>
              </w:rPr>
              <w:t>M</w:t>
            </w:r>
            <w:r w:rsidRPr="00EC5E06">
              <w:rPr>
                <w:i/>
              </w:rPr>
              <w:t>ögliche Weiterführung:</w:t>
            </w:r>
          </w:p>
          <w:p w14:paraId="728A4EFA" w14:textId="77777777" w:rsidR="006C0047" w:rsidRPr="00EC5E06" w:rsidRDefault="006C0047" w:rsidP="00515D42">
            <w:pPr>
              <w:rPr>
                <w:i/>
              </w:rPr>
            </w:pPr>
            <w:r>
              <w:rPr>
                <w:i/>
              </w:rPr>
              <w:t>Medien,</w:t>
            </w:r>
            <w:r w:rsidRPr="00EC5E06">
              <w:rPr>
                <w:i/>
              </w:rPr>
              <w:t xml:space="preserve"> filmische Inszenierung</w:t>
            </w:r>
          </w:p>
          <w:p w14:paraId="1A3F9639" w14:textId="3F04B4BF" w:rsidR="006C0047" w:rsidRDefault="006C0047" w:rsidP="00515D42">
            <w:pPr>
              <w:rPr>
                <w:i/>
              </w:rPr>
            </w:pPr>
            <w:r>
              <w:rPr>
                <w:i/>
              </w:rPr>
              <w:t>Aktion,</w:t>
            </w:r>
            <w:r w:rsidRPr="00EC5E06">
              <w:rPr>
                <w:i/>
              </w:rPr>
              <w:t xml:space="preserve"> Szenen spielen</w:t>
            </w:r>
          </w:p>
        </w:tc>
      </w:tr>
      <w:tr w:rsidR="006C0047" w:rsidRPr="00D72B29" w14:paraId="5E2FE08F" w14:textId="77777777" w:rsidTr="009758F3">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14:paraId="476779E4" w14:textId="77777777" w:rsidR="006C0047" w:rsidRDefault="006C0047" w:rsidP="00515D42">
            <w:pPr>
              <w:rPr>
                <w:noProof/>
              </w:rPr>
            </w:pPr>
            <w:r>
              <w:rPr>
                <w:noProof/>
              </w:rPr>
              <w:t xml:space="preserve">        </w:t>
            </w:r>
          </w:p>
          <w:p w14:paraId="67BBEAFB" w14:textId="77777777" w:rsidR="006C0047" w:rsidRPr="00D72B29" w:rsidRDefault="006C0047" w:rsidP="00515D42">
            <w:pPr>
              <w:rPr>
                <w:rFonts w:eastAsia="Calibri" w:cs="Arial"/>
                <w:i/>
                <w:szCs w:val="22"/>
                <w:lang w:val="en-US"/>
              </w:rPr>
            </w:pPr>
            <w:r>
              <w:rPr>
                <w:noProof/>
              </w:rPr>
              <w:t xml:space="preserve">         </w:t>
            </w:r>
            <w:r>
              <w:rPr>
                <w:noProof/>
                <w:color w:val="000000"/>
                <w:szCs w:val="22"/>
                <w:lang w:eastAsia="de-DE"/>
              </w:rPr>
              <w:drawing>
                <wp:inline distT="0" distB="0" distL="0" distR="0" wp14:anchorId="6DC6BF03" wp14:editId="7C9AD9F6">
                  <wp:extent cx="2396930" cy="2141193"/>
                  <wp:effectExtent l="0" t="0" r="0" b="0"/>
                  <wp:docPr id="289"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51" t="4697" r="23467"/>
                          <a:stretch/>
                        </pic:blipFill>
                        <pic:spPr bwMode="auto">
                          <a:xfrm>
                            <a:off x="0" y="0"/>
                            <a:ext cx="2396930" cy="2141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57FF741" w14:textId="77777777" w:rsidR="006C0047" w:rsidRPr="00C7118B" w:rsidRDefault="006C0047" w:rsidP="00515D42">
            <w:pPr>
              <w:rPr>
                <w:i/>
              </w:rPr>
            </w:pPr>
            <w:r w:rsidRPr="00C7118B">
              <w:rPr>
                <w:i/>
              </w:rPr>
              <w:t>3.1.1 Bild</w:t>
            </w:r>
          </w:p>
          <w:p w14:paraId="2D11859A" w14:textId="451A210D" w:rsidR="006C0047" w:rsidRDefault="006C0047" w:rsidP="00231633">
            <w:r w:rsidRPr="00125E04">
              <w:t>(</w:t>
            </w:r>
            <w:r>
              <w:t>1</w:t>
            </w:r>
            <w:r w:rsidRPr="00125E04">
              <w:t xml:space="preserve">) </w:t>
            </w:r>
            <w:r>
              <w:t>Bilder wahrnehmen und au</w:t>
            </w:r>
            <w:r>
              <w:t>s</w:t>
            </w:r>
            <w:r>
              <w:t>führlich beschreiben</w:t>
            </w:r>
          </w:p>
          <w:p w14:paraId="143F40BD" w14:textId="77777777" w:rsidR="006C0047" w:rsidRPr="00C34126" w:rsidRDefault="006C0047" w:rsidP="00231633">
            <w:pPr>
              <w:rPr>
                <w:rFonts w:cs="Arial"/>
                <w:szCs w:val="22"/>
              </w:rPr>
            </w:pPr>
            <w:r w:rsidRPr="00C34126">
              <w:rPr>
                <w:rFonts w:cs="Arial"/>
                <w:bCs/>
                <w:szCs w:val="22"/>
              </w:rPr>
              <w:t>(</w:t>
            </w:r>
            <w:r>
              <w:rPr>
                <w:rFonts w:cs="Arial"/>
                <w:bCs/>
                <w:szCs w:val="22"/>
              </w:rPr>
              <w:t>2</w:t>
            </w:r>
            <w:r w:rsidRPr="00C34126">
              <w:rPr>
                <w:rFonts w:cs="Arial"/>
                <w:bCs/>
                <w:szCs w:val="22"/>
              </w:rPr>
              <w:t xml:space="preserve">) </w:t>
            </w:r>
            <w:r>
              <w:rPr>
                <w:rFonts w:cs="Arial"/>
                <w:bCs/>
                <w:szCs w:val="22"/>
              </w:rPr>
              <w:t>Bilder untersuchen, charakter</w:t>
            </w:r>
            <w:r>
              <w:rPr>
                <w:rFonts w:cs="Arial"/>
                <w:bCs/>
                <w:szCs w:val="22"/>
              </w:rPr>
              <w:t>i</w:t>
            </w:r>
            <w:r>
              <w:rPr>
                <w:rFonts w:cs="Arial"/>
                <w:bCs/>
                <w:szCs w:val="22"/>
              </w:rPr>
              <w:t>sieren und begründet beurteilen</w:t>
            </w:r>
          </w:p>
          <w:p w14:paraId="59A33ED4" w14:textId="470B78A4" w:rsidR="006C0047" w:rsidRPr="002230D0" w:rsidRDefault="006C0047" w:rsidP="00231633">
            <w:r w:rsidRPr="002230D0">
              <w:t xml:space="preserve">(4) </w:t>
            </w:r>
            <w:r>
              <w:t>Bezüge zu kulturellen, histor</w:t>
            </w:r>
            <w:r>
              <w:t>i</w:t>
            </w:r>
            <w:r>
              <w:t>schen und betrachterbezogenen Bedingungen erkennen und b</w:t>
            </w:r>
            <w:r>
              <w:t>e</w:t>
            </w:r>
            <w:r>
              <w:t>nennen</w:t>
            </w:r>
          </w:p>
          <w:p w14:paraId="0140C6A6" w14:textId="77777777" w:rsidR="006C0047" w:rsidRPr="00C7118B" w:rsidRDefault="006C0047" w:rsidP="00515D42"/>
          <w:p w14:paraId="22B8A512" w14:textId="77777777" w:rsidR="006C0047" w:rsidRPr="00C7118B" w:rsidRDefault="006C0047" w:rsidP="00515D42">
            <w:pPr>
              <w:rPr>
                <w:i/>
              </w:rPr>
            </w:pPr>
            <w:r w:rsidRPr="00C7118B">
              <w:rPr>
                <w:i/>
              </w:rPr>
              <w:t>3.1.3.2 Architektur</w:t>
            </w:r>
          </w:p>
          <w:p w14:paraId="6DCCA9FC" w14:textId="69F6D434" w:rsidR="006C0047" w:rsidRPr="00EC5E06" w:rsidRDefault="006C0047" w:rsidP="00515D42">
            <w:r w:rsidRPr="00EC5E06">
              <w:t>(3) sich mit elementaren, traditi</w:t>
            </w:r>
            <w:r w:rsidRPr="00EC5E06">
              <w:t>o</w:t>
            </w:r>
            <w:r w:rsidRPr="00EC5E06">
              <w:t>nellen und aktuellen Wohnformen auseinandersetzen (Funktionen und Möglichkeiten)</w:t>
            </w:r>
          </w:p>
          <w:p w14:paraId="5FA22A2C" w14:textId="77777777" w:rsidR="006C0047" w:rsidRPr="00EC5E06" w:rsidRDefault="006C0047" w:rsidP="00515D42">
            <w:r w:rsidRPr="00EC5E06">
              <w:t>(2) realitätsbezogene oder fantast</w:t>
            </w:r>
            <w:r w:rsidRPr="00EC5E06">
              <w:t>i</w:t>
            </w:r>
            <w:r w:rsidRPr="00EC5E06">
              <w:t>sche Raumvorstellungen</w:t>
            </w:r>
          </w:p>
          <w:p w14:paraId="236FEF91" w14:textId="77777777" w:rsidR="006C0047" w:rsidRPr="00A36671" w:rsidRDefault="006C0047" w:rsidP="00B25FA4">
            <w:r>
              <w:t>skizzenhaft, modellhaft</w:t>
            </w:r>
            <w:r w:rsidRPr="00A36671">
              <w:t xml:space="preserve"> oder</w:t>
            </w:r>
          </w:p>
          <w:p w14:paraId="2A023C05" w14:textId="13849BC5" w:rsidR="006C0047" w:rsidRPr="0034028D" w:rsidRDefault="006C0047" w:rsidP="00515D42">
            <w:r w:rsidRPr="00A36671">
              <w:t>im realen Raum umsetzen</w:t>
            </w:r>
          </w:p>
        </w:tc>
        <w:tc>
          <w:tcPr>
            <w:tcW w:w="1174" w:type="pct"/>
            <w:vMerge/>
            <w:tcBorders>
              <w:left w:val="single" w:sz="4" w:space="0" w:color="auto"/>
              <w:bottom w:val="single" w:sz="4" w:space="0" w:color="auto"/>
              <w:right w:val="single" w:sz="4" w:space="0" w:color="auto"/>
            </w:tcBorders>
            <w:shd w:val="clear" w:color="auto" w:fill="auto"/>
          </w:tcPr>
          <w:p w14:paraId="1AB981C7" w14:textId="77777777" w:rsidR="006C0047" w:rsidRPr="007E790E" w:rsidRDefault="006C0047" w:rsidP="00515D42">
            <w:pPr>
              <w:rPr>
                <w:rFonts w:eastAsia="Calibri" w:cs="Arial"/>
                <w:b/>
                <w:i/>
                <w:szCs w:val="22"/>
              </w:rPr>
            </w:pPr>
          </w:p>
        </w:tc>
        <w:tc>
          <w:tcPr>
            <w:tcW w:w="1388" w:type="pct"/>
            <w:vMerge/>
            <w:tcBorders>
              <w:left w:val="single" w:sz="4" w:space="0" w:color="auto"/>
              <w:bottom w:val="single" w:sz="4" w:space="0" w:color="auto"/>
              <w:right w:val="single" w:sz="4" w:space="0" w:color="auto"/>
            </w:tcBorders>
            <w:shd w:val="clear" w:color="auto" w:fill="auto"/>
          </w:tcPr>
          <w:p w14:paraId="7785AC4C" w14:textId="41101A8C" w:rsidR="006C0047" w:rsidRPr="000B47F7" w:rsidRDefault="006C0047" w:rsidP="00515D42">
            <w:pPr>
              <w:rPr>
                <w:rFonts w:eastAsia="Calibri"/>
                <w:i/>
              </w:rPr>
            </w:pPr>
          </w:p>
        </w:tc>
      </w:tr>
    </w:tbl>
    <w:p w14:paraId="46B0D9FF" w14:textId="0E50D9E0" w:rsidR="004353AE" w:rsidRDefault="004353AE" w:rsidP="00515D42">
      <w:pPr>
        <w:spacing w:after="120"/>
        <w:outlineLvl w:val="0"/>
        <w:rPr>
          <w:rFonts w:cs="Arial"/>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257D1C" w:rsidRPr="00CB5993" w14:paraId="20B5A2CB" w14:textId="77777777" w:rsidTr="00953D4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9D9C722" w14:textId="6C2AD24A" w:rsidR="00257D1C" w:rsidRDefault="003046FC" w:rsidP="00257D1C">
            <w:pPr>
              <w:pStyle w:val="0TabelleUeberschrift"/>
            </w:pPr>
            <w:bookmarkStart w:id="46" w:name="_Toc456081552"/>
            <w:bookmarkStart w:id="47" w:name="_Toc456510981"/>
            <w:r>
              <w:t>1</w:t>
            </w:r>
            <w:r w:rsidR="00257D1C">
              <w:t>.12 Medien – Medienwerkstatt</w:t>
            </w:r>
            <w:bookmarkEnd w:id="46"/>
            <w:bookmarkEnd w:id="47"/>
          </w:p>
          <w:p w14:paraId="10296FE0" w14:textId="4830691D" w:rsidR="00257D1C" w:rsidRPr="00D72B29" w:rsidRDefault="00257D1C" w:rsidP="00257D1C">
            <w:pPr>
              <w:pStyle w:val="0caStunden"/>
              <w:rPr>
                <w:szCs w:val="22"/>
              </w:rPr>
            </w:pPr>
            <w:bookmarkStart w:id="48" w:name="_Toc456081553"/>
            <w:r>
              <w:t>ca. 12</w:t>
            </w:r>
            <w:r w:rsidRPr="0018607F">
              <w:t xml:space="preserve"> Std.</w:t>
            </w:r>
            <w:bookmarkEnd w:id="48"/>
          </w:p>
        </w:tc>
      </w:tr>
      <w:tr w:rsidR="00257D1C" w:rsidRPr="00CB5993" w14:paraId="48CCA891" w14:textId="77777777" w:rsidTr="00257D1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4D2D39" w14:textId="77777777" w:rsidR="00257D1C" w:rsidRPr="00D72B29" w:rsidRDefault="00257D1C" w:rsidP="00257D1C">
            <w:pPr>
              <w:pStyle w:val="0Vortext"/>
              <w:rPr>
                <w:rFonts w:eastAsia="Calibri"/>
              </w:rPr>
            </w:pPr>
          </w:p>
        </w:tc>
      </w:tr>
      <w:tr w:rsidR="00D21AF3" w:rsidRPr="00CB5993" w14:paraId="49842640" w14:textId="77777777" w:rsidTr="00257D1C">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09A7D811" w14:textId="77777777" w:rsidR="00D21AF3" w:rsidRPr="0085216C" w:rsidRDefault="00D21AF3" w:rsidP="00257D1C">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vAlign w:val="center"/>
          </w:tcPr>
          <w:p w14:paraId="0718C225" w14:textId="60074868" w:rsidR="0034028D" w:rsidRPr="00D72B29" w:rsidRDefault="00257D1C" w:rsidP="00257D1C">
            <w:pPr>
              <w:spacing w:before="120" w:after="120" w:line="240" w:lineRule="auto"/>
              <w:jc w:val="center"/>
              <w:rPr>
                <w:rFonts w:eastAsia="Calibri" w:cs="Arial"/>
                <w:b/>
                <w:szCs w:val="22"/>
              </w:rPr>
            </w:pPr>
            <w:r>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CC13C" w14:textId="77777777" w:rsidR="00D21AF3" w:rsidRPr="00D72B29" w:rsidRDefault="00D21AF3" w:rsidP="00257D1C">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vAlign w:val="center"/>
          </w:tcPr>
          <w:p w14:paraId="3EEDF2B0" w14:textId="77777777" w:rsidR="00D21AF3" w:rsidRPr="00D72B29" w:rsidRDefault="00D21AF3" w:rsidP="00257D1C">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257D1C" w:rsidRPr="00D72B29" w14:paraId="630B82E1" w14:textId="77777777" w:rsidTr="00257D1C">
        <w:trPr>
          <w:jc w:val="center"/>
        </w:trPr>
        <w:tc>
          <w:tcPr>
            <w:tcW w:w="2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40A34" w14:textId="7D4AAA33" w:rsidR="00257D1C" w:rsidRPr="00257D1C" w:rsidRDefault="00257D1C" w:rsidP="00257D1C">
            <w:pPr>
              <w:jc w:val="center"/>
              <w:rPr>
                <w:rFonts w:eastAsia="Arial Unicode MS"/>
                <w:bCs/>
                <w:i/>
                <w:szCs w:val="22"/>
              </w:rPr>
            </w:pPr>
            <w:r w:rsidRPr="00257D1C">
              <w:rPr>
                <w:rFonts w:eastAsia="Calibri" w:cs="Arial"/>
                <w:sz w:val="20"/>
                <w:szCs w:val="20"/>
              </w:rPr>
              <w:t>Die Schülerinnen und Schüler können</w:t>
            </w:r>
          </w:p>
        </w:tc>
        <w:tc>
          <w:tcPr>
            <w:tcW w:w="1174" w:type="pct"/>
            <w:vMerge w:val="restart"/>
            <w:tcBorders>
              <w:top w:val="single" w:sz="4" w:space="0" w:color="auto"/>
              <w:left w:val="single" w:sz="4" w:space="0" w:color="auto"/>
              <w:right w:val="single" w:sz="4" w:space="0" w:color="auto"/>
            </w:tcBorders>
            <w:shd w:val="clear" w:color="auto" w:fill="auto"/>
          </w:tcPr>
          <w:p w14:paraId="0BCEA22B" w14:textId="77777777" w:rsidR="00257D1C" w:rsidRPr="00932181" w:rsidRDefault="00257D1C" w:rsidP="00515D42">
            <w:pPr>
              <w:rPr>
                <w:b/>
                <w:i/>
                <w:szCs w:val="22"/>
              </w:rPr>
            </w:pPr>
          </w:p>
          <w:p w14:paraId="113013C8" w14:textId="77777777" w:rsidR="00257D1C" w:rsidRPr="00932181" w:rsidRDefault="00257D1C" w:rsidP="0034028D">
            <w:pPr>
              <w:rPr>
                <w:rFonts w:eastAsia="Calibri" w:cs="Arial"/>
                <w:b/>
                <w:i/>
                <w:szCs w:val="22"/>
              </w:rPr>
            </w:pPr>
            <w:r>
              <w:rPr>
                <w:b/>
                <w:i/>
                <w:szCs w:val="22"/>
              </w:rPr>
              <w:t>Medienrecherche</w:t>
            </w:r>
          </w:p>
          <w:p w14:paraId="7C73900E" w14:textId="77777777" w:rsidR="00257D1C" w:rsidRDefault="00257D1C" w:rsidP="00515D42">
            <w:pPr>
              <w:rPr>
                <w:b/>
                <w:i/>
                <w:szCs w:val="22"/>
              </w:rPr>
            </w:pPr>
          </w:p>
          <w:p w14:paraId="786A7653" w14:textId="77777777" w:rsidR="00257D1C" w:rsidRDefault="00257D1C" w:rsidP="00515D42">
            <w:pPr>
              <w:rPr>
                <w:b/>
                <w:i/>
                <w:szCs w:val="22"/>
              </w:rPr>
            </w:pPr>
          </w:p>
          <w:p w14:paraId="274A3721" w14:textId="77777777" w:rsidR="00257D1C" w:rsidRDefault="00257D1C" w:rsidP="00515D42">
            <w:pPr>
              <w:rPr>
                <w:b/>
                <w:i/>
                <w:szCs w:val="22"/>
              </w:rPr>
            </w:pPr>
          </w:p>
          <w:p w14:paraId="097D4C26" w14:textId="77777777" w:rsidR="009758F3" w:rsidRDefault="009758F3" w:rsidP="00515D42">
            <w:pPr>
              <w:rPr>
                <w:b/>
                <w:i/>
                <w:szCs w:val="22"/>
              </w:rPr>
            </w:pPr>
          </w:p>
          <w:p w14:paraId="6531B2E5" w14:textId="77777777" w:rsidR="00257D1C" w:rsidRPr="00932181" w:rsidRDefault="00257D1C" w:rsidP="00515D42">
            <w:pPr>
              <w:rPr>
                <w:b/>
                <w:i/>
                <w:szCs w:val="22"/>
              </w:rPr>
            </w:pPr>
            <w:r w:rsidRPr="00932181">
              <w:rPr>
                <w:b/>
                <w:i/>
                <w:szCs w:val="22"/>
              </w:rPr>
              <w:t>Personen-Portraits in Ruhe und Bewegung</w:t>
            </w:r>
          </w:p>
          <w:p w14:paraId="3EA8E717" w14:textId="77777777" w:rsidR="00257D1C" w:rsidRDefault="00257D1C" w:rsidP="00515D42">
            <w:pPr>
              <w:rPr>
                <w:b/>
                <w:i/>
                <w:szCs w:val="22"/>
              </w:rPr>
            </w:pPr>
          </w:p>
          <w:p w14:paraId="70B62668" w14:textId="77777777" w:rsidR="00257D1C" w:rsidRPr="00932181" w:rsidRDefault="00257D1C" w:rsidP="00515D42">
            <w:pPr>
              <w:rPr>
                <w:b/>
                <w:i/>
                <w:szCs w:val="22"/>
              </w:rPr>
            </w:pPr>
            <w:r w:rsidRPr="00932181">
              <w:rPr>
                <w:b/>
                <w:i/>
                <w:szCs w:val="22"/>
              </w:rPr>
              <w:t>mit unterschiedlichen Kamer</w:t>
            </w:r>
            <w:r w:rsidRPr="00932181">
              <w:rPr>
                <w:b/>
                <w:i/>
                <w:szCs w:val="22"/>
              </w:rPr>
              <w:t>a</w:t>
            </w:r>
            <w:r w:rsidRPr="00932181">
              <w:rPr>
                <w:b/>
                <w:i/>
                <w:szCs w:val="22"/>
              </w:rPr>
              <w:t>standpunkten</w:t>
            </w:r>
          </w:p>
          <w:p w14:paraId="16EC67CF" w14:textId="77777777" w:rsidR="00257D1C" w:rsidRPr="00932181" w:rsidRDefault="00257D1C" w:rsidP="00515D42">
            <w:pPr>
              <w:rPr>
                <w:b/>
                <w:i/>
                <w:szCs w:val="22"/>
              </w:rPr>
            </w:pPr>
          </w:p>
          <w:p w14:paraId="065725C7" w14:textId="77777777" w:rsidR="00257D1C" w:rsidRPr="00932181" w:rsidRDefault="00257D1C" w:rsidP="00515D42">
            <w:pPr>
              <w:rPr>
                <w:b/>
                <w:i/>
                <w:szCs w:val="22"/>
              </w:rPr>
            </w:pPr>
            <w:r w:rsidRPr="00932181">
              <w:rPr>
                <w:b/>
                <w:i/>
                <w:szCs w:val="22"/>
              </w:rPr>
              <w:t>Bewegungsunschärfe</w:t>
            </w:r>
          </w:p>
          <w:p w14:paraId="5850F1E6" w14:textId="77777777" w:rsidR="00257D1C" w:rsidRPr="00932181" w:rsidRDefault="00257D1C" w:rsidP="00515D42">
            <w:pPr>
              <w:rPr>
                <w:b/>
                <w:i/>
                <w:szCs w:val="22"/>
              </w:rPr>
            </w:pPr>
            <w:r w:rsidRPr="00932181">
              <w:rPr>
                <w:b/>
                <w:i/>
                <w:szCs w:val="22"/>
              </w:rPr>
              <w:t>Bewegungsschärfe</w:t>
            </w:r>
          </w:p>
          <w:p w14:paraId="345CDDA5" w14:textId="77777777" w:rsidR="00257D1C" w:rsidRPr="00932181" w:rsidRDefault="00257D1C" w:rsidP="00515D42">
            <w:pPr>
              <w:pStyle w:val="Listenabsatz"/>
              <w:rPr>
                <w:b/>
                <w:i/>
                <w:szCs w:val="22"/>
              </w:rPr>
            </w:pPr>
          </w:p>
          <w:p w14:paraId="69AFDBA7" w14:textId="77777777" w:rsidR="00257D1C" w:rsidRDefault="00257D1C" w:rsidP="00515D42">
            <w:pPr>
              <w:rPr>
                <w:b/>
                <w:i/>
                <w:szCs w:val="22"/>
              </w:rPr>
            </w:pPr>
          </w:p>
          <w:p w14:paraId="5200598B" w14:textId="77777777" w:rsidR="00257D1C" w:rsidRPr="00932181" w:rsidRDefault="00257D1C" w:rsidP="00515D42">
            <w:pPr>
              <w:rPr>
                <w:rFonts w:eastAsia="Calibri" w:cs="Arial"/>
                <w:b/>
                <w:i/>
                <w:szCs w:val="22"/>
              </w:rPr>
            </w:pPr>
            <w:r w:rsidRPr="00932181">
              <w:rPr>
                <w:b/>
                <w:i/>
                <w:szCs w:val="22"/>
              </w:rPr>
              <w:t>Bildergeschichte, Metamorphose</w:t>
            </w:r>
          </w:p>
          <w:p w14:paraId="72781876" w14:textId="77777777" w:rsidR="00257D1C" w:rsidRPr="00932181" w:rsidRDefault="00257D1C" w:rsidP="00515D42">
            <w:pPr>
              <w:ind w:left="360"/>
              <w:rPr>
                <w:rFonts w:eastAsia="Calibri" w:cs="Arial"/>
                <w:b/>
                <w:i/>
                <w:szCs w:val="22"/>
              </w:rPr>
            </w:pPr>
          </w:p>
          <w:p w14:paraId="3C785C89" w14:textId="77777777" w:rsidR="00257D1C" w:rsidRPr="00932181" w:rsidRDefault="00257D1C" w:rsidP="00515D42">
            <w:pPr>
              <w:rPr>
                <w:b/>
                <w:i/>
                <w:szCs w:val="22"/>
              </w:rPr>
            </w:pPr>
          </w:p>
        </w:tc>
        <w:tc>
          <w:tcPr>
            <w:tcW w:w="1388" w:type="pct"/>
            <w:vMerge w:val="restart"/>
            <w:tcBorders>
              <w:top w:val="single" w:sz="4" w:space="0" w:color="auto"/>
              <w:left w:val="single" w:sz="4" w:space="0" w:color="auto"/>
              <w:right w:val="single" w:sz="4" w:space="0" w:color="auto"/>
            </w:tcBorders>
            <w:shd w:val="clear" w:color="auto" w:fill="auto"/>
          </w:tcPr>
          <w:p w14:paraId="32FFF950" w14:textId="77777777" w:rsidR="00257D1C" w:rsidRPr="00932181" w:rsidRDefault="00257D1C" w:rsidP="00515D42">
            <w:pPr>
              <w:rPr>
                <w:i/>
                <w:szCs w:val="22"/>
              </w:rPr>
            </w:pPr>
          </w:p>
          <w:p w14:paraId="210C2FCE" w14:textId="77777777" w:rsidR="00257D1C" w:rsidRPr="00932181" w:rsidRDefault="00257D1C" w:rsidP="0034028D">
            <w:pPr>
              <w:rPr>
                <w:rFonts w:eastAsia="Calibri"/>
                <w:i/>
                <w:szCs w:val="22"/>
              </w:rPr>
            </w:pPr>
            <w:r>
              <w:rPr>
                <w:i/>
                <w:szCs w:val="22"/>
              </w:rPr>
              <w:t>Anschauungsbeispiele Amateur-Kurzfilm-</w:t>
            </w:r>
            <w:r w:rsidRPr="00C17654">
              <w:rPr>
                <w:i/>
                <w:szCs w:val="22"/>
              </w:rPr>
              <w:t xml:space="preserve">Animationen (z.B. </w:t>
            </w:r>
            <w:r w:rsidRPr="00C17654">
              <w:rPr>
                <w:rFonts w:eastAsia="Arial Unicode MS"/>
                <w:i/>
                <w:szCs w:val="22"/>
              </w:rPr>
              <w:t>Legetrick, Stop-Motion)</w:t>
            </w:r>
          </w:p>
          <w:p w14:paraId="6B92BF16" w14:textId="77777777" w:rsidR="00257D1C" w:rsidRDefault="00257D1C" w:rsidP="00932181">
            <w:pPr>
              <w:rPr>
                <w:i/>
                <w:szCs w:val="22"/>
              </w:rPr>
            </w:pPr>
          </w:p>
          <w:p w14:paraId="77B9933E" w14:textId="77777777" w:rsidR="00257D1C" w:rsidRDefault="00257D1C" w:rsidP="00932181">
            <w:pPr>
              <w:rPr>
                <w:i/>
                <w:szCs w:val="22"/>
              </w:rPr>
            </w:pPr>
          </w:p>
          <w:p w14:paraId="26DF14C3" w14:textId="77777777" w:rsidR="009758F3" w:rsidRDefault="009758F3" w:rsidP="00932181">
            <w:pPr>
              <w:rPr>
                <w:i/>
                <w:szCs w:val="22"/>
              </w:rPr>
            </w:pPr>
          </w:p>
          <w:p w14:paraId="2552B33A" w14:textId="77777777" w:rsidR="00257D1C" w:rsidRPr="00932181" w:rsidRDefault="00257D1C" w:rsidP="00932181">
            <w:pPr>
              <w:rPr>
                <w:i/>
                <w:szCs w:val="22"/>
              </w:rPr>
            </w:pPr>
            <w:r w:rsidRPr="00932181">
              <w:rPr>
                <w:i/>
                <w:szCs w:val="22"/>
              </w:rPr>
              <w:t>Digital- oder Handykamera</w:t>
            </w:r>
          </w:p>
          <w:p w14:paraId="70B27BBA" w14:textId="77777777" w:rsidR="00257D1C" w:rsidRPr="00932181" w:rsidRDefault="00257D1C" w:rsidP="00515D42">
            <w:pPr>
              <w:rPr>
                <w:i/>
                <w:szCs w:val="22"/>
              </w:rPr>
            </w:pPr>
          </w:p>
          <w:p w14:paraId="0A418F9A" w14:textId="77777777" w:rsidR="00257D1C" w:rsidRPr="00932181" w:rsidRDefault="00257D1C" w:rsidP="00515D42">
            <w:pPr>
              <w:rPr>
                <w:i/>
                <w:szCs w:val="22"/>
              </w:rPr>
            </w:pPr>
          </w:p>
          <w:p w14:paraId="102EB255" w14:textId="77777777" w:rsidR="00257D1C" w:rsidRPr="00932181" w:rsidRDefault="00257D1C" w:rsidP="00515D42">
            <w:pPr>
              <w:rPr>
                <w:i/>
                <w:szCs w:val="22"/>
              </w:rPr>
            </w:pPr>
            <w:r w:rsidRPr="00932181">
              <w:rPr>
                <w:i/>
                <w:szCs w:val="22"/>
              </w:rPr>
              <w:t>auf Augenhöhe, aus Frosch-, Vogelpe</w:t>
            </w:r>
            <w:r w:rsidRPr="00932181">
              <w:rPr>
                <w:i/>
                <w:szCs w:val="22"/>
              </w:rPr>
              <w:t>r</w:t>
            </w:r>
            <w:r w:rsidRPr="00932181">
              <w:rPr>
                <w:i/>
                <w:szCs w:val="22"/>
              </w:rPr>
              <w:t>spektive</w:t>
            </w:r>
          </w:p>
          <w:p w14:paraId="6A7C20DF" w14:textId="77777777" w:rsidR="00257D1C" w:rsidRPr="00932181" w:rsidRDefault="00257D1C" w:rsidP="00515D42">
            <w:pPr>
              <w:rPr>
                <w:i/>
                <w:szCs w:val="22"/>
              </w:rPr>
            </w:pPr>
          </w:p>
          <w:p w14:paraId="3705FB7B" w14:textId="77777777" w:rsidR="00257D1C" w:rsidRPr="00932181" w:rsidRDefault="00257D1C" w:rsidP="00515D42">
            <w:pPr>
              <w:rPr>
                <w:i/>
                <w:szCs w:val="22"/>
              </w:rPr>
            </w:pPr>
            <w:r w:rsidRPr="00932181">
              <w:rPr>
                <w:i/>
                <w:szCs w:val="22"/>
              </w:rPr>
              <w:t>bewegtes Modell, stehende Kamera und umgekehrt</w:t>
            </w:r>
          </w:p>
          <w:p w14:paraId="7B8D69CF" w14:textId="77777777" w:rsidR="00257D1C" w:rsidRPr="00932181" w:rsidRDefault="00257D1C" w:rsidP="00515D42">
            <w:pPr>
              <w:rPr>
                <w:i/>
                <w:szCs w:val="22"/>
              </w:rPr>
            </w:pPr>
            <w:r w:rsidRPr="00932181">
              <w:rPr>
                <w:i/>
                <w:szCs w:val="22"/>
              </w:rPr>
              <w:t>bewegtes Modell und mitgezogene Kam</w:t>
            </w:r>
            <w:r w:rsidRPr="00932181">
              <w:rPr>
                <w:i/>
                <w:szCs w:val="22"/>
              </w:rPr>
              <w:t>e</w:t>
            </w:r>
            <w:r w:rsidRPr="00932181">
              <w:rPr>
                <w:i/>
                <w:szCs w:val="22"/>
              </w:rPr>
              <w:t>ra</w:t>
            </w:r>
          </w:p>
          <w:p w14:paraId="3FC9A12B" w14:textId="77777777" w:rsidR="00257D1C" w:rsidRPr="00551BA3" w:rsidRDefault="00257D1C" w:rsidP="00515D42">
            <w:pPr>
              <w:rPr>
                <w:i/>
                <w:szCs w:val="22"/>
              </w:rPr>
            </w:pPr>
            <w:r w:rsidRPr="00551BA3">
              <w:rPr>
                <w:i/>
                <w:szCs w:val="22"/>
              </w:rPr>
              <w:t>Illustration als Daumenkino</w:t>
            </w:r>
          </w:p>
          <w:p w14:paraId="3538CC0F" w14:textId="77777777" w:rsidR="00257D1C" w:rsidRDefault="00257D1C" w:rsidP="00515D42">
            <w:pPr>
              <w:rPr>
                <w:i/>
                <w:szCs w:val="22"/>
              </w:rPr>
            </w:pPr>
            <w:r w:rsidRPr="00551BA3">
              <w:rPr>
                <w:i/>
                <w:szCs w:val="22"/>
              </w:rPr>
              <w:t>Zum Beispiel: von einer Bür</w:t>
            </w:r>
            <w:r>
              <w:rPr>
                <w:i/>
                <w:szCs w:val="22"/>
              </w:rPr>
              <w:t>oklammer zum Kamel in der Wüste</w:t>
            </w:r>
          </w:p>
          <w:p w14:paraId="572C5734" w14:textId="77777777" w:rsidR="009758F3" w:rsidRDefault="009758F3" w:rsidP="00515D42">
            <w:pPr>
              <w:rPr>
                <w:i/>
                <w:szCs w:val="22"/>
              </w:rPr>
            </w:pPr>
          </w:p>
          <w:p w14:paraId="5EF92254" w14:textId="77777777" w:rsidR="00257D1C" w:rsidRPr="00551BA3" w:rsidRDefault="00257D1C" w:rsidP="00515D42">
            <w:pPr>
              <w:rPr>
                <w:i/>
                <w:szCs w:val="22"/>
              </w:rPr>
            </w:pPr>
            <w:r w:rsidRPr="00551BA3">
              <w:rPr>
                <w:i/>
                <w:szCs w:val="22"/>
              </w:rPr>
              <w:t>Mögliche Weiterführung:</w:t>
            </w:r>
          </w:p>
          <w:p w14:paraId="7082BFF8" w14:textId="16A6EA47" w:rsidR="00257D1C" w:rsidRPr="00932181" w:rsidRDefault="00257D1C" w:rsidP="00515D42">
            <w:pPr>
              <w:rPr>
                <w:i/>
                <w:szCs w:val="22"/>
              </w:rPr>
            </w:pPr>
            <w:r w:rsidRPr="00551BA3">
              <w:rPr>
                <w:i/>
                <w:szCs w:val="22"/>
              </w:rPr>
              <w:t>digitale Animation</w:t>
            </w:r>
          </w:p>
        </w:tc>
      </w:tr>
      <w:tr w:rsidR="00257D1C" w:rsidRPr="00D72B29" w14:paraId="0CAEC76D" w14:textId="77777777" w:rsidTr="009758F3">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14:paraId="6DBC36B2" w14:textId="77777777" w:rsidR="00257D1C" w:rsidRDefault="00257D1C" w:rsidP="00515D42">
            <w:pPr>
              <w:rPr>
                <w:noProof/>
              </w:rPr>
            </w:pPr>
            <w:r>
              <w:rPr>
                <w:noProof/>
              </w:rPr>
              <w:t xml:space="preserve">        </w:t>
            </w:r>
          </w:p>
          <w:p w14:paraId="688B3582" w14:textId="77777777" w:rsidR="00257D1C" w:rsidRPr="00D72B29" w:rsidRDefault="00257D1C" w:rsidP="00515D42">
            <w:pPr>
              <w:rPr>
                <w:rFonts w:eastAsia="Calibri" w:cs="Arial"/>
                <w:i/>
                <w:szCs w:val="22"/>
                <w:lang w:val="en-US"/>
              </w:rPr>
            </w:pPr>
            <w:r>
              <w:rPr>
                <w:noProof/>
              </w:rPr>
              <w:t xml:space="preserve">         </w:t>
            </w:r>
            <w:r>
              <w:rPr>
                <w:noProof/>
                <w:color w:val="000000"/>
                <w:szCs w:val="22"/>
                <w:lang w:eastAsia="de-DE"/>
              </w:rPr>
              <w:drawing>
                <wp:inline distT="0" distB="0" distL="0" distR="0" wp14:anchorId="28254FCE" wp14:editId="3A7355F2">
                  <wp:extent cx="2396930" cy="2141193"/>
                  <wp:effectExtent l="0" t="0" r="0" b="0"/>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51" t="4697" r="23467"/>
                          <a:stretch/>
                        </pic:blipFill>
                        <pic:spPr bwMode="auto">
                          <a:xfrm>
                            <a:off x="0" y="0"/>
                            <a:ext cx="2396930" cy="2141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0D2AAD15" w14:textId="77777777" w:rsidR="00257D1C" w:rsidRPr="00932181" w:rsidRDefault="00257D1C" w:rsidP="00515D42">
            <w:pPr>
              <w:rPr>
                <w:rFonts w:eastAsia="Arial Unicode MS"/>
                <w:i/>
                <w:szCs w:val="22"/>
              </w:rPr>
            </w:pPr>
            <w:r w:rsidRPr="00932181">
              <w:rPr>
                <w:rFonts w:eastAsia="Arial Unicode MS"/>
                <w:bCs/>
                <w:i/>
                <w:szCs w:val="22"/>
              </w:rPr>
              <w:t>3.1.4.1 Medien</w:t>
            </w:r>
            <w:r w:rsidRPr="00932181">
              <w:rPr>
                <w:rFonts w:eastAsia="Arial Unicode MS"/>
                <w:i/>
                <w:szCs w:val="22"/>
              </w:rPr>
              <w:t xml:space="preserve"> </w:t>
            </w:r>
          </w:p>
          <w:p w14:paraId="21160297" w14:textId="10EF9F21" w:rsidR="00257D1C" w:rsidRDefault="00257D1C" w:rsidP="0034028D">
            <w:pPr>
              <w:rPr>
                <w:rFonts w:eastAsia="Arial Unicode MS"/>
                <w:szCs w:val="22"/>
              </w:rPr>
            </w:pPr>
            <w:r>
              <w:rPr>
                <w:rFonts w:eastAsia="Arial Unicode MS"/>
                <w:szCs w:val="22"/>
              </w:rPr>
              <w:t xml:space="preserve">(3) </w:t>
            </w:r>
            <w:r w:rsidR="002D7048">
              <w:rPr>
                <w:rFonts w:eastAsia="Arial Unicode MS"/>
                <w:szCs w:val="22"/>
              </w:rPr>
              <w:t>d</w:t>
            </w:r>
            <w:r>
              <w:rPr>
                <w:rFonts w:eastAsia="Arial Unicode MS"/>
                <w:szCs w:val="22"/>
              </w:rPr>
              <w:t>as Internet als Information</w:t>
            </w:r>
            <w:r>
              <w:rPr>
                <w:rFonts w:eastAsia="Arial Unicode MS"/>
                <w:szCs w:val="22"/>
              </w:rPr>
              <w:t>s</w:t>
            </w:r>
            <w:r>
              <w:rPr>
                <w:rFonts w:eastAsia="Arial Unicode MS"/>
                <w:szCs w:val="22"/>
              </w:rPr>
              <w:t>medium nutzen und mit seinen Chancen und Risiken umgehen</w:t>
            </w:r>
          </w:p>
          <w:p w14:paraId="1CD7FAA0" w14:textId="77777777" w:rsidR="00257D1C" w:rsidRDefault="00257D1C" w:rsidP="00515D42">
            <w:pPr>
              <w:rPr>
                <w:rFonts w:eastAsia="Arial Unicode MS"/>
                <w:szCs w:val="22"/>
              </w:rPr>
            </w:pPr>
          </w:p>
          <w:p w14:paraId="393EAE5C" w14:textId="5C513A39" w:rsidR="00257D1C" w:rsidRPr="00932181" w:rsidRDefault="00257D1C" w:rsidP="00515D42">
            <w:pPr>
              <w:rPr>
                <w:rFonts w:eastAsia="Arial Unicode MS"/>
                <w:szCs w:val="22"/>
              </w:rPr>
            </w:pPr>
            <w:r w:rsidRPr="00932181">
              <w:rPr>
                <w:rFonts w:eastAsia="Arial Unicode MS"/>
                <w:szCs w:val="22"/>
              </w:rPr>
              <w:t xml:space="preserve">(1) </w:t>
            </w:r>
            <w:r w:rsidRPr="00932181">
              <w:rPr>
                <w:bCs/>
                <w:szCs w:val="22"/>
              </w:rPr>
              <w:t xml:space="preserve">mit einfachen Möglichkeiten und Mitteln der Fotografie Bilder </w:t>
            </w:r>
            <w:r>
              <w:rPr>
                <w:bCs/>
                <w:szCs w:val="22"/>
              </w:rPr>
              <w:t>gesta</w:t>
            </w:r>
            <w:r>
              <w:rPr>
                <w:bCs/>
                <w:szCs w:val="22"/>
              </w:rPr>
              <w:t>l</w:t>
            </w:r>
            <w:r>
              <w:rPr>
                <w:bCs/>
                <w:szCs w:val="22"/>
              </w:rPr>
              <w:t>ten (zum Beispiel Betrachterstan</w:t>
            </w:r>
            <w:r>
              <w:rPr>
                <w:bCs/>
                <w:szCs w:val="22"/>
              </w:rPr>
              <w:t>d</w:t>
            </w:r>
            <w:r>
              <w:rPr>
                <w:bCs/>
                <w:szCs w:val="22"/>
              </w:rPr>
              <w:t>punkt, Einstellungsgrößen)</w:t>
            </w:r>
            <w:r w:rsidRPr="00932181">
              <w:rPr>
                <w:bCs/>
                <w:szCs w:val="22"/>
              </w:rPr>
              <w:t xml:space="preserve"> und weiterverarbeiten</w:t>
            </w:r>
          </w:p>
          <w:p w14:paraId="73182FB2" w14:textId="77777777" w:rsidR="00257D1C" w:rsidRPr="00932181" w:rsidRDefault="00257D1C" w:rsidP="00515D42">
            <w:pPr>
              <w:rPr>
                <w:rFonts w:eastAsia="Arial Unicode MS"/>
                <w:szCs w:val="22"/>
              </w:rPr>
            </w:pPr>
          </w:p>
          <w:p w14:paraId="554106DF" w14:textId="77777777" w:rsidR="00257D1C" w:rsidRPr="00932181" w:rsidRDefault="00257D1C" w:rsidP="00515D42">
            <w:pPr>
              <w:rPr>
                <w:rFonts w:eastAsia="Arial Unicode MS"/>
                <w:szCs w:val="22"/>
              </w:rPr>
            </w:pPr>
          </w:p>
          <w:p w14:paraId="3AB1861C" w14:textId="77777777" w:rsidR="00257D1C" w:rsidRPr="00932181" w:rsidRDefault="00257D1C" w:rsidP="00515D42">
            <w:pPr>
              <w:rPr>
                <w:rFonts w:eastAsia="Arial Unicode MS"/>
                <w:szCs w:val="22"/>
              </w:rPr>
            </w:pPr>
          </w:p>
          <w:p w14:paraId="4772A5A1" w14:textId="77777777" w:rsidR="00257D1C" w:rsidRPr="00932181" w:rsidRDefault="00257D1C" w:rsidP="00515D42">
            <w:pPr>
              <w:rPr>
                <w:rFonts w:eastAsia="Arial Unicode MS"/>
                <w:szCs w:val="22"/>
              </w:rPr>
            </w:pPr>
          </w:p>
          <w:p w14:paraId="1448F9F1" w14:textId="77777777" w:rsidR="00257D1C" w:rsidRPr="00932181" w:rsidRDefault="00257D1C" w:rsidP="00515D42">
            <w:pPr>
              <w:rPr>
                <w:rFonts w:eastAsia="Arial Unicode MS"/>
                <w:szCs w:val="22"/>
              </w:rPr>
            </w:pPr>
          </w:p>
          <w:p w14:paraId="72E84C3F" w14:textId="18C33D79" w:rsidR="00257D1C" w:rsidRPr="00932181" w:rsidRDefault="00257D1C" w:rsidP="00515D42">
            <w:pPr>
              <w:rPr>
                <w:rFonts w:eastAsia="Arial Unicode MS"/>
                <w:szCs w:val="22"/>
              </w:rPr>
            </w:pPr>
            <w:r w:rsidRPr="00932181">
              <w:rPr>
                <w:rFonts w:eastAsia="Arial Unicode MS"/>
                <w:szCs w:val="22"/>
              </w:rPr>
              <w:t>(2) Prinzipien der Bewegungsillus</w:t>
            </w:r>
            <w:r w:rsidRPr="00932181">
              <w:rPr>
                <w:rFonts w:eastAsia="Arial Unicode MS"/>
                <w:szCs w:val="22"/>
              </w:rPr>
              <w:t>i</w:t>
            </w:r>
            <w:r w:rsidRPr="00932181">
              <w:rPr>
                <w:rFonts w:eastAsia="Arial Unicode MS"/>
                <w:szCs w:val="22"/>
              </w:rPr>
              <w:t>on nutzen und umsetzen</w:t>
            </w:r>
          </w:p>
          <w:p w14:paraId="54C1F3C3" w14:textId="77777777" w:rsidR="00257D1C" w:rsidRPr="00932181" w:rsidRDefault="00257D1C" w:rsidP="00515D42">
            <w:pPr>
              <w:rPr>
                <w:rFonts w:eastAsia="Arial Unicode MS"/>
                <w:szCs w:val="22"/>
              </w:rPr>
            </w:pPr>
            <w:r w:rsidRPr="00932181">
              <w:rPr>
                <w:rFonts w:eastAsia="Arial Unicode MS"/>
                <w:szCs w:val="22"/>
              </w:rPr>
              <w:t>(zum Beispiel Zeichentrick,</w:t>
            </w:r>
          </w:p>
          <w:p w14:paraId="7C1C4760" w14:textId="3C38DFCB" w:rsidR="00257D1C" w:rsidRPr="0034028D" w:rsidRDefault="00257D1C" w:rsidP="0034028D">
            <w:pPr>
              <w:rPr>
                <w:rFonts w:eastAsia="Calibri"/>
                <w:i/>
                <w:szCs w:val="22"/>
              </w:rPr>
            </w:pPr>
            <w:r w:rsidRPr="00932181">
              <w:rPr>
                <w:rFonts w:eastAsia="Arial Unicode MS"/>
                <w:szCs w:val="22"/>
              </w:rPr>
              <w:t>Legetrick, Stop-Motion)</w:t>
            </w:r>
          </w:p>
        </w:tc>
        <w:tc>
          <w:tcPr>
            <w:tcW w:w="1174" w:type="pct"/>
            <w:vMerge/>
            <w:tcBorders>
              <w:left w:val="single" w:sz="4" w:space="0" w:color="auto"/>
              <w:bottom w:val="single" w:sz="4" w:space="0" w:color="auto"/>
              <w:right w:val="single" w:sz="4" w:space="0" w:color="auto"/>
            </w:tcBorders>
            <w:shd w:val="clear" w:color="auto" w:fill="auto"/>
          </w:tcPr>
          <w:p w14:paraId="1951F3DF" w14:textId="77777777" w:rsidR="00257D1C" w:rsidRPr="007E790E" w:rsidRDefault="00257D1C" w:rsidP="00515D42">
            <w:pPr>
              <w:rPr>
                <w:rFonts w:eastAsia="Calibri" w:cs="Arial"/>
                <w:b/>
                <w:i/>
                <w:szCs w:val="22"/>
              </w:rPr>
            </w:pPr>
          </w:p>
        </w:tc>
        <w:tc>
          <w:tcPr>
            <w:tcW w:w="1388" w:type="pct"/>
            <w:vMerge/>
            <w:tcBorders>
              <w:left w:val="single" w:sz="4" w:space="0" w:color="auto"/>
              <w:bottom w:val="single" w:sz="4" w:space="0" w:color="auto"/>
              <w:right w:val="single" w:sz="4" w:space="0" w:color="auto"/>
            </w:tcBorders>
            <w:shd w:val="clear" w:color="auto" w:fill="auto"/>
          </w:tcPr>
          <w:p w14:paraId="4D8BF124" w14:textId="289D3B7D" w:rsidR="00257D1C" w:rsidRPr="00D21AF3" w:rsidRDefault="00257D1C" w:rsidP="00515D42">
            <w:pPr>
              <w:rPr>
                <w:i/>
              </w:rPr>
            </w:pPr>
          </w:p>
        </w:tc>
      </w:tr>
    </w:tbl>
    <w:p w14:paraId="505E86EE" w14:textId="65D8B22C" w:rsidR="004353AE" w:rsidRDefault="004353AE" w:rsidP="00515D42">
      <w:pPr>
        <w:spacing w:after="120"/>
        <w:outlineLvl w:val="0"/>
        <w:rPr>
          <w:rFonts w:cs="Arial"/>
          <w:b/>
          <w:sz w:val="24"/>
        </w:rPr>
      </w:pPr>
    </w:p>
    <w:p w14:paraId="5B1A41FA" w14:textId="77777777" w:rsidR="009758F3" w:rsidRDefault="009758F3" w:rsidP="00515D42">
      <w:pPr>
        <w:spacing w:after="120"/>
        <w:outlineLvl w:val="0"/>
        <w:rPr>
          <w:rFonts w:cs="Arial"/>
          <w:b/>
          <w:sz w:val="24"/>
        </w:rPr>
      </w:pPr>
    </w:p>
    <w:p w14:paraId="1961F6BA" w14:textId="77777777" w:rsidR="009758F3" w:rsidRDefault="009758F3" w:rsidP="00515D42">
      <w:pPr>
        <w:spacing w:after="120"/>
        <w:outlineLvl w:val="0"/>
        <w:rPr>
          <w:rFonts w:cs="Arial"/>
          <w:b/>
          <w:sz w:val="24"/>
        </w:rPr>
      </w:pPr>
    </w:p>
    <w:p w14:paraId="5E430E6B" w14:textId="77777777" w:rsidR="009758F3" w:rsidRDefault="009758F3" w:rsidP="00515D42">
      <w:pPr>
        <w:spacing w:after="120"/>
        <w:outlineLvl w:val="0"/>
        <w:rPr>
          <w:rFonts w:cs="Arial"/>
          <w:b/>
          <w:sz w:val="24"/>
        </w:rPr>
      </w:pPr>
    </w:p>
    <w:p w14:paraId="4D8CF856" w14:textId="77777777" w:rsidR="009758F3" w:rsidRDefault="009758F3" w:rsidP="00515D42">
      <w:pPr>
        <w:spacing w:after="120"/>
        <w:outlineLvl w:val="0"/>
        <w:rPr>
          <w:rFonts w:cs="Arial"/>
          <w:b/>
          <w:sz w:val="24"/>
        </w:rPr>
      </w:pPr>
    </w:p>
    <w:p w14:paraId="341FD070" w14:textId="77777777" w:rsidR="009758F3" w:rsidRDefault="009758F3" w:rsidP="00515D42">
      <w:pPr>
        <w:spacing w:after="120"/>
        <w:outlineLvl w:val="0"/>
        <w:rPr>
          <w:rFonts w:cs="Arial"/>
          <w:b/>
          <w:sz w:val="24"/>
        </w:rPr>
      </w:pPr>
    </w:p>
    <w:p w14:paraId="438C2052" w14:textId="77777777" w:rsidR="009758F3" w:rsidRDefault="009758F3" w:rsidP="00515D42">
      <w:pPr>
        <w:spacing w:after="120"/>
        <w:outlineLvl w:val="0"/>
        <w:rPr>
          <w:rFonts w:cs="Arial"/>
          <w:b/>
          <w:sz w:val="24"/>
        </w:rPr>
      </w:pPr>
    </w:p>
    <w:p w14:paraId="71C0B623" w14:textId="77777777" w:rsidR="009758F3" w:rsidRDefault="009758F3" w:rsidP="00515D42">
      <w:pPr>
        <w:spacing w:after="120"/>
        <w:outlineLvl w:val="0"/>
        <w:rPr>
          <w:rFonts w:cs="Arial"/>
          <w:b/>
          <w:sz w:val="24"/>
        </w:rPr>
      </w:pPr>
    </w:p>
    <w:p w14:paraId="09186071" w14:textId="77777777" w:rsidR="009758F3" w:rsidRDefault="009758F3" w:rsidP="00515D42">
      <w:pPr>
        <w:spacing w:after="120"/>
        <w:outlineLvl w:val="0"/>
        <w:rPr>
          <w:rFonts w:cs="Arial"/>
          <w:b/>
          <w:sz w:val="24"/>
        </w:rPr>
      </w:pPr>
    </w:p>
    <w:p w14:paraId="07388EF8" w14:textId="77777777" w:rsidR="009758F3" w:rsidRDefault="009758F3" w:rsidP="00515D42">
      <w:pPr>
        <w:spacing w:after="120"/>
        <w:outlineLvl w:val="0"/>
        <w:rPr>
          <w:rFonts w:cs="Arial"/>
          <w:b/>
          <w:sz w:val="24"/>
        </w:rPr>
      </w:pPr>
    </w:p>
    <w:p w14:paraId="1FD17140" w14:textId="77777777" w:rsidR="009758F3" w:rsidRDefault="009758F3" w:rsidP="00515D42">
      <w:pPr>
        <w:spacing w:after="120"/>
        <w:outlineLvl w:val="0"/>
        <w:rPr>
          <w:rFonts w:cs="Arial"/>
          <w:b/>
          <w:sz w:val="24"/>
        </w:rPr>
      </w:pPr>
    </w:p>
    <w:p w14:paraId="40F25DB8" w14:textId="77777777" w:rsidR="009758F3" w:rsidRDefault="009758F3" w:rsidP="00515D42">
      <w:pPr>
        <w:spacing w:after="120"/>
        <w:outlineLvl w:val="0"/>
        <w:rPr>
          <w:rFonts w:cs="Arial"/>
          <w:b/>
          <w:sz w:val="24"/>
        </w:rPr>
      </w:pPr>
    </w:p>
    <w:p w14:paraId="2D0241E6" w14:textId="77777777" w:rsidR="009758F3" w:rsidRDefault="009758F3" w:rsidP="00515D42">
      <w:pPr>
        <w:spacing w:after="120"/>
        <w:outlineLvl w:val="0"/>
        <w:rPr>
          <w:rFonts w:cs="Arial"/>
          <w:b/>
          <w:sz w:val="24"/>
        </w:rPr>
      </w:pPr>
    </w:p>
    <w:p w14:paraId="4AA6D72A" w14:textId="77777777" w:rsidR="009758F3" w:rsidRDefault="009758F3" w:rsidP="00515D42">
      <w:pPr>
        <w:spacing w:after="120"/>
        <w:outlineLvl w:val="0"/>
        <w:rPr>
          <w:rFonts w:cs="Arial"/>
          <w:b/>
          <w:sz w:val="24"/>
        </w:rPr>
      </w:pPr>
    </w:p>
    <w:p w14:paraId="7D995273" w14:textId="77777777" w:rsidR="009758F3" w:rsidRDefault="009758F3" w:rsidP="00515D42">
      <w:pPr>
        <w:spacing w:after="120"/>
        <w:outlineLvl w:val="0"/>
        <w:rPr>
          <w:rFonts w:cs="Arial"/>
          <w:b/>
          <w:sz w:val="24"/>
        </w:rPr>
      </w:pPr>
    </w:p>
    <w:p w14:paraId="7DFD1111" w14:textId="77777777" w:rsidR="009758F3" w:rsidRDefault="009758F3" w:rsidP="00515D42">
      <w:pPr>
        <w:spacing w:after="120"/>
        <w:outlineLvl w:val="0"/>
        <w:rPr>
          <w:rFonts w:cs="Arial"/>
          <w:b/>
          <w:sz w:val="24"/>
        </w:rPr>
      </w:pPr>
    </w:p>
    <w:p w14:paraId="7084ACCA" w14:textId="77777777" w:rsidR="009758F3" w:rsidRDefault="009758F3" w:rsidP="00515D42">
      <w:pPr>
        <w:spacing w:after="120"/>
        <w:outlineLvl w:val="0"/>
        <w:rPr>
          <w:rFonts w:cs="Arial"/>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953D44" w:rsidRPr="00CB5993" w14:paraId="50A840C7" w14:textId="77777777" w:rsidTr="00953D4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6BCED1C2" w14:textId="3CA75467" w:rsidR="00953D44" w:rsidRDefault="003046FC" w:rsidP="00953D44">
            <w:pPr>
              <w:pStyle w:val="0TabelleUeberschrift"/>
            </w:pPr>
            <w:bookmarkStart w:id="49" w:name="_Toc456081554"/>
            <w:bookmarkStart w:id="50" w:name="_Toc456510982"/>
            <w:r>
              <w:t>1</w:t>
            </w:r>
            <w:r w:rsidR="00953D44">
              <w:t>.13 Aktion – Schattenspiel</w:t>
            </w:r>
            <w:bookmarkEnd w:id="49"/>
            <w:bookmarkEnd w:id="50"/>
          </w:p>
          <w:p w14:paraId="220C65C0" w14:textId="4B535220" w:rsidR="00953D44" w:rsidRPr="00D72B29" w:rsidRDefault="00953D44" w:rsidP="00953D44">
            <w:pPr>
              <w:pStyle w:val="0caStunden"/>
              <w:rPr>
                <w:szCs w:val="22"/>
              </w:rPr>
            </w:pPr>
            <w:bookmarkStart w:id="51" w:name="_Toc456081555"/>
            <w:r>
              <w:t>ca. 12</w:t>
            </w:r>
            <w:r w:rsidRPr="0018607F">
              <w:t xml:space="preserve"> Std.</w:t>
            </w:r>
            <w:bookmarkEnd w:id="51"/>
          </w:p>
        </w:tc>
      </w:tr>
      <w:tr w:rsidR="00953D44" w:rsidRPr="00CB5993" w14:paraId="64A10755" w14:textId="77777777" w:rsidTr="00953D4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A0388BA" w14:textId="77777777" w:rsidR="00953D44" w:rsidRPr="00D72B29" w:rsidRDefault="00953D44" w:rsidP="00953D44">
            <w:pPr>
              <w:pStyle w:val="0Vortext"/>
              <w:rPr>
                <w:rFonts w:eastAsia="Calibri"/>
              </w:rPr>
            </w:pPr>
          </w:p>
        </w:tc>
      </w:tr>
      <w:tr w:rsidR="00D21AF3" w:rsidRPr="00CB5993" w14:paraId="0F146348" w14:textId="77777777" w:rsidTr="00953D44">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556B3D9D" w14:textId="77777777" w:rsidR="00D21AF3" w:rsidRPr="0085216C" w:rsidRDefault="00D21AF3" w:rsidP="00953D44">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vAlign w:val="center"/>
          </w:tcPr>
          <w:p w14:paraId="0E27921F" w14:textId="574956F9" w:rsidR="0034028D" w:rsidRPr="00D72B29" w:rsidRDefault="00953D44" w:rsidP="00953D44">
            <w:pPr>
              <w:spacing w:before="120" w:after="120" w:line="240" w:lineRule="auto"/>
              <w:jc w:val="center"/>
              <w:rPr>
                <w:rFonts w:eastAsia="Calibri" w:cs="Arial"/>
                <w:b/>
                <w:szCs w:val="22"/>
              </w:rPr>
            </w:pPr>
            <w:r>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D59D3" w14:textId="77777777" w:rsidR="00D21AF3" w:rsidRPr="00D72B29" w:rsidRDefault="00D21AF3" w:rsidP="00953D44">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vAlign w:val="center"/>
          </w:tcPr>
          <w:p w14:paraId="440BADB9" w14:textId="77777777" w:rsidR="00D21AF3" w:rsidRPr="00D72B29" w:rsidRDefault="00D21AF3" w:rsidP="00953D44">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953D44" w:rsidRPr="00D72B29" w14:paraId="74E1ADC1" w14:textId="77777777" w:rsidTr="00953D44">
        <w:trPr>
          <w:jc w:val="center"/>
        </w:trPr>
        <w:tc>
          <w:tcPr>
            <w:tcW w:w="2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04737" w14:textId="7A8B9112" w:rsidR="00953D44" w:rsidRPr="00953D44" w:rsidRDefault="00953D44" w:rsidP="00953D44">
            <w:pPr>
              <w:jc w:val="center"/>
              <w:rPr>
                <w:i/>
              </w:rPr>
            </w:pPr>
            <w:r w:rsidRPr="00953D44">
              <w:rPr>
                <w:rFonts w:eastAsia="Calibri" w:cs="Arial"/>
                <w:sz w:val="20"/>
                <w:szCs w:val="20"/>
              </w:rPr>
              <w:t>Die Schülerinnen und Schüler können</w:t>
            </w:r>
          </w:p>
        </w:tc>
        <w:tc>
          <w:tcPr>
            <w:tcW w:w="1174" w:type="pct"/>
            <w:vMerge w:val="restart"/>
            <w:tcBorders>
              <w:top w:val="single" w:sz="4" w:space="0" w:color="auto"/>
              <w:left w:val="single" w:sz="4" w:space="0" w:color="auto"/>
              <w:right w:val="single" w:sz="4" w:space="0" w:color="auto"/>
            </w:tcBorders>
            <w:shd w:val="clear" w:color="auto" w:fill="auto"/>
          </w:tcPr>
          <w:p w14:paraId="657C6FD1" w14:textId="77777777" w:rsidR="00953D44" w:rsidRDefault="00953D44" w:rsidP="00515D42">
            <w:pPr>
              <w:rPr>
                <w:b/>
                <w:i/>
              </w:rPr>
            </w:pPr>
          </w:p>
          <w:p w14:paraId="71DA9E62" w14:textId="77777777" w:rsidR="00953D44" w:rsidRPr="00D26CA4" w:rsidRDefault="00953D44" w:rsidP="00515D42">
            <w:pPr>
              <w:rPr>
                <w:b/>
                <w:i/>
              </w:rPr>
            </w:pPr>
            <w:r w:rsidRPr="00D26CA4">
              <w:rPr>
                <w:b/>
                <w:i/>
              </w:rPr>
              <w:t>Formfindung und Gestaltung e</w:t>
            </w:r>
            <w:r w:rsidRPr="00D26CA4">
              <w:rPr>
                <w:b/>
                <w:i/>
              </w:rPr>
              <w:t>i</w:t>
            </w:r>
            <w:r w:rsidRPr="00D26CA4">
              <w:rPr>
                <w:b/>
                <w:i/>
              </w:rPr>
              <w:t>ner Figur</w:t>
            </w:r>
          </w:p>
          <w:p w14:paraId="6AFB004C" w14:textId="77777777" w:rsidR="00953D44" w:rsidRPr="00D26CA4" w:rsidRDefault="00953D44" w:rsidP="00515D42">
            <w:pPr>
              <w:rPr>
                <w:b/>
                <w:i/>
              </w:rPr>
            </w:pPr>
          </w:p>
          <w:p w14:paraId="3A4756A0" w14:textId="77777777" w:rsidR="00953D44" w:rsidRPr="00D26CA4" w:rsidRDefault="00953D44" w:rsidP="00515D42">
            <w:pPr>
              <w:rPr>
                <w:b/>
                <w:i/>
              </w:rPr>
            </w:pPr>
          </w:p>
          <w:p w14:paraId="5DD30B12" w14:textId="77777777" w:rsidR="00953D44" w:rsidRPr="00D26CA4" w:rsidRDefault="00953D44" w:rsidP="00515D42">
            <w:pPr>
              <w:rPr>
                <w:b/>
                <w:i/>
              </w:rPr>
            </w:pPr>
          </w:p>
          <w:p w14:paraId="045C8E4E" w14:textId="77777777" w:rsidR="00953D44" w:rsidRPr="00D26CA4" w:rsidRDefault="00953D44" w:rsidP="00515D42">
            <w:pPr>
              <w:rPr>
                <w:b/>
                <w:i/>
              </w:rPr>
            </w:pPr>
          </w:p>
          <w:p w14:paraId="6DCBF4DD" w14:textId="77777777" w:rsidR="00953D44" w:rsidRPr="00D26CA4" w:rsidRDefault="00953D44" w:rsidP="00515D42">
            <w:pPr>
              <w:rPr>
                <w:b/>
                <w:i/>
              </w:rPr>
            </w:pPr>
          </w:p>
          <w:p w14:paraId="447DBAC5" w14:textId="77777777" w:rsidR="00953D44" w:rsidRPr="00D26CA4" w:rsidRDefault="00953D44" w:rsidP="00515D42">
            <w:pPr>
              <w:rPr>
                <w:b/>
                <w:i/>
              </w:rPr>
            </w:pPr>
          </w:p>
          <w:p w14:paraId="2672F468" w14:textId="77777777" w:rsidR="00953D44" w:rsidRPr="00D26CA4" w:rsidRDefault="00953D44" w:rsidP="00515D42">
            <w:pPr>
              <w:rPr>
                <w:b/>
                <w:i/>
              </w:rPr>
            </w:pPr>
          </w:p>
          <w:p w14:paraId="2316EF48" w14:textId="77777777" w:rsidR="00953D44" w:rsidRDefault="00953D44" w:rsidP="00515D42">
            <w:pPr>
              <w:rPr>
                <w:b/>
                <w:i/>
              </w:rPr>
            </w:pPr>
          </w:p>
          <w:p w14:paraId="41E66B28" w14:textId="77777777" w:rsidR="00953D44" w:rsidRPr="00D26CA4" w:rsidRDefault="00953D44" w:rsidP="00515D42">
            <w:pPr>
              <w:rPr>
                <w:b/>
                <w:i/>
              </w:rPr>
            </w:pPr>
            <w:r w:rsidRPr="00D26CA4">
              <w:rPr>
                <w:b/>
                <w:i/>
              </w:rPr>
              <w:t>mit der Figur Szenen entwickeln</w:t>
            </w:r>
          </w:p>
          <w:p w14:paraId="3FA9BABE" w14:textId="77777777" w:rsidR="00953D44" w:rsidRPr="00D26CA4" w:rsidRDefault="00953D44" w:rsidP="00515D42">
            <w:pPr>
              <w:rPr>
                <w:b/>
                <w:i/>
              </w:rPr>
            </w:pPr>
          </w:p>
          <w:p w14:paraId="6D6DE35D" w14:textId="77777777" w:rsidR="00953D44" w:rsidRPr="00D26CA4" w:rsidRDefault="00953D44" w:rsidP="00515D42">
            <w:pPr>
              <w:rPr>
                <w:b/>
                <w:i/>
              </w:rPr>
            </w:pPr>
          </w:p>
          <w:p w14:paraId="2BB8468C" w14:textId="77777777" w:rsidR="00953D44" w:rsidRDefault="00953D44" w:rsidP="00515D42">
            <w:pPr>
              <w:rPr>
                <w:b/>
                <w:i/>
              </w:rPr>
            </w:pPr>
          </w:p>
          <w:p w14:paraId="2CE5A5B7" w14:textId="77777777" w:rsidR="009758F3" w:rsidRPr="00D26CA4" w:rsidRDefault="009758F3" w:rsidP="00515D42">
            <w:pPr>
              <w:rPr>
                <w:b/>
                <w:i/>
              </w:rPr>
            </w:pPr>
          </w:p>
          <w:p w14:paraId="577721BB" w14:textId="77777777" w:rsidR="00953D44" w:rsidRPr="00D26CA4" w:rsidRDefault="00953D44" w:rsidP="00515D42">
            <w:pPr>
              <w:rPr>
                <w:b/>
                <w:i/>
              </w:rPr>
            </w:pPr>
            <w:r w:rsidRPr="00D26CA4">
              <w:rPr>
                <w:b/>
                <w:i/>
              </w:rPr>
              <w:t>mit Sprache, Licht und Klängen ausgestalten</w:t>
            </w:r>
          </w:p>
          <w:p w14:paraId="1055D79B" w14:textId="77777777" w:rsidR="00953D44" w:rsidRPr="00D26CA4" w:rsidRDefault="00953D44" w:rsidP="00515D42">
            <w:pPr>
              <w:rPr>
                <w:b/>
                <w:i/>
              </w:rPr>
            </w:pPr>
          </w:p>
          <w:p w14:paraId="483D1286" w14:textId="77777777" w:rsidR="00953D44" w:rsidRPr="00D26CA4" w:rsidRDefault="00953D44" w:rsidP="00515D42">
            <w:pPr>
              <w:rPr>
                <w:b/>
                <w:i/>
              </w:rPr>
            </w:pPr>
          </w:p>
          <w:p w14:paraId="17F59D7B" w14:textId="77777777" w:rsidR="00953D44" w:rsidRDefault="00953D44" w:rsidP="00515D42">
            <w:pPr>
              <w:rPr>
                <w:b/>
                <w:i/>
              </w:rPr>
            </w:pPr>
          </w:p>
          <w:p w14:paraId="44A729E3" w14:textId="77777777" w:rsidR="00953D44" w:rsidRPr="00D26CA4" w:rsidRDefault="00953D44" w:rsidP="00515D42">
            <w:pPr>
              <w:rPr>
                <w:b/>
                <w:i/>
              </w:rPr>
            </w:pPr>
            <w:r w:rsidRPr="00D26CA4">
              <w:rPr>
                <w:b/>
                <w:i/>
              </w:rPr>
              <w:t>die gespielten Szenen bespr</w:t>
            </w:r>
            <w:r w:rsidRPr="00D26CA4">
              <w:rPr>
                <w:b/>
                <w:i/>
              </w:rPr>
              <w:t>e</w:t>
            </w:r>
            <w:r w:rsidRPr="00D26CA4">
              <w:rPr>
                <w:b/>
                <w:i/>
              </w:rPr>
              <w:t>chen und ihre Wirkung beschre</w:t>
            </w:r>
            <w:r w:rsidRPr="00D26CA4">
              <w:rPr>
                <w:b/>
                <w:i/>
              </w:rPr>
              <w:t>i</w:t>
            </w:r>
            <w:r w:rsidRPr="00D26CA4">
              <w:rPr>
                <w:b/>
                <w:i/>
              </w:rPr>
              <w:t>ben</w:t>
            </w:r>
          </w:p>
          <w:p w14:paraId="5BFEB7C3" w14:textId="77777777" w:rsidR="00953D44" w:rsidRPr="00D26CA4" w:rsidRDefault="00953D44" w:rsidP="00515D42">
            <w:pPr>
              <w:rPr>
                <w:b/>
                <w:i/>
              </w:rPr>
            </w:pPr>
          </w:p>
          <w:p w14:paraId="55DCACEC" w14:textId="77777777" w:rsidR="00953D44" w:rsidRPr="00D26CA4" w:rsidRDefault="00953D44" w:rsidP="00515D42">
            <w:pPr>
              <w:rPr>
                <w:b/>
                <w:i/>
              </w:rPr>
            </w:pPr>
          </w:p>
          <w:p w14:paraId="0DE2C7F5" w14:textId="77777777" w:rsidR="00953D44" w:rsidRPr="00D26CA4" w:rsidRDefault="00953D44" w:rsidP="00515D42">
            <w:pPr>
              <w:rPr>
                <w:b/>
                <w:i/>
              </w:rPr>
            </w:pPr>
          </w:p>
          <w:p w14:paraId="501DBCE6" w14:textId="77777777" w:rsidR="00953D44" w:rsidRPr="00D26CA4" w:rsidRDefault="00953D44" w:rsidP="00515D42">
            <w:pPr>
              <w:rPr>
                <w:b/>
                <w:i/>
              </w:rPr>
            </w:pPr>
          </w:p>
          <w:p w14:paraId="1FE4948E" w14:textId="77777777" w:rsidR="00953D44" w:rsidRPr="00D26CA4" w:rsidRDefault="00953D44" w:rsidP="00515D42">
            <w:pPr>
              <w:rPr>
                <w:b/>
                <w:i/>
              </w:rPr>
            </w:pPr>
          </w:p>
          <w:p w14:paraId="1F23CCA0" w14:textId="77777777" w:rsidR="00953D44" w:rsidRPr="00D26CA4" w:rsidRDefault="00953D44" w:rsidP="00515D42">
            <w:pPr>
              <w:rPr>
                <w:b/>
                <w:i/>
              </w:rPr>
            </w:pPr>
          </w:p>
          <w:p w14:paraId="3B6DE314" w14:textId="77777777" w:rsidR="00953D44" w:rsidRPr="00D26CA4" w:rsidRDefault="00953D44" w:rsidP="00515D42">
            <w:pPr>
              <w:rPr>
                <w:b/>
                <w:i/>
              </w:rPr>
            </w:pPr>
          </w:p>
          <w:p w14:paraId="01AD3EA7" w14:textId="77777777" w:rsidR="00953D44" w:rsidRPr="00D26CA4" w:rsidRDefault="00953D44" w:rsidP="00515D42">
            <w:pPr>
              <w:rPr>
                <w:b/>
                <w:i/>
              </w:rPr>
            </w:pPr>
          </w:p>
          <w:p w14:paraId="6E492B9C" w14:textId="77777777" w:rsidR="00953D44" w:rsidRDefault="00953D44" w:rsidP="00515D42">
            <w:pPr>
              <w:rPr>
                <w:b/>
                <w:i/>
              </w:rPr>
            </w:pPr>
          </w:p>
          <w:p w14:paraId="081B008E" w14:textId="77777777" w:rsidR="00953D44" w:rsidRDefault="00953D44" w:rsidP="00515D42">
            <w:pPr>
              <w:rPr>
                <w:b/>
                <w:i/>
              </w:rPr>
            </w:pPr>
          </w:p>
          <w:p w14:paraId="0EF0FBF7" w14:textId="77777777" w:rsidR="00953D44" w:rsidRDefault="00953D44" w:rsidP="00515D42">
            <w:pPr>
              <w:rPr>
                <w:b/>
                <w:i/>
              </w:rPr>
            </w:pPr>
          </w:p>
          <w:p w14:paraId="54C04A31" w14:textId="77777777" w:rsidR="009758F3" w:rsidRDefault="009758F3" w:rsidP="00515D42">
            <w:pPr>
              <w:rPr>
                <w:b/>
                <w:i/>
              </w:rPr>
            </w:pPr>
          </w:p>
          <w:p w14:paraId="46A17320" w14:textId="77777777" w:rsidR="00953D44" w:rsidRPr="00D26CA4" w:rsidRDefault="00953D44" w:rsidP="00515D42">
            <w:pPr>
              <w:rPr>
                <w:b/>
                <w:i/>
              </w:rPr>
            </w:pPr>
            <w:r w:rsidRPr="00D26CA4">
              <w:rPr>
                <w:b/>
                <w:i/>
              </w:rPr>
              <w:t>Präsentation</w:t>
            </w:r>
          </w:p>
          <w:p w14:paraId="4C78E2D2" w14:textId="77777777" w:rsidR="00953D44" w:rsidRDefault="00953D44" w:rsidP="00515D42">
            <w:pPr>
              <w:rPr>
                <w:b/>
                <w:i/>
              </w:rPr>
            </w:pPr>
          </w:p>
        </w:tc>
        <w:tc>
          <w:tcPr>
            <w:tcW w:w="1388" w:type="pct"/>
            <w:vMerge w:val="restart"/>
            <w:tcBorders>
              <w:top w:val="single" w:sz="4" w:space="0" w:color="auto"/>
              <w:left w:val="single" w:sz="4" w:space="0" w:color="auto"/>
              <w:right w:val="single" w:sz="4" w:space="0" w:color="auto"/>
            </w:tcBorders>
            <w:shd w:val="clear" w:color="auto" w:fill="auto"/>
          </w:tcPr>
          <w:p w14:paraId="51041A08" w14:textId="77777777" w:rsidR="00953D44" w:rsidRDefault="00953D44" w:rsidP="00515D42">
            <w:pPr>
              <w:rPr>
                <w:i/>
              </w:rPr>
            </w:pPr>
          </w:p>
          <w:p w14:paraId="256772E9" w14:textId="77777777" w:rsidR="00953D44" w:rsidRPr="0009676A" w:rsidRDefault="00953D44" w:rsidP="00515D42">
            <w:pPr>
              <w:rPr>
                <w:i/>
              </w:rPr>
            </w:pPr>
            <w:r w:rsidRPr="0009676A">
              <w:rPr>
                <w:i/>
              </w:rPr>
              <w:t>vom Klecks zur Figur</w:t>
            </w:r>
          </w:p>
          <w:p w14:paraId="0CB00B7F" w14:textId="77777777" w:rsidR="00953D44" w:rsidRPr="0009676A" w:rsidRDefault="00953D44" w:rsidP="00515D42">
            <w:pPr>
              <w:rPr>
                <w:i/>
              </w:rPr>
            </w:pPr>
          </w:p>
          <w:p w14:paraId="58B5B91D" w14:textId="77777777" w:rsidR="00953D44" w:rsidRDefault="00953D44" w:rsidP="00515D42">
            <w:pPr>
              <w:rPr>
                <w:i/>
              </w:rPr>
            </w:pPr>
          </w:p>
          <w:p w14:paraId="4E8B6D4B" w14:textId="77777777" w:rsidR="00953D44" w:rsidRPr="0009676A" w:rsidRDefault="00953D44" w:rsidP="00515D42">
            <w:pPr>
              <w:rPr>
                <w:i/>
              </w:rPr>
            </w:pPr>
            <w:r w:rsidRPr="0009676A">
              <w:rPr>
                <w:i/>
              </w:rPr>
              <w:t>Umsetzung der Zeichnung in eine zweid</w:t>
            </w:r>
            <w:r w:rsidRPr="0009676A">
              <w:rPr>
                <w:i/>
              </w:rPr>
              <w:t>i</w:t>
            </w:r>
            <w:r w:rsidRPr="0009676A">
              <w:rPr>
                <w:i/>
              </w:rPr>
              <w:t>mensionale Figur, welche als</w:t>
            </w:r>
            <w:r>
              <w:rPr>
                <w:i/>
              </w:rPr>
              <w:t xml:space="preserve"> Schattenfigur genutzt wird (Tageslichtprojektor</w:t>
            </w:r>
            <w:r w:rsidRPr="0009676A">
              <w:rPr>
                <w:i/>
              </w:rPr>
              <w:t>, Lei</w:t>
            </w:r>
            <w:r w:rsidRPr="0009676A">
              <w:rPr>
                <w:i/>
              </w:rPr>
              <w:t>n</w:t>
            </w:r>
            <w:r w:rsidRPr="0009676A">
              <w:rPr>
                <w:i/>
              </w:rPr>
              <w:t>wand, Abspielgerät…)</w:t>
            </w:r>
          </w:p>
          <w:p w14:paraId="55ECB554" w14:textId="77777777" w:rsidR="00953D44" w:rsidRPr="0009676A" w:rsidRDefault="00953D44" w:rsidP="00515D42">
            <w:pPr>
              <w:rPr>
                <w:i/>
              </w:rPr>
            </w:pPr>
          </w:p>
          <w:p w14:paraId="74F5449C" w14:textId="77777777" w:rsidR="00953D44" w:rsidRPr="0009676A" w:rsidRDefault="00953D44" w:rsidP="00515D42">
            <w:pPr>
              <w:rPr>
                <w:i/>
              </w:rPr>
            </w:pPr>
          </w:p>
          <w:p w14:paraId="0056007F" w14:textId="77777777" w:rsidR="00953D44" w:rsidRPr="0009676A" w:rsidRDefault="00953D44" w:rsidP="00515D42">
            <w:pPr>
              <w:rPr>
                <w:i/>
              </w:rPr>
            </w:pPr>
          </w:p>
          <w:p w14:paraId="7E5DCA4C" w14:textId="77777777" w:rsidR="00953D44" w:rsidRPr="0009676A" w:rsidRDefault="00953D44" w:rsidP="00515D42">
            <w:pPr>
              <w:rPr>
                <w:i/>
              </w:rPr>
            </w:pPr>
            <w:r w:rsidRPr="0009676A">
              <w:rPr>
                <w:i/>
              </w:rPr>
              <w:t>in Partner- oder Gruppenarbeit mit den Figuren interagieren</w:t>
            </w:r>
          </w:p>
          <w:p w14:paraId="6F26AE5C" w14:textId="77777777" w:rsidR="00953D44" w:rsidRPr="0009676A" w:rsidRDefault="00953D44" w:rsidP="00515D42">
            <w:pPr>
              <w:rPr>
                <w:i/>
              </w:rPr>
            </w:pPr>
          </w:p>
          <w:p w14:paraId="39FBE51A" w14:textId="77777777" w:rsidR="00953D44" w:rsidRDefault="00953D44" w:rsidP="00515D42">
            <w:pPr>
              <w:rPr>
                <w:i/>
              </w:rPr>
            </w:pPr>
          </w:p>
          <w:p w14:paraId="0113195A" w14:textId="77777777" w:rsidR="009758F3" w:rsidRDefault="009758F3" w:rsidP="00515D42">
            <w:pPr>
              <w:rPr>
                <w:i/>
              </w:rPr>
            </w:pPr>
          </w:p>
          <w:p w14:paraId="0F90DCA8" w14:textId="77777777" w:rsidR="00953D44" w:rsidRPr="0009676A" w:rsidRDefault="00953D44" w:rsidP="00515D42">
            <w:pPr>
              <w:rPr>
                <w:i/>
              </w:rPr>
            </w:pPr>
            <w:r w:rsidRPr="0009676A">
              <w:rPr>
                <w:i/>
              </w:rPr>
              <w:t>vorgegebene oder erfundene Geschichten spielen</w:t>
            </w:r>
          </w:p>
          <w:p w14:paraId="436DD413" w14:textId="77777777" w:rsidR="00953D44" w:rsidRPr="0009676A" w:rsidRDefault="00953D44" w:rsidP="00515D42">
            <w:pPr>
              <w:rPr>
                <w:i/>
              </w:rPr>
            </w:pPr>
          </w:p>
          <w:p w14:paraId="676DBBD6" w14:textId="77777777" w:rsidR="00953D44" w:rsidRPr="0009676A" w:rsidRDefault="00953D44" w:rsidP="00515D42">
            <w:pPr>
              <w:rPr>
                <w:i/>
              </w:rPr>
            </w:pPr>
          </w:p>
          <w:p w14:paraId="77CBDFE6" w14:textId="77777777" w:rsidR="00953D44" w:rsidRPr="0009676A" w:rsidRDefault="00953D44" w:rsidP="00515D42">
            <w:pPr>
              <w:rPr>
                <w:i/>
              </w:rPr>
            </w:pPr>
          </w:p>
          <w:p w14:paraId="63596E9E" w14:textId="77777777" w:rsidR="00953D44" w:rsidRPr="0009676A" w:rsidRDefault="00953D44" w:rsidP="00515D42">
            <w:pPr>
              <w:rPr>
                <w:i/>
              </w:rPr>
            </w:pPr>
          </w:p>
          <w:p w14:paraId="78F58B2C" w14:textId="77777777" w:rsidR="00953D44" w:rsidRPr="0009676A" w:rsidRDefault="00953D44" w:rsidP="00515D42">
            <w:pPr>
              <w:rPr>
                <w:i/>
              </w:rPr>
            </w:pPr>
          </w:p>
          <w:p w14:paraId="7EE906C6" w14:textId="77777777" w:rsidR="00953D44" w:rsidRPr="0009676A" w:rsidRDefault="00953D44" w:rsidP="00515D42">
            <w:pPr>
              <w:rPr>
                <w:i/>
              </w:rPr>
            </w:pPr>
          </w:p>
          <w:p w14:paraId="4CB5DA6E" w14:textId="77777777" w:rsidR="00953D44" w:rsidRPr="0009676A" w:rsidRDefault="00953D44" w:rsidP="00515D42">
            <w:pPr>
              <w:rPr>
                <w:i/>
              </w:rPr>
            </w:pPr>
          </w:p>
          <w:p w14:paraId="77899B94" w14:textId="77777777" w:rsidR="00953D44" w:rsidRPr="0009676A" w:rsidRDefault="00953D44" w:rsidP="00515D42">
            <w:pPr>
              <w:rPr>
                <w:i/>
              </w:rPr>
            </w:pPr>
          </w:p>
          <w:p w14:paraId="75227300" w14:textId="77777777" w:rsidR="00953D44" w:rsidRPr="0009676A" w:rsidRDefault="00953D44" w:rsidP="00515D42">
            <w:pPr>
              <w:rPr>
                <w:i/>
              </w:rPr>
            </w:pPr>
          </w:p>
          <w:p w14:paraId="45A2B91E" w14:textId="77777777" w:rsidR="00953D44" w:rsidRPr="0009676A" w:rsidRDefault="00953D44" w:rsidP="00515D42">
            <w:pPr>
              <w:rPr>
                <w:i/>
              </w:rPr>
            </w:pPr>
          </w:p>
          <w:p w14:paraId="0EA47FF4" w14:textId="77777777" w:rsidR="00953D44" w:rsidRPr="0009676A" w:rsidRDefault="00953D44" w:rsidP="00515D42">
            <w:pPr>
              <w:rPr>
                <w:i/>
              </w:rPr>
            </w:pPr>
          </w:p>
          <w:p w14:paraId="57CD7520" w14:textId="77777777" w:rsidR="00953D44" w:rsidRPr="0009676A" w:rsidRDefault="00953D44" w:rsidP="00515D42">
            <w:pPr>
              <w:rPr>
                <w:i/>
              </w:rPr>
            </w:pPr>
          </w:p>
          <w:p w14:paraId="00134364" w14:textId="77777777" w:rsidR="00953D44" w:rsidRPr="0009676A" w:rsidRDefault="00953D44" w:rsidP="00515D42">
            <w:pPr>
              <w:rPr>
                <w:i/>
              </w:rPr>
            </w:pPr>
          </w:p>
          <w:p w14:paraId="7E0D02FB" w14:textId="77777777" w:rsidR="00953D44" w:rsidRPr="0009676A" w:rsidRDefault="00953D44" w:rsidP="00515D42">
            <w:pPr>
              <w:rPr>
                <w:i/>
              </w:rPr>
            </w:pPr>
          </w:p>
          <w:p w14:paraId="5438451B" w14:textId="77777777" w:rsidR="00953D44" w:rsidRPr="0009676A" w:rsidRDefault="00953D44" w:rsidP="00515D42">
            <w:pPr>
              <w:rPr>
                <w:i/>
              </w:rPr>
            </w:pPr>
          </w:p>
          <w:p w14:paraId="0DBFEFE8" w14:textId="77777777" w:rsidR="00953D44" w:rsidRPr="0009676A" w:rsidRDefault="00953D44" w:rsidP="00515D42">
            <w:pPr>
              <w:rPr>
                <w:i/>
              </w:rPr>
            </w:pPr>
          </w:p>
          <w:p w14:paraId="59BE890D" w14:textId="77777777" w:rsidR="00953D44" w:rsidRPr="0009676A" w:rsidRDefault="00953D44" w:rsidP="00515D42">
            <w:pPr>
              <w:rPr>
                <w:i/>
              </w:rPr>
            </w:pPr>
          </w:p>
          <w:p w14:paraId="7D9C8A97" w14:textId="77777777" w:rsidR="00953D44" w:rsidRPr="0009676A" w:rsidRDefault="00953D44" w:rsidP="00515D42">
            <w:pPr>
              <w:rPr>
                <w:i/>
              </w:rPr>
            </w:pPr>
          </w:p>
          <w:p w14:paraId="797DBF02" w14:textId="77777777" w:rsidR="00953D44" w:rsidRPr="0009676A" w:rsidRDefault="00953D44" w:rsidP="00515D42">
            <w:pPr>
              <w:rPr>
                <w:i/>
              </w:rPr>
            </w:pPr>
            <w:r>
              <w:rPr>
                <w:i/>
              </w:rPr>
              <w:t>Z</w:t>
            </w:r>
            <w:r w:rsidRPr="0009676A">
              <w:rPr>
                <w:i/>
              </w:rPr>
              <w:t>um Beispiel</w:t>
            </w:r>
            <w:r>
              <w:rPr>
                <w:i/>
              </w:rPr>
              <w:t>:</w:t>
            </w:r>
          </w:p>
          <w:p w14:paraId="54A263F6" w14:textId="6815AF2D" w:rsidR="00953D44" w:rsidRDefault="00953D44" w:rsidP="00515D42">
            <w:pPr>
              <w:rPr>
                <w:i/>
              </w:rPr>
            </w:pPr>
            <w:r w:rsidRPr="0009676A">
              <w:rPr>
                <w:i/>
              </w:rPr>
              <w:t>Aufführung in der Klasse, Schule</w:t>
            </w:r>
          </w:p>
        </w:tc>
      </w:tr>
      <w:tr w:rsidR="00953D44" w:rsidRPr="00D72B29" w14:paraId="5A621AA0" w14:textId="77777777" w:rsidTr="009758F3">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14:paraId="1C31892A" w14:textId="77777777" w:rsidR="00953D44" w:rsidRDefault="00953D44" w:rsidP="00515D42">
            <w:pPr>
              <w:rPr>
                <w:noProof/>
              </w:rPr>
            </w:pPr>
            <w:r>
              <w:rPr>
                <w:noProof/>
              </w:rPr>
              <w:t xml:space="preserve">        </w:t>
            </w:r>
          </w:p>
          <w:p w14:paraId="3367D917" w14:textId="77777777" w:rsidR="00953D44" w:rsidRPr="00D72B29" w:rsidRDefault="00953D44" w:rsidP="00515D42">
            <w:pPr>
              <w:rPr>
                <w:rFonts w:eastAsia="Calibri" w:cs="Arial"/>
                <w:i/>
                <w:szCs w:val="22"/>
                <w:lang w:val="en-US"/>
              </w:rPr>
            </w:pPr>
            <w:r>
              <w:rPr>
                <w:noProof/>
              </w:rPr>
              <w:t xml:space="preserve">         </w:t>
            </w:r>
            <w:r>
              <w:rPr>
                <w:noProof/>
                <w:color w:val="000000"/>
                <w:szCs w:val="22"/>
                <w:lang w:eastAsia="de-DE"/>
              </w:rPr>
              <w:drawing>
                <wp:inline distT="0" distB="0" distL="0" distR="0" wp14:anchorId="00A44944" wp14:editId="399B60B6">
                  <wp:extent cx="2396930" cy="2141193"/>
                  <wp:effectExtent l="0" t="0" r="0" b="0"/>
                  <wp:docPr id="291"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51" t="4697" r="23467"/>
                          <a:stretch/>
                        </pic:blipFill>
                        <pic:spPr bwMode="auto">
                          <a:xfrm>
                            <a:off x="0" y="0"/>
                            <a:ext cx="2396930" cy="2141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3AC3A016" w14:textId="77777777" w:rsidR="00953D44" w:rsidRPr="008A2D71" w:rsidRDefault="00953D44" w:rsidP="00515D42">
            <w:pPr>
              <w:rPr>
                <w:i/>
              </w:rPr>
            </w:pPr>
            <w:r w:rsidRPr="008A2D71">
              <w:rPr>
                <w:i/>
              </w:rPr>
              <w:t>3.1.2.1 Grafik</w:t>
            </w:r>
          </w:p>
          <w:p w14:paraId="7DE14D78" w14:textId="77777777" w:rsidR="00953D44" w:rsidRPr="005C2DA6" w:rsidRDefault="00953D44" w:rsidP="00515D42">
            <w:r w:rsidRPr="005C2DA6">
              <w:t>(7) aleatorische Verfahren anwe</w:t>
            </w:r>
            <w:r w:rsidRPr="005C2DA6">
              <w:t>n</w:t>
            </w:r>
            <w:r w:rsidRPr="005C2DA6">
              <w:t>den und zu Bildfindungen nutzen</w:t>
            </w:r>
          </w:p>
          <w:p w14:paraId="476600DC" w14:textId="77777777" w:rsidR="00953D44" w:rsidRPr="005C2DA6" w:rsidRDefault="00953D44" w:rsidP="00515D42"/>
          <w:p w14:paraId="2F3BD2F6" w14:textId="3E1BC9E7" w:rsidR="00953D44" w:rsidRPr="005C2DA6" w:rsidRDefault="00953D44" w:rsidP="00515D42">
            <w:r w:rsidRPr="005C2DA6">
              <w:t>(1) grafische Gestaltungselemente (Punkt, Linie, Fläche, Kontur, Stru</w:t>
            </w:r>
            <w:r w:rsidRPr="005C2DA6">
              <w:t>k</w:t>
            </w:r>
            <w:r w:rsidRPr="005C2DA6">
              <w:t>tur, Schraffur, Muster, Hell-Dunkel) differenzierend erproben und a</w:t>
            </w:r>
            <w:r w:rsidRPr="005C2DA6">
              <w:t>n</w:t>
            </w:r>
            <w:r w:rsidRPr="005C2DA6">
              <w:t>wenden</w:t>
            </w:r>
          </w:p>
          <w:p w14:paraId="498CD43B" w14:textId="77777777" w:rsidR="00953D44" w:rsidRPr="005C2DA6" w:rsidRDefault="00953D44" w:rsidP="00515D42"/>
          <w:p w14:paraId="3AB6AFA7" w14:textId="77777777" w:rsidR="00953D44" w:rsidRPr="008A2D71" w:rsidRDefault="00953D44" w:rsidP="00515D42">
            <w:pPr>
              <w:rPr>
                <w:i/>
              </w:rPr>
            </w:pPr>
            <w:r w:rsidRPr="008A2D71">
              <w:rPr>
                <w:i/>
              </w:rPr>
              <w:t>3.1.4.2 Aktion</w:t>
            </w:r>
          </w:p>
          <w:p w14:paraId="0D7D79CE" w14:textId="77777777" w:rsidR="00953D44" w:rsidRDefault="00953D44" w:rsidP="00515D42">
            <w:r w:rsidRPr="005C2DA6">
              <w:t>(2) Spiele und Aktionen entwickeln, Spielanlässe finden, nutzen und beim Spiel improvisieren</w:t>
            </w:r>
          </w:p>
          <w:p w14:paraId="21B6890A" w14:textId="77777777" w:rsidR="00953D44" w:rsidRPr="005C2DA6" w:rsidRDefault="00953D44" w:rsidP="00515D42"/>
          <w:p w14:paraId="72B3F6C2" w14:textId="77777777" w:rsidR="00953D44" w:rsidRPr="005C2DA6" w:rsidRDefault="00953D44" w:rsidP="00515D42">
            <w:r w:rsidRPr="005C2DA6">
              <w:t>(1) Form, Bewegung, Klang, Spr</w:t>
            </w:r>
            <w:r w:rsidRPr="005C2DA6">
              <w:t>a</w:t>
            </w:r>
            <w:r w:rsidRPr="005C2DA6">
              <w:t>che und Licht als Ausdrucks- und Gestaltungsmittel erleben und in Aktion, Szene oder Spiel umsetzen</w:t>
            </w:r>
          </w:p>
          <w:p w14:paraId="7D0E5E2B" w14:textId="77777777" w:rsidR="00953D44" w:rsidRPr="005C2DA6" w:rsidRDefault="00953D44" w:rsidP="00515D42"/>
          <w:p w14:paraId="2B3F94D4" w14:textId="77777777" w:rsidR="00953D44" w:rsidRPr="008A2D71" w:rsidRDefault="00953D44" w:rsidP="00515D42">
            <w:pPr>
              <w:rPr>
                <w:i/>
              </w:rPr>
            </w:pPr>
            <w:r w:rsidRPr="008A2D71">
              <w:rPr>
                <w:i/>
              </w:rPr>
              <w:t>3.1.1.1 Bild</w:t>
            </w:r>
          </w:p>
          <w:p w14:paraId="4E99D4BD" w14:textId="1D523545" w:rsidR="00953D44" w:rsidRDefault="00953D44" w:rsidP="00231633">
            <w:r w:rsidRPr="00125E04">
              <w:t>(</w:t>
            </w:r>
            <w:r>
              <w:t>1</w:t>
            </w:r>
            <w:r w:rsidRPr="00125E04">
              <w:t xml:space="preserve">) </w:t>
            </w:r>
            <w:r>
              <w:t>Bilder wahrnehmen und au</w:t>
            </w:r>
            <w:r>
              <w:t>s</w:t>
            </w:r>
            <w:r>
              <w:t>führlich beschreiben</w:t>
            </w:r>
          </w:p>
          <w:p w14:paraId="7E834420" w14:textId="77777777" w:rsidR="00953D44" w:rsidRDefault="00953D44" w:rsidP="00231633">
            <w:pPr>
              <w:rPr>
                <w:rFonts w:cs="Arial"/>
                <w:bCs/>
                <w:szCs w:val="22"/>
              </w:rPr>
            </w:pPr>
            <w:r w:rsidRPr="00C34126">
              <w:rPr>
                <w:rFonts w:cs="Arial"/>
                <w:bCs/>
                <w:szCs w:val="22"/>
              </w:rPr>
              <w:t>(</w:t>
            </w:r>
            <w:r>
              <w:rPr>
                <w:rFonts w:cs="Arial"/>
                <w:bCs/>
                <w:szCs w:val="22"/>
              </w:rPr>
              <w:t>2</w:t>
            </w:r>
            <w:r w:rsidRPr="00C34126">
              <w:rPr>
                <w:rFonts w:cs="Arial"/>
                <w:bCs/>
                <w:szCs w:val="22"/>
              </w:rPr>
              <w:t xml:space="preserve">) </w:t>
            </w:r>
            <w:r>
              <w:rPr>
                <w:rFonts w:cs="Arial"/>
                <w:bCs/>
                <w:szCs w:val="22"/>
              </w:rPr>
              <w:t>Bilder untersuchen, charakter</w:t>
            </w:r>
            <w:r>
              <w:rPr>
                <w:rFonts w:cs="Arial"/>
                <w:bCs/>
                <w:szCs w:val="22"/>
              </w:rPr>
              <w:t>i</w:t>
            </w:r>
            <w:r>
              <w:rPr>
                <w:rFonts w:cs="Arial"/>
                <w:bCs/>
                <w:szCs w:val="22"/>
              </w:rPr>
              <w:t>sieren und begründet beurteilen</w:t>
            </w:r>
          </w:p>
          <w:p w14:paraId="47C76D37" w14:textId="53F35D46" w:rsidR="00953D44" w:rsidRPr="0034028D" w:rsidRDefault="00953D44" w:rsidP="00231633">
            <w:r>
              <w:t>(3</w:t>
            </w:r>
            <w:r w:rsidRPr="005C2DA6">
              <w:t>) Bilder im Wechselspiel mit dem eigenen Tun untersuchen und d</w:t>
            </w:r>
            <w:r w:rsidRPr="005C2DA6">
              <w:t>a</w:t>
            </w:r>
            <w:r w:rsidRPr="005C2DA6">
              <w:t xml:space="preserve">bei die Verbindung von Erleben und Schaffen </w:t>
            </w:r>
            <w:r>
              <w:t>er</w:t>
            </w:r>
            <w:r w:rsidR="00540B00">
              <w:t>fahren</w:t>
            </w:r>
            <w:r>
              <w:t xml:space="preserve"> und bene</w:t>
            </w:r>
            <w:r>
              <w:t>n</w:t>
            </w:r>
            <w:r>
              <w:t>nen</w:t>
            </w:r>
          </w:p>
          <w:p w14:paraId="0CD98E4B" w14:textId="4B1D7ACF" w:rsidR="00953D44" w:rsidRPr="002230D0" w:rsidRDefault="00953D44" w:rsidP="00231633">
            <w:r w:rsidRPr="002230D0">
              <w:t xml:space="preserve">(4) </w:t>
            </w:r>
            <w:r>
              <w:t>Bezüge zu kulturellen, histor</w:t>
            </w:r>
            <w:r>
              <w:t>i</w:t>
            </w:r>
            <w:r>
              <w:t>schen und betrachterbezogenen Bedingungen erkennen und b</w:t>
            </w:r>
            <w:r>
              <w:t>e</w:t>
            </w:r>
            <w:r>
              <w:t>nennen</w:t>
            </w:r>
          </w:p>
          <w:p w14:paraId="15CADA75" w14:textId="77777777" w:rsidR="00953D44" w:rsidRPr="005C2DA6" w:rsidRDefault="00953D44" w:rsidP="00515D42"/>
          <w:p w14:paraId="222B8895" w14:textId="77777777" w:rsidR="00953D44" w:rsidRPr="008A2D71" w:rsidRDefault="00953D44" w:rsidP="00515D42">
            <w:pPr>
              <w:rPr>
                <w:i/>
              </w:rPr>
            </w:pPr>
            <w:r w:rsidRPr="008A2D71">
              <w:rPr>
                <w:i/>
              </w:rPr>
              <w:t>3.1.4.2 Aktion</w:t>
            </w:r>
          </w:p>
          <w:p w14:paraId="3DF4CAAB" w14:textId="0CD39261" w:rsidR="00953D44" w:rsidRPr="006F1129" w:rsidRDefault="00953D44" w:rsidP="00515D42">
            <w:r w:rsidRPr="005C2DA6">
              <w:t>(3) den Rahmen für Handlungsa</w:t>
            </w:r>
            <w:r w:rsidRPr="005C2DA6">
              <w:t>b</w:t>
            </w:r>
            <w:r w:rsidRPr="005C2DA6">
              <w:t>l</w:t>
            </w:r>
            <w:r>
              <w:t>äufe und Aufführungen gestalten</w:t>
            </w:r>
          </w:p>
        </w:tc>
        <w:tc>
          <w:tcPr>
            <w:tcW w:w="1174" w:type="pct"/>
            <w:vMerge/>
            <w:tcBorders>
              <w:left w:val="single" w:sz="4" w:space="0" w:color="auto"/>
              <w:bottom w:val="single" w:sz="4" w:space="0" w:color="auto"/>
              <w:right w:val="single" w:sz="4" w:space="0" w:color="auto"/>
            </w:tcBorders>
            <w:shd w:val="clear" w:color="auto" w:fill="auto"/>
          </w:tcPr>
          <w:p w14:paraId="3C36703E" w14:textId="77777777" w:rsidR="00953D44" w:rsidRPr="00932181" w:rsidRDefault="00953D44" w:rsidP="00515D42">
            <w:pPr>
              <w:rPr>
                <w:rFonts w:eastAsia="Calibri" w:cs="Arial"/>
                <w:b/>
                <w:i/>
                <w:szCs w:val="22"/>
              </w:rPr>
            </w:pPr>
          </w:p>
        </w:tc>
        <w:tc>
          <w:tcPr>
            <w:tcW w:w="1388" w:type="pct"/>
            <w:vMerge/>
            <w:tcBorders>
              <w:left w:val="single" w:sz="4" w:space="0" w:color="auto"/>
              <w:bottom w:val="single" w:sz="4" w:space="0" w:color="auto"/>
              <w:right w:val="single" w:sz="4" w:space="0" w:color="auto"/>
            </w:tcBorders>
            <w:shd w:val="clear" w:color="auto" w:fill="auto"/>
          </w:tcPr>
          <w:p w14:paraId="553E8430" w14:textId="2B149E27" w:rsidR="00953D44" w:rsidRPr="00D21AF3" w:rsidRDefault="00953D44" w:rsidP="00515D42">
            <w:pPr>
              <w:rPr>
                <w:i/>
              </w:rPr>
            </w:pPr>
          </w:p>
        </w:tc>
      </w:tr>
    </w:tbl>
    <w:p w14:paraId="6CFF528E" w14:textId="77777777" w:rsidR="00C23487" w:rsidRDefault="00C23487" w:rsidP="00515D42">
      <w:pPr>
        <w:rPr>
          <w:rFonts w:cs="Arial"/>
          <w:b/>
          <w:sz w:val="24"/>
        </w:rPr>
      </w:pPr>
    </w:p>
    <w:p w14:paraId="15226D08" w14:textId="77777777" w:rsidR="004353AE" w:rsidRDefault="004353AE" w:rsidP="00515D42">
      <w:pPr>
        <w:rPr>
          <w:rFonts w:cs="Arial"/>
          <w:b/>
          <w:sz w:val="24"/>
        </w:rPr>
      </w:pPr>
    </w:p>
    <w:p w14:paraId="64BD9BDA" w14:textId="77777777" w:rsidR="004353AE" w:rsidRPr="007E790E" w:rsidRDefault="004353AE" w:rsidP="00515D42">
      <w:pPr>
        <w:rPr>
          <w:rFonts w:cs="Arial"/>
          <w:b/>
          <w:sz w:val="24"/>
        </w:rPr>
        <w:sectPr w:rsidR="004353AE" w:rsidRPr="007E790E" w:rsidSect="004353AE">
          <w:headerReference w:type="default" r:id="rId24"/>
          <w:footerReference w:type="default" r:id="rId25"/>
          <w:pgSz w:w="16838" w:h="11906" w:orient="landscape" w:code="9"/>
          <w:pgMar w:top="1134" w:right="567" w:bottom="426" w:left="567" w:header="709" w:footer="283" w:gutter="0"/>
          <w:pgNumType w:start="1"/>
          <w:cols w:space="708"/>
          <w:docGrid w:linePitch="360"/>
        </w:sectPr>
      </w:pPr>
    </w:p>
    <w:p w14:paraId="6AF01252" w14:textId="77F1F8AD" w:rsidR="00C23487" w:rsidRPr="00C23487" w:rsidRDefault="003046FC" w:rsidP="00CE4F07">
      <w:pPr>
        <w:pStyle w:val="0ueberschrift1"/>
      </w:pPr>
      <w:bookmarkStart w:id="52" w:name="_Toc456510983"/>
      <w:r>
        <w:t>2</w:t>
      </w:r>
      <w:r w:rsidR="00C23487" w:rsidRPr="00C23487">
        <w:t>. Anhang</w:t>
      </w:r>
      <w:bookmarkEnd w:id="52"/>
    </w:p>
    <w:p w14:paraId="5118619C" w14:textId="17E4DBF0" w:rsidR="00C23487" w:rsidRPr="00C23487" w:rsidRDefault="003046FC" w:rsidP="00515D42">
      <w:pPr>
        <w:rPr>
          <w:b/>
          <w:sz w:val="28"/>
          <w:szCs w:val="28"/>
        </w:rPr>
      </w:pPr>
      <w:r>
        <w:rPr>
          <w:b/>
          <w:sz w:val="28"/>
          <w:szCs w:val="28"/>
        </w:rPr>
        <w:t>2</w:t>
      </w:r>
      <w:r w:rsidR="00C23487" w:rsidRPr="00C23487">
        <w:rPr>
          <w:b/>
          <w:sz w:val="28"/>
          <w:szCs w:val="28"/>
        </w:rPr>
        <w:t>.1 Leitperspektiven</w:t>
      </w:r>
    </w:p>
    <w:p w14:paraId="2F6582D4" w14:textId="77777777" w:rsidR="00C23487" w:rsidRDefault="00C23487" w:rsidP="00515D42">
      <w:pPr>
        <w:rPr>
          <w:szCs w:val="22"/>
        </w:rPr>
      </w:pPr>
    </w:p>
    <w:p w14:paraId="6458BABB" w14:textId="77777777" w:rsidR="00C23487" w:rsidRDefault="00C23487" w:rsidP="00515D42">
      <w:pPr>
        <w:rPr>
          <w:szCs w:val="22"/>
        </w:rPr>
      </w:pPr>
      <w:r>
        <w:rPr>
          <w:szCs w:val="22"/>
        </w:rPr>
        <w:t>Im Fach Bildende Kunst lassen sich die Leitperspektiven nicht einzelnen inhaltsbezogenen  Tei</w:t>
      </w:r>
      <w:r>
        <w:rPr>
          <w:szCs w:val="22"/>
        </w:rPr>
        <w:t>l</w:t>
      </w:r>
      <w:r>
        <w:rPr>
          <w:szCs w:val="22"/>
        </w:rPr>
        <w:t>kompetenzen zuordnen, daher wird im Folgenden aus dem jeweiligen Bereich auf einzelne Lei</w:t>
      </w:r>
      <w:r>
        <w:rPr>
          <w:szCs w:val="22"/>
        </w:rPr>
        <w:t>t</w:t>
      </w:r>
      <w:r>
        <w:rPr>
          <w:szCs w:val="22"/>
        </w:rPr>
        <w:t xml:space="preserve">perspektiven verwiesen. </w:t>
      </w:r>
    </w:p>
    <w:p w14:paraId="1F8337C7" w14:textId="77777777" w:rsidR="00C23487" w:rsidRDefault="00C23487" w:rsidP="00515D42">
      <w:pPr>
        <w:rPr>
          <w:szCs w:val="22"/>
        </w:rPr>
      </w:pPr>
    </w:p>
    <w:tbl>
      <w:tblPr>
        <w:tblStyle w:val="Tabellenraster"/>
        <w:tblW w:w="0" w:type="auto"/>
        <w:tblLook w:val="04A0" w:firstRow="1" w:lastRow="0" w:firstColumn="1" w:lastColumn="0" w:noHBand="0" w:noVBand="1"/>
      </w:tblPr>
      <w:tblGrid>
        <w:gridCol w:w="2518"/>
        <w:gridCol w:w="6688"/>
      </w:tblGrid>
      <w:tr w:rsidR="00C23487" w14:paraId="52227B5C" w14:textId="77777777" w:rsidTr="00C23487">
        <w:tc>
          <w:tcPr>
            <w:tcW w:w="2518" w:type="dxa"/>
            <w:shd w:val="clear" w:color="auto" w:fill="BFBFBF" w:themeFill="background1" w:themeFillShade="BF"/>
          </w:tcPr>
          <w:p w14:paraId="07FF9E5E" w14:textId="77777777" w:rsidR="00C23487" w:rsidRDefault="00C23487" w:rsidP="00515D42">
            <w:pPr>
              <w:rPr>
                <w:szCs w:val="22"/>
              </w:rPr>
            </w:pPr>
            <w:r>
              <w:rPr>
                <w:szCs w:val="22"/>
              </w:rPr>
              <w:t>Bereich</w:t>
            </w:r>
          </w:p>
        </w:tc>
        <w:tc>
          <w:tcPr>
            <w:tcW w:w="6688" w:type="dxa"/>
            <w:shd w:val="clear" w:color="auto" w:fill="BFBFBF" w:themeFill="background1" w:themeFillShade="BF"/>
          </w:tcPr>
          <w:p w14:paraId="746B4427" w14:textId="77777777" w:rsidR="00C23487" w:rsidRDefault="00C23487" w:rsidP="00515D42">
            <w:pPr>
              <w:rPr>
                <w:szCs w:val="22"/>
              </w:rPr>
            </w:pPr>
            <w:r>
              <w:rPr>
                <w:szCs w:val="22"/>
              </w:rPr>
              <w:t>Leitperspektive</w:t>
            </w:r>
          </w:p>
        </w:tc>
      </w:tr>
      <w:tr w:rsidR="00C23487" w14:paraId="2826136E" w14:textId="77777777" w:rsidTr="00C23487">
        <w:tc>
          <w:tcPr>
            <w:tcW w:w="2518" w:type="dxa"/>
            <w:vMerge w:val="restart"/>
          </w:tcPr>
          <w:p w14:paraId="0FE3678B" w14:textId="77777777" w:rsidR="00C23487" w:rsidRDefault="00C23487" w:rsidP="00515D42">
            <w:pPr>
              <w:rPr>
                <w:szCs w:val="22"/>
              </w:rPr>
            </w:pPr>
            <w:r>
              <w:rPr>
                <w:szCs w:val="22"/>
              </w:rPr>
              <w:t>Bild</w:t>
            </w:r>
          </w:p>
        </w:tc>
        <w:tc>
          <w:tcPr>
            <w:tcW w:w="6688" w:type="dxa"/>
          </w:tcPr>
          <w:p w14:paraId="22080149" w14:textId="77777777" w:rsidR="00C23487" w:rsidRDefault="00C23487" w:rsidP="00515D42">
            <w:pPr>
              <w:rPr>
                <w:szCs w:val="22"/>
              </w:rPr>
            </w:pPr>
            <w:r w:rsidRPr="001C36C4">
              <w:rPr>
                <w:szCs w:val="22"/>
              </w:rPr>
              <w:t>BTV (Selbstfindung und Akzeptanz anderer Lebensformen)</w:t>
            </w:r>
          </w:p>
        </w:tc>
      </w:tr>
      <w:tr w:rsidR="00C23487" w14:paraId="41348A76" w14:textId="77777777" w:rsidTr="00C23487">
        <w:tc>
          <w:tcPr>
            <w:tcW w:w="2518" w:type="dxa"/>
            <w:vMerge/>
          </w:tcPr>
          <w:p w14:paraId="57C4287E" w14:textId="77777777" w:rsidR="00C23487" w:rsidRDefault="00C23487" w:rsidP="00515D42">
            <w:pPr>
              <w:rPr>
                <w:szCs w:val="22"/>
              </w:rPr>
            </w:pPr>
          </w:p>
        </w:tc>
        <w:tc>
          <w:tcPr>
            <w:tcW w:w="6688" w:type="dxa"/>
          </w:tcPr>
          <w:p w14:paraId="1B525932" w14:textId="77777777" w:rsidR="00C23487" w:rsidRDefault="00C23487" w:rsidP="00515D42">
            <w:pPr>
              <w:rPr>
                <w:szCs w:val="22"/>
              </w:rPr>
            </w:pPr>
            <w:r>
              <w:rPr>
                <w:szCs w:val="22"/>
              </w:rPr>
              <w:t xml:space="preserve">MB (Medienanalyse)  </w:t>
            </w:r>
          </w:p>
        </w:tc>
      </w:tr>
      <w:tr w:rsidR="00C23487" w14:paraId="76C3F724" w14:textId="77777777" w:rsidTr="00C23487">
        <w:tc>
          <w:tcPr>
            <w:tcW w:w="2518" w:type="dxa"/>
          </w:tcPr>
          <w:p w14:paraId="17B0ACA8" w14:textId="77777777" w:rsidR="00C23487" w:rsidRDefault="00C23487" w:rsidP="00515D42">
            <w:pPr>
              <w:rPr>
                <w:szCs w:val="22"/>
              </w:rPr>
            </w:pPr>
            <w:r>
              <w:rPr>
                <w:szCs w:val="22"/>
              </w:rPr>
              <w:t>Grafik</w:t>
            </w:r>
          </w:p>
        </w:tc>
        <w:tc>
          <w:tcPr>
            <w:tcW w:w="6688" w:type="dxa"/>
          </w:tcPr>
          <w:p w14:paraId="6FDC7010" w14:textId="2133852E" w:rsidR="00C23487" w:rsidRDefault="00C23487" w:rsidP="00515D42">
            <w:pPr>
              <w:rPr>
                <w:szCs w:val="22"/>
              </w:rPr>
            </w:pPr>
            <w:r>
              <w:rPr>
                <w:szCs w:val="22"/>
              </w:rPr>
              <w:t>MB (Produktion und Präsentation)</w:t>
            </w:r>
            <w:r w:rsidR="00515D42">
              <w:rPr>
                <w:szCs w:val="22"/>
              </w:rPr>
              <w:t xml:space="preserve">                                                           </w:t>
            </w:r>
          </w:p>
        </w:tc>
      </w:tr>
      <w:tr w:rsidR="00C23487" w14:paraId="4DF8FFE6" w14:textId="77777777" w:rsidTr="00C23487">
        <w:tc>
          <w:tcPr>
            <w:tcW w:w="2518" w:type="dxa"/>
          </w:tcPr>
          <w:p w14:paraId="56ED1E7B" w14:textId="77777777" w:rsidR="00C23487" w:rsidRDefault="00C23487" w:rsidP="00515D42">
            <w:pPr>
              <w:rPr>
                <w:szCs w:val="22"/>
              </w:rPr>
            </w:pPr>
            <w:r>
              <w:rPr>
                <w:szCs w:val="22"/>
              </w:rPr>
              <w:t>Architektur</w:t>
            </w:r>
          </w:p>
        </w:tc>
        <w:tc>
          <w:tcPr>
            <w:tcW w:w="6688" w:type="dxa"/>
          </w:tcPr>
          <w:p w14:paraId="61B73F01" w14:textId="77777777" w:rsidR="00C23487" w:rsidRDefault="00C23487" w:rsidP="00515D42">
            <w:pPr>
              <w:rPr>
                <w:szCs w:val="22"/>
              </w:rPr>
            </w:pPr>
            <w:r>
              <w:rPr>
                <w:szCs w:val="22"/>
              </w:rPr>
              <w:t>VB (Bedürfnisse und Wünsche)</w:t>
            </w:r>
          </w:p>
        </w:tc>
      </w:tr>
      <w:tr w:rsidR="00C23487" w14:paraId="70924946" w14:textId="77777777" w:rsidTr="00C23487">
        <w:tc>
          <w:tcPr>
            <w:tcW w:w="2518" w:type="dxa"/>
            <w:vMerge w:val="restart"/>
          </w:tcPr>
          <w:p w14:paraId="647E0207" w14:textId="77777777" w:rsidR="00C23487" w:rsidRDefault="00C23487" w:rsidP="00515D42">
            <w:pPr>
              <w:rPr>
                <w:szCs w:val="22"/>
              </w:rPr>
            </w:pPr>
            <w:r>
              <w:rPr>
                <w:szCs w:val="22"/>
              </w:rPr>
              <w:t>Medien</w:t>
            </w:r>
          </w:p>
        </w:tc>
        <w:tc>
          <w:tcPr>
            <w:tcW w:w="6688" w:type="dxa"/>
          </w:tcPr>
          <w:p w14:paraId="5120C0D3" w14:textId="77777777" w:rsidR="00C23487" w:rsidRDefault="00C23487" w:rsidP="00515D42">
            <w:pPr>
              <w:rPr>
                <w:szCs w:val="22"/>
              </w:rPr>
            </w:pPr>
            <w:r>
              <w:rPr>
                <w:szCs w:val="22"/>
              </w:rPr>
              <w:t>MB (Medienbildung)</w:t>
            </w:r>
          </w:p>
        </w:tc>
      </w:tr>
      <w:tr w:rsidR="00C23487" w14:paraId="1FD0B339" w14:textId="77777777" w:rsidTr="00C23487">
        <w:tc>
          <w:tcPr>
            <w:tcW w:w="2518" w:type="dxa"/>
            <w:vMerge/>
          </w:tcPr>
          <w:p w14:paraId="3711EE7A" w14:textId="77777777" w:rsidR="00C23487" w:rsidRDefault="00C23487" w:rsidP="00515D42">
            <w:pPr>
              <w:rPr>
                <w:szCs w:val="22"/>
              </w:rPr>
            </w:pPr>
          </w:p>
        </w:tc>
        <w:tc>
          <w:tcPr>
            <w:tcW w:w="6688" w:type="dxa"/>
          </w:tcPr>
          <w:p w14:paraId="45F69576" w14:textId="77777777" w:rsidR="00C23487" w:rsidRDefault="00C23487" w:rsidP="00515D42">
            <w:pPr>
              <w:rPr>
                <w:szCs w:val="22"/>
              </w:rPr>
            </w:pPr>
            <w:r>
              <w:rPr>
                <w:szCs w:val="22"/>
              </w:rPr>
              <w:t>PG (Selbstregulation und Lernen)</w:t>
            </w:r>
          </w:p>
        </w:tc>
      </w:tr>
      <w:tr w:rsidR="00C23487" w14:paraId="78E0BDE2" w14:textId="77777777" w:rsidTr="00C23487">
        <w:tc>
          <w:tcPr>
            <w:tcW w:w="2518" w:type="dxa"/>
            <w:vMerge/>
          </w:tcPr>
          <w:p w14:paraId="24786601" w14:textId="77777777" w:rsidR="00C23487" w:rsidRDefault="00C23487" w:rsidP="00515D42">
            <w:pPr>
              <w:rPr>
                <w:szCs w:val="22"/>
              </w:rPr>
            </w:pPr>
          </w:p>
        </w:tc>
        <w:tc>
          <w:tcPr>
            <w:tcW w:w="6688" w:type="dxa"/>
          </w:tcPr>
          <w:p w14:paraId="39EDF51A" w14:textId="77777777" w:rsidR="00C23487" w:rsidRDefault="00C23487" w:rsidP="00515D42">
            <w:pPr>
              <w:rPr>
                <w:szCs w:val="22"/>
              </w:rPr>
            </w:pPr>
            <w:r>
              <w:rPr>
                <w:szCs w:val="22"/>
              </w:rPr>
              <w:t>VB (Medien als Einflussfaktoren)</w:t>
            </w:r>
          </w:p>
        </w:tc>
      </w:tr>
    </w:tbl>
    <w:p w14:paraId="60E18654" w14:textId="77777777" w:rsidR="00C23487" w:rsidRDefault="00C23487" w:rsidP="00515D42">
      <w:pPr>
        <w:rPr>
          <w:szCs w:val="22"/>
        </w:rPr>
      </w:pPr>
    </w:p>
    <w:p w14:paraId="4770BE47" w14:textId="77777777" w:rsidR="00C23487" w:rsidRDefault="00C23487" w:rsidP="00515D42">
      <w:pPr>
        <w:rPr>
          <w:szCs w:val="22"/>
        </w:rPr>
      </w:pPr>
    </w:p>
    <w:p w14:paraId="4B409145" w14:textId="77777777" w:rsidR="00C23487" w:rsidRDefault="00C23487" w:rsidP="00515D42">
      <w:pPr>
        <w:rPr>
          <w:szCs w:val="22"/>
        </w:rPr>
      </w:pPr>
    </w:p>
    <w:p w14:paraId="0711D7FD" w14:textId="558B3C9B" w:rsidR="00C23487" w:rsidRPr="00C23487" w:rsidRDefault="003046FC" w:rsidP="00515D42">
      <w:pPr>
        <w:rPr>
          <w:b/>
          <w:sz w:val="28"/>
          <w:szCs w:val="28"/>
        </w:rPr>
      </w:pPr>
      <w:r>
        <w:rPr>
          <w:b/>
          <w:sz w:val="28"/>
          <w:szCs w:val="28"/>
        </w:rPr>
        <w:t>2</w:t>
      </w:r>
      <w:r w:rsidR="00C23487" w:rsidRPr="00C23487">
        <w:rPr>
          <w:b/>
          <w:sz w:val="28"/>
          <w:szCs w:val="28"/>
        </w:rPr>
        <w:t>.2 Weiterführende Materialien</w:t>
      </w:r>
    </w:p>
    <w:p w14:paraId="5297C92B" w14:textId="77777777" w:rsidR="00C23487" w:rsidRDefault="00C23487" w:rsidP="00515D42">
      <w:pPr>
        <w:rPr>
          <w:szCs w:val="22"/>
        </w:rPr>
      </w:pPr>
    </w:p>
    <w:p w14:paraId="240D62AB" w14:textId="77777777" w:rsidR="00C23487" w:rsidRDefault="00C23487" w:rsidP="00515D42">
      <w:pPr>
        <w:rPr>
          <w:szCs w:val="22"/>
        </w:rPr>
      </w:pPr>
      <w:r>
        <w:rPr>
          <w:szCs w:val="22"/>
        </w:rPr>
        <w:t>Weitere Anregungen zur Vertiefung einzelner Aspekte finden sich unter folgenden Adressen.</w:t>
      </w:r>
    </w:p>
    <w:p w14:paraId="308F111D" w14:textId="77777777" w:rsidR="00C23487" w:rsidRDefault="00C23487" w:rsidP="00515D42">
      <w:pPr>
        <w:rPr>
          <w:szCs w:val="22"/>
        </w:rPr>
      </w:pPr>
    </w:p>
    <w:tbl>
      <w:tblPr>
        <w:tblStyle w:val="Tabellenraster"/>
        <w:tblW w:w="0" w:type="auto"/>
        <w:tblLook w:val="04A0" w:firstRow="1" w:lastRow="0" w:firstColumn="1" w:lastColumn="0" w:noHBand="0" w:noVBand="1"/>
      </w:tblPr>
      <w:tblGrid>
        <w:gridCol w:w="2518"/>
        <w:gridCol w:w="6688"/>
      </w:tblGrid>
      <w:tr w:rsidR="00C23487" w14:paraId="0EFEE7C7" w14:textId="77777777" w:rsidTr="00C23487">
        <w:tc>
          <w:tcPr>
            <w:tcW w:w="2518" w:type="dxa"/>
          </w:tcPr>
          <w:p w14:paraId="7B905AF3" w14:textId="77777777" w:rsidR="00C23487" w:rsidRDefault="00C23487" w:rsidP="00515D42">
            <w:pPr>
              <w:rPr>
                <w:szCs w:val="22"/>
              </w:rPr>
            </w:pPr>
            <w:r>
              <w:rPr>
                <w:szCs w:val="22"/>
              </w:rPr>
              <w:t>Landesbildungsserver</w:t>
            </w:r>
          </w:p>
        </w:tc>
        <w:tc>
          <w:tcPr>
            <w:tcW w:w="6688" w:type="dxa"/>
          </w:tcPr>
          <w:p w14:paraId="6BFE1F2D" w14:textId="77777777" w:rsidR="00C23487" w:rsidRDefault="00C23487" w:rsidP="00515D42">
            <w:pPr>
              <w:rPr>
                <w:szCs w:val="22"/>
              </w:rPr>
            </w:pPr>
            <w:r>
              <w:rPr>
                <w:szCs w:val="22"/>
              </w:rPr>
              <w:t>lehrerfortbildung-bw.de/faecher/kunst</w:t>
            </w:r>
          </w:p>
        </w:tc>
      </w:tr>
      <w:tr w:rsidR="00C23487" w14:paraId="436F3714" w14:textId="77777777" w:rsidTr="00C23487">
        <w:tc>
          <w:tcPr>
            <w:tcW w:w="2518" w:type="dxa"/>
          </w:tcPr>
          <w:p w14:paraId="640E7C75" w14:textId="77777777" w:rsidR="00C23487" w:rsidRDefault="00C23487" w:rsidP="00515D42">
            <w:pPr>
              <w:rPr>
                <w:szCs w:val="22"/>
              </w:rPr>
            </w:pPr>
            <w:r>
              <w:rPr>
                <w:szCs w:val="22"/>
              </w:rPr>
              <w:t>Landesmedienzentrum</w:t>
            </w:r>
          </w:p>
        </w:tc>
        <w:tc>
          <w:tcPr>
            <w:tcW w:w="6688" w:type="dxa"/>
          </w:tcPr>
          <w:p w14:paraId="1AC97311" w14:textId="77777777" w:rsidR="00C23487" w:rsidRDefault="00C23487" w:rsidP="00515D42">
            <w:pPr>
              <w:rPr>
                <w:szCs w:val="22"/>
              </w:rPr>
            </w:pPr>
            <w:r>
              <w:rPr>
                <w:szCs w:val="22"/>
              </w:rPr>
              <w:t>lmz-bw.de</w:t>
            </w:r>
          </w:p>
          <w:p w14:paraId="3D500F7E" w14:textId="77777777" w:rsidR="00C23487" w:rsidRDefault="00C23487" w:rsidP="00515D42">
            <w:pPr>
              <w:rPr>
                <w:szCs w:val="22"/>
              </w:rPr>
            </w:pPr>
            <w:r>
              <w:rPr>
                <w:szCs w:val="22"/>
              </w:rPr>
              <w:t>unterrichtsmodule-bw.de</w:t>
            </w:r>
          </w:p>
        </w:tc>
      </w:tr>
      <w:tr w:rsidR="00C23487" w14:paraId="3FDA3394" w14:textId="77777777" w:rsidTr="00C23487">
        <w:tc>
          <w:tcPr>
            <w:tcW w:w="2518" w:type="dxa"/>
          </w:tcPr>
          <w:p w14:paraId="1CA0E018" w14:textId="77777777" w:rsidR="00C23487" w:rsidRDefault="00C23487" w:rsidP="00515D42">
            <w:pPr>
              <w:rPr>
                <w:szCs w:val="22"/>
              </w:rPr>
            </w:pPr>
            <w:r>
              <w:rPr>
                <w:szCs w:val="22"/>
              </w:rPr>
              <w:t>Schulkunstarchiv</w:t>
            </w:r>
          </w:p>
        </w:tc>
        <w:tc>
          <w:tcPr>
            <w:tcW w:w="6688" w:type="dxa"/>
          </w:tcPr>
          <w:p w14:paraId="62C1CCC9" w14:textId="77777777" w:rsidR="00C23487" w:rsidRDefault="00C23487" w:rsidP="00515D42">
            <w:pPr>
              <w:rPr>
                <w:szCs w:val="22"/>
              </w:rPr>
            </w:pPr>
            <w:r>
              <w:rPr>
                <w:szCs w:val="22"/>
              </w:rPr>
              <w:t>archiv.schulkunst-bw.de</w:t>
            </w:r>
          </w:p>
        </w:tc>
      </w:tr>
      <w:tr w:rsidR="00C23487" w14:paraId="3F47F708" w14:textId="77777777" w:rsidTr="00C23487">
        <w:tc>
          <w:tcPr>
            <w:tcW w:w="2518" w:type="dxa"/>
          </w:tcPr>
          <w:p w14:paraId="30F99892" w14:textId="77777777" w:rsidR="00C23487" w:rsidRDefault="00C23487" w:rsidP="00515D42">
            <w:pPr>
              <w:rPr>
                <w:szCs w:val="22"/>
              </w:rPr>
            </w:pPr>
          </w:p>
        </w:tc>
        <w:tc>
          <w:tcPr>
            <w:tcW w:w="6688" w:type="dxa"/>
          </w:tcPr>
          <w:p w14:paraId="725EF0C7" w14:textId="77777777" w:rsidR="00C23487" w:rsidRDefault="00C23487" w:rsidP="00515D42">
            <w:pPr>
              <w:rPr>
                <w:szCs w:val="22"/>
              </w:rPr>
            </w:pPr>
          </w:p>
        </w:tc>
      </w:tr>
      <w:tr w:rsidR="00C23487" w14:paraId="3B2664D7" w14:textId="77777777" w:rsidTr="00C23487">
        <w:tc>
          <w:tcPr>
            <w:tcW w:w="2518" w:type="dxa"/>
          </w:tcPr>
          <w:p w14:paraId="46DCC7BF" w14:textId="77777777" w:rsidR="00C23487" w:rsidRDefault="00C23487" w:rsidP="00515D42">
            <w:pPr>
              <w:rPr>
                <w:szCs w:val="22"/>
              </w:rPr>
            </w:pPr>
          </w:p>
        </w:tc>
        <w:tc>
          <w:tcPr>
            <w:tcW w:w="6688" w:type="dxa"/>
          </w:tcPr>
          <w:p w14:paraId="1EE7BC10" w14:textId="77777777" w:rsidR="00C23487" w:rsidRDefault="00C23487" w:rsidP="00515D42">
            <w:pPr>
              <w:rPr>
                <w:szCs w:val="22"/>
              </w:rPr>
            </w:pPr>
          </w:p>
        </w:tc>
      </w:tr>
    </w:tbl>
    <w:p w14:paraId="4AF75A55" w14:textId="77777777" w:rsidR="00C23487" w:rsidRPr="001C36C4" w:rsidRDefault="00C23487" w:rsidP="00515D42">
      <w:pPr>
        <w:rPr>
          <w:szCs w:val="22"/>
        </w:rPr>
      </w:pPr>
    </w:p>
    <w:p w14:paraId="18DB6B95" w14:textId="0113BB26" w:rsidR="00C23487" w:rsidRDefault="00C23487" w:rsidP="00515D42">
      <w:pPr>
        <w:rPr>
          <w:rFonts w:cs="Arial"/>
          <w:b/>
          <w:sz w:val="24"/>
          <w:lang w:val="en-US"/>
        </w:rPr>
      </w:pPr>
    </w:p>
    <w:p w14:paraId="1A0F02CE" w14:textId="77777777" w:rsidR="00C23487" w:rsidRDefault="00C23487" w:rsidP="00515D42">
      <w:pPr>
        <w:rPr>
          <w:rFonts w:cs="Arial"/>
          <w:b/>
          <w:sz w:val="24"/>
          <w:lang w:val="en-US"/>
        </w:rPr>
      </w:pPr>
    </w:p>
    <w:p w14:paraId="34BAE5EE" w14:textId="77777777" w:rsidR="00C23487" w:rsidRDefault="00C23487" w:rsidP="00515D42">
      <w:pPr>
        <w:rPr>
          <w:rFonts w:cs="Arial"/>
          <w:b/>
          <w:sz w:val="24"/>
          <w:lang w:val="en-US"/>
        </w:rPr>
      </w:pPr>
    </w:p>
    <w:p w14:paraId="3C436F3F" w14:textId="77777777" w:rsidR="00D26CA4" w:rsidRDefault="00D26CA4" w:rsidP="00515D42">
      <w:pPr>
        <w:rPr>
          <w:rFonts w:cs="Arial"/>
          <w:b/>
          <w:sz w:val="24"/>
          <w:lang w:val="en-US"/>
        </w:rPr>
      </w:pPr>
    </w:p>
    <w:p w14:paraId="020F8E4B" w14:textId="77777777" w:rsidR="00D26CA4" w:rsidRDefault="00D26CA4" w:rsidP="00515D42">
      <w:pPr>
        <w:rPr>
          <w:rFonts w:cs="Arial"/>
          <w:b/>
          <w:sz w:val="24"/>
          <w:lang w:val="en-US"/>
        </w:rPr>
      </w:pPr>
    </w:p>
    <w:p w14:paraId="29D294E3" w14:textId="77777777" w:rsidR="00D26CA4" w:rsidRDefault="00D26CA4" w:rsidP="00515D42">
      <w:pPr>
        <w:rPr>
          <w:rFonts w:cs="Arial"/>
          <w:b/>
          <w:sz w:val="24"/>
          <w:lang w:val="en-US"/>
        </w:rPr>
      </w:pPr>
    </w:p>
    <w:sectPr w:rsidR="00D26CA4" w:rsidSect="00CE4F07">
      <w:footerReference w:type="default" r:id="rId26"/>
      <w:pgSz w:w="11900" w:h="16820" w:code="9"/>
      <w:pgMar w:top="1134" w:right="1134" w:bottom="1134" w:left="1134" w:header="709" w:footer="284"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BCE45" w14:textId="77777777" w:rsidR="003C60AF" w:rsidRDefault="003C60AF">
      <w:r>
        <w:separator/>
      </w:r>
    </w:p>
  </w:endnote>
  <w:endnote w:type="continuationSeparator" w:id="0">
    <w:p w14:paraId="569A36E8" w14:textId="77777777" w:rsidR="003C60AF" w:rsidRDefault="003C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E7ˇøtΩ—">
    <w:altName w:val="Arial"/>
    <w:panose1 w:val="00000000000000000000"/>
    <w:charset w:val="4D"/>
    <w:family w:val="auto"/>
    <w:notTrueType/>
    <w:pitch w:val="default"/>
    <w:sig w:usb0="00000003" w:usb1="00000000" w:usb2="00000000" w:usb3="00000000" w:csb0="00000001" w:csb1="00000000"/>
  </w:font>
  <w:font w:name="`û•'E7ˇøtΩ—">
    <w:altName w:val="Arial"/>
    <w:panose1 w:val="00000000000000000000"/>
    <w:charset w:val="4D"/>
    <w:family w:val="auto"/>
    <w:notTrueType/>
    <w:pitch w:val="default"/>
    <w:sig w:usb0="00000003" w:usb1="00000000" w:usb2="00000000" w:usb3="00000000" w:csb0="00000001" w:csb1="00000000"/>
  </w:font>
  <w:font w:name="='U'8ÁˇøtΩ—">
    <w:altName w:val="Arial"/>
    <w:panose1 w:val="00000000000000000000"/>
    <w:charset w:val="4D"/>
    <w:family w:val="auto"/>
    <w:notTrueType/>
    <w:pitch w:val="default"/>
    <w:sig w:usb0="00000003" w:usb1="00000000" w:usb2="00000000" w:usb3="00000000" w:csb0="00000001" w:csb1="00000000"/>
  </w:font>
  <w:font w:name="j'U'8ÁˇøtΩ—">
    <w:altName w:val="Arial"/>
    <w:panose1 w:val="00000000000000000000"/>
    <w:charset w:val="4D"/>
    <w:family w:val="auto"/>
    <w:notTrueType/>
    <w:pitch w:val="default"/>
    <w:sig w:usb0="00000003" w:usb1="00000000" w:usb2="00000000" w:usb3="00000000" w:csb0="00000001" w:csb1="00000000"/>
  </w:font>
  <w:font w:name="2ˇ•'E7ˇøtΩ—">
    <w:altName w:val="Arial"/>
    <w:panose1 w:val="00000000000000000000"/>
    <w:charset w:val="4D"/>
    <w:family w:val="auto"/>
    <w:notTrueType/>
    <w:pitch w:val="default"/>
    <w:sig w:usb0="00000003" w:usb1="00000000" w:usb2="00000000" w:usb3="00000000" w:csb0="00000001" w:csb1="00000000"/>
  </w:font>
  <w:font w:name="$¸•'E7ˇøtΩ—">
    <w:altName w:val="Arial"/>
    <w:panose1 w:val="00000000000000000000"/>
    <w:charset w:val="4D"/>
    <w:family w:val="auto"/>
    <w:notTrueType/>
    <w:pitch w:val="default"/>
    <w:sig w:usb0="00000003" w:usb1="00000000" w:usb2="00000000" w:usb3="00000000" w:csb0="00000001" w:csb1="00000000"/>
  </w:font>
  <w:font w:name=".ˇ•'E7ˇøtΩ—">
    <w:altName w:val="Arial"/>
    <w:panose1 w:val="00000000000000000000"/>
    <w:charset w:val="4D"/>
    <w:family w:val="auto"/>
    <w:notTrueType/>
    <w:pitch w:val="default"/>
    <w:sig w:usb0="00000003" w:usb1="00000000" w:usb2="00000000" w:usb3="00000000" w:csb0="00000001" w:csb1="00000000"/>
  </w:font>
  <w:font w:name="⁄$U'8ÁˇøtΩ—">
    <w:altName w:val="Arial"/>
    <w:panose1 w:val="00000000000000000000"/>
    <w:charset w:val="4D"/>
    <w:family w:val="auto"/>
    <w:notTrueType/>
    <w:pitch w:val="default"/>
    <w:sig w:usb0="00000003" w:usb1="00000000" w:usb2="00000000" w:usb3="00000000" w:csb0="00000001" w:csb1="00000000"/>
  </w:font>
  <w:font w:name="ƒ˛•'E7ˇøtΩ—">
    <w:altName w:val="Arial"/>
    <w:panose1 w:val="00000000000000000000"/>
    <w:charset w:val="4D"/>
    <w:family w:val="auto"/>
    <w:notTrueType/>
    <w:pitch w:val="default"/>
    <w:sig w:usb0="00000003" w:usb1="00000000" w:usb2="00000000" w:usb3="00000000" w:csb0="00000001" w:csb1="00000000"/>
  </w:font>
  <w:font w:name="≥Q•'E7ˇøtΩ—">
    <w:altName w:val="Arial"/>
    <w:panose1 w:val="00000000000000000000"/>
    <w:charset w:val="4D"/>
    <w:family w:val="auto"/>
    <w:notTrueType/>
    <w:pitch w:val="default"/>
    <w:sig w:usb0="00000003" w:usb1="00000000" w:usb2="00000000" w:usb3="00000000" w:csb0="00000001" w:csb1="00000000"/>
  </w:font>
  <w:font w:name="¥L•'E7ˇøtΩ—">
    <w:altName w:val="Arial"/>
    <w:panose1 w:val="00000000000000000000"/>
    <w:charset w:val="4D"/>
    <w:family w:val="auto"/>
    <w:notTrueType/>
    <w:pitch w:val="default"/>
    <w:sig w:usb0="00000003" w:usb1="00000000" w:usb2="00000000" w:usb3="00000000" w:csb0="00000001" w:csb1="00000000"/>
  </w:font>
  <w:font w:name="&quot;R•'E7ˇøtΩ—">
    <w:altName w:val="Arial"/>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F95F8" w14:textId="77777777" w:rsidR="009758F3" w:rsidRDefault="009758F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309459B" w14:textId="77777777" w:rsidR="009758F3" w:rsidRDefault="009758F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807912"/>
      <w:docPartObj>
        <w:docPartGallery w:val="Page Numbers (Bottom of Page)"/>
        <w:docPartUnique/>
      </w:docPartObj>
    </w:sdtPr>
    <w:sdtEndPr/>
    <w:sdtContent>
      <w:p w14:paraId="4BC7B5A8" w14:textId="77E8C36D" w:rsidR="009758F3" w:rsidRDefault="009758F3">
        <w:pPr>
          <w:pStyle w:val="Fuzeile"/>
          <w:jc w:val="right"/>
        </w:pPr>
        <w:r>
          <w:fldChar w:fldCharType="begin"/>
        </w:r>
        <w:r>
          <w:instrText>PAGE   \* MERGEFORMAT</w:instrText>
        </w:r>
        <w:r>
          <w:fldChar w:fldCharType="separate"/>
        </w:r>
        <w:r w:rsidR="00E93437">
          <w:rPr>
            <w:noProof/>
          </w:rPr>
          <w:t>I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B4442" w14:textId="3DE3B908" w:rsidR="009758F3" w:rsidRDefault="009758F3" w:rsidP="00953D44">
    <w:pPr>
      <w:pStyle w:val="Fuzeil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767681"/>
      <w:docPartObj>
        <w:docPartGallery w:val="Page Numbers (Bottom of Page)"/>
        <w:docPartUnique/>
      </w:docPartObj>
    </w:sdtPr>
    <w:sdtEndPr/>
    <w:sdtContent>
      <w:p w14:paraId="0A0E40A8" w14:textId="434D98FB" w:rsidR="009758F3" w:rsidRDefault="009758F3">
        <w:pPr>
          <w:pStyle w:val="Fuzeile"/>
          <w:jc w:val="right"/>
        </w:pPr>
        <w:r>
          <w:fldChar w:fldCharType="begin"/>
        </w:r>
        <w:r>
          <w:instrText>PAGE   \* MERGEFORMAT</w:instrText>
        </w:r>
        <w:r>
          <w:fldChar w:fldCharType="separate"/>
        </w:r>
        <w:r w:rsidR="00E93437">
          <w:rPr>
            <w:noProof/>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094114"/>
      <w:docPartObj>
        <w:docPartGallery w:val="Page Numbers (Bottom of Page)"/>
        <w:docPartUnique/>
      </w:docPartObj>
    </w:sdtPr>
    <w:sdtEndPr/>
    <w:sdtContent>
      <w:p w14:paraId="0858AE5E" w14:textId="4747DDBA" w:rsidR="009758F3" w:rsidRDefault="009758F3">
        <w:pPr>
          <w:pStyle w:val="Fuzeile"/>
          <w:jc w:val="right"/>
        </w:pPr>
        <w:r>
          <w:fldChar w:fldCharType="begin"/>
        </w:r>
        <w:r>
          <w:instrText>PAGE   \* MERGEFORMAT</w:instrText>
        </w:r>
        <w:r>
          <w:fldChar w:fldCharType="separate"/>
        </w:r>
        <w:r w:rsidR="00E93437">
          <w:rPr>
            <w:noProof/>
          </w:rP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57922"/>
      <w:docPartObj>
        <w:docPartGallery w:val="Page Numbers (Bottom of Page)"/>
        <w:docPartUnique/>
      </w:docPartObj>
    </w:sdtPr>
    <w:sdtEndPr/>
    <w:sdtContent>
      <w:p w14:paraId="4B78469C" w14:textId="4D3CE7A9" w:rsidR="009758F3" w:rsidRDefault="009758F3">
        <w:pPr>
          <w:pStyle w:val="Fuzeile"/>
          <w:jc w:val="right"/>
        </w:pPr>
        <w:r>
          <w:t>2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8C24D" w14:textId="77777777" w:rsidR="003C60AF" w:rsidRDefault="003C60AF">
      <w:r>
        <w:separator/>
      </w:r>
    </w:p>
  </w:footnote>
  <w:footnote w:type="continuationSeparator" w:id="0">
    <w:p w14:paraId="28A7F35B" w14:textId="77777777" w:rsidR="003C60AF" w:rsidRDefault="003C6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99380" w14:textId="77777777" w:rsidR="00E93437" w:rsidRDefault="00E934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79CD" w14:textId="77777777" w:rsidR="00E93437" w:rsidRDefault="00E9343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580E2" w14:textId="77777777" w:rsidR="00E93437" w:rsidRDefault="00E9343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D66FA" w14:textId="3A8A9351" w:rsidR="009758F3" w:rsidRDefault="009758F3">
    <w:pPr>
      <w:rPr>
        <w:rFonts w:cs="Arial"/>
        <w:sz w:val="20"/>
        <w:szCs w:val="20"/>
      </w:rPr>
    </w:pPr>
    <w:r>
      <w:rPr>
        <w:rFonts w:cs="Arial"/>
        <w:sz w:val="20"/>
        <w:szCs w:val="20"/>
      </w:rPr>
      <w:t>Beispielcurriculum für das Fach Bildende Kunst – Klasse 5/6 – Beispiel 1 – Sekundarstuf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4">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5">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6">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8">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2">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13">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17">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abstractNum w:abstractNumId="21">
    <w:nsid w:val="7DD64CEC"/>
    <w:multiLevelType w:val="multilevel"/>
    <w:tmpl w:val="979A6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4"/>
  </w:num>
  <w:num w:numId="4">
    <w:abstractNumId w:val="5"/>
  </w:num>
  <w:num w:numId="5">
    <w:abstractNumId w:val="8"/>
  </w:num>
  <w:num w:numId="6">
    <w:abstractNumId w:val="3"/>
  </w:num>
  <w:num w:numId="7">
    <w:abstractNumId w:val="17"/>
  </w:num>
  <w:num w:numId="8">
    <w:abstractNumId w:val="19"/>
  </w:num>
  <w:num w:numId="9">
    <w:abstractNumId w:val="10"/>
  </w:num>
  <w:num w:numId="10">
    <w:abstractNumId w:val="13"/>
  </w:num>
  <w:num w:numId="11">
    <w:abstractNumId w:val="15"/>
  </w:num>
  <w:num w:numId="12">
    <w:abstractNumId w:val="1"/>
  </w:num>
  <w:num w:numId="13">
    <w:abstractNumId w:val="7"/>
  </w:num>
  <w:num w:numId="14">
    <w:abstractNumId w:val="2"/>
  </w:num>
  <w:num w:numId="15">
    <w:abstractNumId w:val="6"/>
  </w:num>
  <w:num w:numId="16">
    <w:abstractNumId w:val="20"/>
  </w:num>
  <w:num w:numId="17">
    <w:abstractNumId w:val="9"/>
  </w:num>
  <w:num w:numId="18">
    <w:abstractNumId w:val="16"/>
  </w:num>
  <w:num w:numId="19">
    <w:abstractNumId w:val="0"/>
  </w:num>
  <w:num w:numId="20">
    <w:abstractNumId w:val="18"/>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defaultTabStop w:val="709"/>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23439"/>
    <w:rsid w:val="000257DD"/>
    <w:rsid w:val="0003098F"/>
    <w:rsid w:val="00034D19"/>
    <w:rsid w:val="00042FB6"/>
    <w:rsid w:val="00096E37"/>
    <w:rsid w:val="000B2221"/>
    <w:rsid w:val="000B47F7"/>
    <w:rsid w:val="000C1BBC"/>
    <w:rsid w:val="000D56B6"/>
    <w:rsid w:val="000D5D10"/>
    <w:rsid w:val="000E2692"/>
    <w:rsid w:val="000F3953"/>
    <w:rsid w:val="000F71B9"/>
    <w:rsid w:val="00106DD0"/>
    <w:rsid w:val="00130E9F"/>
    <w:rsid w:val="0015766D"/>
    <w:rsid w:val="0016651F"/>
    <w:rsid w:val="00171793"/>
    <w:rsid w:val="0017586A"/>
    <w:rsid w:val="0018607F"/>
    <w:rsid w:val="001A2278"/>
    <w:rsid w:val="001A76E0"/>
    <w:rsid w:val="001B122C"/>
    <w:rsid w:val="001B609C"/>
    <w:rsid w:val="001C18CD"/>
    <w:rsid w:val="001C4CF7"/>
    <w:rsid w:val="001D3D98"/>
    <w:rsid w:val="001D68E8"/>
    <w:rsid w:val="0020039A"/>
    <w:rsid w:val="00206055"/>
    <w:rsid w:val="00231633"/>
    <w:rsid w:val="002461F0"/>
    <w:rsid w:val="0025092B"/>
    <w:rsid w:val="002560DE"/>
    <w:rsid w:val="00257D1C"/>
    <w:rsid w:val="00265CDD"/>
    <w:rsid w:val="00267CE1"/>
    <w:rsid w:val="00286BB6"/>
    <w:rsid w:val="0029325F"/>
    <w:rsid w:val="00294F0E"/>
    <w:rsid w:val="002A2ACD"/>
    <w:rsid w:val="002A5978"/>
    <w:rsid w:val="002D0934"/>
    <w:rsid w:val="002D4921"/>
    <w:rsid w:val="002D7048"/>
    <w:rsid w:val="002E1557"/>
    <w:rsid w:val="002F2838"/>
    <w:rsid w:val="002F4A0B"/>
    <w:rsid w:val="003046FC"/>
    <w:rsid w:val="00321691"/>
    <w:rsid w:val="0033092F"/>
    <w:rsid w:val="0034028D"/>
    <w:rsid w:val="003422D5"/>
    <w:rsid w:val="00346CEE"/>
    <w:rsid w:val="00355B78"/>
    <w:rsid w:val="003817A4"/>
    <w:rsid w:val="0038526E"/>
    <w:rsid w:val="003B2250"/>
    <w:rsid w:val="003C60AF"/>
    <w:rsid w:val="003D2EA2"/>
    <w:rsid w:val="003F1731"/>
    <w:rsid w:val="00407221"/>
    <w:rsid w:val="004164D3"/>
    <w:rsid w:val="0041655C"/>
    <w:rsid w:val="004338E4"/>
    <w:rsid w:val="004353AE"/>
    <w:rsid w:val="004445A4"/>
    <w:rsid w:val="004605DC"/>
    <w:rsid w:val="0046160B"/>
    <w:rsid w:val="00484323"/>
    <w:rsid w:val="004909A4"/>
    <w:rsid w:val="0049343A"/>
    <w:rsid w:val="004A29AF"/>
    <w:rsid w:val="004B1074"/>
    <w:rsid w:val="004E5A71"/>
    <w:rsid w:val="004F52DD"/>
    <w:rsid w:val="00502606"/>
    <w:rsid w:val="005150EA"/>
    <w:rsid w:val="00515D42"/>
    <w:rsid w:val="00525C40"/>
    <w:rsid w:val="00531E00"/>
    <w:rsid w:val="005402D9"/>
    <w:rsid w:val="00540B00"/>
    <w:rsid w:val="00551BA3"/>
    <w:rsid w:val="00553C6E"/>
    <w:rsid w:val="005612C1"/>
    <w:rsid w:val="005832B1"/>
    <w:rsid w:val="005912AC"/>
    <w:rsid w:val="005B5B62"/>
    <w:rsid w:val="005C6823"/>
    <w:rsid w:val="005D2D75"/>
    <w:rsid w:val="00611567"/>
    <w:rsid w:val="00612A8B"/>
    <w:rsid w:val="006207B2"/>
    <w:rsid w:val="0062238D"/>
    <w:rsid w:val="00625EA4"/>
    <w:rsid w:val="00634010"/>
    <w:rsid w:val="00645E32"/>
    <w:rsid w:val="006465DC"/>
    <w:rsid w:val="0067022C"/>
    <w:rsid w:val="00692CDD"/>
    <w:rsid w:val="006C0047"/>
    <w:rsid w:val="006C01B8"/>
    <w:rsid w:val="006F1129"/>
    <w:rsid w:val="006F2DA2"/>
    <w:rsid w:val="006F7458"/>
    <w:rsid w:val="00720CAD"/>
    <w:rsid w:val="00721024"/>
    <w:rsid w:val="007258F6"/>
    <w:rsid w:val="00736970"/>
    <w:rsid w:val="00760262"/>
    <w:rsid w:val="00775F1B"/>
    <w:rsid w:val="00783261"/>
    <w:rsid w:val="0079133C"/>
    <w:rsid w:val="007A18F6"/>
    <w:rsid w:val="007A1A62"/>
    <w:rsid w:val="007B07AE"/>
    <w:rsid w:val="007B3EC2"/>
    <w:rsid w:val="007B4004"/>
    <w:rsid w:val="007D1468"/>
    <w:rsid w:val="007D4795"/>
    <w:rsid w:val="007E790E"/>
    <w:rsid w:val="007F1C62"/>
    <w:rsid w:val="008023C5"/>
    <w:rsid w:val="00813FEF"/>
    <w:rsid w:val="00821DBF"/>
    <w:rsid w:val="00830DC7"/>
    <w:rsid w:val="00843947"/>
    <w:rsid w:val="0085216C"/>
    <w:rsid w:val="00853A4A"/>
    <w:rsid w:val="00854DB5"/>
    <w:rsid w:val="0085628B"/>
    <w:rsid w:val="00860F28"/>
    <w:rsid w:val="0087773E"/>
    <w:rsid w:val="008862DD"/>
    <w:rsid w:val="008944E6"/>
    <w:rsid w:val="008A4DE5"/>
    <w:rsid w:val="008A7D66"/>
    <w:rsid w:val="008B59B3"/>
    <w:rsid w:val="00910C50"/>
    <w:rsid w:val="00932181"/>
    <w:rsid w:val="0093444B"/>
    <w:rsid w:val="00935389"/>
    <w:rsid w:val="00936630"/>
    <w:rsid w:val="009448FD"/>
    <w:rsid w:val="00950A0A"/>
    <w:rsid w:val="0095256E"/>
    <w:rsid w:val="00953D44"/>
    <w:rsid w:val="00964E3C"/>
    <w:rsid w:val="00973F0E"/>
    <w:rsid w:val="009758F3"/>
    <w:rsid w:val="009A203B"/>
    <w:rsid w:val="009A5F77"/>
    <w:rsid w:val="009A6F03"/>
    <w:rsid w:val="009C7501"/>
    <w:rsid w:val="009D1E63"/>
    <w:rsid w:val="009D3BCB"/>
    <w:rsid w:val="009D4B7A"/>
    <w:rsid w:val="009D58C2"/>
    <w:rsid w:val="009E0792"/>
    <w:rsid w:val="009E144C"/>
    <w:rsid w:val="009F07DA"/>
    <w:rsid w:val="009F3181"/>
    <w:rsid w:val="009F6FA0"/>
    <w:rsid w:val="00A04F08"/>
    <w:rsid w:val="00A1159F"/>
    <w:rsid w:val="00A32C72"/>
    <w:rsid w:val="00A45841"/>
    <w:rsid w:val="00A52B80"/>
    <w:rsid w:val="00A54C4E"/>
    <w:rsid w:val="00A821A9"/>
    <w:rsid w:val="00A860F1"/>
    <w:rsid w:val="00A934D4"/>
    <w:rsid w:val="00A94599"/>
    <w:rsid w:val="00A9648D"/>
    <w:rsid w:val="00A96AAB"/>
    <w:rsid w:val="00AA7C38"/>
    <w:rsid w:val="00AB3D15"/>
    <w:rsid w:val="00AB46AE"/>
    <w:rsid w:val="00AD2458"/>
    <w:rsid w:val="00AE1EA8"/>
    <w:rsid w:val="00AE3F62"/>
    <w:rsid w:val="00B15B3B"/>
    <w:rsid w:val="00B25FA4"/>
    <w:rsid w:val="00B37B7F"/>
    <w:rsid w:val="00B43667"/>
    <w:rsid w:val="00B60B1D"/>
    <w:rsid w:val="00B618AE"/>
    <w:rsid w:val="00B819CA"/>
    <w:rsid w:val="00B925A4"/>
    <w:rsid w:val="00B97B6D"/>
    <w:rsid w:val="00BB0350"/>
    <w:rsid w:val="00BB5164"/>
    <w:rsid w:val="00BC0929"/>
    <w:rsid w:val="00BC09A4"/>
    <w:rsid w:val="00BC2317"/>
    <w:rsid w:val="00BD1B67"/>
    <w:rsid w:val="00BD570C"/>
    <w:rsid w:val="00BD5E8D"/>
    <w:rsid w:val="00BE5EB4"/>
    <w:rsid w:val="00BE6C12"/>
    <w:rsid w:val="00BF776B"/>
    <w:rsid w:val="00C037C6"/>
    <w:rsid w:val="00C17654"/>
    <w:rsid w:val="00C23487"/>
    <w:rsid w:val="00C34126"/>
    <w:rsid w:val="00C434C9"/>
    <w:rsid w:val="00C52877"/>
    <w:rsid w:val="00C544F8"/>
    <w:rsid w:val="00C5634C"/>
    <w:rsid w:val="00C75552"/>
    <w:rsid w:val="00C76863"/>
    <w:rsid w:val="00C830D4"/>
    <w:rsid w:val="00C85091"/>
    <w:rsid w:val="00CB1282"/>
    <w:rsid w:val="00CB29DE"/>
    <w:rsid w:val="00CD6433"/>
    <w:rsid w:val="00CE0FC4"/>
    <w:rsid w:val="00CE4F07"/>
    <w:rsid w:val="00CF09CB"/>
    <w:rsid w:val="00D00852"/>
    <w:rsid w:val="00D10FC4"/>
    <w:rsid w:val="00D13607"/>
    <w:rsid w:val="00D21AF3"/>
    <w:rsid w:val="00D26CA4"/>
    <w:rsid w:val="00D4780F"/>
    <w:rsid w:val="00D5042F"/>
    <w:rsid w:val="00D6433E"/>
    <w:rsid w:val="00D72B29"/>
    <w:rsid w:val="00D73A6E"/>
    <w:rsid w:val="00D82B87"/>
    <w:rsid w:val="00D93838"/>
    <w:rsid w:val="00D93949"/>
    <w:rsid w:val="00DB431B"/>
    <w:rsid w:val="00DB460D"/>
    <w:rsid w:val="00DB4729"/>
    <w:rsid w:val="00DB4F63"/>
    <w:rsid w:val="00DB5E4A"/>
    <w:rsid w:val="00DC6D6F"/>
    <w:rsid w:val="00DD02BA"/>
    <w:rsid w:val="00DD7A9E"/>
    <w:rsid w:val="00DE288B"/>
    <w:rsid w:val="00E04A49"/>
    <w:rsid w:val="00E14F07"/>
    <w:rsid w:val="00E3770F"/>
    <w:rsid w:val="00E459C8"/>
    <w:rsid w:val="00E65940"/>
    <w:rsid w:val="00E67291"/>
    <w:rsid w:val="00E70DBC"/>
    <w:rsid w:val="00E736E2"/>
    <w:rsid w:val="00E907DC"/>
    <w:rsid w:val="00E93437"/>
    <w:rsid w:val="00E93F93"/>
    <w:rsid w:val="00EA281D"/>
    <w:rsid w:val="00EE59BF"/>
    <w:rsid w:val="00EF1C6A"/>
    <w:rsid w:val="00EF497B"/>
    <w:rsid w:val="00F13D20"/>
    <w:rsid w:val="00F15732"/>
    <w:rsid w:val="00F431C0"/>
    <w:rsid w:val="00F45BF3"/>
    <w:rsid w:val="00F47964"/>
    <w:rsid w:val="00F51D50"/>
    <w:rsid w:val="00F54886"/>
    <w:rsid w:val="00F61285"/>
    <w:rsid w:val="00F74956"/>
    <w:rsid w:val="00FF1F7A"/>
    <w:rsid w:val="00FF24D2"/>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58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15"/>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19"/>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BB0350"/>
    <w:pPr>
      <w:tabs>
        <w:tab w:val="right" w:pos="9639"/>
      </w:tabs>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21"/>
      </w:numPr>
      <w:tabs>
        <w:tab w:val="num" w:pos="530"/>
      </w:tabs>
      <w:spacing w:line="240" w:lineRule="exact"/>
      <w:ind w:left="488" w:hanging="244"/>
    </w:pPr>
    <w:rPr>
      <w:color w:val="000000"/>
      <w:szCs w:val="20"/>
    </w:rPr>
  </w:style>
  <w:style w:type="paragraph" w:customStyle="1" w:styleId="0ueberschrift1">
    <w:name w:val="0_ueberschrift1"/>
    <w:basedOn w:val="Standard"/>
    <w:qFormat/>
    <w:rsid w:val="00BB0350"/>
    <w:pPr>
      <w:spacing w:before="120" w:after="120"/>
      <w:jc w:val="center"/>
      <w:outlineLvl w:val="0"/>
    </w:pPr>
    <w:rPr>
      <w:rFonts w:cs="Arial"/>
      <w:b/>
      <w:sz w:val="32"/>
      <w:szCs w:val="32"/>
      <w:lang w:eastAsia="de-DE"/>
    </w:rPr>
  </w:style>
  <w:style w:type="paragraph" w:customStyle="1" w:styleId="0caStunden">
    <w:name w:val="0_ca. Stunden"/>
    <w:basedOn w:val="Standard"/>
    <w:qFormat/>
    <w:rsid w:val="00BB0350"/>
    <w:pPr>
      <w:spacing w:before="120" w:after="120" w:line="276" w:lineRule="auto"/>
      <w:jc w:val="center"/>
    </w:pPr>
    <w:rPr>
      <w:rFonts w:eastAsia="Calibri" w:cs="Arial"/>
      <w:b/>
      <w:sz w:val="24"/>
      <w:lang w:eastAsia="de-DE"/>
    </w:rPr>
  </w:style>
  <w:style w:type="paragraph" w:customStyle="1" w:styleId="0KonkretisierungSchwarz">
    <w:name w:val="0_KonkretisierungSchwarz"/>
    <w:basedOn w:val="Standard"/>
    <w:qFormat/>
    <w:rsid w:val="00BB0350"/>
    <w:pPr>
      <w:spacing w:before="120" w:after="120" w:line="240" w:lineRule="auto"/>
      <w:jc w:val="center"/>
    </w:pPr>
    <w:rPr>
      <w:rFonts w:eastAsia="Calibri" w:cs="Arial"/>
      <w:b/>
      <w:sz w:val="20"/>
      <w:szCs w:val="22"/>
      <w:lang w:eastAsia="de-DE"/>
    </w:rPr>
  </w:style>
  <w:style w:type="paragraph" w:customStyle="1" w:styleId="0Kopfzeile">
    <w:name w:val="0_Kopfzeile"/>
    <w:basedOn w:val="Standard"/>
    <w:qFormat/>
    <w:rsid w:val="00BB0350"/>
    <w:pPr>
      <w:spacing w:line="240" w:lineRule="auto"/>
    </w:pPr>
    <w:rPr>
      <w:rFonts w:eastAsia="Calibri" w:cs="Arial"/>
      <w:sz w:val="20"/>
      <w:szCs w:val="20"/>
    </w:rPr>
  </w:style>
  <w:style w:type="paragraph" w:customStyle="1" w:styleId="0Prozesswei">
    <w:name w:val="0_Prozess_weiß"/>
    <w:basedOn w:val="Standard"/>
    <w:qFormat/>
    <w:rsid w:val="00BB0350"/>
    <w:pPr>
      <w:spacing w:before="120" w:after="120" w:line="240" w:lineRule="auto"/>
      <w:jc w:val="center"/>
    </w:pPr>
    <w:rPr>
      <w:rFonts w:eastAsia="Calibri" w:cs="Arial"/>
      <w:b/>
      <w:color w:val="FFFFFF"/>
      <w:sz w:val="20"/>
      <w:szCs w:val="22"/>
      <w:lang w:eastAsia="de-DE"/>
    </w:rPr>
  </w:style>
  <w:style w:type="paragraph" w:customStyle="1" w:styleId="0Tabellenvortext">
    <w:name w:val="0_Tabellenvortext"/>
    <w:basedOn w:val="Standard"/>
    <w:qFormat/>
    <w:rsid w:val="00BB0350"/>
    <w:pPr>
      <w:spacing w:line="276" w:lineRule="auto"/>
    </w:pPr>
    <w:rPr>
      <w:rFonts w:eastAsia="Calibri" w:cs="Arial"/>
      <w:sz w:val="20"/>
      <w:szCs w:val="22"/>
      <w:lang w:eastAsia="de-DE"/>
    </w:rPr>
  </w:style>
  <w:style w:type="paragraph" w:customStyle="1" w:styleId="0TabelleUeberschrift">
    <w:name w:val="0_TabelleUeberschrift"/>
    <w:basedOn w:val="Standard"/>
    <w:qFormat/>
    <w:rsid w:val="00BB0350"/>
    <w:pPr>
      <w:spacing w:before="120" w:after="120" w:line="276" w:lineRule="auto"/>
      <w:jc w:val="center"/>
      <w:outlineLvl w:val="0"/>
    </w:pPr>
    <w:rPr>
      <w:rFonts w:eastAsia="Calibri" w:cs="Arial"/>
      <w:b/>
      <w:sz w:val="32"/>
      <w:szCs w:val="22"/>
      <w:lang w:eastAsia="de-DE"/>
    </w:rPr>
  </w:style>
  <w:style w:type="paragraph" w:customStyle="1" w:styleId="0Vortext">
    <w:name w:val="0_Vortext"/>
    <w:basedOn w:val="Standard"/>
    <w:qFormat/>
    <w:rsid w:val="00BB0350"/>
    <w:pPr>
      <w:jc w:val="both"/>
    </w:pPr>
    <w:rPr>
      <w:rFonts w:cs="Arial"/>
      <w:sz w:val="20"/>
      <w:szCs w:val="22"/>
      <w:lang w:eastAsia="de-DE"/>
    </w:rPr>
  </w:style>
  <w:style w:type="paragraph" w:customStyle="1" w:styleId="0VortextUeberschrift">
    <w:name w:val="0_VortextUeberschrift"/>
    <w:basedOn w:val="berschrift1"/>
    <w:qFormat/>
    <w:rsid w:val="00BB0350"/>
    <w:rPr>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15"/>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19"/>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BB0350"/>
    <w:pPr>
      <w:tabs>
        <w:tab w:val="right" w:pos="9639"/>
      </w:tabs>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21"/>
      </w:numPr>
      <w:tabs>
        <w:tab w:val="num" w:pos="530"/>
      </w:tabs>
      <w:spacing w:line="240" w:lineRule="exact"/>
      <w:ind w:left="488" w:hanging="244"/>
    </w:pPr>
    <w:rPr>
      <w:color w:val="000000"/>
      <w:szCs w:val="20"/>
    </w:rPr>
  </w:style>
  <w:style w:type="paragraph" w:customStyle="1" w:styleId="0ueberschrift1">
    <w:name w:val="0_ueberschrift1"/>
    <w:basedOn w:val="Standard"/>
    <w:qFormat/>
    <w:rsid w:val="00BB0350"/>
    <w:pPr>
      <w:spacing w:before="120" w:after="120"/>
      <w:jc w:val="center"/>
      <w:outlineLvl w:val="0"/>
    </w:pPr>
    <w:rPr>
      <w:rFonts w:cs="Arial"/>
      <w:b/>
      <w:sz w:val="32"/>
      <w:szCs w:val="32"/>
      <w:lang w:eastAsia="de-DE"/>
    </w:rPr>
  </w:style>
  <w:style w:type="paragraph" w:customStyle="1" w:styleId="0caStunden">
    <w:name w:val="0_ca. Stunden"/>
    <w:basedOn w:val="Standard"/>
    <w:qFormat/>
    <w:rsid w:val="00BB0350"/>
    <w:pPr>
      <w:spacing w:before="120" w:after="120" w:line="276" w:lineRule="auto"/>
      <w:jc w:val="center"/>
    </w:pPr>
    <w:rPr>
      <w:rFonts w:eastAsia="Calibri" w:cs="Arial"/>
      <w:b/>
      <w:sz w:val="24"/>
      <w:lang w:eastAsia="de-DE"/>
    </w:rPr>
  </w:style>
  <w:style w:type="paragraph" w:customStyle="1" w:styleId="0KonkretisierungSchwarz">
    <w:name w:val="0_KonkretisierungSchwarz"/>
    <w:basedOn w:val="Standard"/>
    <w:qFormat/>
    <w:rsid w:val="00BB0350"/>
    <w:pPr>
      <w:spacing w:before="120" w:after="120" w:line="240" w:lineRule="auto"/>
      <w:jc w:val="center"/>
    </w:pPr>
    <w:rPr>
      <w:rFonts w:eastAsia="Calibri" w:cs="Arial"/>
      <w:b/>
      <w:sz w:val="20"/>
      <w:szCs w:val="22"/>
      <w:lang w:eastAsia="de-DE"/>
    </w:rPr>
  </w:style>
  <w:style w:type="paragraph" w:customStyle="1" w:styleId="0Kopfzeile">
    <w:name w:val="0_Kopfzeile"/>
    <w:basedOn w:val="Standard"/>
    <w:qFormat/>
    <w:rsid w:val="00BB0350"/>
    <w:pPr>
      <w:spacing w:line="240" w:lineRule="auto"/>
    </w:pPr>
    <w:rPr>
      <w:rFonts w:eastAsia="Calibri" w:cs="Arial"/>
      <w:sz w:val="20"/>
      <w:szCs w:val="20"/>
    </w:rPr>
  </w:style>
  <w:style w:type="paragraph" w:customStyle="1" w:styleId="0Prozesswei">
    <w:name w:val="0_Prozess_weiß"/>
    <w:basedOn w:val="Standard"/>
    <w:qFormat/>
    <w:rsid w:val="00BB0350"/>
    <w:pPr>
      <w:spacing w:before="120" w:after="120" w:line="240" w:lineRule="auto"/>
      <w:jc w:val="center"/>
    </w:pPr>
    <w:rPr>
      <w:rFonts w:eastAsia="Calibri" w:cs="Arial"/>
      <w:b/>
      <w:color w:val="FFFFFF"/>
      <w:sz w:val="20"/>
      <w:szCs w:val="22"/>
      <w:lang w:eastAsia="de-DE"/>
    </w:rPr>
  </w:style>
  <w:style w:type="paragraph" w:customStyle="1" w:styleId="0Tabellenvortext">
    <w:name w:val="0_Tabellenvortext"/>
    <w:basedOn w:val="Standard"/>
    <w:qFormat/>
    <w:rsid w:val="00BB0350"/>
    <w:pPr>
      <w:spacing w:line="276" w:lineRule="auto"/>
    </w:pPr>
    <w:rPr>
      <w:rFonts w:eastAsia="Calibri" w:cs="Arial"/>
      <w:sz w:val="20"/>
      <w:szCs w:val="22"/>
      <w:lang w:eastAsia="de-DE"/>
    </w:rPr>
  </w:style>
  <w:style w:type="paragraph" w:customStyle="1" w:styleId="0TabelleUeberschrift">
    <w:name w:val="0_TabelleUeberschrift"/>
    <w:basedOn w:val="Standard"/>
    <w:qFormat/>
    <w:rsid w:val="00BB0350"/>
    <w:pPr>
      <w:spacing w:before="120" w:after="120" w:line="276" w:lineRule="auto"/>
      <w:jc w:val="center"/>
      <w:outlineLvl w:val="0"/>
    </w:pPr>
    <w:rPr>
      <w:rFonts w:eastAsia="Calibri" w:cs="Arial"/>
      <w:b/>
      <w:sz w:val="32"/>
      <w:szCs w:val="22"/>
      <w:lang w:eastAsia="de-DE"/>
    </w:rPr>
  </w:style>
  <w:style w:type="paragraph" w:customStyle="1" w:styleId="0Vortext">
    <w:name w:val="0_Vortext"/>
    <w:basedOn w:val="Standard"/>
    <w:qFormat/>
    <w:rsid w:val="00BB0350"/>
    <w:pPr>
      <w:jc w:val="both"/>
    </w:pPr>
    <w:rPr>
      <w:rFonts w:cs="Arial"/>
      <w:sz w:val="20"/>
      <w:szCs w:val="22"/>
      <w:lang w:eastAsia="de-DE"/>
    </w:rPr>
  </w:style>
  <w:style w:type="paragraph" w:customStyle="1" w:styleId="0VortextUeberschrift">
    <w:name w:val="0_VortextUeberschrift"/>
    <w:basedOn w:val="berschrift1"/>
    <w:qFormat/>
    <w:rsid w:val="00BB0350"/>
    <w:rPr>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15FB-0939-4730-8C61-C104AA6D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757</Words>
  <Characters>23287</Characters>
  <Application>Microsoft Office Word</Application>
  <DocSecurity>0</DocSecurity>
  <Lines>194</Lines>
  <Paragraphs>51</Paragraphs>
  <ScaleCrop>false</ScaleCrop>
  <HeadingPairs>
    <vt:vector size="2" baseType="variant">
      <vt:variant>
        <vt:lpstr>Titel</vt:lpstr>
      </vt:variant>
      <vt:variant>
        <vt:i4>1</vt:i4>
      </vt:variant>
    </vt:vector>
  </HeadingPairs>
  <TitlesOfParts>
    <vt:vector size="1" baseType="lpstr">
      <vt:lpstr>Einstein-Gymnasium</vt:lpstr>
    </vt:vector>
  </TitlesOfParts>
  <Company>IZLBW</Company>
  <LinksUpToDate>false</LinksUpToDate>
  <CharactersWithSpaces>2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dc:creator>Barbara DUPUIS</dc:creator>
  <cp:lastModifiedBy>Heinrich, Eva (LS)</cp:lastModifiedBy>
  <cp:revision>3</cp:revision>
  <cp:lastPrinted>2016-07-13T16:31:00Z</cp:lastPrinted>
  <dcterms:created xsi:type="dcterms:W3CDTF">2016-07-18T08:57:00Z</dcterms:created>
  <dcterms:modified xsi:type="dcterms:W3CDTF">2016-07-18T09:00:00Z</dcterms:modified>
</cp:coreProperties>
</file>